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5281" w14:textId="57F28A11" w:rsidR="00D3058E" w:rsidRPr="009F1B72" w:rsidRDefault="00D3058E" w:rsidP="004E5236">
      <w:pPr>
        <w:widowControl w:val="0"/>
        <w:jc w:val="center"/>
        <w:rPr>
          <w:rFonts w:ascii="Times New Roman" w:hAnsi="Times New Roman"/>
          <w:u w:val="single"/>
        </w:rPr>
      </w:pPr>
      <w:r w:rsidRPr="009F1B72">
        <w:rPr>
          <w:rFonts w:ascii="Times New Roman" w:hAnsi="Times New Roman"/>
          <w:b/>
          <w:u w:val="single"/>
        </w:rPr>
        <w:t>FALL RIVER COUNTY</w:t>
      </w:r>
      <w:r w:rsidR="004C4330">
        <w:rPr>
          <w:rFonts w:ascii="Times New Roman" w:hAnsi="Times New Roman"/>
          <w:b/>
          <w:u w:val="single"/>
        </w:rPr>
        <w:t xml:space="preserve"> APPROVED</w:t>
      </w:r>
      <w:r w:rsidRPr="009F1B72">
        <w:rPr>
          <w:rFonts w:ascii="Times New Roman" w:hAnsi="Times New Roman"/>
          <w:b/>
          <w:u w:val="single"/>
        </w:rPr>
        <w:t xml:space="preserve"> MINUTES OF </w:t>
      </w:r>
      <w:r w:rsidR="007422D0">
        <w:rPr>
          <w:rFonts w:ascii="Times New Roman" w:hAnsi="Times New Roman"/>
          <w:b/>
          <w:u w:val="single"/>
        </w:rPr>
        <w:t xml:space="preserve">OCTOBER </w:t>
      </w:r>
      <w:r w:rsidR="00262DF2">
        <w:rPr>
          <w:rFonts w:ascii="Times New Roman" w:hAnsi="Times New Roman"/>
          <w:b/>
          <w:u w:val="single"/>
        </w:rPr>
        <w:t>19</w:t>
      </w:r>
      <w:r w:rsidR="00FF7128">
        <w:rPr>
          <w:rFonts w:ascii="Times New Roman" w:hAnsi="Times New Roman"/>
          <w:b/>
          <w:u w:val="single"/>
        </w:rPr>
        <w:t>, 2023</w:t>
      </w:r>
    </w:p>
    <w:p w14:paraId="242AC202" w14:textId="024FBD57" w:rsidR="00F5132F" w:rsidRDefault="00885926" w:rsidP="00800453">
      <w:pPr>
        <w:widowControl w:val="0"/>
        <w:jc w:val="both"/>
        <w:rPr>
          <w:rFonts w:ascii="Times New Roman" w:hAnsi="Times New Roman"/>
        </w:rPr>
      </w:pPr>
      <w:r w:rsidRPr="009F1B72">
        <w:rPr>
          <w:rFonts w:ascii="Times New Roman" w:hAnsi="Times New Roman"/>
        </w:rPr>
        <w:tab/>
        <w:t xml:space="preserve">The Fall River Board </w:t>
      </w:r>
      <w:r w:rsidR="00DE0208" w:rsidRPr="009F1B72">
        <w:rPr>
          <w:rFonts w:ascii="Times New Roman" w:hAnsi="Times New Roman"/>
        </w:rPr>
        <w:t xml:space="preserve">of County Commissioners met in </w:t>
      </w:r>
      <w:r w:rsidR="00857DDE" w:rsidRPr="009F1B72">
        <w:rPr>
          <w:rFonts w:ascii="Times New Roman" w:hAnsi="Times New Roman"/>
        </w:rPr>
        <w:t xml:space="preserve">regular </w:t>
      </w:r>
      <w:r w:rsidRPr="009F1B72">
        <w:rPr>
          <w:rFonts w:ascii="Times New Roman" w:hAnsi="Times New Roman"/>
        </w:rPr>
        <w:t xml:space="preserve">session on </w:t>
      </w:r>
      <w:r w:rsidR="007422D0">
        <w:rPr>
          <w:rFonts w:ascii="Times New Roman" w:hAnsi="Times New Roman"/>
        </w:rPr>
        <w:t xml:space="preserve">October </w:t>
      </w:r>
      <w:r w:rsidR="00262DF2">
        <w:rPr>
          <w:rFonts w:ascii="Times New Roman" w:hAnsi="Times New Roman"/>
        </w:rPr>
        <w:t>19</w:t>
      </w:r>
      <w:r w:rsidR="00E73091">
        <w:rPr>
          <w:rFonts w:ascii="Times New Roman" w:hAnsi="Times New Roman"/>
        </w:rPr>
        <w:t>,</w:t>
      </w:r>
      <w:r w:rsidR="00033AFD">
        <w:rPr>
          <w:rFonts w:ascii="Times New Roman" w:hAnsi="Times New Roman"/>
        </w:rPr>
        <w:t xml:space="preserve"> </w:t>
      </w:r>
      <w:r w:rsidR="00E73091">
        <w:rPr>
          <w:rFonts w:ascii="Times New Roman" w:hAnsi="Times New Roman"/>
        </w:rPr>
        <w:t>202</w:t>
      </w:r>
      <w:r w:rsidR="00CB5FAB">
        <w:rPr>
          <w:rFonts w:ascii="Times New Roman" w:hAnsi="Times New Roman"/>
        </w:rPr>
        <w:t>3</w:t>
      </w:r>
      <w:r w:rsidRPr="009F1B72">
        <w:rPr>
          <w:rFonts w:ascii="Times New Roman" w:hAnsi="Times New Roman"/>
        </w:rPr>
        <w:t>.</w:t>
      </w:r>
      <w:r w:rsidR="0008287B">
        <w:rPr>
          <w:rFonts w:ascii="Times New Roman" w:hAnsi="Times New Roman"/>
        </w:rPr>
        <w:t xml:space="preserve"> </w:t>
      </w:r>
      <w:r w:rsidRPr="009F1B72">
        <w:rPr>
          <w:rFonts w:ascii="Times New Roman" w:hAnsi="Times New Roman"/>
        </w:rPr>
        <w:t>Present</w:t>
      </w:r>
      <w:r w:rsidR="00580791" w:rsidRPr="009F1B72">
        <w:rPr>
          <w:rFonts w:ascii="Times New Roman" w:hAnsi="Times New Roman"/>
        </w:rPr>
        <w:t>:</w:t>
      </w:r>
      <w:r w:rsidR="00E73091">
        <w:rPr>
          <w:rFonts w:ascii="Times New Roman" w:hAnsi="Times New Roman"/>
        </w:rPr>
        <w:t xml:space="preserve"> </w:t>
      </w:r>
      <w:r w:rsidR="00262DF2">
        <w:rPr>
          <w:rFonts w:ascii="Times New Roman" w:hAnsi="Times New Roman"/>
        </w:rPr>
        <w:t xml:space="preserve">Joe Allen, </w:t>
      </w:r>
      <w:r w:rsidR="00F63524">
        <w:rPr>
          <w:rFonts w:ascii="Times New Roman" w:hAnsi="Times New Roman"/>
        </w:rPr>
        <w:t xml:space="preserve">Les Cope, </w:t>
      </w:r>
      <w:r w:rsidR="000067FA" w:rsidRPr="009F1B72">
        <w:rPr>
          <w:rFonts w:ascii="Times New Roman" w:hAnsi="Times New Roman"/>
        </w:rPr>
        <w:t>Joe Falkenburg,</w:t>
      </w:r>
      <w:r w:rsidR="009C745C">
        <w:rPr>
          <w:rFonts w:ascii="Times New Roman" w:hAnsi="Times New Roman"/>
        </w:rPr>
        <w:t xml:space="preserve"> </w:t>
      </w:r>
      <w:r w:rsidR="00140D1C">
        <w:rPr>
          <w:rFonts w:ascii="Times New Roman" w:hAnsi="Times New Roman"/>
        </w:rPr>
        <w:t xml:space="preserve">Heath Greenough, </w:t>
      </w:r>
      <w:r w:rsidR="000067FA" w:rsidRPr="009F1B72">
        <w:rPr>
          <w:rFonts w:ascii="Times New Roman" w:hAnsi="Times New Roman"/>
        </w:rPr>
        <w:t>Deb Russell</w:t>
      </w:r>
      <w:r w:rsidR="00CB16DE">
        <w:rPr>
          <w:rFonts w:ascii="Times New Roman" w:hAnsi="Times New Roman"/>
        </w:rPr>
        <w:t xml:space="preserve"> and</w:t>
      </w:r>
      <w:r w:rsidR="00FF7128">
        <w:rPr>
          <w:rFonts w:ascii="Times New Roman" w:hAnsi="Times New Roman"/>
        </w:rPr>
        <w:t xml:space="preserve"> </w:t>
      </w:r>
      <w:r w:rsidR="00F00421">
        <w:rPr>
          <w:rFonts w:ascii="Times New Roman" w:hAnsi="Times New Roman"/>
        </w:rPr>
        <w:t>S</w:t>
      </w:r>
      <w:r w:rsidR="00CB16DE">
        <w:rPr>
          <w:rFonts w:ascii="Times New Roman" w:hAnsi="Times New Roman"/>
        </w:rPr>
        <w:t>ue Ganje</w:t>
      </w:r>
      <w:r w:rsidR="00FF7128">
        <w:rPr>
          <w:rFonts w:ascii="Times New Roman" w:hAnsi="Times New Roman"/>
        </w:rPr>
        <w:t>,</w:t>
      </w:r>
      <w:r w:rsidR="00F00421">
        <w:rPr>
          <w:rFonts w:ascii="Times New Roman" w:hAnsi="Times New Roman"/>
        </w:rPr>
        <w:t xml:space="preserve"> </w:t>
      </w:r>
      <w:r w:rsidR="001E25C0">
        <w:rPr>
          <w:rFonts w:ascii="Times New Roman" w:hAnsi="Times New Roman"/>
        </w:rPr>
        <w:t>Auditor</w:t>
      </w:r>
      <w:r w:rsidR="00FF7128">
        <w:rPr>
          <w:rFonts w:ascii="Times New Roman" w:hAnsi="Times New Roman"/>
        </w:rPr>
        <w:t>.</w:t>
      </w:r>
      <w:r w:rsidR="000D224F">
        <w:rPr>
          <w:rFonts w:ascii="Times New Roman" w:hAnsi="Times New Roman"/>
        </w:rPr>
        <w:t xml:space="preserve"> </w:t>
      </w:r>
    </w:p>
    <w:p w14:paraId="1761817A" w14:textId="77777777" w:rsidR="00F5132F" w:rsidRDefault="00F5132F" w:rsidP="00800453">
      <w:pPr>
        <w:widowControl w:val="0"/>
        <w:jc w:val="both"/>
        <w:rPr>
          <w:rFonts w:ascii="Times New Roman" w:hAnsi="Times New Roman"/>
        </w:rPr>
      </w:pPr>
    </w:p>
    <w:p w14:paraId="12B0D906" w14:textId="554F1B34" w:rsidR="00885926" w:rsidRPr="009F1B72" w:rsidRDefault="000B6872" w:rsidP="00800453">
      <w:pPr>
        <w:widowControl w:val="0"/>
        <w:jc w:val="both"/>
        <w:rPr>
          <w:rFonts w:ascii="Times New Roman" w:hAnsi="Times New Roman"/>
        </w:rPr>
      </w:pPr>
      <w:r w:rsidRPr="009F1B72">
        <w:rPr>
          <w:rFonts w:ascii="Times New Roman" w:hAnsi="Times New Roman"/>
        </w:rPr>
        <w:tab/>
      </w:r>
      <w:r w:rsidR="00AB0BB2" w:rsidRPr="009F1B72">
        <w:rPr>
          <w:rFonts w:ascii="Times New Roman" w:hAnsi="Times New Roman"/>
        </w:rPr>
        <w:t>T</w:t>
      </w:r>
      <w:r w:rsidR="00596B10" w:rsidRPr="009F1B72">
        <w:rPr>
          <w:rFonts w:ascii="Times New Roman" w:hAnsi="Times New Roman"/>
        </w:rPr>
        <w:t xml:space="preserve">he </w:t>
      </w:r>
      <w:r w:rsidR="005A4767" w:rsidRPr="009F1B72">
        <w:rPr>
          <w:rFonts w:ascii="Times New Roman" w:hAnsi="Times New Roman"/>
        </w:rPr>
        <w:t>Pledge of Allegiance w</w:t>
      </w:r>
      <w:r w:rsidR="00BF11C2" w:rsidRPr="009F1B72">
        <w:rPr>
          <w:rFonts w:ascii="Times New Roman" w:hAnsi="Times New Roman"/>
        </w:rPr>
        <w:t>as</w:t>
      </w:r>
      <w:r w:rsidR="00F633D9" w:rsidRPr="009F1B72">
        <w:rPr>
          <w:rFonts w:ascii="Times New Roman" w:hAnsi="Times New Roman"/>
        </w:rPr>
        <w:t xml:space="preserve"> </w:t>
      </w:r>
      <w:r w:rsidR="003649E3" w:rsidRPr="009F1B72">
        <w:rPr>
          <w:rFonts w:ascii="Times New Roman" w:hAnsi="Times New Roman"/>
        </w:rPr>
        <w:t>given,</w:t>
      </w:r>
      <w:r w:rsidR="00F633D9" w:rsidRPr="009F1B72">
        <w:rPr>
          <w:rFonts w:ascii="Times New Roman" w:hAnsi="Times New Roman"/>
        </w:rPr>
        <w:t xml:space="preserve"> and the </w:t>
      </w:r>
      <w:r w:rsidR="00596B10" w:rsidRPr="009F1B72">
        <w:rPr>
          <w:rFonts w:ascii="Times New Roman" w:hAnsi="Times New Roman"/>
        </w:rPr>
        <w:t>m</w:t>
      </w:r>
      <w:r w:rsidR="00885926" w:rsidRPr="009F1B72">
        <w:rPr>
          <w:rFonts w:ascii="Times New Roman" w:hAnsi="Times New Roman"/>
        </w:rPr>
        <w:t xml:space="preserve">eeting called to order at </w:t>
      </w:r>
      <w:r w:rsidR="005E1C19">
        <w:rPr>
          <w:rFonts w:ascii="Times New Roman" w:hAnsi="Times New Roman"/>
        </w:rPr>
        <w:t>9</w:t>
      </w:r>
      <w:r w:rsidR="00885926" w:rsidRPr="009F1B72">
        <w:rPr>
          <w:rFonts w:ascii="Times New Roman" w:hAnsi="Times New Roman"/>
        </w:rPr>
        <w:t xml:space="preserve">:00 </w:t>
      </w:r>
      <w:r w:rsidR="00F5132F">
        <w:rPr>
          <w:rFonts w:ascii="Times New Roman" w:hAnsi="Times New Roman"/>
        </w:rPr>
        <w:t>a.m</w:t>
      </w:r>
      <w:r w:rsidR="00885926" w:rsidRPr="009F1B72">
        <w:rPr>
          <w:rFonts w:ascii="Times New Roman" w:hAnsi="Times New Roman"/>
        </w:rPr>
        <w:t>.</w:t>
      </w:r>
    </w:p>
    <w:p w14:paraId="25827B65" w14:textId="77777777" w:rsidR="00885926" w:rsidRPr="009F1B72" w:rsidRDefault="00885926" w:rsidP="00800453">
      <w:pPr>
        <w:widowControl w:val="0"/>
        <w:jc w:val="both"/>
        <w:rPr>
          <w:rFonts w:ascii="Times New Roman" w:hAnsi="Times New Roman"/>
        </w:rPr>
      </w:pPr>
    </w:p>
    <w:p w14:paraId="19C49EB8" w14:textId="4980FDB0" w:rsidR="00C378CE" w:rsidRPr="00EB69A5" w:rsidRDefault="005A4767" w:rsidP="00C378CE">
      <w:pPr>
        <w:widowControl w:val="0"/>
        <w:jc w:val="both"/>
        <w:rPr>
          <w:rFonts w:ascii="Times New Roman" w:hAnsi="Times New Roman"/>
          <w:color w:val="000000"/>
        </w:rPr>
      </w:pPr>
      <w:r w:rsidRPr="009F1B72">
        <w:rPr>
          <w:rFonts w:ascii="Times New Roman" w:hAnsi="Times New Roman"/>
        </w:rPr>
        <w:tab/>
      </w:r>
      <w:r w:rsidR="00C378CE" w:rsidRPr="00EB69A5">
        <w:rPr>
          <w:rFonts w:ascii="Times New Roman" w:hAnsi="Times New Roman"/>
        </w:rPr>
        <w:t xml:space="preserve">The agenda was reviewed for conflicts; </w:t>
      </w:r>
      <w:r w:rsidR="00DF1144">
        <w:rPr>
          <w:rFonts w:ascii="Times New Roman" w:hAnsi="Times New Roman"/>
        </w:rPr>
        <w:t>none were noted</w:t>
      </w:r>
      <w:r w:rsidR="00C378CE" w:rsidRPr="00EB69A5">
        <w:rPr>
          <w:rFonts w:ascii="Times New Roman" w:hAnsi="Times New Roman"/>
        </w:rPr>
        <w:t>. ALL MOTIONS RECORDED IN THESE MINUTES WERE PASSED BY UNANIMOUS VOTE, UNLESS OTHERWISE STATED.  T</w:t>
      </w:r>
      <w:r w:rsidR="00C378CE" w:rsidRPr="00EB69A5">
        <w:rPr>
          <w:rFonts w:ascii="Times New Roman" w:hAnsi="Times New Roman"/>
          <w:color w:val="000000"/>
        </w:rPr>
        <w:t xml:space="preserve">he full context </w:t>
      </w:r>
      <w:r w:rsidR="00C378CE">
        <w:rPr>
          <w:rFonts w:ascii="Times New Roman" w:hAnsi="Times New Roman"/>
          <w:color w:val="000000"/>
        </w:rPr>
        <w:t xml:space="preserve">of the meeting can be found on the county website under Commissioners at </w:t>
      </w:r>
      <w:hyperlink r:id="rId8" w:history="1">
        <w:r w:rsidR="00C378CE" w:rsidRPr="009168C6">
          <w:rPr>
            <w:rStyle w:val="Hyperlink"/>
            <w:rFonts w:ascii="Times New Roman" w:hAnsi="Times New Roman"/>
          </w:rPr>
          <w:t>http://fallriver.sdcounties.org</w:t>
        </w:r>
      </w:hyperlink>
      <w:r w:rsidR="00C378CE">
        <w:rPr>
          <w:rFonts w:ascii="Times New Roman" w:hAnsi="Times New Roman"/>
          <w:color w:val="000000"/>
        </w:rPr>
        <w:t xml:space="preserve">, </w:t>
      </w:r>
      <w:r w:rsidR="00A67BE3">
        <w:rPr>
          <w:rFonts w:ascii="Times New Roman" w:hAnsi="Times New Roman"/>
          <w:color w:val="000000"/>
        </w:rPr>
        <w:t>or</w:t>
      </w:r>
      <w:r w:rsidR="006C63B9">
        <w:rPr>
          <w:rFonts w:ascii="Times New Roman" w:hAnsi="Times New Roman"/>
          <w:color w:val="000000"/>
        </w:rPr>
        <w:t xml:space="preserve"> </w:t>
      </w:r>
      <w:r w:rsidR="00A67BE3">
        <w:rPr>
          <w:rFonts w:ascii="Times New Roman" w:hAnsi="Times New Roman"/>
          <w:color w:val="000000"/>
        </w:rPr>
        <w:t>on Facebook</w:t>
      </w:r>
      <w:r w:rsidR="001E7BD6">
        <w:rPr>
          <w:rFonts w:ascii="Times New Roman" w:hAnsi="Times New Roman"/>
          <w:color w:val="000000"/>
        </w:rPr>
        <w:t>,</w:t>
      </w:r>
      <w:r w:rsidR="00C45DE4">
        <w:rPr>
          <w:rFonts w:ascii="Times New Roman" w:hAnsi="Times New Roman"/>
          <w:color w:val="000000"/>
        </w:rPr>
        <w:t xml:space="preserve"> on the Fall River County</w:t>
      </w:r>
      <w:r w:rsidR="004769A4">
        <w:rPr>
          <w:rFonts w:ascii="Times New Roman" w:hAnsi="Times New Roman"/>
          <w:color w:val="000000"/>
        </w:rPr>
        <w:t>’s website</w:t>
      </w:r>
      <w:r w:rsidR="00C45DE4">
        <w:rPr>
          <w:rFonts w:ascii="Times New Roman" w:hAnsi="Times New Roman"/>
          <w:color w:val="000000"/>
        </w:rPr>
        <w:t>.</w:t>
      </w:r>
      <w:r w:rsidR="00C378CE">
        <w:rPr>
          <w:rStyle w:val="Hyperlink"/>
          <w:rFonts w:ascii="Times New Roman" w:hAnsi="Times New Roman"/>
        </w:rPr>
        <w:t xml:space="preserve"> </w:t>
      </w:r>
    </w:p>
    <w:p w14:paraId="2709C832" w14:textId="77777777" w:rsidR="00AB0BB2" w:rsidRPr="009F1B72" w:rsidRDefault="00AB0BB2" w:rsidP="00800453">
      <w:pPr>
        <w:widowControl w:val="0"/>
        <w:jc w:val="both"/>
        <w:rPr>
          <w:rFonts w:ascii="Times New Roman" w:hAnsi="Times New Roman"/>
        </w:rPr>
      </w:pPr>
    </w:p>
    <w:p w14:paraId="538F81D8" w14:textId="5E81CECB" w:rsidR="00D40F50" w:rsidRPr="009A70E4" w:rsidRDefault="00CA28B2" w:rsidP="00800453">
      <w:pPr>
        <w:widowControl w:val="0"/>
        <w:jc w:val="both"/>
        <w:rPr>
          <w:rFonts w:ascii="Times New Roman" w:hAnsi="Times New Roman"/>
        </w:rPr>
      </w:pPr>
      <w:r w:rsidRPr="009F1B72">
        <w:rPr>
          <w:rFonts w:ascii="Times New Roman" w:hAnsi="Times New Roman"/>
        </w:rPr>
        <w:tab/>
      </w:r>
      <w:r w:rsidR="006F6787" w:rsidRPr="009A70E4">
        <w:rPr>
          <w:rFonts w:ascii="Times New Roman" w:hAnsi="Times New Roman"/>
        </w:rPr>
        <w:t xml:space="preserve">Motion made by </w:t>
      </w:r>
      <w:r w:rsidR="00D83CFF">
        <w:rPr>
          <w:rFonts w:ascii="Times New Roman" w:hAnsi="Times New Roman"/>
        </w:rPr>
        <w:t>Russell</w:t>
      </w:r>
      <w:r w:rsidR="006F6787" w:rsidRPr="009A70E4">
        <w:rPr>
          <w:rFonts w:ascii="Times New Roman" w:hAnsi="Times New Roman"/>
        </w:rPr>
        <w:t xml:space="preserve">, seconded by </w:t>
      </w:r>
      <w:r w:rsidR="00D83CFF">
        <w:rPr>
          <w:rFonts w:ascii="Times New Roman" w:hAnsi="Times New Roman"/>
        </w:rPr>
        <w:t>Allen</w:t>
      </w:r>
      <w:r w:rsidR="00B15414" w:rsidRPr="009A70E4">
        <w:rPr>
          <w:rFonts w:ascii="Times New Roman" w:hAnsi="Times New Roman"/>
        </w:rPr>
        <w:t xml:space="preserve">, </w:t>
      </w:r>
      <w:r w:rsidR="006F6787" w:rsidRPr="009A70E4">
        <w:rPr>
          <w:rFonts w:ascii="Times New Roman" w:hAnsi="Times New Roman"/>
        </w:rPr>
        <w:t xml:space="preserve">to approve the </w:t>
      </w:r>
      <w:r w:rsidR="00320430" w:rsidRPr="009A70E4">
        <w:rPr>
          <w:rFonts w:ascii="Times New Roman" w:hAnsi="Times New Roman"/>
        </w:rPr>
        <w:t xml:space="preserve">agenda </w:t>
      </w:r>
      <w:r w:rsidR="004769A4">
        <w:rPr>
          <w:rFonts w:ascii="Times New Roman" w:hAnsi="Times New Roman"/>
        </w:rPr>
        <w:t>as written</w:t>
      </w:r>
      <w:r w:rsidR="00320430" w:rsidRPr="009A70E4">
        <w:rPr>
          <w:rFonts w:ascii="Times New Roman" w:hAnsi="Times New Roman"/>
        </w:rPr>
        <w:t>.</w:t>
      </w:r>
    </w:p>
    <w:p w14:paraId="247E5559" w14:textId="1D9D04BC" w:rsidR="00A04E9D" w:rsidRPr="009A70E4" w:rsidRDefault="00A04E9D" w:rsidP="00800453">
      <w:pPr>
        <w:widowControl w:val="0"/>
        <w:jc w:val="both"/>
        <w:rPr>
          <w:rFonts w:ascii="Times New Roman" w:hAnsi="Times New Roman"/>
        </w:rPr>
      </w:pPr>
    </w:p>
    <w:p w14:paraId="5D8376E2" w14:textId="6AD53B72" w:rsidR="00954A99" w:rsidRDefault="009A70E4" w:rsidP="004D491F">
      <w:pPr>
        <w:widowControl w:val="0"/>
        <w:ind w:firstLine="720"/>
        <w:jc w:val="both"/>
        <w:rPr>
          <w:rFonts w:ascii="Times New Roman" w:hAnsi="Times New Roman"/>
        </w:rPr>
      </w:pPr>
      <w:r w:rsidRPr="004D491F">
        <w:rPr>
          <w:rFonts w:ascii="Times New Roman" w:hAnsi="Times New Roman"/>
        </w:rPr>
        <w:t xml:space="preserve">Motion made by </w:t>
      </w:r>
      <w:r w:rsidR="00D83CFF">
        <w:rPr>
          <w:rFonts w:ascii="Times New Roman" w:hAnsi="Times New Roman"/>
        </w:rPr>
        <w:t>Russell</w:t>
      </w:r>
      <w:r w:rsidRPr="004D491F">
        <w:rPr>
          <w:rFonts w:ascii="Times New Roman" w:hAnsi="Times New Roman"/>
        </w:rPr>
        <w:t>,</w:t>
      </w:r>
      <w:r w:rsidR="00F415DF">
        <w:rPr>
          <w:rFonts w:ascii="Times New Roman" w:hAnsi="Times New Roman"/>
        </w:rPr>
        <w:t xml:space="preserve"> </w:t>
      </w:r>
      <w:r w:rsidRPr="004D491F">
        <w:rPr>
          <w:rFonts w:ascii="Times New Roman" w:hAnsi="Times New Roman"/>
        </w:rPr>
        <w:t>seconded b</w:t>
      </w:r>
      <w:r w:rsidR="0009127E">
        <w:rPr>
          <w:rFonts w:ascii="Times New Roman" w:hAnsi="Times New Roman"/>
        </w:rPr>
        <w:t xml:space="preserve">y </w:t>
      </w:r>
      <w:r w:rsidR="00D83CFF">
        <w:rPr>
          <w:rFonts w:ascii="Times New Roman" w:hAnsi="Times New Roman"/>
        </w:rPr>
        <w:t>Allen</w:t>
      </w:r>
      <w:r w:rsidRPr="004D491F">
        <w:rPr>
          <w:rFonts w:ascii="Times New Roman" w:hAnsi="Times New Roman"/>
        </w:rPr>
        <w:t>, to approve the minutes of</w:t>
      </w:r>
      <w:r w:rsidR="0009127E">
        <w:rPr>
          <w:rFonts w:ascii="Times New Roman" w:hAnsi="Times New Roman"/>
        </w:rPr>
        <w:t xml:space="preserve"> </w:t>
      </w:r>
      <w:r w:rsidR="004769A4">
        <w:rPr>
          <w:rFonts w:ascii="Times New Roman" w:hAnsi="Times New Roman"/>
        </w:rPr>
        <w:t xml:space="preserve">the County Commissioners for </w:t>
      </w:r>
      <w:r w:rsidR="00D83CFF">
        <w:rPr>
          <w:rFonts w:ascii="Times New Roman" w:hAnsi="Times New Roman"/>
        </w:rPr>
        <w:t>October 5</w:t>
      </w:r>
      <w:r w:rsidR="004769A4">
        <w:rPr>
          <w:rFonts w:ascii="Times New Roman" w:hAnsi="Times New Roman"/>
        </w:rPr>
        <w:t>, 2023</w:t>
      </w:r>
      <w:r w:rsidRPr="004D491F">
        <w:rPr>
          <w:rFonts w:ascii="Times New Roman" w:hAnsi="Times New Roman"/>
        </w:rPr>
        <w:t>.</w:t>
      </w:r>
    </w:p>
    <w:p w14:paraId="03E3CE02" w14:textId="5562DEF8" w:rsidR="00E577BE" w:rsidRDefault="00E577BE" w:rsidP="004D491F">
      <w:pPr>
        <w:widowControl w:val="0"/>
        <w:ind w:firstLine="720"/>
        <w:jc w:val="both"/>
        <w:rPr>
          <w:rFonts w:ascii="Times New Roman" w:hAnsi="Times New Roman"/>
        </w:rPr>
      </w:pPr>
    </w:p>
    <w:p w14:paraId="017D077E" w14:textId="34952C2A" w:rsidR="003B5AED" w:rsidRDefault="00F415DF" w:rsidP="003B5AED">
      <w:pPr>
        <w:widowControl w:val="0"/>
        <w:ind w:firstLine="720"/>
        <w:jc w:val="both"/>
        <w:rPr>
          <w:rFonts w:ascii="Times New Roman" w:hAnsi="Times New Roman"/>
        </w:rPr>
      </w:pPr>
      <w:r>
        <w:rPr>
          <w:rFonts w:ascii="Times New Roman" w:hAnsi="Times New Roman"/>
        </w:rPr>
        <w:t xml:space="preserve">Motion made by Russell, seconded by </w:t>
      </w:r>
      <w:r w:rsidR="00F50692">
        <w:rPr>
          <w:rFonts w:ascii="Times New Roman" w:hAnsi="Times New Roman"/>
        </w:rPr>
        <w:t>Greenough</w:t>
      </w:r>
      <w:r>
        <w:rPr>
          <w:rFonts w:ascii="Times New Roman" w:hAnsi="Times New Roman"/>
        </w:rPr>
        <w:t>, to approve the</w:t>
      </w:r>
      <w:r w:rsidR="00E577BE">
        <w:rPr>
          <w:rFonts w:ascii="Times New Roman" w:hAnsi="Times New Roman"/>
        </w:rPr>
        <w:t xml:space="preserve"> Auditor’s Account with the Treasurer for </w:t>
      </w:r>
      <w:r w:rsidR="009569C9">
        <w:rPr>
          <w:rFonts w:ascii="Times New Roman" w:hAnsi="Times New Roman"/>
        </w:rPr>
        <w:t>September</w:t>
      </w:r>
      <w:r w:rsidR="00E577BE">
        <w:rPr>
          <w:rFonts w:ascii="Times New Roman" w:hAnsi="Times New Roman"/>
        </w:rPr>
        <w:t xml:space="preserve"> 2023</w:t>
      </w:r>
      <w:r w:rsidR="003B5AED">
        <w:rPr>
          <w:rFonts w:ascii="Times New Roman" w:hAnsi="Times New Roman"/>
        </w:rPr>
        <w:t xml:space="preserve"> as follows:</w:t>
      </w:r>
    </w:p>
    <w:tbl>
      <w:tblPr>
        <w:tblW w:w="11031" w:type="dxa"/>
        <w:tblLook w:val="04A0" w:firstRow="1" w:lastRow="0" w:firstColumn="1" w:lastColumn="0" w:noHBand="0" w:noVBand="1"/>
      </w:tblPr>
      <w:tblGrid>
        <w:gridCol w:w="3259"/>
        <w:gridCol w:w="2591"/>
        <w:gridCol w:w="462"/>
        <w:gridCol w:w="2028"/>
        <w:gridCol w:w="2691"/>
      </w:tblGrid>
      <w:tr w:rsidR="00C00554" w:rsidRPr="00C00554" w14:paraId="233830F9"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0226BD48" w14:textId="77777777" w:rsidR="00C00554" w:rsidRPr="00C00554" w:rsidRDefault="00C00554" w:rsidP="00C00554">
            <w:pPr>
              <w:rPr>
                <w:rFonts w:ascii="Verdana" w:eastAsia="Times New Roman" w:hAnsi="Verdana" w:cs="Calibri"/>
                <w:b/>
                <w:bCs/>
                <w:color w:val="000000"/>
                <w:lang w:bidi="ar-SA"/>
              </w:rPr>
            </w:pPr>
            <w:bookmarkStart w:id="0" w:name="RANGE!A1:E61"/>
            <w:r w:rsidRPr="00C00554">
              <w:rPr>
                <w:rFonts w:ascii="Verdana" w:eastAsia="Times New Roman" w:hAnsi="Verdana" w:cs="Calibri"/>
                <w:b/>
                <w:bCs/>
                <w:color w:val="000000"/>
                <w:lang w:bidi="ar-SA"/>
              </w:rPr>
              <w:t>AUDITOR'S ACCOUNT WITH THE COUNTY TREASURER</w:t>
            </w:r>
            <w:bookmarkEnd w:id="0"/>
          </w:p>
        </w:tc>
      </w:tr>
      <w:tr w:rsidR="00C00554" w:rsidRPr="00C00554" w14:paraId="31EE49AA" w14:textId="77777777" w:rsidTr="00C00554">
        <w:trPr>
          <w:trHeight w:val="315"/>
        </w:trPr>
        <w:tc>
          <w:tcPr>
            <w:tcW w:w="3259" w:type="dxa"/>
            <w:tcBorders>
              <w:top w:val="nil"/>
              <w:left w:val="nil"/>
              <w:bottom w:val="nil"/>
              <w:right w:val="nil"/>
            </w:tcBorders>
            <w:shd w:val="clear" w:color="auto" w:fill="auto"/>
            <w:noWrap/>
            <w:vAlign w:val="bottom"/>
            <w:hideMark/>
          </w:tcPr>
          <w:p w14:paraId="3DBB94AE" w14:textId="77777777" w:rsidR="00C00554" w:rsidRPr="00C00554" w:rsidRDefault="00C00554" w:rsidP="00C00554">
            <w:pPr>
              <w:rPr>
                <w:rFonts w:ascii="Verdana" w:eastAsia="Times New Roman" w:hAnsi="Verdana" w:cs="Calibri"/>
                <w:b/>
                <w:bCs/>
                <w:color w:val="000000"/>
                <w:lang w:bidi="ar-SA"/>
              </w:rPr>
            </w:pPr>
          </w:p>
        </w:tc>
        <w:tc>
          <w:tcPr>
            <w:tcW w:w="2591" w:type="dxa"/>
            <w:tcBorders>
              <w:top w:val="nil"/>
              <w:left w:val="nil"/>
              <w:bottom w:val="nil"/>
              <w:right w:val="nil"/>
            </w:tcBorders>
            <w:shd w:val="clear" w:color="auto" w:fill="auto"/>
            <w:noWrap/>
            <w:vAlign w:val="bottom"/>
            <w:hideMark/>
          </w:tcPr>
          <w:p w14:paraId="6043A7FB"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1E90410C"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F1C1C50"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1476F053"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3D3C0FD4"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1D8CCA5D"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TO THE HONORABLE BOARD OF FALL RIVER COUNTY COMMISSIONERS:</w:t>
            </w:r>
          </w:p>
        </w:tc>
      </w:tr>
      <w:tr w:rsidR="00C00554" w:rsidRPr="00C00554" w14:paraId="329C7810"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4437FAC7"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I hereby submit the following report of my examination of the cash and  </w:t>
            </w:r>
          </w:p>
        </w:tc>
      </w:tr>
      <w:tr w:rsidR="00C00554" w:rsidRPr="00C00554" w14:paraId="7CE92E6C"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37B6DA80"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cash items in the hands of the County Treasurer of this County on this 30th</w:t>
            </w:r>
          </w:p>
        </w:tc>
      </w:tr>
      <w:tr w:rsidR="00C00554" w:rsidRPr="00C00554" w14:paraId="12099DA1"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18A6E1D8"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day of September 2023.</w:t>
            </w:r>
          </w:p>
        </w:tc>
        <w:tc>
          <w:tcPr>
            <w:tcW w:w="462" w:type="dxa"/>
            <w:tcBorders>
              <w:top w:val="nil"/>
              <w:left w:val="nil"/>
              <w:bottom w:val="nil"/>
              <w:right w:val="nil"/>
            </w:tcBorders>
            <w:shd w:val="clear" w:color="auto" w:fill="auto"/>
            <w:noWrap/>
            <w:vAlign w:val="bottom"/>
            <w:hideMark/>
          </w:tcPr>
          <w:p w14:paraId="5532D1A4"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19A166E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5FF696F2"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99BD1F4" w14:textId="77777777" w:rsidTr="00C00554">
        <w:trPr>
          <w:trHeight w:val="315"/>
        </w:trPr>
        <w:tc>
          <w:tcPr>
            <w:tcW w:w="3259" w:type="dxa"/>
            <w:tcBorders>
              <w:top w:val="nil"/>
              <w:left w:val="nil"/>
              <w:bottom w:val="nil"/>
              <w:right w:val="nil"/>
            </w:tcBorders>
            <w:shd w:val="clear" w:color="auto" w:fill="auto"/>
            <w:noWrap/>
            <w:vAlign w:val="bottom"/>
            <w:hideMark/>
          </w:tcPr>
          <w:p w14:paraId="15F0E98E"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563CABAD"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7092E370"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4E2C267D"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0ECD6B58"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CCED1AC" w14:textId="77777777" w:rsidTr="00C00554">
        <w:trPr>
          <w:trHeight w:val="315"/>
        </w:trPr>
        <w:tc>
          <w:tcPr>
            <w:tcW w:w="8340" w:type="dxa"/>
            <w:gridSpan w:val="4"/>
            <w:tcBorders>
              <w:top w:val="nil"/>
              <w:left w:val="nil"/>
              <w:bottom w:val="nil"/>
              <w:right w:val="nil"/>
            </w:tcBorders>
            <w:shd w:val="clear" w:color="auto" w:fill="auto"/>
            <w:noWrap/>
            <w:vAlign w:val="bottom"/>
            <w:hideMark/>
          </w:tcPr>
          <w:p w14:paraId="69D26650"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 Amount of Deposit in First Interstate Bank, HS:</w:t>
            </w:r>
          </w:p>
        </w:tc>
        <w:tc>
          <w:tcPr>
            <w:tcW w:w="2691" w:type="dxa"/>
            <w:tcBorders>
              <w:top w:val="nil"/>
              <w:left w:val="nil"/>
              <w:bottom w:val="nil"/>
              <w:right w:val="nil"/>
            </w:tcBorders>
            <w:shd w:val="clear" w:color="auto" w:fill="auto"/>
            <w:noWrap/>
            <w:vAlign w:val="bottom"/>
            <w:hideMark/>
          </w:tcPr>
          <w:p w14:paraId="47AC01D3"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886,691.64 </w:t>
            </w:r>
          </w:p>
        </w:tc>
      </w:tr>
      <w:tr w:rsidR="00C00554" w:rsidRPr="00C00554" w14:paraId="55166390" w14:textId="77777777" w:rsidTr="00C00554">
        <w:trPr>
          <w:trHeight w:val="315"/>
        </w:trPr>
        <w:tc>
          <w:tcPr>
            <w:tcW w:w="3259" w:type="dxa"/>
            <w:tcBorders>
              <w:top w:val="nil"/>
              <w:left w:val="nil"/>
              <w:bottom w:val="nil"/>
              <w:right w:val="nil"/>
            </w:tcBorders>
            <w:shd w:val="clear" w:color="auto" w:fill="auto"/>
            <w:noWrap/>
            <w:vAlign w:val="bottom"/>
            <w:hideMark/>
          </w:tcPr>
          <w:p w14:paraId="154E7B0B"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7ED31A60"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03A7DCB9"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59CB64D2"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AE7AE4B"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D08B9AC"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56F66FF1"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 Amount of Cash:</w:t>
            </w:r>
          </w:p>
        </w:tc>
        <w:tc>
          <w:tcPr>
            <w:tcW w:w="462" w:type="dxa"/>
            <w:tcBorders>
              <w:top w:val="nil"/>
              <w:left w:val="nil"/>
              <w:bottom w:val="nil"/>
              <w:right w:val="nil"/>
            </w:tcBorders>
            <w:shd w:val="clear" w:color="auto" w:fill="auto"/>
            <w:noWrap/>
            <w:vAlign w:val="bottom"/>
            <w:hideMark/>
          </w:tcPr>
          <w:p w14:paraId="47314837" w14:textId="77777777" w:rsidR="00C00554" w:rsidRPr="00C00554" w:rsidRDefault="00C00554" w:rsidP="00C00554">
            <w:pPr>
              <w:rPr>
                <w:rFonts w:ascii="Verdana" w:eastAsia="Times New Roman" w:hAnsi="Verdana" w:cs="Calibri"/>
                <w:b/>
                <w:bCs/>
                <w:color w:val="000000"/>
                <w:lang w:bidi="ar-SA"/>
              </w:rPr>
            </w:pPr>
          </w:p>
        </w:tc>
        <w:tc>
          <w:tcPr>
            <w:tcW w:w="2028" w:type="dxa"/>
            <w:tcBorders>
              <w:top w:val="nil"/>
              <w:left w:val="nil"/>
              <w:bottom w:val="nil"/>
              <w:right w:val="nil"/>
            </w:tcBorders>
            <w:shd w:val="clear" w:color="auto" w:fill="auto"/>
            <w:noWrap/>
            <w:vAlign w:val="bottom"/>
            <w:hideMark/>
          </w:tcPr>
          <w:p w14:paraId="48AC53C0"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1615CA90"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2,396.07 </w:t>
            </w:r>
          </w:p>
        </w:tc>
      </w:tr>
      <w:tr w:rsidR="00C00554" w:rsidRPr="00C00554" w14:paraId="66C0DDB7" w14:textId="77777777" w:rsidTr="00C00554">
        <w:trPr>
          <w:trHeight w:val="315"/>
        </w:trPr>
        <w:tc>
          <w:tcPr>
            <w:tcW w:w="3259" w:type="dxa"/>
            <w:tcBorders>
              <w:top w:val="nil"/>
              <w:left w:val="nil"/>
              <w:bottom w:val="nil"/>
              <w:right w:val="nil"/>
            </w:tcBorders>
            <w:shd w:val="clear" w:color="auto" w:fill="auto"/>
            <w:noWrap/>
            <w:vAlign w:val="bottom"/>
            <w:hideMark/>
          </w:tcPr>
          <w:p w14:paraId="32C7E0A4"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3901AF4C"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10AEC789"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C298CD7"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010CE52F"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2E6AB43" w14:textId="77777777" w:rsidTr="00C00554">
        <w:trPr>
          <w:trHeight w:val="315"/>
        </w:trPr>
        <w:tc>
          <w:tcPr>
            <w:tcW w:w="6312" w:type="dxa"/>
            <w:gridSpan w:val="3"/>
            <w:tcBorders>
              <w:top w:val="nil"/>
              <w:left w:val="nil"/>
              <w:bottom w:val="nil"/>
              <w:right w:val="nil"/>
            </w:tcBorders>
            <w:shd w:val="clear" w:color="auto" w:fill="auto"/>
            <w:noWrap/>
            <w:vAlign w:val="bottom"/>
            <w:hideMark/>
          </w:tcPr>
          <w:p w14:paraId="1006A4AE"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 Amount of Treasurer's Change Fund:</w:t>
            </w:r>
          </w:p>
        </w:tc>
        <w:tc>
          <w:tcPr>
            <w:tcW w:w="2028" w:type="dxa"/>
            <w:tcBorders>
              <w:top w:val="nil"/>
              <w:left w:val="nil"/>
              <w:bottom w:val="nil"/>
              <w:right w:val="nil"/>
            </w:tcBorders>
            <w:shd w:val="clear" w:color="auto" w:fill="auto"/>
            <w:noWrap/>
            <w:vAlign w:val="bottom"/>
            <w:hideMark/>
          </w:tcPr>
          <w:p w14:paraId="69E85511" w14:textId="77777777" w:rsidR="00C00554" w:rsidRPr="00C00554" w:rsidRDefault="00C00554" w:rsidP="00C00554">
            <w:pPr>
              <w:rPr>
                <w:rFonts w:ascii="Verdana" w:eastAsia="Times New Roman" w:hAnsi="Verdana" w:cs="Calibri"/>
                <w:b/>
                <w:bCs/>
                <w:color w:val="000000"/>
                <w:lang w:bidi="ar-SA"/>
              </w:rPr>
            </w:pPr>
          </w:p>
        </w:tc>
        <w:tc>
          <w:tcPr>
            <w:tcW w:w="2691" w:type="dxa"/>
            <w:tcBorders>
              <w:top w:val="nil"/>
              <w:left w:val="nil"/>
              <w:bottom w:val="nil"/>
              <w:right w:val="nil"/>
            </w:tcBorders>
            <w:shd w:val="clear" w:color="auto" w:fill="auto"/>
            <w:noWrap/>
            <w:vAlign w:val="bottom"/>
            <w:hideMark/>
          </w:tcPr>
          <w:p w14:paraId="11144D50"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900.00 </w:t>
            </w:r>
          </w:p>
        </w:tc>
      </w:tr>
      <w:tr w:rsidR="00C00554" w:rsidRPr="00C00554" w14:paraId="49A8FA46" w14:textId="77777777" w:rsidTr="00C00554">
        <w:trPr>
          <w:trHeight w:val="315"/>
        </w:trPr>
        <w:tc>
          <w:tcPr>
            <w:tcW w:w="3259" w:type="dxa"/>
            <w:tcBorders>
              <w:top w:val="nil"/>
              <w:left w:val="nil"/>
              <w:bottom w:val="nil"/>
              <w:right w:val="nil"/>
            </w:tcBorders>
            <w:shd w:val="clear" w:color="auto" w:fill="auto"/>
            <w:noWrap/>
            <w:vAlign w:val="bottom"/>
            <w:hideMark/>
          </w:tcPr>
          <w:p w14:paraId="764501D4"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50640FB6"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29BB8FF6"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B8E97DA"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864449C"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5BF9153" w14:textId="77777777" w:rsidTr="00C00554">
        <w:trPr>
          <w:trHeight w:val="315"/>
        </w:trPr>
        <w:tc>
          <w:tcPr>
            <w:tcW w:w="6312" w:type="dxa"/>
            <w:gridSpan w:val="3"/>
            <w:tcBorders>
              <w:top w:val="nil"/>
              <w:left w:val="nil"/>
              <w:bottom w:val="nil"/>
              <w:right w:val="nil"/>
            </w:tcBorders>
            <w:shd w:val="clear" w:color="auto" w:fill="auto"/>
            <w:noWrap/>
            <w:vAlign w:val="bottom"/>
            <w:hideMark/>
          </w:tcPr>
          <w:p w14:paraId="729634F4"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 Amount of Checks in Treasurer's</w:t>
            </w:r>
          </w:p>
        </w:tc>
        <w:tc>
          <w:tcPr>
            <w:tcW w:w="2028" w:type="dxa"/>
            <w:tcBorders>
              <w:top w:val="nil"/>
              <w:left w:val="nil"/>
              <w:bottom w:val="nil"/>
              <w:right w:val="nil"/>
            </w:tcBorders>
            <w:shd w:val="clear" w:color="auto" w:fill="auto"/>
            <w:noWrap/>
            <w:vAlign w:val="bottom"/>
            <w:hideMark/>
          </w:tcPr>
          <w:p w14:paraId="077A7991" w14:textId="77777777" w:rsidR="00C00554" w:rsidRPr="00C00554" w:rsidRDefault="00C00554" w:rsidP="00C00554">
            <w:pPr>
              <w:rPr>
                <w:rFonts w:ascii="Verdana" w:eastAsia="Times New Roman" w:hAnsi="Verdana" w:cs="Calibri"/>
                <w:b/>
                <w:bCs/>
                <w:color w:val="000000"/>
                <w:lang w:bidi="ar-SA"/>
              </w:rPr>
            </w:pPr>
          </w:p>
        </w:tc>
        <w:tc>
          <w:tcPr>
            <w:tcW w:w="2691" w:type="dxa"/>
            <w:tcBorders>
              <w:top w:val="nil"/>
              <w:left w:val="nil"/>
              <w:bottom w:val="nil"/>
              <w:right w:val="nil"/>
            </w:tcBorders>
            <w:shd w:val="clear" w:color="auto" w:fill="auto"/>
            <w:noWrap/>
            <w:vAlign w:val="bottom"/>
            <w:hideMark/>
          </w:tcPr>
          <w:p w14:paraId="00966C26"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340ECF51" w14:textId="77777777" w:rsidTr="00C00554">
        <w:trPr>
          <w:trHeight w:val="315"/>
        </w:trPr>
        <w:tc>
          <w:tcPr>
            <w:tcW w:w="6312" w:type="dxa"/>
            <w:gridSpan w:val="3"/>
            <w:tcBorders>
              <w:top w:val="nil"/>
              <w:left w:val="nil"/>
              <w:bottom w:val="nil"/>
              <w:right w:val="nil"/>
            </w:tcBorders>
            <w:shd w:val="clear" w:color="auto" w:fill="auto"/>
            <w:noWrap/>
            <w:vAlign w:val="bottom"/>
            <w:hideMark/>
          </w:tcPr>
          <w:p w14:paraId="4136D460"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Possession Not Exceeding Three Days:</w:t>
            </w:r>
          </w:p>
        </w:tc>
        <w:tc>
          <w:tcPr>
            <w:tcW w:w="2028" w:type="dxa"/>
            <w:tcBorders>
              <w:top w:val="nil"/>
              <w:left w:val="nil"/>
              <w:bottom w:val="nil"/>
              <w:right w:val="nil"/>
            </w:tcBorders>
            <w:shd w:val="clear" w:color="auto" w:fill="auto"/>
            <w:noWrap/>
            <w:vAlign w:val="bottom"/>
            <w:hideMark/>
          </w:tcPr>
          <w:p w14:paraId="6F7E4731" w14:textId="77777777" w:rsidR="00C00554" w:rsidRPr="00C00554" w:rsidRDefault="00C00554" w:rsidP="00C00554">
            <w:pPr>
              <w:rPr>
                <w:rFonts w:ascii="Verdana" w:eastAsia="Times New Roman" w:hAnsi="Verdana" w:cs="Calibri"/>
                <w:b/>
                <w:bCs/>
                <w:color w:val="000000"/>
                <w:lang w:bidi="ar-SA"/>
              </w:rPr>
            </w:pPr>
          </w:p>
        </w:tc>
        <w:tc>
          <w:tcPr>
            <w:tcW w:w="2691" w:type="dxa"/>
            <w:tcBorders>
              <w:top w:val="nil"/>
              <w:left w:val="nil"/>
              <w:bottom w:val="nil"/>
              <w:right w:val="nil"/>
            </w:tcBorders>
            <w:shd w:val="clear" w:color="auto" w:fill="auto"/>
            <w:noWrap/>
            <w:vAlign w:val="bottom"/>
            <w:hideMark/>
          </w:tcPr>
          <w:p w14:paraId="5A7E22ED"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34,431.00 </w:t>
            </w:r>
          </w:p>
        </w:tc>
      </w:tr>
      <w:tr w:rsidR="00C00554" w:rsidRPr="00C00554" w14:paraId="07B02EE1" w14:textId="77777777" w:rsidTr="00C00554">
        <w:trPr>
          <w:trHeight w:val="315"/>
        </w:trPr>
        <w:tc>
          <w:tcPr>
            <w:tcW w:w="3259" w:type="dxa"/>
            <w:tcBorders>
              <w:top w:val="nil"/>
              <w:left w:val="nil"/>
              <w:bottom w:val="nil"/>
              <w:right w:val="nil"/>
            </w:tcBorders>
            <w:shd w:val="clear" w:color="auto" w:fill="auto"/>
            <w:noWrap/>
            <w:vAlign w:val="bottom"/>
            <w:hideMark/>
          </w:tcPr>
          <w:p w14:paraId="37341B83"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65103632"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39FC128D"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66084C4"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0FD20901"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2205C4C" w14:textId="77777777" w:rsidTr="00C00554">
        <w:trPr>
          <w:trHeight w:val="315"/>
        </w:trPr>
        <w:tc>
          <w:tcPr>
            <w:tcW w:w="3259" w:type="dxa"/>
            <w:tcBorders>
              <w:top w:val="nil"/>
              <w:left w:val="nil"/>
              <w:bottom w:val="nil"/>
              <w:right w:val="nil"/>
            </w:tcBorders>
            <w:shd w:val="clear" w:color="auto" w:fill="auto"/>
            <w:noWrap/>
            <w:vAlign w:val="bottom"/>
            <w:hideMark/>
          </w:tcPr>
          <w:p w14:paraId="0D03141B"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SAVINGS:</w:t>
            </w:r>
          </w:p>
        </w:tc>
        <w:tc>
          <w:tcPr>
            <w:tcW w:w="2591" w:type="dxa"/>
            <w:tcBorders>
              <w:top w:val="nil"/>
              <w:left w:val="nil"/>
              <w:bottom w:val="nil"/>
              <w:right w:val="nil"/>
            </w:tcBorders>
            <w:shd w:val="clear" w:color="auto" w:fill="auto"/>
            <w:noWrap/>
            <w:vAlign w:val="bottom"/>
            <w:hideMark/>
          </w:tcPr>
          <w:p w14:paraId="4A270349" w14:textId="77777777" w:rsidR="00C00554" w:rsidRPr="00C00554" w:rsidRDefault="00C00554" w:rsidP="00C00554">
            <w:pPr>
              <w:rPr>
                <w:rFonts w:ascii="Verdana" w:eastAsia="Times New Roman" w:hAnsi="Verdana" w:cs="Calibri"/>
                <w:b/>
                <w:bCs/>
                <w:color w:val="000000"/>
                <w:lang w:bidi="ar-SA"/>
              </w:rPr>
            </w:pPr>
          </w:p>
        </w:tc>
        <w:tc>
          <w:tcPr>
            <w:tcW w:w="462" w:type="dxa"/>
            <w:tcBorders>
              <w:top w:val="nil"/>
              <w:left w:val="nil"/>
              <w:bottom w:val="nil"/>
              <w:right w:val="nil"/>
            </w:tcBorders>
            <w:shd w:val="clear" w:color="auto" w:fill="auto"/>
            <w:noWrap/>
            <w:vAlign w:val="bottom"/>
            <w:hideMark/>
          </w:tcPr>
          <w:p w14:paraId="55B5D931"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3C5A063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4AC5406"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74A9115"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6E819B9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4) First Interstate Bank, HS:</w:t>
            </w:r>
          </w:p>
        </w:tc>
        <w:tc>
          <w:tcPr>
            <w:tcW w:w="462" w:type="dxa"/>
            <w:tcBorders>
              <w:top w:val="nil"/>
              <w:left w:val="nil"/>
              <w:bottom w:val="nil"/>
              <w:right w:val="nil"/>
            </w:tcBorders>
            <w:shd w:val="clear" w:color="auto" w:fill="auto"/>
            <w:noWrap/>
            <w:vAlign w:val="bottom"/>
            <w:hideMark/>
          </w:tcPr>
          <w:p w14:paraId="7D3AAA5F"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4EA6F978"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76BD4D47"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238,466.71 </w:t>
            </w:r>
          </w:p>
        </w:tc>
      </w:tr>
      <w:tr w:rsidR="00C00554" w:rsidRPr="00C00554" w14:paraId="24433497" w14:textId="77777777" w:rsidTr="00C00554">
        <w:trPr>
          <w:trHeight w:val="315"/>
        </w:trPr>
        <w:tc>
          <w:tcPr>
            <w:tcW w:w="3259" w:type="dxa"/>
            <w:tcBorders>
              <w:top w:val="nil"/>
              <w:left w:val="nil"/>
              <w:bottom w:val="nil"/>
              <w:right w:val="nil"/>
            </w:tcBorders>
            <w:shd w:val="clear" w:color="auto" w:fill="auto"/>
            <w:noWrap/>
            <w:vAlign w:val="bottom"/>
            <w:hideMark/>
          </w:tcPr>
          <w:p w14:paraId="62ACA8DF"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14D74F7A"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2310B458"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52E35036"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758902F4"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00CEE80"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414558B3"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CERTIFICATES OF DEPOSIT:</w:t>
            </w:r>
          </w:p>
        </w:tc>
        <w:tc>
          <w:tcPr>
            <w:tcW w:w="462" w:type="dxa"/>
            <w:tcBorders>
              <w:top w:val="nil"/>
              <w:left w:val="nil"/>
              <w:bottom w:val="nil"/>
              <w:right w:val="nil"/>
            </w:tcBorders>
            <w:shd w:val="clear" w:color="auto" w:fill="auto"/>
            <w:noWrap/>
            <w:vAlign w:val="bottom"/>
            <w:hideMark/>
          </w:tcPr>
          <w:p w14:paraId="1C68AEAF" w14:textId="77777777" w:rsidR="00C00554" w:rsidRPr="00C00554" w:rsidRDefault="00C00554" w:rsidP="00C00554">
            <w:pPr>
              <w:rPr>
                <w:rFonts w:ascii="Verdana" w:eastAsia="Times New Roman" w:hAnsi="Verdana" w:cs="Calibri"/>
                <w:b/>
                <w:bCs/>
                <w:color w:val="000000"/>
                <w:lang w:bidi="ar-SA"/>
              </w:rPr>
            </w:pPr>
          </w:p>
        </w:tc>
        <w:tc>
          <w:tcPr>
            <w:tcW w:w="2028" w:type="dxa"/>
            <w:tcBorders>
              <w:top w:val="nil"/>
              <w:left w:val="nil"/>
              <w:bottom w:val="nil"/>
              <w:right w:val="nil"/>
            </w:tcBorders>
            <w:shd w:val="clear" w:color="auto" w:fill="auto"/>
            <w:noWrap/>
            <w:vAlign w:val="bottom"/>
            <w:hideMark/>
          </w:tcPr>
          <w:p w14:paraId="77023960"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B6014DB"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1AD5B8F"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2B266F48"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8) Black Hills Federal Credit Union, HS:</w:t>
            </w:r>
          </w:p>
        </w:tc>
        <w:tc>
          <w:tcPr>
            <w:tcW w:w="462" w:type="dxa"/>
            <w:tcBorders>
              <w:top w:val="nil"/>
              <w:left w:val="nil"/>
              <w:bottom w:val="nil"/>
              <w:right w:val="nil"/>
            </w:tcBorders>
            <w:shd w:val="clear" w:color="auto" w:fill="auto"/>
            <w:noWrap/>
            <w:vAlign w:val="bottom"/>
            <w:hideMark/>
          </w:tcPr>
          <w:p w14:paraId="7C87DB45"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02F3D62A"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5F6BB28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250,000.00 </w:t>
            </w:r>
          </w:p>
        </w:tc>
      </w:tr>
      <w:tr w:rsidR="00C00554" w:rsidRPr="00C00554" w14:paraId="74397361"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329E5E5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14) Schwab Treasury:</w:t>
            </w:r>
          </w:p>
        </w:tc>
        <w:tc>
          <w:tcPr>
            <w:tcW w:w="462" w:type="dxa"/>
            <w:tcBorders>
              <w:top w:val="nil"/>
              <w:left w:val="nil"/>
              <w:bottom w:val="nil"/>
              <w:right w:val="nil"/>
            </w:tcBorders>
            <w:shd w:val="clear" w:color="auto" w:fill="auto"/>
            <w:noWrap/>
            <w:vAlign w:val="bottom"/>
            <w:hideMark/>
          </w:tcPr>
          <w:p w14:paraId="0096A7FF"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2EB79A6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54AC620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95,765.85 </w:t>
            </w:r>
          </w:p>
        </w:tc>
      </w:tr>
      <w:tr w:rsidR="00C00554" w:rsidRPr="00C00554" w14:paraId="4775AFA6"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5B0C47AC"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15) First National Bank, Lead:</w:t>
            </w:r>
          </w:p>
        </w:tc>
        <w:tc>
          <w:tcPr>
            <w:tcW w:w="462" w:type="dxa"/>
            <w:tcBorders>
              <w:top w:val="nil"/>
              <w:left w:val="nil"/>
              <w:bottom w:val="nil"/>
              <w:right w:val="nil"/>
            </w:tcBorders>
            <w:shd w:val="clear" w:color="auto" w:fill="auto"/>
            <w:noWrap/>
            <w:vAlign w:val="bottom"/>
            <w:hideMark/>
          </w:tcPr>
          <w:p w14:paraId="01268002"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3D097D2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01241DE"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321,631.87 </w:t>
            </w:r>
          </w:p>
        </w:tc>
      </w:tr>
      <w:tr w:rsidR="00C00554" w:rsidRPr="00C00554" w14:paraId="77E30882"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08E05085"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1) Schwab Treasury 2 Yr:</w:t>
            </w:r>
          </w:p>
        </w:tc>
        <w:tc>
          <w:tcPr>
            <w:tcW w:w="462" w:type="dxa"/>
            <w:tcBorders>
              <w:top w:val="nil"/>
              <w:left w:val="nil"/>
              <w:bottom w:val="nil"/>
              <w:right w:val="nil"/>
            </w:tcBorders>
            <w:shd w:val="clear" w:color="auto" w:fill="auto"/>
            <w:noWrap/>
            <w:vAlign w:val="bottom"/>
            <w:hideMark/>
          </w:tcPr>
          <w:p w14:paraId="207DB04C"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10E10D02"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4BCBE73"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269,573.13 </w:t>
            </w:r>
          </w:p>
        </w:tc>
      </w:tr>
      <w:tr w:rsidR="00C00554" w:rsidRPr="00C00554" w14:paraId="6BBDF927"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5BCA4F0C"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2) Schwab Treasury 2 Yr:</w:t>
            </w:r>
          </w:p>
        </w:tc>
        <w:tc>
          <w:tcPr>
            <w:tcW w:w="462" w:type="dxa"/>
            <w:tcBorders>
              <w:top w:val="nil"/>
              <w:left w:val="nil"/>
              <w:bottom w:val="nil"/>
              <w:right w:val="nil"/>
            </w:tcBorders>
            <w:shd w:val="clear" w:color="auto" w:fill="auto"/>
            <w:noWrap/>
            <w:vAlign w:val="bottom"/>
            <w:hideMark/>
          </w:tcPr>
          <w:p w14:paraId="7B4767E2"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7D6931D9"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7AA4FA3"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978,304.69 </w:t>
            </w:r>
          </w:p>
        </w:tc>
      </w:tr>
      <w:tr w:rsidR="00C00554" w:rsidRPr="00C00554" w14:paraId="3376A389"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720C3E4F"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3) Schwab Treasury 2 Yr:</w:t>
            </w:r>
          </w:p>
        </w:tc>
        <w:tc>
          <w:tcPr>
            <w:tcW w:w="462" w:type="dxa"/>
            <w:tcBorders>
              <w:top w:val="nil"/>
              <w:left w:val="nil"/>
              <w:bottom w:val="nil"/>
              <w:right w:val="nil"/>
            </w:tcBorders>
            <w:shd w:val="clear" w:color="auto" w:fill="auto"/>
            <w:noWrap/>
            <w:vAlign w:val="bottom"/>
            <w:hideMark/>
          </w:tcPr>
          <w:p w14:paraId="5ABF4154"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763A0B4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BCEB15A"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980,468.75 </w:t>
            </w:r>
          </w:p>
        </w:tc>
      </w:tr>
      <w:tr w:rsidR="00C00554" w:rsidRPr="00C00554" w14:paraId="1267F6D7"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696C9070"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4) Schwab Treasury 2 Yr:</w:t>
            </w:r>
          </w:p>
        </w:tc>
        <w:tc>
          <w:tcPr>
            <w:tcW w:w="462" w:type="dxa"/>
            <w:tcBorders>
              <w:top w:val="nil"/>
              <w:left w:val="nil"/>
              <w:bottom w:val="nil"/>
              <w:right w:val="nil"/>
            </w:tcBorders>
            <w:shd w:val="clear" w:color="auto" w:fill="auto"/>
            <w:noWrap/>
            <w:vAlign w:val="bottom"/>
            <w:hideMark/>
          </w:tcPr>
          <w:p w14:paraId="04EE1872"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3D2C7547"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D9BF08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2,056,609.38 </w:t>
            </w:r>
          </w:p>
        </w:tc>
      </w:tr>
      <w:tr w:rsidR="00C00554" w:rsidRPr="00C00554" w14:paraId="2B2117C4"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397550C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5) Schwab Treasury 3 Yr:</w:t>
            </w:r>
          </w:p>
        </w:tc>
        <w:tc>
          <w:tcPr>
            <w:tcW w:w="462" w:type="dxa"/>
            <w:tcBorders>
              <w:top w:val="nil"/>
              <w:left w:val="nil"/>
              <w:bottom w:val="nil"/>
              <w:right w:val="nil"/>
            </w:tcBorders>
            <w:shd w:val="clear" w:color="auto" w:fill="auto"/>
            <w:noWrap/>
            <w:vAlign w:val="bottom"/>
            <w:hideMark/>
          </w:tcPr>
          <w:p w14:paraId="64A89E62"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33D1095E"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756126F9"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929,375.00 </w:t>
            </w:r>
          </w:p>
        </w:tc>
      </w:tr>
      <w:tr w:rsidR="00C00554" w:rsidRPr="00C00554" w14:paraId="5F483F70"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2F99970A"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lastRenderedPageBreak/>
              <w:t>#26) Schwab Treasury 4 Yr:</w:t>
            </w:r>
          </w:p>
        </w:tc>
        <w:tc>
          <w:tcPr>
            <w:tcW w:w="462" w:type="dxa"/>
            <w:tcBorders>
              <w:top w:val="nil"/>
              <w:left w:val="nil"/>
              <w:bottom w:val="nil"/>
              <w:right w:val="nil"/>
            </w:tcBorders>
            <w:shd w:val="clear" w:color="auto" w:fill="auto"/>
            <w:noWrap/>
            <w:vAlign w:val="bottom"/>
            <w:hideMark/>
          </w:tcPr>
          <w:p w14:paraId="3244367F"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7DEB7422"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CD33FED"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012,462.97 </w:t>
            </w:r>
          </w:p>
        </w:tc>
      </w:tr>
      <w:tr w:rsidR="00C00554" w:rsidRPr="00C00554" w14:paraId="7C5999F4"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71B68B71"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27) Schwab Treasury 2 Yr:</w:t>
            </w:r>
          </w:p>
        </w:tc>
        <w:tc>
          <w:tcPr>
            <w:tcW w:w="462" w:type="dxa"/>
            <w:tcBorders>
              <w:top w:val="nil"/>
              <w:left w:val="nil"/>
              <w:bottom w:val="nil"/>
              <w:right w:val="nil"/>
            </w:tcBorders>
            <w:shd w:val="clear" w:color="auto" w:fill="auto"/>
            <w:noWrap/>
            <w:vAlign w:val="bottom"/>
            <w:hideMark/>
          </w:tcPr>
          <w:p w14:paraId="03107381"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292BBC4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0DE3EF22"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976,303.13 </w:t>
            </w:r>
          </w:p>
        </w:tc>
      </w:tr>
      <w:tr w:rsidR="00C00554" w:rsidRPr="00C00554" w14:paraId="5C1FD847" w14:textId="77777777" w:rsidTr="00C00554">
        <w:trPr>
          <w:trHeight w:val="315"/>
        </w:trPr>
        <w:tc>
          <w:tcPr>
            <w:tcW w:w="3259" w:type="dxa"/>
            <w:tcBorders>
              <w:top w:val="nil"/>
              <w:left w:val="nil"/>
              <w:bottom w:val="nil"/>
              <w:right w:val="nil"/>
            </w:tcBorders>
            <w:shd w:val="clear" w:color="auto" w:fill="auto"/>
            <w:noWrap/>
            <w:vAlign w:val="bottom"/>
            <w:hideMark/>
          </w:tcPr>
          <w:p w14:paraId="14742519"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46BFE282"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4A61786E"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85600A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665028E"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28B8436" w14:textId="77777777" w:rsidTr="00C00554">
        <w:trPr>
          <w:trHeight w:val="315"/>
        </w:trPr>
        <w:tc>
          <w:tcPr>
            <w:tcW w:w="8340" w:type="dxa"/>
            <w:gridSpan w:val="4"/>
            <w:tcBorders>
              <w:top w:val="nil"/>
              <w:left w:val="nil"/>
              <w:bottom w:val="nil"/>
              <w:right w:val="nil"/>
            </w:tcBorders>
            <w:shd w:val="clear" w:color="auto" w:fill="auto"/>
            <w:noWrap/>
            <w:vAlign w:val="bottom"/>
            <w:hideMark/>
          </w:tcPr>
          <w:p w14:paraId="4CB8FBB3"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Itemized list of all items, checks and drafts that have</w:t>
            </w:r>
          </w:p>
        </w:tc>
        <w:tc>
          <w:tcPr>
            <w:tcW w:w="2691" w:type="dxa"/>
            <w:tcBorders>
              <w:top w:val="nil"/>
              <w:left w:val="nil"/>
              <w:bottom w:val="nil"/>
              <w:right w:val="nil"/>
            </w:tcBorders>
            <w:shd w:val="clear" w:color="auto" w:fill="auto"/>
            <w:noWrap/>
            <w:vAlign w:val="bottom"/>
            <w:hideMark/>
          </w:tcPr>
          <w:p w14:paraId="6F9CEF0C" w14:textId="77777777" w:rsidR="00C00554" w:rsidRPr="00C00554" w:rsidRDefault="00C00554" w:rsidP="00C00554">
            <w:pPr>
              <w:rPr>
                <w:rFonts w:ascii="Verdana" w:eastAsia="Times New Roman" w:hAnsi="Verdana" w:cs="Calibri"/>
                <w:b/>
                <w:bCs/>
                <w:color w:val="000000"/>
                <w:lang w:bidi="ar-SA"/>
              </w:rPr>
            </w:pPr>
          </w:p>
        </w:tc>
      </w:tr>
      <w:tr w:rsidR="00C00554" w:rsidRPr="00C00554" w14:paraId="14013322" w14:textId="77777777" w:rsidTr="00C00554">
        <w:trPr>
          <w:trHeight w:val="315"/>
        </w:trPr>
        <w:tc>
          <w:tcPr>
            <w:tcW w:w="8340" w:type="dxa"/>
            <w:gridSpan w:val="4"/>
            <w:tcBorders>
              <w:top w:val="nil"/>
              <w:left w:val="nil"/>
              <w:bottom w:val="nil"/>
              <w:right w:val="nil"/>
            </w:tcBorders>
            <w:shd w:val="clear" w:color="auto" w:fill="auto"/>
            <w:noWrap/>
            <w:vAlign w:val="bottom"/>
            <w:hideMark/>
          </w:tcPr>
          <w:p w14:paraId="6D5BF856"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been in the Treasurer's possession over three days:</w:t>
            </w:r>
          </w:p>
        </w:tc>
        <w:tc>
          <w:tcPr>
            <w:tcW w:w="2691" w:type="dxa"/>
            <w:tcBorders>
              <w:top w:val="nil"/>
              <w:left w:val="nil"/>
              <w:bottom w:val="nil"/>
              <w:right w:val="nil"/>
            </w:tcBorders>
            <w:shd w:val="clear" w:color="auto" w:fill="auto"/>
            <w:noWrap/>
            <w:vAlign w:val="bottom"/>
            <w:hideMark/>
          </w:tcPr>
          <w:p w14:paraId="7C52EAA8" w14:textId="77777777" w:rsidR="00C00554" w:rsidRPr="00C00554" w:rsidRDefault="00C00554" w:rsidP="00C00554">
            <w:pPr>
              <w:rPr>
                <w:rFonts w:ascii="Verdana" w:eastAsia="Times New Roman" w:hAnsi="Verdana" w:cs="Calibri"/>
                <w:b/>
                <w:bCs/>
                <w:color w:val="000000"/>
                <w:lang w:bidi="ar-SA"/>
              </w:rPr>
            </w:pPr>
          </w:p>
        </w:tc>
      </w:tr>
      <w:tr w:rsidR="00C00554" w:rsidRPr="00C00554" w14:paraId="391AB01E" w14:textId="77777777" w:rsidTr="00C00554">
        <w:trPr>
          <w:trHeight w:val="315"/>
        </w:trPr>
        <w:tc>
          <w:tcPr>
            <w:tcW w:w="3259" w:type="dxa"/>
            <w:tcBorders>
              <w:top w:val="nil"/>
              <w:left w:val="nil"/>
              <w:bottom w:val="nil"/>
              <w:right w:val="nil"/>
            </w:tcBorders>
            <w:shd w:val="clear" w:color="auto" w:fill="auto"/>
            <w:noWrap/>
            <w:vAlign w:val="bottom"/>
            <w:hideMark/>
          </w:tcPr>
          <w:p w14:paraId="0D135BD2"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3AB6512B"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7F54BC34"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70C51212"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53532E0E"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3877B6E"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4FE3515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Register of Deeds Change Fund:</w:t>
            </w:r>
          </w:p>
        </w:tc>
        <w:tc>
          <w:tcPr>
            <w:tcW w:w="462" w:type="dxa"/>
            <w:tcBorders>
              <w:top w:val="nil"/>
              <w:left w:val="nil"/>
              <w:bottom w:val="nil"/>
              <w:right w:val="nil"/>
            </w:tcBorders>
            <w:shd w:val="clear" w:color="auto" w:fill="auto"/>
            <w:noWrap/>
            <w:vAlign w:val="bottom"/>
            <w:hideMark/>
          </w:tcPr>
          <w:p w14:paraId="5EB4DD75"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5BA0C3B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180569C"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500.00 </w:t>
            </w:r>
          </w:p>
        </w:tc>
      </w:tr>
      <w:tr w:rsidR="00C00554" w:rsidRPr="00C00554" w14:paraId="4CD15A95" w14:textId="77777777" w:rsidTr="00C00554">
        <w:trPr>
          <w:trHeight w:val="315"/>
        </w:trPr>
        <w:tc>
          <w:tcPr>
            <w:tcW w:w="3259" w:type="dxa"/>
            <w:tcBorders>
              <w:top w:val="nil"/>
              <w:left w:val="nil"/>
              <w:bottom w:val="nil"/>
              <w:right w:val="nil"/>
            </w:tcBorders>
            <w:shd w:val="clear" w:color="auto" w:fill="auto"/>
            <w:noWrap/>
            <w:vAlign w:val="bottom"/>
            <w:hideMark/>
          </w:tcPr>
          <w:p w14:paraId="2F972638"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Highway Petty Cash:</w:t>
            </w:r>
          </w:p>
        </w:tc>
        <w:tc>
          <w:tcPr>
            <w:tcW w:w="2591" w:type="dxa"/>
            <w:tcBorders>
              <w:top w:val="nil"/>
              <w:left w:val="nil"/>
              <w:bottom w:val="nil"/>
              <w:right w:val="nil"/>
            </w:tcBorders>
            <w:shd w:val="clear" w:color="auto" w:fill="auto"/>
            <w:noWrap/>
            <w:vAlign w:val="bottom"/>
            <w:hideMark/>
          </w:tcPr>
          <w:p w14:paraId="54A2048A" w14:textId="77777777" w:rsidR="00C00554" w:rsidRPr="00C00554" w:rsidRDefault="00C00554" w:rsidP="00C00554">
            <w:pPr>
              <w:rPr>
                <w:rFonts w:ascii="Verdana" w:eastAsia="Times New Roman" w:hAnsi="Verdana" w:cs="Calibri"/>
                <w:color w:val="000000"/>
                <w:lang w:bidi="ar-SA"/>
              </w:rPr>
            </w:pPr>
          </w:p>
        </w:tc>
        <w:tc>
          <w:tcPr>
            <w:tcW w:w="462" w:type="dxa"/>
            <w:tcBorders>
              <w:top w:val="nil"/>
              <w:left w:val="nil"/>
              <w:bottom w:val="nil"/>
              <w:right w:val="nil"/>
            </w:tcBorders>
            <w:shd w:val="clear" w:color="auto" w:fill="auto"/>
            <w:noWrap/>
            <w:vAlign w:val="bottom"/>
            <w:hideMark/>
          </w:tcPr>
          <w:p w14:paraId="669505EF"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7E119FED"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05313BD7"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20.00 </w:t>
            </w:r>
          </w:p>
        </w:tc>
      </w:tr>
      <w:tr w:rsidR="00C00554" w:rsidRPr="00C00554" w14:paraId="1146F0CD" w14:textId="77777777" w:rsidTr="00C00554">
        <w:trPr>
          <w:trHeight w:val="315"/>
        </w:trPr>
        <w:tc>
          <w:tcPr>
            <w:tcW w:w="3259" w:type="dxa"/>
            <w:tcBorders>
              <w:top w:val="nil"/>
              <w:left w:val="nil"/>
              <w:bottom w:val="nil"/>
              <w:right w:val="nil"/>
            </w:tcBorders>
            <w:shd w:val="clear" w:color="auto" w:fill="auto"/>
            <w:noWrap/>
            <w:vAlign w:val="bottom"/>
            <w:hideMark/>
          </w:tcPr>
          <w:p w14:paraId="168CD7CE"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Election Petty Cash:</w:t>
            </w:r>
          </w:p>
        </w:tc>
        <w:tc>
          <w:tcPr>
            <w:tcW w:w="2591" w:type="dxa"/>
            <w:tcBorders>
              <w:top w:val="nil"/>
              <w:left w:val="nil"/>
              <w:bottom w:val="nil"/>
              <w:right w:val="nil"/>
            </w:tcBorders>
            <w:shd w:val="clear" w:color="auto" w:fill="auto"/>
            <w:noWrap/>
            <w:vAlign w:val="bottom"/>
            <w:hideMark/>
          </w:tcPr>
          <w:p w14:paraId="343FACDD" w14:textId="77777777" w:rsidR="00C00554" w:rsidRPr="00C00554" w:rsidRDefault="00C00554" w:rsidP="00C00554">
            <w:pPr>
              <w:rPr>
                <w:rFonts w:ascii="Verdana" w:eastAsia="Times New Roman" w:hAnsi="Verdana" w:cs="Calibri"/>
                <w:color w:val="000000"/>
                <w:lang w:bidi="ar-SA"/>
              </w:rPr>
            </w:pPr>
          </w:p>
        </w:tc>
        <w:tc>
          <w:tcPr>
            <w:tcW w:w="462" w:type="dxa"/>
            <w:tcBorders>
              <w:top w:val="nil"/>
              <w:left w:val="nil"/>
              <w:bottom w:val="nil"/>
              <w:right w:val="nil"/>
            </w:tcBorders>
            <w:shd w:val="clear" w:color="auto" w:fill="auto"/>
            <w:noWrap/>
            <w:vAlign w:val="bottom"/>
            <w:hideMark/>
          </w:tcPr>
          <w:p w14:paraId="09D76884"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27D13558"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1FF83CF3"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5.00 </w:t>
            </w:r>
          </w:p>
        </w:tc>
      </w:tr>
      <w:tr w:rsidR="00C00554" w:rsidRPr="00C00554" w14:paraId="451FEE44" w14:textId="77777777" w:rsidTr="00C00554">
        <w:trPr>
          <w:trHeight w:val="315"/>
        </w:trPr>
        <w:tc>
          <w:tcPr>
            <w:tcW w:w="3259" w:type="dxa"/>
            <w:tcBorders>
              <w:top w:val="nil"/>
              <w:left w:val="nil"/>
              <w:bottom w:val="nil"/>
              <w:right w:val="nil"/>
            </w:tcBorders>
            <w:shd w:val="clear" w:color="auto" w:fill="auto"/>
            <w:noWrap/>
            <w:vAlign w:val="bottom"/>
            <w:hideMark/>
          </w:tcPr>
          <w:p w14:paraId="699096A0"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6AEF7421"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7F47076D"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62F4E119"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76C69B3"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6C395511"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7504724E"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RETURNED CHECKS:</w:t>
            </w:r>
          </w:p>
        </w:tc>
        <w:tc>
          <w:tcPr>
            <w:tcW w:w="462" w:type="dxa"/>
            <w:tcBorders>
              <w:top w:val="nil"/>
              <w:left w:val="nil"/>
              <w:bottom w:val="nil"/>
              <w:right w:val="nil"/>
            </w:tcBorders>
            <w:shd w:val="clear" w:color="auto" w:fill="auto"/>
            <w:noWrap/>
            <w:vAlign w:val="bottom"/>
            <w:hideMark/>
          </w:tcPr>
          <w:p w14:paraId="46A1FEBD" w14:textId="77777777" w:rsidR="00C00554" w:rsidRPr="00C00554" w:rsidRDefault="00C00554" w:rsidP="00C00554">
            <w:pPr>
              <w:rPr>
                <w:rFonts w:ascii="Verdana" w:eastAsia="Times New Roman" w:hAnsi="Verdana" w:cs="Calibri"/>
                <w:b/>
                <w:bCs/>
                <w:color w:val="000000"/>
                <w:lang w:bidi="ar-SA"/>
              </w:rPr>
            </w:pPr>
          </w:p>
        </w:tc>
        <w:tc>
          <w:tcPr>
            <w:tcW w:w="2028" w:type="dxa"/>
            <w:tcBorders>
              <w:top w:val="nil"/>
              <w:left w:val="nil"/>
              <w:bottom w:val="nil"/>
              <w:right w:val="nil"/>
            </w:tcBorders>
            <w:shd w:val="clear" w:color="auto" w:fill="auto"/>
            <w:noWrap/>
            <w:vAlign w:val="bottom"/>
            <w:hideMark/>
          </w:tcPr>
          <w:p w14:paraId="4FB681C9"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79DCFCB"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A7E9FC7" w14:textId="77777777" w:rsidTr="00C00554">
        <w:trPr>
          <w:trHeight w:val="315"/>
        </w:trPr>
        <w:tc>
          <w:tcPr>
            <w:tcW w:w="3259" w:type="dxa"/>
            <w:tcBorders>
              <w:top w:val="nil"/>
              <w:left w:val="nil"/>
              <w:bottom w:val="nil"/>
              <w:right w:val="nil"/>
            </w:tcBorders>
            <w:shd w:val="clear" w:color="auto" w:fill="auto"/>
            <w:noWrap/>
            <w:vAlign w:val="bottom"/>
            <w:hideMark/>
          </w:tcPr>
          <w:p w14:paraId="6E81617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Hannah Thomas</w:t>
            </w:r>
          </w:p>
        </w:tc>
        <w:tc>
          <w:tcPr>
            <w:tcW w:w="2591" w:type="dxa"/>
            <w:tcBorders>
              <w:top w:val="nil"/>
              <w:left w:val="nil"/>
              <w:bottom w:val="nil"/>
              <w:right w:val="nil"/>
            </w:tcBorders>
            <w:shd w:val="clear" w:color="auto" w:fill="auto"/>
            <w:noWrap/>
            <w:vAlign w:val="bottom"/>
            <w:hideMark/>
          </w:tcPr>
          <w:p w14:paraId="7484E878" w14:textId="77777777" w:rsidR="00C00554" w:rsidRPr="00C00554" w:rsidRDefault="00C00554" w:rsidP="00C00554">
            <w:pPr>
              <w:rPr>
                <w:rFonts w:ascii="Verdana" w:eastAsia="Times New Roman" w:hAnsi="Verdana" w:cs="Calibri"/>
                <w:color w:val="000000"/>
                <w:lang w:bidi="ar-SA"/>
              </w:rPr>
            </w:pPr>
          </w:p>
        </w:tc>
        <w:tc>
          <w:tcPr>
            <w:tcW w:w="462" w:type="dxa"/>
            <w:tcBorders>
              <w:top w:val="nil"/>
              <w:left w:val="nil"/>
              <w:bottom w:val="nil"/>
              <w:right w:val="nil"/>
            </w:tcBorders>
            <w:shd w:val="clear" w:color="auto" w:fill="auto"/>
            <w:noWrap/>
            <w:vAlign w:val="bottom"/>
            <w:hideMark/>
          </w:tcPr>
          <w:p w14:paraId="29D7467F"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42B83633"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00427F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426.01 </w:t>
            </w:r>
          </w:p>
        </w:tc>
      </w:tr>
      <w:tr w:rsidR="00C00554" w:rsidRPr="00C00554" w14:paraId="5DAC855D"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56C455B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Lewis, Harold/ Carole</w:t>
            </w:r>
          </w:p>
        </w:tc>
        <w:tc>
          <w:tcPr>
            <w:tcW w:w="462" w:type="dxa"/>
            <w:tcBorders>
              <w:top w:val="nil"/>
              <w:left w:val="nil"/>
              <w:bottom w:val="nil"/>
              <w:right w:val="nil"/>
            </w:tcBorders>
            <w:shd w:val="clear" w:color="auto" w:fill="auto"/>
            <w:noWrap/>
            <w:vAlign w:val="bottom"/>
            <w:hideMark/>
          </w:tcPr>
          <w:p w14:paraId="4519C8DD"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093BAFA3"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51CDC287"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557.77 </w:t>
            </w:r>
          </w:p>
        </w:tc>
      </w:tr>
      <w:tr w:rsidR="00C00554" w:rsidRPr="00C00554" w14:paraId="49E348B3" w14:textId="77777777" w:rsidTr="00C00554">
        <w:trPr>
          <w:trHeight w:val="315"/>
        </w:trPr>
        <w:tc>
          <w:tcPr>
            <w:tcW w:w="3259" w:type="dxa"/>
            <w:tcBorders>
              <w:top w:val="nil"/>
              <w:left w:val="nil"/>
              <w:bottom w:val="nil"/>
              <w:right w:val="nil"/>
            </w:tcBorders>
            <w:shd w:val="clear" w:color="auto" w:fill="auto"/>
            <w:noWrap/>
            <w:vAlign w:val="bottom"/>
            <w:hideMark/>
          </w:tcPr>
          <w:p w14:paraId="3E853633"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177D0E35"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3396CC44"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3B270B58"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3EB031D"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9C8713B" w14:textId="77777777" w:rsidTr="00C00554">
        <w:trPr>
          <w:trHeight w:val="315"/>
        </w:trPr>
        <w:tc>
          <w:tcPr>
            <w:tcW w:w="3259" w:type="dxa"/>
            <w:tcBorders>
              <w:top w:val="nil"/>
              <w:left w:val="nil"/>
              <w:bottom w:val="nil"/>
              <w:right w:val="nil"/>
            </w:tcBorders>
            <w:shd w:val="clear" w:color="auto" w:fill="auto"/>
            <w:noWrap/>
            <w:vAlign w:val="bottom"/>
            <w:hideMark/>
          </w:tcPr>
          <w:p w14:paraId="2F68DAB6"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649B503B"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3561D8A7"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05C143C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25108B8"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ADD997B" w14:textId="77777777" w:rsidTr="00C00554">
        <w:trPr>
          <w:trHeight w:val="315"/>
        </w:trPr>
        <w:tc>
          <w:tcPr>
            <w:tcW w:w="3259" w:type="dxa"/>
            <w:tcBorders>
              <w:top w:val="nil"/>
              <w:left w:val="nil"/>
              <w:bottom w:val="nil"/>
              <w:right w:val="nil"/>
            </w:tcBorders>
            <w:shd w:val="clear" w:color="auto" w:fill="auto"/>
            <w:noWrap/>
            <w:vAlign w:val="bottom"/>
            <w:hideMark/>
          </w:tcPr>
          <w:p w14:paraId="79ACBDF8"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7300D59E"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020FF86D"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39BA21F9"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4B62607"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2D9CE5D" w14:textId="77777777" w:rsidTr="00C00554">
        <w:trPr>
          <w:trHeight w:val="315"/>
        </w:trPr>
        <w:tc>
          <w:tcPr>
            <w:tcW w:w="3259" w:type="dxa"/>
            <w:tcBorders>
              <w:top w:val="nil"/>
              <w:left w:val="nil"/>
              <w:bottom w:val="nil"/>
              <w:right w:val="nil"/>
            </w:tcBorders>
            <w:shd w:val="clear" w:color="auto" w:fill="auto"/>
            <w:noWrap/>
            <w:vAlign w:val="bottom"/>
            <w:hideMark/>
          </w:tcPr>
          <w:p w14:paraId="3255F3B4"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26730913"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262FD8B9"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499FB3D"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w:t>
            </w:r>
          </w:p>
        </w:tc>
        <w:tc>
          <w:tcPr>
            <w:tcW w:w="2691" w:type="dxa"/>
            <w:tcBorders>
              <w:top w:val="nil"/>
              <w:left w:val="nil"/>
              <w:bottom w:val="nil"/>
              <w:right w:val="nil"/>
            </w:tcBorders>
            <w:shd w:val="clear" w:color="auto" w:fill="auto"/>
            <w:noWrap/>
            <w:vAlign w:val="bottom"/>
            <w:hideMark/>
          </w:tcPr>
          <w:p w14:paraId="72481851"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 xml:space="preserve"> $ 12,034,898.97 </w:t>
            </w:r>
          </w:p>
        </w:tc>
      </w:tr>
      <w:tr w:rsidR="00C00554" w:rsidRPr="00C00554" w14:paraId="11EB5F56" w14:textId="77777777" w:rsidTr="00C00554">
        <w:trPr>
          <w:trHeight w:val="315"/>
        </w:trPr>
        <w:tc>
          <w:tcPr>
            <w:tcW w:w="3259" w:type="dxa"/>
            <w:tcBorders>
              <w:top w:val="nil"/>
              <w:left w:val="nil"/>
              <w:bottom w:val="nil"/>
              <w:right w:val="nil"/>
            </w:tcBorders>
            <w:shd w:val="clear" w:color="auto" w:fill="auto"/>
            <w:noWrap/>
            <w:vAlign w:val="bottom"/>
            <w:hideMark/>
          </w:tcPr>
          <w:p w14:paraId="08CEB834" w14:textId="77777777" w:rsidR="00C00554" w:rsidRPr="00C00554" w:rsidRDefault="00C00554" w:rsidP="00C00554">
            <w:pPr>
              <w:rPr>
                <w:rFonts w:ascii="Verdana" w:eastAsia="Times New Roman" w:hAnsi="Verdana" w:cs="Calibri"/>
                <w:b/>
                <w:bCs/>
                <w:color w:val="000000"/>
                <w:lang w:bidi="ar-SA"/>
              </w:rPr>
            </w:pPr>
          </w:p>
        </w:tc>
        <w:tc>
          <w:tcPr>
            <w:tcW w:w="2591" w:type="dxa"/>
            <w:tcBorders>
              <w:top w:val="nil"/>
              <w:left w:val="nil"/>
              <w:bottom w:val="nil"/>
              <w:right w:val="nil"/>
            </w:tcBorders>
            <w:shd w:val="clear" w:color="auto" w:fill="auto"/>
            <w:noWrap/>
            <w:vAlign w:val="bottom"/>
            <w:hideMark/>
          </w:tcPr>
          <w:p w14:paraId="7D7D6460"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4E80ADA3"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39921C4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554D13A"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A5C01E4" w14:textId="77777777" w:rsidTr="00C00554">
        <w:trPr>
          <w:trHeight w:val="315"/>
        </w:trPr>
        <w:tc>
          <w:tcPr>
            <w:tcW w:w="6312" w:type="dxa"/>
            <w:gridSpan w:val="3"/>
            <w:tcBorders>
              <w:top w:val="nil"/>
              <w:left w:val="nil"/>
              <w:bottom w:val="nil"/>
              <w:right w:val="nil"/>
            </w:tcBorders>
            <w:shd w:val="clear" w:color="auto" w:fill="auto"/>
            <w:noWrap/>
            <w:vAlign w:val="bottom"/>
            <w:hideMark/>
          </w:tcPr>
          <w:p w14:paraId="0DB521BD"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Dated This 30th Day of September 2023.</w:t>
            </w:r>
          </w:p>
        </w:tc>
        <w:tc>
          <w:tcPr>
            <w:tcW w:w="2028" w:type="dxa"/>
            <w:tcBorders>
              <w:top w:val="nil"/>
              <w:left w:val="nil"/>
              <w:bottom w:val="nil"/>
              <w:right w:val="nil"/>
            </w:tcBorders>
            <w:shd w:val="clear" w:color="auto" w:fill="auto"/>
            <w:noWrap/>
            <w:vAlign w:val="bottom"/>
            <w:hideMark/>
          </w:tcPr>
          <w:p w14:paraId="78DC0BAD" w14:textId="77777777" w:rsidR="00C00554" w:rsidRPr="00C00554" w:rsidRDefault="00C00554" w:rsidP="00C00554">
            <w:pPr>
              <w:rPr>
                <w:rFonts w:ascii="Verdana" w:eastAsia="Times New Roman" w:hAnsi="Verdana" w:cs="Calibri"/>
                <w:color w:val="000000"/>
                <w:lang w:bidi="ar-SA"/>
              </w:rPr>
            </w:pPr>
          </w:p>
        </w:tc>
        <w:tc>
          <w:tcPr>
            <w:tcW w:w="2691" w:type="dxa"/>
            <w:tcBorders>
              <w:top w:val="nil"/>
              <w:left w:val="nil"/>
              <w:bottom w:val="nil"/>
              <w:right w:val="nil"/>
            </w:tcBorders>
            <w:shd w:val="clear" w:color="auto" w:fill="auto"/>
            <w:noWrap/>
            <w:vAlign w:val="bottom"/>
            <w:hideMark/>
          </w:tcPr>
          <w:p w14:paraId="2CB8D8A5"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40A12AF" w14:textId="77777777" w:rsidTr="00C00554">
        <w:trPr>
          <w:trHeight w:val="315"/>
        </w:trPr>
        <w:tc>
          <w:tcPr>
            <w:tcW w:w="3259" w:type="dxa"/>
            <w:tcBorders>
              <w:top w:val="nil"/>
              <w:left w:val="nil"/>
              <w:bottom w:val="nil"/>
              <w:right w:val="nil"/>
            </w:tcBorders>
            <w:shd w:val="clear" w:color="auto" w:fill="auto"/>
            <w:noWrap/>
            <w:vAlign w:val="bottom"/>
            <w:hideMark/>
          </w:tcPr>
          <w:p w14:paraId="46C15A66"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02B5DB57"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15AC5BBE"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0485847"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26F5484"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5C5141AF" w14:textId="77777777" w:rsidTr="00C00554">
        <w:trPr>
          <w:trHeight w:val="315"/>
        </w:trPr>
        <w:tc>
          <w:tcPr>
            <w:tcW w:w="3259" w:type="dxa"/>
            <w:tcBorders>
              <w:top w:val="nil"/>
              <w:left w:val="nil"/>
              <w:bottom w:val="nil"/>
              <w:right w:val="nil"/>
            </w:tcBorders>
            <w:shd w:val="clear" w:color="auto" w:fill="auto"/>
            <w:noWrap/>
            <w:vAlign w:val="bottom"/>
            <w:hideMark/>
          </w:tcPr>
          <w:p w14:paraId="517BAF65"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11049E25"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7933ACDB"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4E7B4F55"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B9F60CB"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9179987" w14:textId="77777777" w:rsidTr="00C00554">
        <w:trPr>
          <w:trHeight w:val="315"/>
        </w:trPr>
        <w:tc>
          <w:tcPr>
            <w:tcW w:w="3259" w:type="dxa"/>
            <w:tcBorders>
              <w:top w:val="nil"/>
              <w:left w:val="nil"/>
              <w:bottom w:val="single" w:sz="4" w:space="0" w:color="auto"/>
              <w:right w:val="nil"/>
            </w:tcBorders>
            <w:shd w:val="clear" w:color="auto" w:fill="auto"/>
            <w:noWrap/>
            <w:vAlign w:val="bottom"/>
            <w:hideMark/>
          </w:tcPr>
          <w:p w14:paraId="3451ACD1" w14:textId="77777777" w:rsidR="00C00554" w:rsidRPr="00C00554" w:rsidRDefault="00C00554" w:rsidP="00C00554">
            <w:pPr>
              <w:rPr>
                <w:rFonts w:ascii="Verdana" w:eastAsia="Times New Roman" w:hAnsi="Verdana" w:cs="Calibri"/>
                <w:color w:val="000000"/>
                <w:u w:val="single"/>
                <w:lang w:bidi="ar-SA"/>
              </w:rPr>
            </w:pPr>
            <w:r w:rsidRPr="00C00554">
              <w:rPr>
                <w:rFonts w:ascii="Verdana" w:eastAsia="Times New Roman" w:hAnsi="Verdana" w:cs="Calibri"/>
                <w:color w:val="000000"/>
                <w:u w:val="single"/>
                <w:lang w:bidi="ar-SA"/>
              </w:rPr>
              <w:t>/S/ Sue Ganje</w:t>
            </w:r>
          </w:p>
        </w:tc>
        <w:tc>
          <w:tcPr>
            <w:tcW w:w="2591" w:type="dxa"/>
            <w:tcBorders>
              <w:top w:val="nil"/>
              <w:left w:val="nil"/>
              <w:bottom w:val="nil"/>
              <w:right w:val="nil"/>
            </w:tcBorders>
            <w:shd w:val="clear" w:color="auto" w:fill="auto"/>
            <w:noWrap/>
            <w:vAlign w:val="bottom"/>
            <w:hideMark/>
          </w:tcPr>
          <w:p w14:paraId="3C5FAA63" w14:textId="77777777" w:rsidR="00C00554" w:rsidRPr="00C00554" w:rsidRDefault="00C00554" w:rsidP="00C00554">
            <w:pPr>
              <w:rPr>
                <w:rFonts w:ascii="Verdana" w:eastAsia="Times New Roman" w:hAnsi="Verdana" w:cs="Calibri"/>
                <w:color w:val="000000"/>
                <w:u w:val="single"/>
                <w:lang w:bidi="ar-SA"/>
              </w:rPr>
            </w:pPr>
          </w:p>
        </w:tc>
        <w:tc>
          <w:tcPr>
            <w:tcW w:w="2490" w:type="dxa"/>
            <w:gridSpan w:val="2"/>
            <w:tcBorders>
              <w:top w:val="nil"/>
              <w:left w:val="nil"/>
              <w:bottom w:val="single" w:sz="4" w:space="0" w:color="auto"/>
              <w:right w:val="nil"/>
            </w:tcBorders>
            <w:shd w:val="clear" w:color="auto" w:fill="auto"/>
            <w:noWrap/>
            <w:vAlign w:val="bottom"/>
            <w:hideMark/>
          </w:tcPr>
          <w:p w14:paraId="3D187759" w14:textId="77777777" w:rsidR="00C00554" w:rsidRPr="00C00554" w:rsidRDefault="00C00554" w:rsidP="00C00554">
            <w:pPr>
              <w:rPr>
                <w:rFonts w:ascii="Verdana" w:eastAsia="Times New Roman" w:hAnsi="Verdana" w:cs="Calibri"/>
                <w:color w:val="000000"/>
                <w:u w:val="single"/>
                <w:lang w:bidi="ar-SA"/>
              </w:rPr>
            </w:pPr>
            <w:r w:rsidRPr="00C00554">
              <w:rPr>
                <w:rFonts w:ascii="Verdana" w:eastAsia="Times New Roman" w:hAnsi="Verdana" w:cs="Calibri"/>
                <w:color w:val="000000"/>
                <w:u w:val="single"/>
                <w:lang w:bidi="ar-SA"/>
              </w:rPr>
              <w:t>/S/ Teresa Pullen</w:t>
            </w:r>
          </w:p>
        </w:tc>
        <w:tc>
          <w:tcPr>
            <w:tcW w:w="2691" w:type="dxa"/>
            <w:tcBorders>
              <w:top w:val="nil"/>
              <w:left w:val="nil"/>
              <w:bottom w:val="nil"/>
              <w:right w:val="nil"/>
            </w:tcBorders>
            <w:shd w:val="clear" w:color="auto" w:fill="auto"/>
            <w:noWrap/>
            <w:vAlign w:val="bottom"/>
            <w:hideMark/>
          </w:tcPr>
          <w:p w14:paraId="6EA773EF" w14:textId="77777777" w:rsidR="00C00554" w:rsidRPr="00C00554" w:rsidRDefault="00C00554" w:rsidP="00C00554">
            <w:pPr>
              <w:rPr>
                <w:rFonts w:ascii="Verdana" w:eastAsia="Times New Roman" w:hAnsi="Verdana" w:cs="Calibri"/>
                <w:color w:val="000000"/>
                <w:u w:val="single"/>
                <w:lang w:bidi="ar-SA"/>
              </w:rPr>
            </w:pPr>
          </w:p>
        </w:tc>
      </w:tr>
      <w:tr w:rsidR="00C00554" w:rsidRPr="00C00554" w14:paraId="646A59AE"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096993B5"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Sue Ganje, County Auditor of</w:t>
            </w:r>
          </w:p>
        </w:tc>
        <w:tc>
          <w:tcPr>
            <w:tcW w:w="5181" w:type="dxa"/>
            <w:gridSpan w:val="3"/>
            <w:tcBorders>
              <w:top w:val="nil"/>
              <w:left w:val="nil"/>
              <w:bottom w:val="nil"/>
              <w:right w:val="nil"/>
            </w:tcBorders>
            <w:shd w:val="clear" w:color="auto" w:fill="auto"/>
            <w:noWrap/>
            <w:vAlign w:val="bottom"/>
            <w:hideMark/>
          </w:tcPr>
          <w:p w14:paraId="32543B0E"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Teresa Pullen, County Treasurer</w:t>
            </w:r>
          </w:p>
        </w:tc>
      </w:tr>
      <w:tr w:rsidR="00C00554" w:rsidRPr="00C00554" w14:paraId="7B981198" w14:textId="77777777" w:rsidTr="00C00554">
        <w:trPr>
          <w:trHeight w:val="315"/>
        </w:trPr>
        <w:tc>
          <w:tcPr>
            <w:tcW w:w="3259" w:type="dxa"/>
            <w:tcBorders>
              <w:top w:val="nil"/>
              <w:left w:val="nil"/>
              <w:bottom w:val="nil"/>
              <w:right w:val="nil"/>
            </w:tcBorders>
            <w:shd w:val="clear" w:color="auto" w:fill="auto"/>
            <w:noWrap/>
            <w:vAlign w:val="bottom"/>
            <w:hideMark/>
          </w:tcPr>
          <w:p w14:paraId="5EFF60FE"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of Fall River County</w:t>
            </w:r>
          </w:p>
        </w:tc>
        <w:tc>
          <w:tcPr>
            <w:tcW w:w="2591" w:type="dxa"/>
            <w:tcBorders>
              <w:top w:val="nil"/>
              <w:left w:val="nil"/>
              <w:bottom w:val="nil"/>
              <w:right w:val="nil"/>
            </w:tcBorders>
            <w:shd w:val="clear" w:color="auto" w:fill="auto"/>
            <w:noWrap/>
            <w:vAlign w:val="bottom"/>
            <w:hideMark/>
          </w:tcPr>
          <w:p w14:paraId="0638E8FD" w14:textId="77777777" w:rsidR="00C00554" w:rsidRPr="00C00554" w:rsidRDefault="00C00554" w:rsidP="00C00554">
            <w:pPr>
              <w:rPr>
                <w:rFonts w:ascii="Verdana" w:eastAsia="Times New Roman" w:hAnsi="Verdana" w:cs="Calibri"/>
                <w:color w:val="000000"/>
                <w:lang w:bidi="ar-SA"/>
              </w:rPr>
            </w:pPr>
          </w:p>
        </w:tc>
        <w:tc>
          <w:tcPr>
            <w:tcW w:w="5181" w:type="dxa"/>
            <w:gridSpan w:val="3"/>
            <w:tcBorders>
              <w:top w:val="nil"/>
              <w:left w:val="nil"/>
              <w:bottom w:val="nil"/>
              <w:right w:val="nil"/>
            </w:tcBorders>
            <w:shd w:val="clear" w:color="auto" w:fill="auto"/>
            <w:noWrap/>
            <w:vAlign w:val="bottom"/>
            <w:hideMark/>
          </w:tcPr>
          <w:p w14:paraId="504ED6ED"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of Fall River County</w:t>
            </w:r>
          </w:p>
        </w:tc>
      </w:tr>
      <w:tr w:rsidR="00C00554" w:rsidRPr="00C00554" w14:paraId="3EE12D5E" w14:textId="77777777" w:rsidTr="00C00554">
        <w:trPr>
          <w:trHeight w:val="315"/>
        </w:trPr>
        <w:tc>
          <w:tcPr>
            <w:tcW w:w="3259" w:type="dxa"/>
            <w:tcBorders>
              <w:top w:val="nil"/>
              <w:left w:val="nil"/>
              <w:bottom w:val="nil"/>
              <w:right w:val="nil"/>
            </w:tcBorders>
            <w:shd w:val="clear" w:color="auto" w:fill="auto"/>
            <w:noWrap/>
            <w:vAlign w:val="bottom"/>
            <w:hideMark/>
          </w:tcPr>
          <w:p w14:paraId="13E7E9B6" w14:textId="77777777" w:rsidR="00C00554" w:rsidRPr="00C00554" w:rsidRDefault="00C00554" w:rsidP="00C00554">
            <w:pPr>
              <w:rPr>
                <w:rFonts w:ascii="Verdana" w:eastAsia="Times New Roman" w:hAnsi="Verdana" w:cs="Calibri"/>
                <w:color w:val="000000"/>
                <w:lang w:bidi="ar-SA"/>
              </w:rPr>
            </w:pPr>
          </w:p>
        </w:tc>
        <w:tc>
          <w:tcPr>
            <w:tcW w:w="2591" w:type="dxa"/>
            <w:tcBorders>
              <w:top w:val="nil"/>
              <w:left w:val="nil"/>
              <w:bottom w:val="nil"/>
              <w:right w:val="nil"/>
            </w:tcBorders>
            <w:shd w:val="clear" w:color="auto" w:fill="auto"/>
            <w:noWrap/>
            <w:vAlign w:val="bottom"/>
            <w:hideMark/>
          </w:tcPr>
          <w:p w14:paraId="42FD9766"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15A60B4F"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1E0C94B7"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63B2011A"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33323EBE" w14:textId="77777777" w:rsidTr="00C00554">
        <w:trPr>
          <w:trHeight w:val="315"/>
        </w:trPr>
        <w:tc>
          <w:tcPr>
            <w:tcW w:w="3259" w:type="dxa"/>
            <w:tcBorders>
              <w:top w:val="nil"/>
              <w:left w:val="nil"/>
              <w:bottom w:val="nil"/>
              <w:right w:val="nil"/>
            </w:tcBorders>
            <w:shd w:val="clear" w:color="auto" w:fill="auto"/>
            <w:noWrap/>
            <w:vAlign w:val="bottom"/>
            <w:hideMark/>
          </w:tcPr>
          <w:p w14:paraId="5F9650B4"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County Monies</w:t>
            </w:r>
          </w:p>
        </w:tc>
        <w:tc>
          <w:tcPr>
            <w:tcW w:w="2591" w:type="dxa"/>
            <w:tcBorders>
              <w:top w:val="nil"/>
              <w:left w:val="nil"/>
              <w:bottom w:val="nil"/>
              <w:right w:val="nil"/>
            </w:tcBorders>
            <w:shd w:val="clear" w:color="auto" w:fill="auto"/>
            <w:noWrap/>
            <w:vAlign w:val="bottom"/>
            <w:hideMark/>
          </w:tcPr>
          <w:p w14:paraId="24A2F643"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10,907,335.97 </w:t>
            </w:r>
          </w:p>
        </w:tc>
        <w:tc>
          <w:tcPr>
            <w:tcW w:w="462" w:type="dxa"/>
            <w:tcBorders>
              <w:top w:val="nil"/>
              <w:left w:val="nil"/>
              <w:bottom w:val="nil"/>
              <w:right w:val="nil"/>
            </w:tcBorders>
            <w:shd w:val="clear" w:color="auto" w:fill="auto"/>
            <w:noWrap/>
            <w:vAlign w:val="bottom"/>
            <w:hideMark/>
          </w:tcPr>
          <w:p w14:paraId="1ACE3F42"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755D956C"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23A5742"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4474EE7" w14:textId="77777777" w:rsidTr="00C00554">
        <w:trPr>
          <w:trHeight w:val="315"/>
        </w:trPr>
        <w:tc>
          <w:tcPr>
            <w:tcW w:w="3259" w:type="dxa"/>
            <w:tcBorders>
              <w:top w:val="nil"/>
              <w:left w:val="nil"/>
              <w:bottom w:val="nil"/>
              <w:right w:val="nil"/>
            </w:tcBorders>
            <w:shd w:val="clear" w:color="auto" w:fill="auto"/>
            <w:noWrap/>
            <w:vAlign w:val="bottom"/>
            <w:hideMark/>
          </w:tcPr>
          <w:p w14:paraId="299DC89B"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Held for other Entities</w:t>
            </w:r>
          </w:p>
        </w:tc>
        <w:tc>
          <w:tcPr>
            <w:tcW w:w="2591" w:type="dxa"/>
            <w:tcBorders>
              <w:top w:val="nil"/>
              <w:left w:val="nil"/>
              <w:bottom w:val="nil"/>
              <w:right w:val="nil"/>
            </w:tcBorders>
            <w:shd w:val="clear" w:color="auto" w:fill="auto"/>
            <w:noWrap/>
            <w:vAlign w:val="bottom"/>
            <w:hideMark/>
          </w:tcPr>
          <w:p w14:paraId="2525A40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810,095.33 </w:t>
            </w:r>
          </w:p>
        </w:tc>
        <w:tc>
          <w:tcPr>
            <w:tcW w:w="462" w:type="dxa"/>
            <w:tcBorders>
              <w:top w:val="nil"/>
              <w:left w:val="nil"/>
              <w:bottom w:val="nil"/>
              <w:right w:val="nil"/>
            </w:tcBorders>
            <w:shd w:val="clear" w:color="auto" w:fill="auto"/>
            <w:noWrap/>
            <w:vAlign w:val="bottom"/>
            <w:hideMark/>
          </w:tcPr>
          <w:p w14:paraId="3012391F"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462623EB"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03CB70D"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FFBE4B8" w14:textId="77777777" w:rsidTr="00C00554">
        <w:trPr>
          <w:trHeight w:val="315"/>
        </w:trPr>
        <w:tc>
          <w:tcPr>
            <w:tcW w:w="3259" w:type="dxa"/>
            <w:tcBorders>
              <w:top w:val="nil"/>
              <w:left w:val="nil"/>
              <w:bottom w:val="nil"/>
              <w:right w:val="nil"/>
            </w:tcBorders>
            <w:shd w:val="clear" w:color="auto" w:fill="auto"/>
            <w:noWrap/>
            <w:vAlign w:val="bottom"/>
            <w:hideMark/>
          </w:tcPr>
          <w:p w14:paraId="6EAAE44F"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Held in Trust</w:t>
            </w:r>
          </w:p>
        </w:tc>
        <w:tc>
          <w:tcPr>
            <w:tcW w:w="2591" w:type="dxa"/>
            <w:tcBorders>
              <w:top w:val="nil"/>
              <w:left w:val="nil"/>
              <w:bottom w:val="nil"/>
              <w:right w:val="nil"/>
            </w:tcBorders>
            <w:shd w:val="clear" w:color="auto" w:fill="auto"/>
            <w:noWrap/>
            <w:vAlign w:val="bottom"/>
            <w:hideMark/>
          </w:tcPr>
          <w:p w14:paraId="2D059639"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 $       317,467.67 </w:t>
            </w:r>
          </w:p>
        </w:tc>
        <w:tc>
          <w:tcPr>
            <w:tcW w:w="462" w:type="dxa"/>
            <w:tcBorders>
              <w:top w:val="nil"/>
              <w:left w:val="nil"/>
              <w:bottom w:val="nil"/>
              <w:right w:val="nil"/>
            </w:tcBorders>
            <w:shd w:val="clear" w:color="auto" w:fill="auto"/>
            <w:noWrap/>
            <w:vAlign w:val="bottom"/>
            <w:hideMark/>
          </w:tcPr>
          <w:p w14:paraId="4A60D55C" w14:textId="77777777" w:rsidR="00C00554" w:rsidRPr="00C00554" w:rsidRDefault="00C00554" w:rsidP="00C00554">
            <w:pPr>
              <w:rPr>
                <w:rFonts w:ascii="Verdana" w:eastAsia="Times New Roman" w:hAnsi="Verdana" w:cs="Calibri"/>
                <w:color w:val="000000"/>
                <w:lang w:bidi="ar-SA"/>
              </w:rPr>
            </w:pPr>
          </w:p>
        </w:tc>
        <w:tc>
          <w:tcPr>
            <w:tcW w:w="2028" w:type="dxa"/>
            <w:tcBorders>
              <w:top w:val="nil"/>
              <w:left w:val="nil"/>
              <w:bottom w:val="nil"/>
              <w:right w:val="nil"/>
            </w:tcBorders>
            <w:shd w:val="clear" w:color="auto" w:fill="auto"/>
            <w:noWrap/>
            <w:vAlign w:val="bottom"/>
            <w:hideMark/>
          </w:tcPr>
          <w:p w14:paraId="7FE5FD4A"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3532FC0A"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2E388FCC" w14:textId="77777777" w:rsidTr="00C00554">
        <w:trPr>
          <w:trHeight w:val="315"/>
        </w:trPr>
        <w:tc>
          <w:tcPr>
            <w:tcW w:w="3259" w:type="dxa"/>
            <w:tcBorders>
              <w:top w:val="nil"/>
              <w:left w:val="nil"/>
              <w:bottom w:val="nil"/>
              <w:right w:val="nil"/>
            </w:tcBorders>
            <w:shd w:val="clear" w:color="auto" w:fill="auto"/>
            <w:noWrap/>
            <w:vAlign w:val="bottom"/>
            <w:hideMark/>
          </w:tcPr>
          <w:p w14:paraId="7D8265EB"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TOTAL</w:t>
            </w:r>
          </w:p>
        </w:tc>
        <w:tc>
          <w:tcPr>
            <w:tcW w:w="2591" w:type="dxa"/>
            <w:tcBorders>
              <w:top w:val="nil"/>
              <w:left w:val="nil"/>
              <w:bottom w:val="nil"/>
              <w:right w:val="nil"/>
            </w:tcBorders>
            <w:shd w:val="clear" w:color="auto" w:fill="auto"/>
            <w:noWrap/>
            <w:vAlign w:val="bottom"/>
            <w:hideMark/>
          </w:tcPr>
          <w:p w14:paraId="0E8CEAF9" w14:textId="77777777" w:rsidR="00C00554" w:rsidRPr="00C00554" w:rsidRDefault="00C00554" w:rsidP="00C00554">
            <w:pPr>
              <w:rPr>
                <w:rFonts w:ascii="Verdana" w:eastAsia="Times New Roman" w:hAnsi="Verdana" w:cs="Calibri"/>
                <w:b/>
                <w:bCs/>
                <w:color w:val="000000"/>
                <w:lang w:bidi="ar-SA"/>
              </w:rPr>
            </w:pPr>
            <w:r w:rsidRPr="00C00554">
              <w:rPr>
                <w:rFonts w:ascii="Verdana" w:eastAsia="Times New Roman" w:hAnsi="Verdana" w:cs="Calibri"/>
                <w:b/>
                <w:bCs/>
                <w:color w:val="000000"/>
                <w:lang w:bidi="ar-SA"/>
              </w:rPr>
              <w:t xml:space="preserve"> $ 12,034,898.97 </w:t>
            </w:r>
          </w:p>
        </w:tc>
        <w:tc>
          <w:tcPr>
            <w:tcW w:w="462" w:type="dxa"/>
            <w:tcBorders>
              <w:top w:val="nil"/>
              <w:left w:val="nil"/>
              <w:bottom w:val="nil"/>
              <w:right w:val="nil"/>
            </w:tcBorders>
            <w:shd w:val="clear" w:color="auto" w:fill="auto"/>
            <w:noWrap/>
            <w:vAlign w:val="bottom"/>
            <w:hideMark/>
          </w:tcPr>
          <w:p w14:paraId="4F1F1D03" w14:textId="77777777" w:rsidR="00C00554" w:rsidRPr="00C00554" w:rsidRDefault="00C00554" w:rsidP="00C00554">
            <w:pPr>
              <w:rPr>
                <w:rFonts w:ascii="Verdana" w:eastAsia="Times New Roman" w:hAnsi="Verdana" w:cs="Calibri"/>
                <w:b/>
                <w:bCs/>
                <w:color w:val="000000"/>
                <w:lang w:bidi="ar-SA"/>
              </w:rPr>
            </w:pPr>
          </w:p>
        </w:tc>
        <w:tc>
          <w:tcPr>
            <w:tcW w:w="2028" w:type="dxa"/>
            <w:tcBorders>
              <w:top w:val="nil"/>
              <w:left w:val="nil"/>
              <w:bottom w:val="nil"/>
              <w:right w:val="nil"/>
            </w:tcBorders>
            <w:shd w:val="clear" w:color="auto" w:fill="auto"/>
            <w:noWrap/>
            <w:vAlign w:val="bottom"/>
            <w:hideMark/>
          </w:tcPr>
          <w:p w14:paraId="77A8CBA9"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219A0EDA"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46D5E4F5" w14:textId="77777777" w:rsidTr="00C00554">
        <w:trPr>
          <w:trHeight w:val="315"/>
        </w:trPr>
        <w:tc>
          <w:tcPr>
            <w:tcW w:w="3259" w:type="dxa"/>
            <w:tcBorders>
              <w:top w:val="nil"/>
              <w:left w:val="nil"/>
              <w:bottom w:val="nil"/>
              <w:right w:val="nil"/>
            </w:tcBorders>
            <w:shd w:val="clear" w:color="auto" w:fill="auto"/>
            <w:noWrap/>
            <w:vAlign w:val="bottom"/>
            <w:hideMark/>
          </w:tcPr>
          <w:p w14:paraId="4AF14D57" w14:textId="77777777" w:rsidR="00C00554" w:rsidRPr="00C00554" w:rsidRDefault="00C00554" w:rsidP="00C00554">
            <w:pPr>
              <w:rPr>
                <w:rFonts w:ascii="Times New Roman" w:eastAsia="Times New Roman" w:hAnsi="Times New Roman"/>
                <w:sz w:val="20"/>
                <w:szCs w:val="20"/>
                <w:lang w:bidi="ar-SA"/>
              </w:rPr>
            </w:pPr>
          </w:p>
        </w:tc>
        <w:tc>
          <w:tcPr>
            <w:tcW w:w="2591" w:type="dxa"/>
            <w:tcBorders>
              <w:top w:val="nil"/>
              <w:left w:val="nil"/>
              <w:bottom w:val="nil"/>
              <w:right w:val="nil"/>
            </w:tcBorders>
            <w:shd w:val="clear" w:color="auto" w:fill="auto"/>
            <w:noWrap/>
            <w:vAlign w:val="bottom"/>
            <w:hideMark/>
          </w:tcPr>
          <w:p w14:paraId="2630E058" w14:textId="77777777" w:rsidR="00C00554" w:rsidRPr="00C00554" w:rsidRDefault="00C00554" w:rsidP="00C00554">
            <w:pPr>
              <w:rPr>
                <w:rFonts w:ascii="Times New Roman" w:eastAsia="Times New Roman" w:hAnsi="Times New Roman"/>
                <w:sz w:val="20"/>
                <w:szCs w:val="20"/>
                <w:lang w:bidi="ar-SA"/>
              </w:rPr>
            </w:pPr>
          </w:p>
        </w:tc>
        <w:tc>
          <w:tcPr>
            <w:tcW w:w="462" w:type="dxa"/>
            <w:tcBorders>
              <w:top w:val="nil"/>
              <w:left w:val="nil"/>
              <w:bottom w:val="nil"/>
              <w:right w:val="nil"/>
            </w:tcBorders>
            <w:shd w:val="clear" w:color="auto" w:fill="auto"/>
            <w:noWrap/>
            <w:vAlign w:val="bottom"/>
            <w:hideMark/>
          </w:tcPr>
          <w:p w14:paraId="3C1B4C5D" w14:textId="77777777" w:rsidR="00C00554" w:rsidRPr="00C00554" w:rsidRDefault="00C00554" w:rsidP="00C00554">
            <w:pPr>
              <w:rPr>
                <w:rFonts w:ascii="Times New Roman" w:eastAsia="Times New Roman" w:hAnsi="Times New Roman"/>
                <w:sz w:val="20"/>
                <w:szCs w:val="20"/>
                <w:lang w:bidi="ar-SA"/>
              </w:rPr>
            </w:pPr>
          </w:p>
        </w:tc>
        <w:tc>
          <w:tcPr>
            <w:tcW w:w="2028" w:type="dxa"/>
            <w:tcBorders>
              <w:top w:val="nil"/>
              <w:left w:val="nil"/>
              <w:bottom w:val="nil"/>
              <w:right w:val="nil"/>
            </w:tcBorders>
            <w:shd w:val="clear" w:color="auto" w:fill="auto"/>
            <w:noWrap/>
            <w:vAlign w:val="bottom"/>
            <w:hideMark/>
          </w:tcPr>
          <w:p w14:paraId="7E4D4EB1"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76D0E45E" w14:textId="77777777" w:rsidR="00C00554" w:rsidRPr="00C00554" w:rsidRDefault="00C00554" w:rsidP="00C00554">
            <w:pPr>
              <w:rPr>
                <w:rFonts w:ascii="Times New Roman" w:eastAsia="Times New Roman" w:hAnsi="Times New Roman"/>
                <w:sz w:val="20"/>
                <w:szCs w:val="20"/>
                <w:lang w:bidi="ar-SA"/>
              </w:rPr>
            </w:pPr>
          </w:p>
        </w:tc>
      </w:tr>
      <w:tr w:rsidR="00C00554" w:rsidRPr="00C00554" w14:paraId="79291747"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16BD59C2"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The Above Balance Reflects County Monies, Monies Held in Trust,</w:t>
            </w:r>
          </w:p>
        </w:tc>
      </w:tr>
      <w:tr w:rsidR="00C00554" w:rsidRPr="00C00554" w14:paraId="149295E3" w14:textId="77777777" w:rsidTr="00C00554">
        <w:trPr>
          <w:trHeight w:val="315"/>
        </w:trPr>
        <w:tc>
          <w:tcPr>
            <w:tcW w:w="11031" w:type="dxa"/>
            <w:gridSpan w:val="5"/>
            <w:tcBorders>
              <w:top w:val="nil"/>
              <w:left w:val="nil"/>
              <w:bottom w:val="nil"/>
              <w:right w:val="nil"/>
            </w:tcBorders>
            <w:shd w:val="clear" w:color="auto" w:fill="auto"/>
            <w:noWrap/>
            <w:vAlign w:val="bottom"/>
            <w:hideMark/>
          </w:tcPr>
          <w:p w14:paraId="386EFAA6" w14:textId="77777777" w:rsidR="00C00554" w:rsidRPr="00C00554" w:rsidRDefault="00C00554" w:rsidP="00C00554">
            <w:pPr>
              <w:rPr>
                <w:rFonts w:ascii="Verdana" w:eastAsia="Times New Roman" w:hAnsi="Verdana" w:cs="Calibri"/>
                <w:color w:val="000000"/>
                <w:lang w:bidi="ar-SA"/>
              </w:rPr>
            </w:pPr>
            <w:r w:rsidRPr="00C00554">
              <w:rPr>
                <w:rFonts w:ascii="Verdana" w:eastAsia="Times New Roman" w:hAnsi="Verdana" w:cs="Calibri"/>
                <w:color w:val="000000"/>
                <w:lang w:bidi="ar-SA"/>
              </w:rPr>
              <w:t xml:space="preserve">and Monies Collected for and to be remitted to Other ENTITIES: </w:t>
            </w:r>
          </w:p>
        </w:tc>
      </w:tr>
      <w:tr w:rsidR="00C00554" w:rsidRPr="00C00554" w14:paraId="720C98D6" w14:textId="77777777" w:rsidTr="00C00554">
        <w:trPr>
          <w:trHeight w:val="315"/>
        </w:trPr>
        <w:tc>
          <w:tcPr>
            <w:tcW w:w="5850" w:type="dxa"/>
            <w:gridSpan w:val="2"/>
            <w:tcBorders>
              <w:top w:val="nil"/>
              <w:left w:val="nil"/>
              <w:bottom w:val="nil"/>
              <w:right w:val="nil"/>
            </w:tcBorders>
            <w:shd w:val="clear" w:color="auto" w:fill="auto"/>
            <w:noWrap/>
            <w:vAlign w:val="bottom"/>
            <w:hideMark/>
          </w:tcPr>
          <w:p w14:paraId="568CE84D" w14:textId="77777777" w:rsidR="00C00554" w:rsidRPr="00C00554" w:rsidRDefault="00C00554" w:rsidP="00C00554">
            <w:pPr>
              <w:rPr>
                <w:rFonts w:eastAsia="Times New Roman" w:cs="Calibri"/>
                <w:color w:val="000000"/>
                <w:lang w:bidi="ar-SA"/>
              </w:rPr>
            </w:pPr>
            <w:r w:rsidRPr="00C00554">
              <w:rPr>
                <w:rFonts w:eastAsia="Times New Roman" w:cs="Calibri"/>
                <w:color w:val="000000"/>
                <w:lang w:bidi="ar-SA"/>
              </w:rPr>
              <w:t>SCHOOLS, TOWNS AND STATE.</w:t>
            </w:r>
          </w:p>
        </w:tc>
        <w:tc>
          <w:tcPr>
            <w:tcW w:w="462" w:type="dxa"/>
            <w:tcBorders>
              <w:top w:val="nil"/>
              <w:left w:val="nil"/>
              <w:bottom w:val="nil"/>
              <w:right w:val="nil"/>
            </w:tcBorders>
            <w:shd w:val="clear" w:color="auto" w:fill="auto"/>
            <w:noWrap/>
            <w:vAlign w:val="bottom"/>
            <w:hideMark/>
          </w:tcPr>
          <w:p w14:paraId="76B8ACB5" w14:textId="77777777" w:rsidR="00C00554" w:rsidRPr="00C00554" w:rsidRDefault="00C00554" w:rsidP="00C00554">
            <w:pPr>
              <w:rPr>
                <w:rFonts w:eastAsia="Times New Roman" w:cs="Calibri"/>
                <w:color w:val="000000"/>
                <w:lang w:bidi="ar-SA"/>
              </w:rPr>
            </w:pPr>
          </w:p>
        </w:tc>
        <w:tc>
          <w:tcPr>
            <w:tcW w:w="2028" w:type="dxa"/>
            <w:tcBorders>
              <w:top w:val="nil"/>
              <w:left w:val="nil"/>
              <w:bottom w:val="nil"/>
              <w:right w:val="nil"/>
            </w:tcBorders>
            <w:shd w:val="clear" w:color="auto" w:fill="auto"/>
            <w:noWrap/>
            <w:vAlign w:val="bottom"/>
            <w:hideMark/>
          </w:tcPr>
          <w:p w14:paraId="25C69AAF" w14:textId="77777777" w:rsidR="00C00554" w:rsidRPr="00C00554" w:rsidRDefault="00C00554" w:rsidP="00C00554">
            <w:pPr>
              <w:rPr>
                <w:rFonts w:ascii="Times New Roman" w:eastAsia="Times New Roman" w:hAnsi="Times New Roman"/>
                <w:sz w:val="20"/>
                <w:szCs w:val="20"/>
                <w:lang w:bidi="ar-SA"/>
              </w:rPr>
            </w:pPr>
          </w:p>
        </w:tc>
        <w:tc>
          <w:tcPr>
            <w:tcW w:w="2691" w:type="dxa"/>
            <w:tcBorders>
              <w:top w:val="nil"/>
              <w:left w:val="nil"/>
              <w:bottom w:val="nil"/>
              <w:right w:val="nil"/>
            </w:tcBorders>
            <w:shd w:val="clear" w:color="auto" w:fill="auto"/>
            <w:noWrap/>
            <w:vAlign w:val="bottom"/>
            <w:hideMark/>
          </w:tcPr>
          <w:p w14:paraId="4F28FA06" w14:textId="77777777" w:rsidR="00C00554" w:rsidRPr="00C00554" w:rsidRDefault="00C00554" w:rsidP="00C00554">
            <w:pPr>
              <w:rPr>
                <w:rFonts w:ascii="Times New Roman" w:eastAsia="Times New Roman" w:hAnsi="Times New Roman"/>
                <w:sz w:val="20"/>
                <w:szCs w:val="20"/>
                <w:lang w:bidi="ar-SA"/>
              </w:rPr>
            </w:pPr>
          </w:p>
        </w:tc>
      </w:tr>
    </w:tbl>
    <w:p w14:paraId="234E8B2D" w14:textId="173E0402" w:rsidR="00D96BD2" w:rsidRDefault="00D96BD2" w:rsidP="003B5AED">
      <w:pPr>
        <w:widowControl w:val="0"/>
        <w:jc w:val="both"/>
        <w:rPr>
          <w:rFonts w:ascii="Times New Roman" w:hAnsi="Times New Roman"/>
        </w:rPr>
      </w:pPr>
    </w:p>
    <w:p w14:paraId="214432B4" w14:textId="6AC4AB02" w:rsidR="00F50692" w:rsidRDefault="00D96BD2" w:rsidP="004D491F">
      <w:pPr>
        <w:widowControl w:val="0"/>
        <w:ind w:firstLine="720"/>
        <w:jc w:val="both"/>
        <w:rPr>
          <w:rFonts w:ascii="Times New Roman" w:hAnsi="Times New Roman"/>
        </w:rPr>
      </w:pPr>
      <w:r>
        <w:rPr>
          <w:rFonts w:ascii="Times New Roman" w:hAnsi="Times New Roman"/>
        </w:rPr>
        <w:t xml:space="preserve">Motion made by </w:t>
      </w:r>
      <w:r w:rsidR="00F50692">
        <w:rPr>
          <w:rFonts w:ascii="Times New Roman" w:hAnsi="Times New Roman"/>
        </w:rPr>
        <w:t>Russell</w:t>
      </w:r>
      <w:r>
        <w:rPr>
          <w:rFonts w:ascii="Times New Roman" w:hAnsi="Times New Roman"/>
        </w:rPr>
        <w:t>, sec</w:t>
      </w:r>
      <w:r w:rsidR="00F50692">
        <w:rPr>
          <w:rFonts w:ascii="Times New Roman" w:hAnsi="Times New Roman"/>
        </w:rPr>
        <w:t xml:space="preserve">onded by Cope, to surplus a broken chair, asset tag #01959, from 24/7 </w:t>
      </w:r>
      <w:r w:rsidR="003451CC">
        <w:rPr>
          <w:rFonts w:ascii="Times New Roman" w:hAnsi="Times New Roman"/>
        </w:rPr>
        <w:t xml:space="preserve">Department </w:t>
      </w:r>
      <w:r w:rsidR="00F50692">
        <w:rPr>
          <w:rFonts w:ascii="Times New Roman" w:hAnsi="Times New Roman"/>
        </w:rPr>
        <w:t>to junk</w:t>
      </w:r>
      <w:r w:rsidR="009569C9">
        <w:rPr>
          <w:rFonts w:ascii="Times New Roman" w:hAnsi="Times New Roman"/>
        </w:rPr>
        <w:t>.</w:t>
      </w:r>
    </w:p>
    <w:p w14:paraId="21D1319B" w14:textId="77777777" w:rsidR="00F50692" w:rsidRDefault="00F50692" w:rsidP="004D491F">
      <w:pPr>
        <w:widowControl w:val="0"/>
        <w:ind w:firstLine="720"/>
        <w:jc w:val="both"/>
        <w:rPr>
          <w:rFonts w:ascii="Times New Roman" w:hAnsi="Times New Roman"/>
        </w:rPr>
      </w:pPr>
    </w:p>
    <w:p w14:paraId="412C7F38" w14:textId="71688B5B" w:rsidR="00D96BD2" w:rsidRDefault="00F50692" w:rsidP="004D491F">
      <w:pPr>
        <w:widowControl w:val="0"/>
        <w:ind w:firstLine="720"/>
        <w:jc w:val="both"/>
        <w:rPr>
          <w:rFonts w:ascii="Times New Roman" w:hAnsi="Times New Roman"/>
        </w:rPr>
      </w:pPr>
      <w:r>
        <w:rPr>
          <w:rFonts w:ascii="Times New Roman" w:hAnsi="Times New Roman"/>
        </w:rPr>
        <w:t>Motion made by Cope, seconded by Russell, to accept the petition for Woodland Rd Road District and set an Election for November 14, 2023, to begin at 5pm</w:t>
      </w:r>
      <w:r w:rsidR="00590B1D">
        <w:rPr>
          <w:rFonts w:ascii="Times New Roman" w:hAnsi="Times New Roman"/>
        </w:rPr>
        <w:t>.</w:t>
      </w:r>
      <w:r w:rsidR="005D77FB" w:rsidRPr="00646C94">
        <w:rPr>
          <w:rFonts w:ascii="Times New Roman" w:hAnsi="Times New Roman"/>
        </w:rPr>
        <w:t xml:space="preserve"> </w:t>
      </w:r>
    </w:p>
    <w:p w14:paraId="57456F1A" w14:textId="77777777" w:rsidR="00F50692" w:rsidRDefault="00F50692" w:rsidP="004D491F">
      <w:pPr>
        <w:widowControl w:val="0"/>
        <w:ind w:firstLine="720"/>
        <w:jc w:val="both"/>
        <w:rPr>
          <w:rFonts w:ascii="Times New Roman" w:hAnsi="Times New Roman"/>
        </w:rPr>
      </w:pPr>
    </w:p>
    <w:p w14:paraId="15CE8A34" w14:textId="2F98B0A1" w:rsidR="00EB62C8" w:rsidRDefault="00F50692" w:rsidP="004D491F">
      <w:pPr>
        <w:widowControl w:val="0"/>
        <w:ind w:firstLine="720"/>
        <w:jc w:val="both"/>
        <w:rPr>
          <w:rFonts w:ascii="Times New Roman" w:hAnsi="Times New Roman"/>
          <w:color w:val="FF0000"/>
        </w:rPr>
      </w:pPr>
      <w:r>
        <w:rPr>
          <w:rFonts w:ascii="Times New Roman" w:hAnsi="Times New Roman"/>
        </w:rPr>
        <w:t xml:space="preserve">Motion made by Russell, seconded by Greenough, to </w:t>
      </w:r>
      <w:r w:rsidR="004A6777">
        <w:rPr>
          <w:rFonts w:ascii="Times New Roman" w:hAnsi="Times New Roman"/>
        </w:rPr>
        <w:t>approve the removal of deceased individuals with County liens, being the 3</w:t>
      </w:r>
      <w:r w:rsidR="004A6777" w:rsidRPr="004A6777">
        <w:rPr>
          <w:rFonts w:ascii="Times New Roman" w:hAnsi="Times New Roman"/>
          <w:vertAlign w:val="superscript"/>
        </w:rPr>
        <w:t>rd</w:t>
      </w:r>
      <w:r w:rsidR="004A6777">
        <w:rPr>
          <w:rFonts w:ascii="Times New Roman" w:hAnsi="Times New Roman"/>
        </w:rPr>
        <w:t xml:space="preserve"> batch as follows:</w:t>
      </w:r>
    </w:p>
    <w:tbl>
      <w:tblPr>
        <w:tblW w:w="8010" w:type="dxa"/>
        <w:tblInd w:w="-95" w:type="dxa"/>
        <w:tblLook w:val="04A0" w:firstRow="1" w:lastRow="0" w:firstColumn="1" w:lastColumn="0" w:noHBand="0" w:noVBand="1"/>
      </w:tblPr>
      <w:tblGrid>
        <w:gridCol w:w="2430"/>
        <w:gridCol w:w="1800"/>
        <w:gridCol w:w="2340"/>
        <w:gridCol w:w="1440"/>
      </w:tblGrid>
      <w:tr w:rsidR="00014E49" w:rsidRPr="00EB62C8" w14:paraId="26980C52" w14:textId="141E9B9C" w:rsidTr="00CA2821">
        <w:trPr>
          <w:trHeight w:val="361"/>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53AE" w14:textId="77777777" w:rsidR="00014E49" w:rsidRPr="00EB62C8" w:rsidRDefault="00014E49" w:rsidP="00014E49">
            <w:pPr>
              <w:jc w:val="center"/>
              <w:rPr>
                <w:rFonts w:ascii="Calibri Light" w:eastAsia="Times New Roman" w:hAnsi="Calibri Light" w:cs="Calibri Light"/>
                <w:b/>
                <w:bCs/>
                <w:color w:val="000000"/>
                <w:sz w:val="29"/>
                <w:szCs w:val="29"/>
                <w:lang w:bidi="ar-SA"/>
              </w:rPr>
            </w:pPr>
            <w:r w:rsidRPr="00EB62C8">
              <w:rPr>
                <w:rFonts w:ascii="Calibri Light" w:eastAsia="Times New Roman" w:hAnsi="Calibri Light" w:cs="Calibri Light"/>
                <w:b/>
                <w:bCs/>
                <w:color w:val="000000"/>
                <w:sz w:val="29"/>
                <w:szCs w:val="29"/>
                <w:lang w:bidi="ar-SA"/>
              </w:rPr>
              <w:t>RECEIPENT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6B0E8D" w14:textId="77777777" w:rsidR="00014E49" w:rsidRPr="00EB62C8" w:rsidRDefault="00014E49" w:rsidP="00014E49">
            <w:pPr>
              <w:jc w:val="center"/>
              <w:rPr>
                <w:rFonts w:ascii="Calibri Light" w:eastAsia="Times New Roman" w:hAnsi="Calibri Light" w:cs="Calibri Light"/>
                <w:b/>
                <w:bCs/>
                <w:color w:val="000000"/>
                <w:sz w:val="29"/>
                <w:szCs w:val="29"/>
                <w:lang w:bidi="ar-SA"/>
              </w:rPr>
            </w:pPr>
            <w:r w:rsidRPr="00EB62C8">
              <w:rPr>
                <w:rFonts w:ascii="Calibri Light" w:eastAsia="Times New Roman" w:hAnsi="Calibri Light" w:cs="Calibri Light"/>
                <w:b/>
                <w:bCs/>
                <w:color w:val="000000"/>
                <w:sz w:val="29"/>
                <w:szCs w:val="29"/>
                <w:lang w:bidi="ar-SA"/>
              </w:rPr>
              <w:t>BALANCE</w:t>
            </w:r>
          </w:p>
        </w:tc>
        <w:tc>
          <w:tcPr>
            <w:tcW w:w="2340" w:type="dxa"/>
            <w:tcBorders>
              <w:top w:val="single" w:sz="4" w:space="0" w:color="auto"/>
              <w:bottom w:val="single" w:sz="4" w:space="0" w:color="auto"/>
              <w:right w:val="single" w:sz="4" w:space="0" w:color="auto"/>
            </w:tcBorders>
            <w:vAlign w:val="bottom"/>
          </w:tcPr>
          <w:p w14:paraId="754461DF" w14:textId="4A666BA5" w:rsidR="00014E49" w:rsidRPr="00EB62C8" w:rsidRDefault="00014E49" w:rsidP="00014E49">
            <w:r w:rsidRPr="00EB62C8">
              <w:rPr>
                <w:rFonts w:ascii="Calibri Light" w:eastAsia="Times New Roman" w:hAnsi="Calibri Light" w:cs="Calibri Light"/>
                <w:b/>
                <w:bCs/>
                <w:color w:val="000000"/>
                <w:sz w:val="29"/>
                <w:szCs w:val="29"/>
                <w:lang w:bidi="ar-SA"/>
              </w:rPr>
              <w:t>RECEIPENT NAME</w:t>
            </w:r>
          </w:p>
        </w:tc>
        <w:tc>
          <w:tcPr>
            <w:tcW w:w="1440" w:type="dxa"/>
            <w:tcBorders>
              <w:top w:val="single" w:sz="4" w:space="0" w:color="auto"/>
              <w:left w:val="single" w:sz="4" w:space="0" w:color="auto"/>
              <w:bottom w:val="single" w:sz="4" w:space="0" w:color="auto"/>
              <w:right w:val="single" w:sz="4" w:space="0" w:color="auto"/>
            </w:tcBorders>
            <w:vAlign w:val="bottom"/>
          </w:tcPr>
          <w:p w14:paraId="5B6B9CAC" w14:textId="563C67C4" w:rsidR="00014E49" w:rsidRPr="00EB62C8" w:rsidRDefault="00014E49" w:rsidP="00014E49">
            <w:r w:rsidRPr="00EB62C8">
              <w:rPr>
                <w:rFonts w:ascii="Calibri Light" w:eastAsia="Times New Roman" w:hAnsi="Calibri Light" w:cs="Calibri Light"/>
                <w:b/>
                <w:bCs/>
                <w:color w:val="000000"/>
                <w:sz w:val="29"/>
                <w:szCs w:val="29"/>
                <w:lang w:bidi="ar-SA"/>
              </w:rPr>
              <w:t>BALANCE</w:t>
            </w:r>
          </w:p>
        </w:tc>
      </w:tr>
      <w:tr w:rsidR="00014E49" w:rsidRPr="00EB62C8" w14:paraId="520BF2AA" w14:textId="3AFDBA08"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5C1D" w14:textId="03C756F8" w:rsidR="00014E49" w:rsidRPr="00EB62C8" w:rsidRDefault="00014E49" w:rsidP="00014E49">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Addison, Eddi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3668" w14:textId="1160241D" w:rsidR="00014E49" w:rsidRPr="00EB62C8" w:rsidRDefault="00014E49" w:rsidP="00014E49">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945.55</w:t>
            </w:r>
          </w:p>
        </w:tc>
        <w:tc>
          <w:tcPr>
            <w:tcW w:w="2340" w:type="dxa"/>
            <w:tcBorders>
              <w:top w:val="single" w:sz="4" w:space="0" w:color="auto"/>
              <w:left w:val="single" w:sz="4" w:space="0" w:color="auto"/>
              <w:bottom w:val="single" w:sz="4" w:space="0" w:color="auto"/>
              <w:right w:val="single" w:sz="4" w:space="0" w:color="auto"/>
            </w:tcBorders>
            <w:vAlign w:val="bottom"/>
          </w:tcPr>
          <w:p w14:paraId="32D68F16" w14:textId="305632F8" w:rsidR="00014E49" w:rsidRPr="00EB62C8" w:rsidRDefault="00014E49" w:rsidP="00014E49">
            <w:r w:rsidRPr="00014E49">
              <w:t>Evans, Anna Marie</w:t>
            </w:r>
          </w:p>
        </w:tc>
        <w:tc>
          <w:tcPr>
            <w:tcW w:w="1440" w:type="dxa"/>
            <w:tcBorders>
              <w:top w:val="single" w:sz="4" w:space="0" w:color="auto"/>
              <w:left w:val="single" w:sz="4" w:space="0" w:color="auto"/>
              <w:bottom w:val="single" w:sz="4" w:space="0" w:color="auto"/>
              <w:right w:val="single" w:sz="4" w:space="0" w:color="auto"/>
            </w:tcBorders>
            <w:vAlign w:val="bottom"/>
          </w:tcPr>
          <w:p w14:paraId="6C3C1216" w14:textId="75EE240A" w:rsidR="00014E49" w:rsidRPr="00EB62C8" w:rsidRDefault="00014E49" w:rsidP="00014E49">
            <w:r w:rsidRPr="00014E49">
              <w:t>$640.77</w:t>
            </w:r>
          </w:p>
        </w:tc>
      </w:tr>
      <w:tr w:rsidR="00014E49" w:rsidRPr="00EB62C8" w14:paraId="2B243FF2"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5DA96" w14:textId="4BE98C91"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Alexander, Jaym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6D75" w14:textId="59C2771B"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2,360.53</w:t>
            </w:r>
          </w:p>
        </w:tc>
        <w:tc>
          <w:tcPr>
            <w:tcW w:w="2340" w:type="dxa"/>
            <w:tcBorders>
              <w:top w:val="single" w:sz="4" w:space="0" w:color="auto"/>
              <w:left w:val="single" w:sz="4" w:space="0" w:color="auto"/>
              <w:bottom w:val="single" w:sz="4" w:space="0" w:color="auto"/>
              <w:right w:val="single" w:sz="4" w:space="0" w:color="auto"/>
            </w:tcBorders>
            <w:vAlign w:val="bottom"/>
          </w:tcPr>
          <w:p w14:paraId="4C86E77D" w14:textId="14603E3F" w:rsidR="00014E49" w:rsidRPr="00014E49" w:rsidRDefault="00014E49" w:rsidP="00813E80">
            <w:r w:rsidRPr="00014E49">
              <w:t xml:space="preserve">Handy, Keaven </w:t>
            </w:r>
          </w:p>
        </w:tc>
        <w:tc>
          <w:tcPr>
            <w:tcW w:w="1440" w:type="dxa"/>
            <w:tcBorders>
              <w:top w:val="single" w:sz="4" w:space="0" w:color="auto"/>
              <w:left w:val="single" w:sz="4" w:space="0" w:color="auto"/>
              <w:bottom w:val="single" w:sz="4" w:space="0" w:color="auto"/>
              <w:right w:val="single" w:sz="4" w:space="0" w:color="auto"/>
            </w:tcBorders>
            <w:vAlign w:val="bottom"/>
          </w:tcPr>
          <w:p w14:paraId="6E6B72E9" w14:textId="4B40BEE4" w:rsidR="00014E49" w:rsidRPr="00014E49" w:rsidRDefault="00014E49" w:rsidP="00813E80">
            <w:r w:rsidRPr="00014E49">
              <w:t>$1,900.00</w:t>
            </w:r>
          </w:p>
        </w:tc>
      </w:tr>
      <w:tr w:rsidR="00014E49" w:rsidRPr="00EB62C8" w14:paraId="351113A1"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47F3" w14:textId="1D214EF0"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lastRenderedPageBreak/>
              <w:t>Alexander, No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2B5E" w14:textId="5EF152BA"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251.70</w:t>
            </w:r>
          </w:p>
        </w:tc>
        <w:tc>
          <w:tcPr>
            <w:tcW w:w="2340" w:type="dxa"/>
            <w:tcBorders>
              <w:top w:val="single" w:sz="4" w:space="0" w:color="auto"/>
              <w:left w:val="single" w:sz="4" w:space="0" w:color="auto"/>
              <w:bottom w:val="single" w:sz="4" w:space="0" w:color="auto"/>
              <w:right w:val="single" w:sz="4" w:space="0" w:color="auto"/>
            </w:tcBorders>
            <w:vAlign w:val="bottom"/>
          </w:tcPr>
          <w:p w14:paraId="07C472D1" w14:textId="6A15E5A6" w:rsidR="00014E49" w:rsidRPr="00EB62C8" w:rsidRDefault="00014E49" w:rsidP="00813E80">
            <w:r w:rsidRPr="00014E49">
              <w:t>Meyer, Mitch</w:t>
            </w:r>
          </w:p>
        </w:tc>
        <w:tc>
          <w:tcPr>
            <w:tcW w:w="1440" w:type="dxa"/>
            <w:tcBorders>
              <w:top w:val="single" w:sz="4" w:space="0" w:color="auto"/>
              <w:left w:val="single" w:sz="4" w:space="0" w:color="auto"/>
              <w:bottom w:val="single" w:sz="4" w:space="0" w:color="auto"/>
              <w:right w:val="single" w:sz="4" w:space="0" w:color="auto"/>
            </w:tcBorders>
            <w:vAlign w:val="bottom"/>
          </w:tcPr>
          <w:p w14:paraId="16758236" w14:textId="623A3563" w:rsidR="00014E49" w:rsidRPr="00EB62C8" w:rsidRDefault="00014E49" w:rsidP="00813E80">
            <w:r w:rsidRPr="00014E49">
              <w:t>$479.20</w:t>
            </w:r>
          </w:p>
        </w:tc>
      </w:tr>
      <w:tr w:rsidR="00014E49" w:rsidRPr="00EB62C8" w14:paraId="57F06A1D"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E24D" w14:textId="365905DE"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Anderson, Michael Thom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8381" w14:textId="721B6964"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1,641.71</w:t>
            </w:r>
          </w:p>
        </w:tc>
        <w:tc>
          <w:tcPr>
            <w:tcW w:w="2340" w:type="dxa"/>
            <w:tcBorders>
              <w:top w:val="single" w:sz="4" w:space="0" w:color="auto"/>
              <w:left w:val="single" w:sz="4" w:space="0" w:color="auto"/>
              <w:bottom w:val="single" w:sz="4" w:space="0" w:color="auto"/>
              <w:right w:val="single" w:sz="4" w:space="0" w:color="auto"/>
            </w:tcBorders>
            <w:vAlign w:val="bottom"/>
          </w:tcPr>
          <w:p w14:paraId="7E19DC7A" w14:textId="6CD24DD6" w:rsidR="00014E49" w:rsidRPr="00EB62C8" w:rsidRDefault="00014E49" w:rsidP="00813E80">
            <w:r w:rsidRPr="00014E49">
              <w:t xml:space="preserve">Moran, Robert Jr  </w:t>
            </w:r>
          </w:p>
        </w:tc>
        <w:tc>
          <w:tcPr>
            <w:tcW w:w="1440" w:type="dxa"/>
            <w:tcBorders>
              <w:top w:val="single" w:sz="4" w:space="0" w:color="auto"/>
              <w:left w:val="single" w:sz="4" w:space="0" w:color="auto"/>
              <w:bottom w:val="single" w:sz="4" w:space="0" w:color="auto"/>
              <w:right w:val="single" w:sz="4" w:space="0" w:color="auto"/>
            </w:tcBorders>
            <w:vAlign w:val="bottom"/>
          </w:tcPr>
          <w:p w14:paraId="412C34BF" w14:textId="28AD105B" w:rsidR="00014E49" w:rsidRPr="00EB62C8" w:rsidRDefault="00014E49" w:rsidP="00813E80">
            <w:r w:rsidRPr="00014E49">
              <w:t>$5,181.16</w:t>
            </w:r>
          </w:p>
        </w:tc>
      </w:tr>
      <w:tr w:rsidR="00014E49" w:rsidRPr="00EB62C8" w14:paraId="0779CF9D"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B580" w14:textId="050D9A92"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Ashley, Tam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6B69C" w14:textId="7F61BAA2"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995.81</w:t>
            </w:r>
          </w:p>
        </w:tc>
        <w:tc>
          <w:tcPr>
            <w:tcW w:w="2340" w:type="dxa"/>
            <w:tcBorders>
              <w:top w:val="single" w:sz="4" w:space="0" w:color="auto"/>
              <w:left w:val="single" w:sz="4" w:space="0" w:color="auto"/>
              <w:bottom w:val="single" w:sz="4" w:space="0" w:color="auto"/>
              <w:right w:val="single" w:sz="4" w:space="0" w:color="auto"/>
            </w:tcBorders>
            <w:vAlign w:val="bottom"/>
          </w:tcPr>
          <w:p w14:paraId="1CC8409C" w14:textId="6EEECE51" w:rsidR="00014E49" w:rsidRPr="00EB62C8" w:rsidRDefault="00014E49" w:rsidP="00813E80">
            <w:r w:rsidRPr="00014E49">
              <w:t>Nelson, Steven</w:t>
            </w:r>
          </w:p>
        </w:tc>
        <w:tc>
          <w:tcPr>
            <w:tcW w:w="1440" w:type="dxa"/>
            <w:tcBorders>
              <w:top w:val="single" w:sz="4" w:space="0" w:color="auto"/>
              <w:left w:val="single" w:sz="4" w:space="0" w:color="auto"/>
              <w:bottom w:val="single" w:sz="4" w:space="0" w:color="auto"/>
              <w:right w:val="single" w:sz="4" w:space="0" w:color="auto"/>
            </w:tcBorders>
            <w:vAlign w:val="bottom"/>
          </w:tcPr>
          <w:p w14:paraId="49637484" w14:textId="4376BC34" w:rsidR="00014E49" w:rsidRPr="00EB62C8" w:rsidRDefault="00014E49" w:rsidP="00813E80">
            <w:r w:rsidRPr="00014E49">
              <w:t>$1,970.00</w:t>
            </w:r>
          </w:p>
        </w:tc>
      </w:tr>
      <w:tr w:rsidR="00014E49" w:rsidRPr="00EB62C8" w14:paraId="3DA762AF"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5D79" w14:textId="68AC9498"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Brafford, Kath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E7F1" w14:textId="46CD150F"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574.05</w:t>
            </w:r>
          </w:p>
        </w:tc>
        <w:tc>
          <w:tcPr>
            <w:tcW w:w="2340" w:type="dxa"/>
            <w:tcBorders>
              <w:top w:val="single" w:sz="4" w:space="0" w:color="auto"/>
              <w:left w:val="single" w:sz="4" w:space="0" w:color="auto"/>
              <w:bottom w:val="single" w:sz="4" w:space="0" w:color="auto"/>
              <w:right w:val="single" w:sz="4" w:space="0" w:color="auto"/>
            </w:tcBorders>
            <w:vAlign w:val="bottom"/>
          </w:tcPr>
          <w:p w14:paraId="5872BB20" w14:textId="589C915F" w:rsidR="00014E49" w:rsidRPr="00EB62C8" w:rsidRDefault="00014E49" w:rsidP="00813E80">
            <w:r w:rsidRPr="00014E49">
              <w:t xml:space="preserve"> Pachowicz, Memory </w:t>
            </w:r>
          </w:p>
        </w:tc>
        <w:tc>
          <w:tcPr>
            <w:tcW w:w="1440" w:type="dxa"/>
            <w:tcBorders>
              <w:top w:val="single" w:sz="4" w:space="0" w:color="auto"/>
              <w:left w:val="single" w:sz="4" w:space="0" w:color="auto"/>
              <w:bottom w:val="single" w:sz="4" w:space="0" w:color="auto"/>
              <w:right w:val="single" w:sz="4" w:space="0" w:color="auto"/>
            </w:tcBorders>
            <w:vAlign w:val="bottom"/>
          </w:tcPr>
          <w:p w14:paraId="4481ABC4" w14:textId="5443ED71" w:rsidR="00014E49" w:rsidRPr="00EB62C8" w:rsidRDefault="00014E49" w:rsidP="00813E80">
            <w:r w:rsidRPr="00014E49">
              <w:t>$250.00</w:t>
            </w:r>
          </w:p>
        </w:tc>
      </w:tr>
      <w:tr w:rsidR="00014E49" w:rsidRPr="00EB62C8" w14:paraId="2123A7E8"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9D4D" w14:textId="03A851E0"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Bromm JR, Jam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88FC" w14:textId="69064104"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110.00</w:t>
            </w:r>
          </w:p>
        </w:tc>
        <w:tc>
          <w:tcPr>
            <w:tcW w:w="2340" w:type="dxa"/>
            <w:tcBorders>
              <w:top w:val="single" w:sz="4" w:space="0" w:color="auto"/>
              <w:left w:val="single" w:sz="4" w:space="0" w:color="auto"/>
              <w:bottom w:val="single" w:sz="4" w:space="0" w:color="auto"/>
              <w:right w:val="single" w:sz="4" w:space="0" w:color="auto"/>
            </w:tcBorders>
            <w:vAlign w:val="bottom"/>
          </w:tcPr>
          <w:p w14:paraId="30A0089C" w14:textId="0234D070" w:rsidR="00014E49" w:rsidRPr="00EB62C8" w:rsidRDefault="00014E49" w:rsidP="00813E80">
            <w:r w:rsidRPr="00014E49">
              <w:t xml:space="preserve">Taylor, Larry </w:t>
            </w:r>
          </w:p>
        </w:tc>
        <w:tc>
          <w:tcPr>
            <w:tcW w:w="1440" w:type="dxa"/>
            <w:tcBorders>
              <w:top w:val="single" w:sz="4" w:space="0" w:color="auto"/>
              <w:left w:val="single" w:sz="4" w:space="0" w:color="auto"/>
              <w:bottom w:val="single" w:sz="4" w:space="0" w:color="auto"/>
              <w:right w:val="single" w:sz="4" w:space="0" w:color="auto"/>
            </w:tcBorders>
            <w:vAlign w:val="bottom"/>
          </w:tcPr>
          <w:p w14:paraId="06771314" w14:textId="3DF93BC7" w:rsidR="00014E49" w:rsidRPr="00EB62C8" w:rsidRDefault="00014E49" w:rsidP="00813E80">
            <w:r w:rsidRPr="00014E49">
              <w:t>$2,510.29</w:t>
            </w:r>
          </w:p>
        </w:tc>
      </w:tr>
      <w:tr w:rsidR="00014E49" w:rsidRPr="00EB62C8" w14:paraId="3D6BEADF"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2740" w14:textId="7D10DC41"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Crosby, G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B663" w14:textId="19457E33"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1,900.00</w:t>
            </w:r>
          </w:p>
        </w:tc>
        <w:tc>
          <w:tcPr>
            <w:tcW w:w="2340" w:type="dxa"/>
            <w:tcBorders>
              <w:top w:val="single" w:sz="4" w:space="0" w:color="auto"/>
              <w:left w:val="single" w:sz="4" w:space="0" w:color="auto"/>
              <w:bottom w:val="single" w:sz="4" w:space="0" w:color="auto"/>
              <w:right w:val="single" w:sz="4" w:space="0" w:color="auto"/>
            </w:tcBorders>
            <w:vAlign w:val="bottom"/>
          </w:tcPr>
          <w:p w14:paraId="5AECE2C8" w14:textId="1DAC82D3" w:rsidR="00014E49" w:rsidRPr="00EB62C8" w:rsidRDefault="00014E49" w:rsidP="00813E80">
            <w:r w:rsidRPr="00014E49">
              <w:t>Vlasek, Timothy</w:t>
            </w:r>
          </w:p>
        </w:tc>
        <w:tc>
          <w:tcPr>
            <w:tcW w:w="1440" w:type="dxa"/>
            <w:tcBorders>
              <w:top w:val="single" w:sz="4" w:space="0" w:color="auto"/>
              <w:left w:val="single" w:sz="4" w:space="0" w:color="auto"/>
              <w:bottom w:val="single" w:sz="4" w:space="0" w:color="auto"/>
              <w:right w:val="single" w:sz="4" w:space="0" w:color="auto"/>
            </w:tcBorders>
            <w:vAlign w:val="bottom"/>
          </w:tcPr>
          <w:p w14:paraId="4CC5055F" w14:textId="348D021E" w:rsidR="00014E49" w:rsidRPr="00EB62C8" w:rsidRDefault="00014E49" w:rsidP="00813E80">
            <w:r w:rsidRPr="00014E49">
              <w:t>$1,900.00</w:t>
            </w:r>
          </w:p>
        </w:tc>
      </w:tr>
      <w:tr w:rsidR="00014E49" w:rsidRPr="00EB62C8" w14:paraId="5C1983ED"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5349" w14:textId="5EE4AC43"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Drapeaux, Lucki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1566" w14:textId="0250448A"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123.50</w:t>
            </w:r>
          </w:p>
        </w:tc>
        <w:tc>
          <w:tcPr>
            <w:tcW w:w="2340" w:type="dxa"/>
            <w:tcBorders>
              <w:top w:val="single" w:sz="4" w:space="0" w:color="auto"/>
              <w:left w:val="single" w:sz="4" w:space="0" w:color="auto"/>
              <w:bottom w:val="single" w:sz="4" w:space="0" w:color="auto"/>
              <w:right w:val="single" w:sz="4" w:space="0" w:color="auto"/>
            </w:tcBorders>
            <w:vAlign w:val="bottom"/>
          </w:tcPr>
          <w:p w14:paraId="5837C9E3" w14:textId="3AD5487C" w:rsidR="00014E49" w:rsidRPr="00EB62C8" w:rsidRDefault="00014E49" w:rsidP="00813E80">
            <w:r w:rsidRPr="00014E49">
              <w:t xml:space="preserve">Waddell, Jasper </w:t>
            </w:r>
          </w:p>
        </w:tc>
        <w:tc>
          <w:tcPr>
            <w:tcW w:w="1440" w:type="dxa"/>
            <w:tcBorders>
              <w:top w:val="single" w:sz="4" w:space="0" w:color="auto"/>
              <w:left w:val="single" w:sz="4" w:space="0" w:color="auto"/>
              <w:bottom w:val="single" w:sz="4" w:space="0" w:color="auto"/>
              <w:right w:val="single" w:sz="4" w:space="0" w:color="auto"/>
            </w:tcBorders>
            <w:vAlign w:val="bottom"/>
          </w:tcPr>
          <w:p w14:paraId="6F48EF84" w14:textId="7D0A50F9" w:rsidR="00014E49" w:rsidRPr="00EB62C8" w:rsidRDefault="00014E49" w:rsidP="00813E80">
            <w:r w:rsidRPr="00014E49">
              <w:t>$1,900.00</w:t>
            </w:r>
          </w:p>
        </w:tc>
      </w:tr>
      <w:tr w:rsidR="00014E49" w:rsidRPr="00EB62C8" w14:paraId="66FDCB68"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075E" w14:textId="6E22A8F7" w:rsidR="00014E49" w:rsidRPr="00EB62C8" w:rsidRDefault="00014E49" w:rsidP="00813E80">
            <w:pPr>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Elmquist, Dean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8D0C" w14:textId="4CFAE4F4" w:rsidR="00014E49" w:rsidRPr="00EB62C8" w:rsidRDefault="00014E49" w:rsidP="00813E80">
            <w:pPr>
              <w:jc w:val="right"/>
              <w:rPr>
                <w:rFonts w:ascii="Calibri Light" w:eastAsia="Times New Roman" w:hAnsi="Calibri Light" w:cs="Calibri Light"/>
                <w:color w:val="000000"/>
                <w:sz w:val="26"/>
                <w:szCs w:val="26"/>
                <w:lang w:bidi="ar-SA"/>
              </w:rPr>
            </w:pPr>
            <w:r w:rsidRPr="00EB62C8">
              <w:rPr>
                <w:rFonts w:ascii="Calibri Light" w:eastAsia="Times New Roman" w:hAnsi="Calibri Light" w:cs="Calibri Light"/>
                <w:color w:val="000000"/>
                <w:sz w:val="26"/>
                <w:szCs w:val="26"/>
                <w:lang w:bidi="ar-SA"/>
              </w:rPr>
              <w:t>$140.00</w:t>
            </w:r>
          </w:p>
        </w:tc>
        <w:tc>
          <w:tcPr>
            <w:tcW w:w="2340" w:type="dxa"/>
            <w:tcBorders>
              <w:top w:val="single" w:sz="4" w:space="0" w:color="auto"/>
              <w:left w:val="single" w:sz="4" w:space="0" w:color="auto"/>
              <w:bottom w:val="single" w:sz="4" w:space="0" w:color="auto"/>
              <w:right w:val="single" w:sz="4" w:space="0" w:color="auto"/>
            </w:tcBorders>
            <w:vAlign w:val="bottom"/>
          </w:tcPr>
          <w:p w14:paraId="55B9CE6A" w14:textId="17457BB2" w:rsidR="00014E49" w:rsidRPr="00EB62C8" w:rsidRDefault="00014E49" w:rsidP="00813E80">
            <w:r w:rsidRPr="00014E49">
              <w:t>Williams, Byron</w:t>
            </w:r>
          </w:p>
        </w:tc>
        <w:tc>
          <w:tcPr>
            <w:tcW w:w="1440" w:type="dxa"/>
            <w:tcBorders>
              <w:top w:val="single" w:sz="4" w:space="0" w:color="auto"/>
              <w:left w:val="single" w:sz="4" w:space="0" w:color="auto"/>
              <w:bottom w:val="single" w:sz="4" w:space="0" w:color="auto"/>
              <w:right w:val="single" w:sz="4" w:space="0" w:color="auto"/>
            </w:tcBorders>
            <w:vAlign w:val="bottom"/>
          </w:tcPr>
          <w:p w14:paraId="5430962B" w14:textId="2B15DA8C" w:rsidR="00014E49" w:rsidRPr="00EB62C8" w:rsidRDefault="00014E49" w:rsidP="00813E80">
            <w:r w:rsidRPr="00014E49">
              <w:t>$920.76</w:t>
            </w:r>
          </w:p>
        </w:tc>
      </w:tr>
      <w:tr w:rsidR="00014E49" w:rsidRPr="00EB62C8" w14:paraId="54D8EAD0"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422E" w14:textId="006DFE3C" w:rsidR="00014E49" w:rsidRPr="00EB62C8" w:rsidRDefault="00014E49" w:rsidP="00813E80">
            <w:pPr>
              <w:rPr>
                <w:rFonts w:ascii="Calibri Light" w:eastAsia="Times New Roman" w:hAnsi="Calibri Light" w:cs="Calibri Light"/>
                <w:color w:val="000000"/>
                <w:sz w:val="26"/>
                <w:szCs w:val="26"/>
                <w:lang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99AE" w14:textId="16BF0151" w:rsidR="00014E49" w:rsidRPr="00EB62C8" w:rsidRDefault="00014E49" w:rsidP="00813E80">
            <w:pPr>
              <w:jc w:val="right"/>
              <w:rPr>
                <w:rFonts w:ascii="Calibri Light" w:eastAsia="Times New Roman" w:hAnsi="Calibri Light" w:cs="Calibri Light"/>
                <w:color w:val="000000"/>
                <w:sz w:val="26"/>
                <w:szCs w:val="26"/>
                <w:lang w:bidi="ar-SA"/>
              </w:rPr>
            </w:pPr>
          </w:p>
        </w:tc>
        <w:tc>
          <w:tcPr>
            <w:tcW w:w="2340" w:type="dxa"/>
            <w:tcBorders>
              <w:top w:val="single" w:sz="4" w:space="0" w:color="auto"/>
              <w:left w:val="single" w:sz="4" w:space="0" w:color="auto"/>
              <w:bottom w:val="single" w:sz="4" w:space="0" w:color="auto"/>
              <w:right w:val="single" w:sz="4" w:space="0" w:color="auto"/>
            </w:tcBorders>
            <w:vAlign w:val="bottom"/>
          </w:tcPr>
          <w:p w14:paraId="0888802E" w14:textId="4268D9AF" w:rsidR="00014E49" w:rsidRPr="00EB62C8" w:rsidRDefault="00014E49" w:rsidP="00813E80">
            <w:r w:rsidRPr="00014E49">
              <w:t> </w:t>
            </w:r>
          </w:p>
        </w:tc>
        <w:tc>
          <w:tcPr>
            <w:tcW w:w="1440" w:type="dxa"/>
            <w:tcBorders>
              <w:top w:val="single" w:sz="4" w:space="0" w:color="auto"/>
              <w:left w:val="single" w:sz="4" w:space="0" w:color="auto"/>
              <w:bottom w:val="single" w:sz="4" w:space="0" w:color="auto"/>
              <w:right w:val="single" w:sz="4" w:space="0" w:color="auto"/>
            </w:tcBorders>
            <w:vAlign w:val="bottom"/>
          </w:tcPr>
          <w:p w14:paraId="77AA21A0" w14:textId="3AE40272" w:rsidR="00014E49" w:rsidRPr="00EB62C8" w:rsidRDefault="00014E49" w:rsidP="00813E80">
            <w:r w:rsidRPr="00014E49">
              <w:t> </w:t>
            </w:r>
          </w:p>
        </w:tc>
      </w:tr>
      <w:tr w:rsidR="00014E49" w:rsidRPr="00EB62C8" w14:paraId="743CF864" w14:textId="77777777" w:rsidTr="00CA282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18CA" w14:textId="583E9A57" w:rsidR="00014E49" w:rsidRPr="00EB62C8" w:rsidRDefault="00014E49" w:rsidP="00813E80">
            <w:pPr>
              <w:rPr>
                <w:rFonts w:ascii="Calibri Light" w:eastAsia="Times New Roman" w:hAnsi="Calibri Light" w:cs="Calibri Light"/>
                <w:color w:val="000000"/>
                <w:sz w:val="26"/>
                <w:szCs w:val="26"/>
                <w:lang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AE16" w14:textId="74B3EE05" w:rsidR="00014E49" w:rsidRPr="00EB62C8" w:rsidRDefault="00014E49" w:rsidP="00813E80">
            <w:pPr>
              <w:jc w:val="right"/>
              <w:rPr>
                <w:rFonts w:ascii="Calibri Light" w:eastAsia="Times New Roman" w:hAnsi="Calibri Light" w:cs="Calibri Light"/>
                <w:color w:val="000000"/>
                <w:sz w:val="26"/>
                <w:szCs w:val="26"/>
                <w:lang w:bidi="ar-SA"/>
              </w:rPr>
            </w:pPr>
          </w:p>
        </w:tc>
        <w:tc>
          <w:tcPr>
            <w:tcW w:w="2340" w:type="dxa"/>
            <w:tcBorders>
              <w:top w:val="single" w:sz="4" w:space="0" w:color="auto"/>
              <w:left w:val="single" w:sz="4" w:space="0" w:color="auto"/>
              <w:bottom w:val="single" w:sz="4" w:space="0" w:color="auto"/>
              <w:right w:val="single" w:sz="4" w:space="0" w:color="auto"/>
            </w:tcBorders>
            <w:vAlign w:val="bottom"/>
          </w:tcPr>
          <w:p w14:paraId="23175E62" w14:textId="7FE1F9AA" w:rsidR="00014E49" w:rsidRPr="00EB62C8" w:rsidRDefault="00014E49" w:rsidP="00813E80">
            <w:r w:rsidRPr="00014E49">
              <w:t>Total</w:t>
            </w:r>
          </w:p>
        </w:tc>
        <w:tc>
          <w:tcPr>
            <w:tcW w:w="1440" w:type="dxa"/>
            <w:tcBorders>
              <w:top w:val="single" w:sz="4" w:space="0" w:color="auto"/>
              <w:left w:val="single" w:sz="4" w:space="0" w:color="auto"/>
              <w:bottom w:val="single" w:sz="4" w:space="0" w:color="auto"/>
              <w:right w:val="single" w:sz="4" w:space="0" w:color="auto"/>
            </w:tcBorders>
            <w:vAlign w:val="bottom"/>
          </w:tcPr>
          <w:p w14:paraId="528C87A7" w14:textId="33E733BB" w:rsidR="00014E49" w:rsidRPr="00EB62C8" w:rsidRDefault="00014E49" w:rsidP="00813E80">
            <w:r w:rsidRPr="00014E49">
              <w:t> $26,695.03</w:t>
            </w:r>
          </w:p>
        </w:tc>
      </w:tr>
    </w:tbl>
    <w:p w14:paraId="27AFF126" w14:textId="77777777" w:rsidR="00121630" w:rsidRDefault="00121630" w:rsidP="00CF1690">
      <w:pPr>
        <w:widowControl w:val="0"/>
        <w:jc w:val="both"/>
        <w:rPr>
          <w:rFonts w:ascii="Times New Roman" w:hAnsi="Times New Roman"/>
        </w:rPr>
      </w:pPr>
    </w:p>
    <w:p w14:paraId="01C9B76D" w14:textId="2BE6C833" w:rsidR="007F2737" w:rsidRDefault="00121630" w:rsidP="007F2737">
      <w:pPr>
        <w:widowControl w:val="0"/>
        <w:ind w:firstLine="720"/>
        <w:jc w:val="both"/>
        <w:rPr>
          <w:rFonts w:ascii="Times New Roman" w:hAnsi="Times New Roman"/>
        </w:rPr>
      </w:pPr>
      <w:r>
        <w:rPr>
          <w:rFonts w:ascii="Times New Roman" w:hAnsi="Times New Roman"/>
        </w:rPr>
        <w:t xml:space="preserve">Motion made by Russell, seconded by Greenough, </w:t>
      </w:r>
      <w:r w:rsidR="007F2737">
        <w:rPr>
          <w:rFonts w:ascii="Times New Roman" w:hAnsi="Times New Roman"/>
        </w:rPr>
        <w:t xml:space="preserve">to make a motion to postpone until the </w:t>
      </w:r>
      <w:r w:rsidR="00F63A5A">
        <w:rPr>
          <w:rFonts w:ascii="Times New Roman" w:hAnsi="Times New Roman"/>
        </w:rPr>
        <w:t xml:space="preserve">next </w:t>
      </w:r>
      <w:r w:rsidR="007F2737">
        <w:rPr>
          <w:rFonts w:ascii="Times New Roman" w:hAnsi="Times New Roman"/>
        </w:rPr>
        <w:t xml:space="preserve">meeting, </w:t>
      </w:r>
      <w:r w:rsidR="00BB02DE">
        <w:rPr>
          <w:rFonts w:ascii="Times New Roman" w:hAnsi="Times New Roman"/>
        </w:rPr>
        <w:t xml:space="preserve">authorization for </w:t>
      </w:r>
      <w:r>
        <w:rPr>
          <w:rFonts w:ascii="Times New Roman" w:hAnsi="Times New Roman"/>
        </w:rPr>
        <w:t>Lance Russell, State’s Attorney, to proceed with</w:t>
      </w:r>
      <w:r w:rsidR="00651D93">
        <w:rPr>
          <w:rFonts w:ascii="Times New Roman" w:hAnsi="Times New Roman"/>
        </w:rPr>
        <w:t xml:space="preserve"> the eviction action on Laura Sedlacek at the physical address of 406 6</w:t>
      </w:r>
      <w:r w:rsidR="00651D93" w:rsidRPr="00651D93">
        <w:rPr>
          <w:rFonts w:ascii="Times New Roman" w:hAnsi="Times New Roman"/>
          <w:vertAlign w:val="superscript"/>
        </w:rPr>
        <w:t>th</w:t>
      </w:r>
      <w:r w:rsidR="00651D93">
        <w:rPr>
          <w:rFonts w:ascii="Times New Roman" w:hAnsi="Times New Roman"/>
        </w:rPr>
        <w:t xml:space="preserve"> Ave, Edgemont, SD with the legal description of N50’ of Lots 1, 2 &amp; 3, Block 9, Stewart’s Addition to Edgemont, Fall River, South Dakota</w:t>
      </w:r>
      <w:r w:rsidR="004352AA">
        <w:rPr>
          <w:rFonts w:ascii="Times New Roman" w:hAnsi="Times New Roman"/>
        </w:rPr>
        <w:t>.</w:t>
      </w:r>
      <w:r w:rsidR="007F2737">
        <w:rPr>
          <w:rFonts w:ascii="Times New Roman" w:hAnsi="Times New Roman"/>
        </w:rPr>
        <w:t xml:space="preserve"> </w:t>
      </w:r>
      <w:r w:rsidR="00E95991">
        <w:rPr>
          <w:rFonts w:ascii="Times New Roman" w:hAnsi="Times New Roman"/>
        </w:rPr>
        <w:t>T</w:t>
      </w:r>
      <w:r w:rsidR="00651D93">
        <w:rPr>
          <w:rFonts w:ascii="Times New Roman" w:hAnsi="Times New Roman"/>
        </w:rPr>
        <w:t>he 3 Day Notice to Quit has been served by Law Enforcement</w:t>
      </w:r>
      <w:r w:rsidR="00E95991">
        <w:rPr>
          <w:rFonts w:ascii="Times New Roman" w:hAnsi="Times New Roman"/>
        </w:rPr>
        <w:t xml:space="preserve">. </w:t>
      </w:r>
      <w:r w:rsidR="007F2737">
        <w:rPr>
          <w:rFonts w:ascii="Times New Roman" w:hAnsi="Times New Roman"/>
        </w:rPr>
        <w:t xml:space="preserve">The Board wants to have Lance Russell, SA present to </w:t>
      </w:r>
      <w:r w:rsidR="004429BB">
        <w:rPr>
          <w:rFonts w:ascii="Times New Roman" w:hAnsi="Times New Roman"/>
        </w:rPr>
        <w:t xml:space="preserve">provide </w:t>
      </w:r>
      <w:r w:rsidR="007F2737">
        <w:rPr>
          <w:rFonts w:ascii="Times New Roman" w:hAnsi="Times New Roman"/>
        </w:rPr>
        <w:t xml:space="preserve">an explanation regarding this agenda item. </w:t>
      </w:r>
    </w:p>
    <w:p w14:paraId="690A3A35" w14:textId="3F63E40D" w:rsidR="0022702B" w:rsidRDefault="0022702B" w:rsidP="00500F37">
      <w:pPr>
        <w:ind w:firstLine="720"/>
        <w:jc w:val="both"/>
        <w:rPr>
          <w:rFonts w:ascii="Times New Roman" w:hAnsi="Times New Roman"/>
        </w:rPr>
      </w:pPr>
    </w:p>
    <w:p w14:paraId="56538AD3" w14:textId="461C1DF2" w:rsidR="007F2737" w:rsidRDefault="00E577BE" w:rsidP="007F2737">
      <w:pPr>
        <w:ind w:firstLine="720"/>
        <w:jc w:val="both"/>
        <w:rPr>
          <w:rFonts w:ascii="Times New Roman" w:hAnsi="Times New Roman"/>
        </w:rPr>
      </w:pPr>
      <w:r>
        <w:rPr>
          <w:rFonts w:ascii="Times New Roman" w:hAnsi="Times New Roman"/>
        </w:rPr>
        <w:t>There were no County Assistance applications.</w:t>
      </w:r>
    </w:p>
    <w:p w14:paraId="0E51F2FE" w14:textId="77777777" w:rsidR="00E577BE" w:rsidRDefault="00E577BE" w:rsidP="00500F37">
      <w:pPr>
        <w:ind w:firstLine="720"/>
        <w:jc w:val="both"/>
        <w:rPr>
          <w:rFonts w:ascii="Times New Roman" w:hAnsi="Times New Roman"/>
        </w:rPr>
      </w:pPr>
    </w:p>
    <w:p w14:paraId="448D3C38" w14:textId="7BAEDB76" w:rsidR="006552D1" w:rsidRDefault="0022702B" w:rsidP="00500F37">
      <w:pPr>
        <w:ind w:firstLine="720"/>
        <w:jc w:val="both"/>
        <w:rPr>
          <w:rFonts w:ascii="Times New Roman" w:hAnsi="Times New Roman"/>
        </w:rPr>
      </w:pPr>
      <w:r>
        <w:rPr>
          <w:rFonts w:ascii="Times New Roman" w:hAnsi="Times New Roman"/>
        </w:rPr>
        <w:t xml:space="preserve">Lyle Norton, Sheriff, met with the Board with updates </w:t>
      </w:r>
      <w:r w:rsidR="0013655F">
        <w:rPr>
          <w:rFonts w:ascii="Times New Roman" w:hAnsi="Times New Roman"/>
        </w:rPr>
        <w:t xml:space="preserve">including the following </w:t>
      </w:r>
      <w:r>
        <w:rPr>
          <w:rFonts w:ascii="Times New Roman" w:hAnsi="Times New Roman"/>
        </w:rPr>
        <w:t>jail count</w:t>
      </w:r>
      <w:r w:rsidR="001F1374">
        <w:rPr>
          <w:rFonts w:ascii="Times New Roman" w:hAnsi="Times New Roman"/>
        </w:rPr>
        <w:t xml:space="preserve">: </w:t>
      </w:r>
      <w:r w:rsidR="004B4C17">
        <w:rPr>
          <w:rFonts w:ascii="Times New Roman" w:hAnsi="Times New Roman"/>
        </w:rPr>
        <w:t>2</w:t>
      </w:r>
      <w:r w:rsidR="007F2737">
        <w:rPr>
          <w:rFonts w:ascii="Times New Roman" w:hAnsi="Times New Roman"/>
        </w:rPr>
        <w:t>3</w:t>
      </w:r>
      <w:r>
        <w:rPr>
          <w:rFonts w:ascii="Times New Roman" w:hAnsi="Times New Roman"/>
        </w:rPr>
        <w:t xml:space="preserve"> inmates, 1</w:t>
      </w:r>
      <w:r w:rsidR="00590B1D">
        <w:rPr>
          <w:rFonts w:ascii="Times New Roman" w:hAnsi="Times New Roman"/>
        </w:rPr>
        <w:t>5</w:t>
      </w:r>
      <w:r>
        <w:rPr>
          <w:rFonts w:ascii="Times New Roman" w:hAnsi="Times New Roman"/>
        </w:rPr>
        <w:t xml:space="preserve"> male and </w:t>
      </w:r>
      <w:r w:rsidR="00590B1D">
        <w:rPr>
          <w:rFonts w:ascii="Times New Roman" w:hAnsi="Times New Roman"/>
        </w:rPr>
        <w:t>4</w:t>
      </w:r>
      <w:r>
        <w:rPr>
          <w:rFonts w:ascii="Times New Roman" w:hAnsi="Times New Roman"/>
        </w:rPr>
        <w:t xml:space="preserve"> </w:t>
      </w:r>
      <w:r w:rsidR="0013655F">
        <w:rPr>
          <w:rFonts w:ascii="Times New Roman" w:hAnsi="Times New Roman"/>
        </w:rPr>
        <w:t>females</w:t>
      </w:r>
      <w:r w:rsidR="00590B1D">
        <w:rPr>
          <w:rFonts w:ascii="Times New Roman" w:hAnsi="Times New Roman"/>
        </w:rPr>
        <w:t xml:space="preserve"> with 1 additional male </w:t>
      </w:r>
      <w:r w:rsidR="007F2737">
        <w:rPr>
          <w:rFonts w:ascii="Times New Roman" w:hAnsi="Times New Roman"/>
        </w:rPr>
        <w:t xml:space="preserve">and 3 additional females </w:t>
      </w:r>
      <w:r w:rsidR="00590B1D">
        <w:rPr>
          <w:rFonts w:ascii="Times New Roman" w:hAnsi="Times New Roman"/>
        </w:rPr>
        <w:t>being held in Pennington County</w:t>
      </w:r>
      <w:r>
        <w:rPr>
          <w:rFonts w:ascii="Times New Roman" w:hAnsi="Times New Roman"/>
        </w:rPr>
        <w:t>.</w:t>
      </w:r>
      <w:r w:rsidR="007F2737">
        <w:rPr>
          <w:rFonts w:ascii="Times New Roman" w:hAnsi="Times New Roman"/>
        </w:rPr>
        <w:t xml:space="preserve"> He gave a reminder to the Board that Elevatus would be here on November 2</w:t>
      </w:r>
      <w:r w:rsidR="007F2737" w:rsidRPr="007F2737">
        <w:rPr>
          <w:rFonts w:ascii="Times New Roman" w:hAnsi="Times New Roman"/>
          <w:vertAlign w:val="superscript"/>
        </w:rPr>
        <w:t>nd</w:t>
      </w:r>
      <w:r w:rsidR="007F2737">
        <w:rPr>
          <w:rFonts w:ascii="Times New Roman" w:hAnsi="Times New Roman"/>
        </w:rPr>
        <w:t xml:space="preserve"> and 3</w:t>
      </w:r>
      <w:r w:rsidR="007F2737" w:rsidRPr="007F2737">
        <w:rPr>
          <w:rFonts w:ascii="Times New Roman" w:hAnsi="Times New Roman"/>
          <w:vertAlign w:val="superscript"/>
        </w:rPr>
        <w:t>rd</w:t>
      </w:r>
      <w:r w:rsidR="007F2737">
        <w:rPr>
          <w:rFonts w:ascii="Times New Roman" w:hAnsi="Times New Roman"/>
        </w:rPr>
        <w:t>, 2023 to talk with them individually regarding the feasibility study</w:t>
      </w:r>
      <w:r w:rsidR="00DA77DC">
        <w:rPr>
          <w:rFonts w:ascii="Times New Roman" w:hAnsi="Times New Roman"/>
        </w:rPr>
        <w:t>.</w:t>
      </w:r>
      <w:r w:rsidR="006552D1">
        <w:rPr>
          <w:rFonts w:ascii="Times New Roman" w:hAnsi="Times New Roman"/>
        </w:rPr>
        <w:t xml:space="preserve"> </w:t>
      </w:r>
    </w:p>
    <w:p w14:paraId="62BB9BDB" w14:textId="49162FFA" w:rsidR="003B5F73" w:rsidRDefault="003B5F73" w:rsidP="00DA77DC">
      <w:pPr>
        <w:jc w:val="both"/>
        <w:rPr>
          <w:rFonts w:ascii="Times New Roman" w:hAnsi="Times New Roman"/>
        </w:rPr>
      </w:pPr>
    </w:p>
    <w:p w14:paraId="0E3E57A9" w14:textId="4ED315E3" w:rsidR="00807866" w:rsidRDefault="007D5184" w:rsidP="00277321">
      <w:pPr>
        <w:ind w:firstLine="720"/>
        <w:jc w:val="both"/>
        <w:rPr>
          <w:rFonts w:ascii="Times New Roman" w:hAnsi="Times New Roman"/>
        </w:rPr>
      </w:pPr>
      <w:r>
        <w:rPr>
          <w:rFonts w:ascii="Times New Roman" w:hAnsi="Times New Roman"/>
        </w:rPr>
        <w:t xml:space="preserve"> </w:t>
      </w:r>
      <w:r w:rsidR="00896C78">
        <w:rPr>
          <w:rFonts w:ascii="Times New Roman" w:hAnsi="Times New Roman"/>
        </w:rPr>
        <w:t xml:space="preserve">Frank Maynard, Emergency Manager, met with the Board. </w:t>
      </w:r>
      <w:r w:rsidR="00807866">
        <w:rPr>
          <w:rFonts w:ascii="Times New Roman" w:hAnsi="Times New Roman"/>
        </w:rPr>
        <w:t xml:space="preserve">Motion made by Russell, seconded by </w:t>
      </w:r>
      <w:r w:rsidR="00DA77DC">
        <w:rPr>
          <w:rFonts w:ascii="Times New Roman" w:hAnsi="Times New Roman"/>
        </w:rPr>
        <w:t>Cope</w:t>
      </w:r>
      <w:r w:rsidR="00807866">
        <w:rPr>
          <w:rFonts w:ascii="Times New Roman" w:hAnsi="Times New Roman"/>
        </w:rPr>
        <w:t xml:space="preserve">, to approve the </w:t>
      </w:r>
      <w:r w:rsidR="00DA77DC">
        <w:rPr>
          <w:rFonts w:ascii="Times New Roman" w:hAnsi="Times New Roman"/>
        </w:rPr>
        <w:t xml:space="preserve">purchase of a new desktop computer for Gary Baker, Assistant Emergency Manager, in the amount of approximately $1,100.00 </w:t>
      </w:r>
      <w:r w:rsidR="004429BB">
        <w:rPr>
          <w:rFonts w:ascii="Times New Roman" w:hAnsi="Times New Roman"/>
        </w:rPr>
        <w:t xml:space="preserve">which he has </w:t>
      </w:r>
      <w:r w:rsidR="00DA77DC">
        <w:rPr>
          <w:rFonts w:ascii="Times New Roman" w:hAnsi="Times New Roman"/>
        </w:rPr>
        <w:t xml:space="preserve">in his budget, and it is LEPC eligible. </w:t>
      </w:r>
      <w:r w:rsidR="001A5083">
        <w:rPr>
          <w:rFonts w:ascii="Times New Roman" w:hAnsi="Times New Roman"/>
        </w:rPr>
        <w:t xml:space="preserve"> </w:t>
      </w:r>
    </w:p>
    <w:p w14:paraId="39D667C8" w14:textId="715831E1" w:rsidR="00807866" w:rsidRDefault="00807866" w:rsidP="00500F37">
      <w:pPr>
        <w:ind w:firstLine="720"/>
        <w:jc w:val="both"/>
        <w:rPr>
          <w:rFonts w:ascii="Times New Roman" w:hAnsi="Times New Roman"/>
        </w:rPr>
      </w:pPr>
    </w:p>
    <w:p w14:paraId="5F7E76DA" w14:textId="7E4793B9" w:rsidR="00807866" w:rsidRDefault="00DA77DC" w:rsidP="00500F37">
      <w:pPr>
        <w:ind w:firstLine="720"/>
        <w:jc w:val="both"/>
        <w:rPr>
          <w:rFonts w:ascii="Times New Roman" w:hAnsi="Times New Roman"/>
        </w:rPr>
      </w:pPr>
      <w:r>
        <w:rPr>
          <w:rFonts w:ascii="Times New Roman" w:hAnsi="Times New Roman"/>
        </w:rPr>
        <w:t xml:space="preserve">Maynard noted that he had provided maps indicating the </w:t>
      </w:r>
      <w:r w:rsidR="00317165">
        <w:rPr>
          <w:rFonts w:ascii="Times New Roman" w:hAnsi="Times New Roman"/>
        </w:rPr>
        <w:t xml:space="preserve">proposed Ekert Well Repeater coverage area and the Oelrichs Water Tower </w:t>
      </w:r>
      <w:r>
        <w:rPr>
          <w:rFonts w:ascii="Times New Roman" w:hAnsi="Times New Roman"/>
        </w:rPr>
        <w:t xml:space="preserve">Repeater coverage </w:t>
      </w:r>
      <w:r w:rsidR="00317165">
        <w:rPr>
          <w:rFonts w:ascii="Times New Roman" w:hAnsi="Times New Roman"/>
        </w:rPr>
        <w:t xml:space="preserve">area </w:t>
      </w:r>
      <w:r>
        <w:rPr>
          <w:rFonts w:ascii="Times New Roman" w:hAnsi="Times New Roman"/>
        </w:rPr>
        <w:t xml:space="preserve">in the Board’s packets, as requested. </w:t>
      </w:r>
      <w:r w:rsidR="004429BB">
        <w:rPr>
          <w:rFonts w:ascii="Times New Roman" w:hAnsi="Times New Roman"/>
        </w:rPr>
        <w:t xml:space="preserve">The maps provided did not clearly show the coverage areas, </w:t>
      </w:r>
      <w:r w:rsidR="00317165">
        <w:rPr>
          <w:rFonts w:ascii="Times New Roman" w:hAnsi="Times New Roman"/>
        </w:rPr>
        <w:t xml:space="preserve">and </w:t>
      </w:r>
      <w:r w:rsidR="004429BB">
        <w:rPr>
          <w:rFonts w:ascii="Times New Roman" w:hAnsi="Times New Roman"/>
        </w:rPr>
        <w:t>t</w:t>
      </w:r>
      <w:r>
        <w:rPr>
          <w:rFonts w:ascii="Times New Roman" w:hAnsi="Times New Roman"/>
        </w:rPr>
        <w:t xml:space="preserve">he Board </w:t>
      </w:r>
      <w:r w:rsidR="004429BB">
        <w:rPr>
          <w:rFonts w:ascii="Times New Roman" w:hAnsi="Times New Roman"/>
        </w:rPr>
        <w:t xml:space="preserve">asked for </w:t>
      </w:r>
      <w:r w:rsidR="00317165">
        <w:rPr>
          <w:rFonts w:ascii="Times New Roman" w:hAnsi="Times New Roman"/>
        </w:rPr>
        <w:t xml:space="preserve">better </w:t>
      </w:r>
      <w:r w:rsidR="004429BB">
        <w:rPr>
          <w:rFonts w:ascii="Times New Roman" w:hAnsi="Times New Roman"/>
        </w:rPr>
        <w:t>maps</w:t>
      </w:r>
      <w:r w:rsidR="00317165">
        <w:rPr>
          <w:rFonts w:ascii="Times New Roman" w:hAnsi="Times New Roman"/>
        </w:rPr>
        <w:t xml:space="preserve">. </w:t>
      </w:r>
      <w:r>
        <w:rPr>
          <w:rFonts w:ascii="Times New Roman" w:hAnsi="Times New Roman"/>
        </w:rPr>
        <w:t xml:space="preserve">Maynard </w:t>
      </w:r>
      <w:r w:rsidR="00317165">
        <w:rPr>
          <w:rFonts w:ascii="Times New Roman" w:hAnsi="Times New Roman"/>
        </w:rPr>
        <w:t>will r</w:t>
      </w:r>
      <w:r>
        <w:rPr>
          <w:rFonts w:ascii="Times New Roman" w:hAnsi="Times New Roman"/>
        </w:rPr>
        <w:t>each out for better versions of the maps</w:t>
      </w:r>
      <w:r w:rsidR="004429BB">
        <w:rPr>
          <w:rFonts w:ascii="Times New Roman" w:hAnsi="Times New Roman"/>
        </w:rPr>
        <w:t xml:space="preserve">. </w:t>
      </w:r>
      <w:r w:rsidR="002C059D">
        <w:rPr>
          <w:rFonts w:ascii="Times New Roman" w:hAnsi="Times New Roman"/>
        </w:rPr>
        <w:t>Maynard then reported on fires and incidents.</w:t>
      </w:r>
    </w:p>
    <w:p w14:paraId="3BD9B5AF" w14:textId="77777777" w:rsidR="001465A4" w:rsidRPr="00CF1690" w:rsidRDefault="001465A4" w:rsidP="00CF1690">
      <w:pPr>
        <w:jc w:val="both"/>
        <w:rPr>
          <w:rFonts w:ascii="Times New Roman" w:hAnsi="Times New Roman"/>
        </w:rPr>
      </w:pPr>
    </w:p>
    <w:p w14:paraId="3E25275C" w14:textId="217A6AF0" w:rsidR="002C059D" w:rsidRDefault="002C059D" w:rsidP="002C059D">
      <w:pPr>
        <w:ind w:firstLine="720"/>
        <w:jc w:val="both"/>
        <w:rPr>
          <w:rFonts w:ascii="Times New Roman" w:eastAsia="Times New Roman" w:hAnsi="Times New Roman"/>
          <w:lang w:bidi="ar-SA"/>
        </w:rPr>
      </w:pPr>
      <w:r>
        <w:rPr>
          <w:rFonts w:ascii="Times New Roman" w:eastAsia="Times New Roman" w:hAnsi="Times New Roman"/>
          <w:lang w:bidi="ar-SA"/>
        </w:rPr>
        <w:t>Randy Seiler, Highway Superintendent, met with the Board to present f</w:t>
      </w:r>
      <w:r w:rsidR="00CF1690" w:rsidRPr="00CF1690">
        <w:rPr>
          <w:rFonts w:ascii="Times New Roman" w:eastAsia="Times New Roman" w:hAnsi="Times New Roman"/>
          <w:lang w:bidi="ar-SA"/>
        </w:rPr>
        <w:t xml:space="preserve">uel </w:t>
      </w:r>
      <w:r>
        <w:rPr>
          <w:rFonts w:ascii="Times New Roman" w:eastAsia="Times New Roman" w:hAnsi="Times New Roman"/>
          <w:lang w:bidi="ar-SA"/>
        </w:rPr>
        <w:t>q</w:t>
      </w:r>
      <w:r w:rsidR="00CF1690" w:rsidRPr="00CF1690">
        <w:rPr>
          <w:rFonts w:ascii="Times New Roman" w:eastAsia="Times New Roman" w:hAnsi="Times New Roman"/>
          <w:lang w:bidi="ar-SA"/>
        </w:rPr>
        <w:t>uotes</w:t>
      </w:r>
      <w:r>
        <w:rPr>
          <w:rFonts w:ascii="Times New Roman" w:eastAsia="Times New Roman" w:hAnsi="Times New Roman"/>
          <w:lang w:bidi="ar-SA"/>
        </w:rPr>
        <w:t xml:space="preserve"> and provide updates. </w:t>
      </w:r>
    </w:p>
    <w:p w14:paraId="3A14F034" w14:textId="77777777" w:rsidR="002C059D" w:rsidRDefault="002C059D" w:rsidP="00CF1690">
      <w:pPr>
        <w:jc w:val="both"/>
        <w:rPr>
          <w:rFonts w:ascii="Times New Roman" w:eastAsia="Times New Roman" w:hAnsi="Times New Roman"/>
          <w:lang w:bidi="ar-SA"/>
        </w:rPr>
      </w:pPr>
    </w:p>
    <w:p w14:paraId="297A1F76" w14:textId="1733AD15" w:rsidR="00CF1690" w:rsidRDefault="002C059D" w:rsidP="00CF1690">
      <w:pPr>
        <w:jc w:val="both"/>
        <w:rPr>
          <w:rFonts w:ascii="Times New Roman" w:eastAsia="Times New Roman" w:hAnsi="Times New Roman"/>
          <w:lang w:bidi="ar-SA"/>
        </w:rPr>
      </w:pPr>
      <w:r>
        <w:rPr>
          <w:rFonts w:ascii="Times New Roman" w:eastAsia="Times New Roman" w:hAnsi="Times New Roman"/>
          <w:lang w:bidi="ar-SA"/>
        </w:rPr>
        <w:tab/>
        <w:t xml:space="preserve">Motion made by Russell, seconded by Allen to accept the only bid for </w:t>
      </w:r>
      <w:r w:rsidR="00CF1690" w:rsidRPr="00CF1690">
        <w:rPr>
          <w:rFonts w:ascii="Times New Roman" w:eastAsia="Times New Roman" w:hAnsi="Times New Roman"/>
          <w:lang w:bidi="ar-SA"/>
        </w:rPr>
        <w:t>8,000</w:t>
      </w:r>
      <w:r w:rsidR="00453825">
        <w:rPr>
          <w:rFonts w:ascii="Times New Roman" w:eastAsia="Times New Roman" w:hAnsi="Times New Roman"/>
          <w:lang w:bidi="ar-SA"/>
        </w:rPr>
        <w:t xml:space="preserve"> </w:t>
      </w:r>
      <w:r>
        <w:rPr>
          <w:rFonts w:ascii="Times New Roman" w:eastAsia="Times New Roman" w:hAnsi="Times New Roman"/>
          <w:lang w:bidi="ar-SA"/>
        </w:rPr>
        <w:t xml:space="preserve">gallons of </w:t>
      </w:r>
      <w:r w:rsidR="00CF1690" w:rsidRPr="00CF1690">
        <w:rPr>
          <w:rFonts w:ascii="Times New Roman" w:eastAsia="Times New Roman" w:hAnsi="Times New Roman"/>
          <w:lang w:bidi="ar-SA"/>
        </w:rPr>
        <w:t>#2 Diesel</w:t>
      </w:r>
      <w:r>
        <w:rPr>
          <w:rFonts w:ascii="Times New Roman" w:eastAsia="Times New Roman" w:hAnsi="Times New Roman"/>
          <w:lang w:bidi="ar-SA"/>
        </w:rPr>
        <w:t xml:space="preserve"> from </w:t>
      </w:r>
      <w:r w:rsidR="00CF1690" w:rsidRPr="00CF1690">
        <w:rPr>
          <w:rFonts w:ascii="Times New Roman" w:eastAsia="Times New Roman" w:hAnsi="Times New Roman"/>
          <w:lang w:bidi="ar-SA"/>
        </w:rPr>
        <w:t>Nelsons Oil &amp; Gas</w:t>
      </w:r>
      <w:r>
        <w:rPr>
          <w:rFonts w:ascii="Times New Roman" w:eastAsia="Times New Roman" w:hAnsi="Times New Roman"/>
          <w:lang w:bidi="ar-SA"/>
        </w:rPr>
        <w:t xml:space="preserve"> for </w:t>
      </w:r>
      <w:r w:rsidR="00CF1690" w:rsidRPr="00CF1690">
        <w:rPr>
          <w:rFonts w:ascii="Times New Roman" w:eastAsia="Times New Roman" w:hAnsi="Times New Roman"/>
          <w:lang w:bidi="ar-SA"/>
        </w:rPr>
        <w:t>$3.70/gallon</w:t>
      </w:r>
      <w:r>
        <w:rPr>
          <w:rFonts w:ascii="Times New Roman" w:eastAsia="Times New Roman" w:hAnsi="Times New Roman"/>
          <w:lang w:bidi="ar-SA"/>
        </w:rPr>
        <w:t xml:space="preserve">. </w:t>
      </w:r>
      <w:r w:rsidR="00CF1690" w:rsidRPr="00CF1690">
        <w:rPr>
          <w:rFonts w:ascii="Times New Roman" w:eastAsia="Times New Roman" w:hAnsi="Times New Roman"/>
          <w:lang w:bidi="ar-SA"/>
        </w:rPr>
        <w:t>Vollan Oi</w:t>
      </w:r>
      <w:r>
        <w:rPr>
          <w:rFonts w:ascii="Times New Roman" w:eastAsia="Times New Roman" w:hAnsi="Times New Roman"/>
          <w:lang w:bidi="ar-SA"/>
        </w:rPr>
        <w:t xml:space="preserve">l and </w:t>
      </w:r>
      <w:r w:rsidR="00CF1690" w:rsidRPr="00CF1690">
        <w:rPr>
          <w:rFonts w:ascii="Times New Roman" w:eastAsia="Times New Roman" w:hAnsi="Times New Roman"/>
          <w:lang w:bidi="ar-SA"/>
        </w:rPr>
        <w:t>MG Oil</w:t>
      </w:r>
      <w:r>
        <w:rPr>
          <w:rFonts w:ascii="Times New Roman" w:eastAsia="Times New Roman" w:hAnsi="Times New Roman"/>
          <w:lang w:bidi="ar-SA"/>
        </w:rPr>
        <w:t xml:space="preserve"> did not provide a bid.</w:t>
      </w:r>
    </w:p>
    <w:p w14:paraId="1783AFFF" w14:textId="77777777" w:rsidR="002C059D" w:rsidRDefault="002C059D" w:rsidP="00CF1690">
      <w:pPr>
        <w:jc w:val="both"/>
        <w:rPr>
          <w:rFonts w:ascii="Times New Roman" w:eastAsia="Times New Roman" w:hAnsi="Times New Roman"/>
          <w:lang w:bidi="ar-SA"/>
        </w:rPr>
      </w:pPr>
    </w:p>
    <w:p w14:paraId="4BB569C4" w14:textId="598009EB" w:rsidR="002C059D" w:rsidRPr="00CF1690" w:rsidRDefault="002C059D" w:rsidP="00CF1690">
      <w:pPr>
        <w:jc w:val="both"/>
        <w:rPr>
          <w:rFonts w:ascii="Times New Roman" w:eastAsia="Times New Roman" w:hAnsi="Times New Roman"/>
          <w:lang w:bidi="ar-SA"/>
        </w:rPr>
      </w:pPr>
      <w:r>
        <w:rPr>
          <w:rFonts w:ascii="Times New Roman" w:eastAsia="Times New Roman" w:hAnsi="Times New Roman"/>
          <w:lang w:bidi="ar-SA"/>
        </w:rPr>
        <w:tab/>
        <w:t xml:space="preserve">Seiler noted that he had been asked to </w:t>
      </w:r>
      <w:r w:rsidR="001D68DE">
        <w:rPr>
          <w:rFonts w:ascii="Times New Roman" w:eastAsia="Times New Roman" w:hAnsi="Times New Roman"/>
          <w:lang w:bidi="ar-SA"/>
        </w:rPr>
        <w:t>consider an approach permit from an individual South of Smithwick on Smithwick Road. After further discussion, Russell indicated that they probably shouldn’t allow any, due to a previous decision to disallow any more.</w:t>
      </w:r>
      <w:r w:rsidR="00453825">
        <w:rPr>
          <w:rFonts w:ascii="Times New Roman" w:eastAsia="Times New Roman" w:hAnsi="Times New Roman"/>
          <w:lang w:bidi="ar-SA"/>
        </w:rPr>
        <w:t xml:space="preserve"> Sue Ganje, Auditor, will look for the minutes/resolution that reflects that.</w:t>
      </w:r>
      <w:r w:rsidR="001D68DE">
        <w:rPr>
          <w:rFonts w:ascii="Times New Roman" w:eastAsia="Times New Roman" w:hAnsi="Times New Roman"/>
          <w:lang w:bidi="ar-SA"/>
        </w:rPr>
        <w:t xml:space="preserve"> </w:t>
      </w:r>
      <w:r w:rsidR="00453825">
        <w:rPr>
          <w:rFonts w:ascii="Times New Roman" w:eastAsia="Times New Roman" w:hAnsi="Times New Roman"/>
          <w:lang w:bidi="ar-SA"/>
        </w:rPr>
        <w:t>The</w:t>
      </w:r>
      <w:r w:rsidR="009D791B">
        <w:rPr>
          <w:rFonts w:ascii="Times New Roman" w:eastAsia="Times New Roman" w:hAnsi="Times New Roman"/>
          <w:lang w:bidi="ar-SA"/>
        </w:rPr>
        <w:t xml:space="preserve"> Highway Department</w:t>
      </w:r>
      <w:r w:rsidR="00453825">
        <w:rPr>
          <w:rFonts w:ascii="Times New Roman" w:eastAsia="Times New Roman" w:hAnsi="Times New Roman"/>
          <w:lang w:bidi="ar-SA"/>
        </w:rPr>
        <w:t xml:space="preserve"> will be bringing the trucks in to the shop to install the sanders to be ready for potential inclement weather. </w:t>
      </w:r>
      <w:r w:rsidR="001D68DE">
        <w:rPr>
          <w:rFonts w:ascii="Times New Roman" w:eastAsia="Times New Roman" w:hAnsi="Times New Roman"/>
          <w:lang w:bidi="ar-SA"/>
        </w:rPr>
        <w:t xml:space="preserve">All the gravel has been hauled from the Solar Farm. </w:t>
      </w:r>
      <w:r w:rsidR="00453825">
        <w:rPr>
          <w:rFonts w:ascii="Times New Roman" w:eastAsia="Times New Roman" w:hAnsi="Times New Roman"/>
          <w:lang w:bidi="ar-SA"/>
        </w:rPr>
        <w:t>The c</w:t>
      </w:r>
      <w:r w:rsidR="001D68DE">
        <w:rPr>
          <w:rFonts w:ascii="Times New Roman" w:eastAsia="Times New Roman" w:hAnsi="Times New Roman"/>
          <w:lang w:bidi="ar-SA"/>
        </w:rPr>
        <w:t xml:space="preserve">ulvert was installed on 79C. </w:t>
      </w:r>
      <w:r w:rsidR="00A9463F">
        <w:rPr>
          <w:rFonts w:ascii="Times New Roman" w:eastAsia="Times New Roman" w:hAnsi="Times New Roman"/>
          <w:lang w:bidi="ar-SA"/>
        </w:rPr>
        <w:t xml:space="preserve">They are blading and mowing now. Russell asked that something </w:t>
      </w:r>
      <w:r w:rsidR="00A9463F">
        <w:rPr>
          <w:rFonts w:ascii="Times New Roman" w:eastAsia="Times New Roman" w:hAnsi="Times New Roman"/>
          <w:lang w:bidi="ar-SA"/>
        </w:rPr>
        <w:lastRenderedPageBreak/>
        <w:t xml:space="preserve">be done for the Smithwick Road where it turns from pavement to gravel. Seiler stated that they will be putting some cold mix at the end of the pavement to fill the holes to fix the road. </w:t>
      </w:r>
    </w:p>
    <w:p w14:paraId="46C8BFBE" w14:textId="0A22CA2E" w:rsidR="00DB308D" w:rsidRDefault="00DB308D" w:rsidP="00A9463F">
      <w:pPr>
        <w:jc w:val="both"/>
        <w:rPr>
          <w:rFonts w:ascii="Times New Roman" w:hAnsi="Times New Roman"/>
        </w:rPr>
      </w:pPr>
    </w:p>
    <w:p w14:paraId="366DFB81" w14:textId="29552CC8" w:rsidR="00A9463F" w:rsidRDefault="00A9463F" w:rsidP="00A9463F">
      <w:pPr>
        <w:jc w:val="both"/>
        <w:rPr>
          <w:rFonts w:ascii="Times New Roman" w:hAnsi="Times New Roman"/>
        </w:rPr>
      </w:pPr>
      <w:r>
        <w:rPr>
          <w:rFonts w:ascii="Times New Roman" w:hAnsi="Times New Roman"/>
        </w:rPr>
        <w:tab/>
        <w:t>Joe Falkenburg, Chairman, spoke regarding the eminent domain legislation. County Commissioners from other areas, along with Fall River County, voiced their disagreement regarding us</w:t>
      </w:r>
      <w:r w:rsidR="00CF7657">
        <w:rPr>
          <w:rFonts w:ascii="Times New Roman" w:hAnsi="Times New Roman"/>
        </w:rPr>
        <w:t>e of</w:t>
      </w:r>
      <w:r>
        <w:rPr>
          <w:rFonts w:ascii="Times New Roman" w:hAnsi="Times New Roman"/>
        </w:rPr>
        <w:t xml:space="preserve"> eminent domain </w:t>
      </w:r>
      <w:r w:rsidR="00190637">
        <w:rPr>
          <w:rFonts w:ascii="Times New Roman" w:hAnsi="Times New Roman"/>
        </w:rPr>
        <w:t xml:space="preserve">by private entities such as the </w:t>
      </w:r>
      <w:r>
        <w:rPr>
          <w:rFonts w:ascii="Times New Roman" w:hAnsi="Times New Roman"/>
        </w:rPr>
        <w:t xml:space="preserve">Carbon Capture Pipeline, </w:t>
      </w:r>
      <w:r w:rsidR="00190637">
        <w:rPr>
          <w:rFonts w:ascii="Times New Roman" w:hAnsi="Times New Roman"/>
        </w:rPr>
        <w:t xml:space="preserve">or other private </w:t>
      </w:r>
      <w:r w:rsidR="00F369F7">
        <w:rPr>
          <w:rFonts w:ascii="Times New Roman" w:hAnsi="Times New Roman"/>
        </w:rPr>
        <w:t xml:space="preserve">entity projects. </w:t>
      </w:r>
      <w:r>
        <w:rPr>
          <w:rFonts w:ascii="Times New Roman" w:hAnsi="Times New Roman"/>
        </w:rPr>
        <w:t xml:space="preserve">Falkenburg </w:t>
      </w:r>
      <w:r w:rsidR="00636C13">
        <w:rPr>
          <w:rFonts w:ascii="Times New Roman" w:hAnsi="Times New Roman"/>
        </w:rPr>
        <w:t xml:space="preserve">pointed out that, by getting involved, it helped to keep this from happening. </w:t>
      </w:r>
    </w:p>
    <w:p w14:paraId="4C2F7877" w14:textId="77777777" w:rsidR="00636C13" w:rsidRDefault="00636C13" w:rsidP="00A9463F">
      <w:pPr>
        <w:jc w:val="both"/>
        <w:rPr>
          <w:rFonts w:ascii="Times New Roman" w:hAnsi="Times New Roman"/>
        </w:rPr>
      </w:pPr>
    </w:p>
    <w:p w14:paraId="1E313728" w14:textId="0A4DF660" w:rsidR="008437B3" w:rsidRDefault="00636C13" w:rsidP="00500F37">
      <w:pPr>
        <w:ind w:firstLine="720"/>
        <w:jc w:val="both"/>
        <w:rPr>
          <w:rFonts w:ascii="Times New Roman" w:hAnsi="Times New Roman"/>
        </w:rPr>
      </w:pPr>
      <w:r>
        <w:rPr>
          <w:rFonts w:ascii="Times New Roman" w:hAnsi="Times New Roman"/>
        </w:rPr>
        <w:t>The</w:t>
      </w:r>
      <w:r w:rsidR="00F511DE">
        <w:rPr>
          <w:rFonts w:ascii="Times New Roman" w:hAnsi="Times New Roman"/>
        </w:rPr>
        <w:t xml:space="preserve"> </w:t>
      </w:r>
      <w:r>
        <w:rPr>
          <w:rFonts w:ascii="Times New Roman" w:hAnsi="Times New Roman"/>
        </w:rPr>
        <w:t>Supplement and Contingency Hearing occurred</w:t>
      </w:r>
      <w:r w:rsidR="00F511DE">
        <w:rPr>
          <w:rFonts w:ascii="Times New Roman" w:hAnsi="Times New Roman"/>
        </w:rPr>
        <w:t xml:space="preserve"> at 9:30 am</w:t>
      </w:r>
      <w:r>
        <w:rPr>
          <w:rFonts w:ascii="Times New Roman" w:hAnsi="Times New Roman"/>
        </w:rPr>
        <w:t xml:space="preserve">. Ganje explained the needs and reasons for the </w:t>
      </w:r>
      <w:r w:rsidR="009E1DED">
        <w:rPr>
          <w:rFonts w:ascii="Times New Roman" w:hAnsi="Times New Roman"/>
        </w:rPr>
        <w:t>s</w:t>
      </w:r>
      <w:r w:rsidR="00F511DE">
        <w:rPr>
          <w:rFonts w:ascii="Times New Roman" w:hAnsi="Times New Roman"/>
        </w:rPr>
        <w:t>upplements and transfers</w:t>
      </w:r>
      <w:r>
        <w:rPr>
          <w:rFonts w:ascii="Times New Roman" w:hAnsi="Times New Roman"/>
        </w:rPr>
        <w:t>. Motion made by Russell, seconded by Allen, to approve Fall River County Resolution #2023-39 Supplemental Budget 2023, # 1 and Contingency Transfer 2023, #1</w:t>
      </w:r>
      <w:r w:rsidR="00ED04E7">
        <w:rPr>
          <w:rFonts w:ascii="Times New Roman" w:hAnsi="Times New Roman"/>
        </w:rPr>
        <w:t>.</w:t>
      </w:r>
    </w:p>
    <w:p w14:paraId="52F0F9A0" w14:textId="77777777" w:rsidR="00B85421" w:rsidRDefault="00B85421" w:rsidP="00500F37">
      <w:pPr>
        <w:ind w:firstLine="720"/>
        <w:jc w:val="both"/>
        <w:rPr>
          <w:rFonts w:ascii="Times New Roman" w:hAnsi="Times New Roman"/>
        </w:rPr>
      </w:pPr>
    </w:p>
    <w:p w14:paraId="1280343C" w14:textId="4A5D4869" w:rsidR="002A1352" w:rsidRDefault="00ED04E7" w:rsidP="00500F37">
      <w:pPr>
        <w:ind w:firstLine="720"/>
        <w:jc w:val="both"/>
        <w:rPr>
          <w:rFonts w:ascii="Times New Roman" w:hAnsi="Times New Roman"/>
        </w:rPr>
      </w:pPr>
      <w:r>
        <w:rPr>
          <w:rFonts w:ascii="Times New Roman" w:hAnsi="Times New Roman"/>
        </w:rPr>
        <w:t>Jerry Stearns, Provo Area Water</w:t>
      </w:r>
      <w:r w:rsidR="002A1352">
        <w:rPr>
          <w:rFonts w:ascii="Times New Roman" w:hAnsi="Times New Roman"/>
        </w:rPr>
        <w:t xml:space="preserve"> System</w:t>
      </w:r>
      <w:r>
        <w:rPr>
          <w:rFonts w:ascii="Times New Roman" w:hAnsi="Times New Roman"/>
        </w:rPr>
        <w:t>, met with the Board</w:t>
      </w:r>
      <w:r w:rsidR="00221536">
        <w:rPr>
          <w:rFonts w:ascii="Times New Roman" w:hAnsi="Times New Roman"/>
        </w:rPr>
        <w:t xml:space="preserve"> to </w:t>
      </w:r>
      <w:r w:rsidR="00CF7657">
        <w:rPr>
          <w:rFonts w:ascii="Times New Roman" w:hAnsi="Times New Roman"/>
        </w:rPr>
        <w:t xml:space="preserve">request board concurrence on the proposed increase of water rates. </w:t>
      </w:r>
    </w:p>
    <w:p w14:paraId="4681EB7B" w14:textId="77777777" w:rsidR="002D341F" w:rsidRDefault="002D341F" w:rsidP="00500F37">
      <w:pPr>
        <w:ind w:firstLine="720"/>
        <w:jc w:val="both"/>
        <w:rPr>
          <w:rFonts w:ascii="Times New Roman" w:hAnsi="Times New Roman"/>
        </w:rPr>
      </w:pPr>
    </w:p>
    <w:p w14:paraId="474F8DB3" w14:textId="31445089" w:rsidR="00CF7657" w:rsidRDefault="002A1352" w:rsidP="00CF7657">
      <w:pPr>
        <w:ind w:firstLine="720"/>
        <w:jc w:val="both"/>
        <w:rPr>
          <w:rFonts w:ascii="Times New Roman" w:hAnsi="Times New Roman"/>
        </w:rPr>
      </w:pPr>
      <w:r>
        <w:rPr>
          <w:rFonts w:ascii="Times New Roman" w:hAnsi="Times New Roman"/>
        </w:rPr>
        <w:t>Motion made by Greenough, seconded by Russell, to approve the</w:t>
      </w:r>
      <w:r w:rsidR="00CF7657">
        <w:rPr>
          <w:rFonts w:ascii="Times New Roman" w:hAnsi="Times New Roman"/>
        </w:rPr>
        <w:t xml:space="preserve"> new</w:t>
      </w:r>
      <w:r>
        <w:rPr>
          <w:rFonts w:ascii="Times New Roman" w:hAnsi="Times New Roman"/>
        </w:rPr>
        <w:t xml:space="preserve"> Provo Area Water System </w:t>
      </w:r>
      <w:r w:rsidR="00CF7657">
        <w:rPr>
          <w:rFonts w:ascii="Times New Roman" w:hAnsi="Times New Roman"/>
        </w:rPr>
        <w:t xml:space="preserve">water </w:t>
      </w:r>
      <w:r>
        <w:rPr>
          <w:rFonts w:ascii="Times New Roman" w:hAnsi="Times New Roman"/>
        </w:rPr>
        <w:t xml:space="preserve">rates as </w:t>
      </w:r>
      <w:r w:rsidR="00CF7657">
        <w:rPr>
          <w:rFonts w:ascii="Times New Roman" w:hAnsi="Times New Roman"/>
        </w:rPr>
        <w:t>follows: the meter rate is currently $35.00/month and will raise to $45.00/month for ag land users and is currently $30.00/month and will raise to $40.00/month for residential customers in Igloo and Provo and will include the first 2,000 gallons of water; the current water usage rate is $2.50/1,000 gallons and will raise to $3.50/1,000 gallons for ag land users and is $4.00/1,000 gallons for residential after the first 2,000 gallons.</w:t>
      </w:r>
    </w:p>
    <w:p w14:paraId="220C3119" w14:textId="51FBF7C6" w:rsidR="002A1352" w:rsidRDefault="002A1352" w:rsidP="00500F37">
      <w:pPr>
        <w:ind w:firstLine="720"/>
        <w:jc w:val="both"/>
        <w:rPr>
          <w:rFonts w:ascii="Times New Roman" w:hAnsi="Times New Roman"/>
        </w:rPr>
      </w:pPr>
    </w:p>
    <w:p w14:paraId="55544D6A" w14:textId="3ACE5EE9" w:rsidR="006F298E" w:rsidRDefault="002A1352" w:rsidP="009516DE">
      <w:pPr>
        <w:ind w:firstLine="720"/>
        <w:jc w:val="both"/>
        <w:rPr>
          <w:rFonts w:ascii="Times New Roman" w:hAnsi="Times New Roman"/>
        </w:rPr>
      </w:pPr>
      <w:r>
        <w:rPr>
          <w:rFonts w:ascii="Times New Roman" w:hAnsi="Times New Roman"/>
        </w:rPr>
        <w:t>Shirley Schumacher, local Oral area resident, met with the Board in Peggy Sanders’ absence</w:t>
      </w:r>
      <w:r w:rsidR="00085D19">
        <w:rPr>
          <w:rFonts w:ascii="Times New Roman" w:hAnsi="Times New Roman"/>
        </w:rPr>
        <w:t xml:space="preserve"> regarding the issues with a few of the residents in Oral to include, but not limited to the lack of septic systems in a flood plain, overcrowding of vehicles, </w:t>
      </w:r>
      <w:r w:rsidR="00D90DE8">
        <w:rPr>
          <w:rFonts w:ascii="Times New Roman" w:hAnsi="Times New Roman"/>
        </w:rPr>
        <w:t xml:space="preserve">lack of trash services, etc. Deb Russell, Vice-Chairwoman, </w:t>
      </w:r>
      <w:r w:rsidR="006E32F4">
        <w:rPr>
          <w:rFonts w:ascii="Times New Roman" w:hAnsi="Times New Roman"/>
        </w:rPr>
        <w:t xml:space="preserve">advised </w:t>
      </w:r>
      <w:r w:rsidR="00D90DE8">
        <w:rPr>
          <w:rFonts w:ascii="Times New Roman" w:hAnsi="Times New Roman"/>
        </w:rPr>
        <w:t xml:space="preserve">that she had </w:t>
      </w:r>
      <w:r w:rsidR="006E32F4">
        <w:rPr>
          <w:rFonts w:ascii="Times New Roman" w:hAnsi="Times New Roman"/>
        </w:rPr>
        <w:t>spoken</w:t>
      </w:r>
      <w:r w:rsidR="00D90DE8">
        <w:rPr>
          <w:rFonts w:ascii="Times New Roman" w:hAnsi="Times New Roman"/>
        </w:rPr>
        <w:t xml:space="preserve"> with Lance Russell, State’s Attorney. He is working with the State of South Dakota on this matter and will </w:t>
      </w:r>
      <w:r w:rsidR="00190637">
        <w:rPr>
          <w:rFonts w:ascii="Times New Roman" w:hAnsi="Times New Roman"/>
        </w:rPr>
        <w:t xml:space="preserve">pursue legal action at the appropriate time. </w:t>
      </w:r>
      <w:r w:rsidR="00D90DE8">
        <w:rPr>
          <w:rFonts w:ascii="Times New Roman" w:hAnsi="Times New Roman"/>
        </w:rPr>
        <w:t xml:space="preserve"> </w:t>
      </w:r>
    </w:p>
    <w:p w14:paraId="6ABAA3A0" w14:textId="77777777" w:rsidR="006F298E" w:rsidRDefault="006F298E" w:rsidP="00500F37">
      <w:pPr>
        <w:ind w:firstLine="720"/>
        <w:jc w:val="both"/>
        <w:rPr>
          <w:rFonts w:ascii="Times New Roman" w:hAnsi="Times New Roman"/>
        </w:rPr>
      </w:pPr>
    </w:p>
    <w:p w14:paraId="0036B178" w14:textId="6F1FE0BE" w:rsidR="00ED04E7" w:rsidRDefault="006F298E" w:rsidP="00500F37">
      <w:pPr>
        <w:ind w:firstLine="720"/>
        <w:jc w:val="both"/>
        <w:rPr>
          <w:rFonts w:ascii="Times New Roman" w:hAnsi="Times New Roman"/>
        </w:rPr>
      </w:pPr>
      <w:r>
        <w:rPr>
          <w:rFonts w:ascii="Times New Roman" w:hAnsi="Times New Roman"/>
        </w:rPr>
        <w:t>John McBride and Dustin Ross, Andersen Engineers, met with the Board</w:t>
      </w:r>
      <w:r w:rsidR="009516DE">
        <w:rPr>
          <w:rFonts w:ascii="Times New Roman" w:hAnsi="Times New Roman"/>
        </w:rPr>
        <w:t xml:space="preserve">. For the commissioners information, they </w:t>
      </w:r>
      <w:r w:rsidR="006E32F4">
        <w:rPr>
          <w:rFonts w:ascii="Times New Roman" w:hAnsi="Times New Roman"/>
        </w:rPr>
        <w:t>presented the SD Codified laws that govern platting of lots and land</w:t>
      </w:r>
      <w:r w:rsidR="009516DE">
        <w:rPr>
          <w:rFonts w:ascii="Times New Roman" w:hAnsi="Times New Roman"/>
        </w:rPr>
        <w:t xml:space="preserve">, noting </w:t>
      </w:r>
      <w:r>
        <w:rPr>
          <w:rFonts w:ascii="Times New Roman" w:hAnsi="Times New Roman"/>
        </w:rPr>
        <w:t>that not approving</w:t>
      </w:r>
      <w:r w:rsidR="006E32F4">
        <w:rPr>
          <w:rFonts w:ascii="Times New Roman" w:hAnsi="Times New Roman"/>
        </w:rPr>
        <w:t xml:space="preserve"> a plat may result in a </w:t>
      </w:r>
      <w:r>
        <w:rPr>
          <w:rFonts w:ascii="Times New Roman" w:hAnsi="Times New Roman"/>
        </w:rPr>
        <w:t xml:space="preserve">lawsuit. </w:t>
      </w:r>
    </w:p>
    <w:p w14:paraId="6EDA7686" w14:textId="77777777" w:rsidR="006F298E" w:rsidRDefault="006F298E" w:rsidP="00500F37">
      <w:pPr>
        <w:ind w:firstLine="720"/>
        <w:jc w:val="both"/>
        <w:rPr>
          <w:rFonts w:ascii="Times New Roman" w:hAnsi="Times New Roman"/>
        </w:rPr>
      </w:pPr>
    </w:p>
    <w:p w14:paraId="3985343B" w14:textId="340B1597" w:rsidR="006F298E" w:rsidRDefault="006F298E" w:rsidP="00500F37">
      <w:pPr>
        <w:ind w:firstLine="720"/>
        <w:jc w:val="both"/>
        <w:rPr>
          <w:rFonts w:ascii="Times New Roman" w:hAnsi="Times New Roman"/>
        </w:rPr>
      </w:pPr>
      <w:r>
        <w:rPr>
          <w:rFonts w:ascii="Times New Roman" w:hAnsi="Times New Roman"/>
        </w:rPr>
        <w:t xml:space="preserve">Motion made by </w:t>
      </w:r>
      <w:r w:rsidR="002E09C5">
        <w:rPr>
          <w:rFonts w:ascii="Times New Roman" w:hAnsi="Times New Roman"/>
        </w:rPr>
        <w:t>Russell, seconded by Allen, to approve the following plat:</w:t>
      </w:r>
    </w:p>
    <w:p w14:paraId="14F0AD4B" w14:textId="77777777" w:rsidR="00D11DCB" w:rsidRPr="00D11DCB" w:rsidRDefault="00D11DCB" w:rsidP="00D11DCB">
      <w:pPr>
        <w:jc w:val="center"/>
        <w:rPr>
          <w:rFonts w:ascii="Times New Roman" w:hAnsi="Times New Roman"/>
          <w:b/>
        </w:rPr>
      </w:pPr>
      <w:bookmarkStart w:id="1" w:name="_Hlk38523512"/>
      <w:r w:rsidRPr="00D11DCB">
        <w:rPr>
          <w:rFonts w:ascii="Times New Roman" w:hAnsi="Times New Roman"/>
          <w:b/>
        </w:rPr>
        <w:t>FALL RIVER COUNTY RESOLUTION #2023-</w:t>
      </w:r>
      <w:r w:rsidRPr="00D11DCB">
        <w:rPr>
          <w:rFonts w:ascii="Times New Roman" w:hAnsi="Times New Roman"/>
          <w:b/>
        </w:rPr>
        <w:softHyphen/>
      </w:r>
      <w:r w:rsidRPr="00D11DCB">
        <w:rPr>
          <w:rFonts w:ascii="Times New Roman" w:hAnsi="Times New Roman"/>
          <w:b/>
        </w:rPr>
        <w:softHyphen/>
      </w:r>
      <w:r w:rsidRPr="00D11DCB">
        <w:rPr>
          <w:rFonts w:ascii="Times New Roman" w:hAnsi="Times New Roman"/>
          <w:b/>
        </w:rPr>
        <w:softHyphen/>
        <w:t>40</w:t>
      </w:r>
    </w:p>
    <w:p w14:paraId="7034D841" w14:textId="77777777" w:rsidR="00D11DCB" w:rsidRPr="00D11DCB" w:rsidRDefault="00D11DCB" w:rsidP="00D11DCB">
      <w:pPr>
        <w:jc w:val="center"/>
        <w:rPr>
          <w:rFonts w:ascii="Times New Roman" w:hAnsi="Times New Roman"/>
          <w:b/>
        </w:rPr>
      </w:pPr>
    </w:p>
    <w:p w14:paraId="365936CA" w14:textId="77777777" w:rsidR="00D11DCB" w:rsidRPr="00D11DCB" w:rsidRDefault="00D11DCB" w:rsidP="00D11DCB">
      <w:pPr>
        <w:jc w:val="center"/>
        <w:rPr>
          <w:rFonts w:ascii="Times New Roman" w:hAnsi="Times New Roman"/>
          <w:b/>
        </w:rPr>
      </w:pPr>
      <w:r w:rsidRPr="00D11DCB">
        <w:rPr>
          <w:rFonts w:ascii="Times New Roman" w:hAnsi="Times New Roman"/>
          <w:b/>
        </w:rPr>
        <w:t>GWTC TRACT 1, LOCATED IN THE SE1/4NE1/4SW1/4 OF SECTION 16, T8S, R5E, BHM, FALL RIVER COUNTY, SOUTH DAKOTA</w:t>
      </w:r>
    </w:p>
    <w:p w14:paraId="1797C2EB" w14:textId="77777777" w:rsidR="00D11DCB" w:rsidRPr="00D11DCB" w:rsidRDefault="00D11DCB" w:rsidP="00D11DCB">
      <w:pPr>
        <w:shd w:val="clear" w:color="auto" w:fill="FFFFFF"/>
        <w:jc w:val="center"/>
        <w:rPr>
          <w:rFonts w:ascii="Times New Roman" w:hAnsi="Times New Roman"/>
          <w:b/>
          <w:color w:val="222222"/>
          <w:shd w:val="clear" w:color="auto" w:fill="FFFFFF"/>
        </w:rPr>
      </w:pPr>
    </w:p>
    <w:p w14:paraId="341D7B8D" w14:textId="77777777" w:rsidR="00D11DCB" w:rsidRPr="00D11DCB" w:rsidRDefault="00D11DCB" w:rsidP="00D11DCB">
      <w:pPr>
        <w:jc w:val="both"/>
        <w:rPr>
          <w:rFonts w:ascii="Times New Roman" w:hAnsi="Times New Roman"/>
        </w:rPr>
      </w:pPr>
      <w:r w:rsidRPr="00D11DCB">
        <w:rPr>
          <w:rFonts w:ascii="Times New Roman" w:hAnsi="Times New Roman"/>
        </w:rPr>
        <w:tab/>
        <w:t>WHEREAS, there has been presented to the County Commissioners of Fall River County, South Dakota, the within plat of the above described lands, and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 now and therefore,</w:t>
      </w:r>
    </w:p>
    <w:p w14:paraId="6A19A351" w14:textId="77777777" w:rsidR="00D11DCB" w:rsidRPr="00D11DCB" w:rsidRDefault="00D11DCB" w:rsidP="00D11DCB">
      <w:pPr>
        <w:jc w:val="both"/>
        <w:rPr>
          <w:rFonts w:ascii="Times New Roman" w:hAnsi="Times New Roman"/>
        </w:rPr>
      </w:pPr>
    </w:p>
    <w:p w14:paraId="749B451F" w14:textId="77777777" w:rsidR="00D11DCB" w:rsidRPr="00D11DCB" w:rsidRDefault="00D11DCB" w:rsidP="00D11DCB">
      <w:pPr>
        <w:jc w:val="both"/>
        <w:rPr>
          <w:rFonts w:ascii="Times New Roman" w:hAnsi="Times New Roman"/>
        </w:rPr>
      </w:pPr>
      <w:r w:rsidRPr="00D11DCB">
        <w:rPr>
          <w:rFonts w:ascii="Times New Roman" w:hAnsi="Times New Roman"/>
        </w:rPr>
        <w:tab/>
        <w:t>BE IT RESOLVED that said plat is hereby approved in all respects.</w:t>
      </w:r>
    </w:p>
    <w:p w14:paraId="03B7A948" w14:textId="77777777" w:rsidR="00D11DCB" w:rsidRPr="00D11DCB" w:rsidRDefault="00D11DCB" w:rsidP="00D11DCB">
      <w:pPr>
        <w:ind w:firstLine="720"/>
        <w:jc w:val="both"/>
        <w:rPr>
          <w:rFonts w:ascii="Times New Roman" w:hAnsi="Times New Roman"/>
        </w:rPr>
      </w:pPr>
    </w:p>
    <w:p w14:paraId="37E5DBBD" w14:textId="77777777" w:rsidR="00D11DCB" w:rsidRPr="00D11DCB" w:rsidRDefault="00D11DCB" w:rsidP="00D11DCB">
      <w:pPr>
        <w:jc w:val="both"/>
        <w:rPr>
          <w:rFonts w:ascii="Times New Roman" w:hAnsi="Times New Roman"/>
          <w:bCs/>
        </w:rPr>
      </w:pPr>
      <w:r w:rsidRPr="00D11DCB">
        <w:rPr>
          <w:rFonts w:ascii="Times New Roman" w:hAnsi="Times New Roman"/>
        </w:rPr>
        <w:tab/>
        <w:t>Dated this 19</w:t>
      </w:r>
      <w:r w:rsidRPr="00D11DCB">
        <w:rPr>
          <w:rFonts w:ascii="Times New Roman" w:hAnsi="Times New Roman"/>
          <w:vertAlign w:val="superscript"/>
        </w:rPr>
        <w:t>th</w:t>
      </w:r>
      <w:r w:rsidRPr="00D11DCB">
        <w:rPr>
          <w:rFonts w:ascii="Times New Roman" w:hAnsi="Times New Roman"/>
        </w:rPr>
        <w:t xml:space="preserve"> day of October, 2023.</w:t>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t>_</w:t>
      </w:r>
      <w:r w:rsidRPr="00D11DCB">
        <w:rPr>
          <w:rFonts w:ascii="Times New Roman" w:hAnsi="Times New Roman"/>
          <w:bCs/>
          <w:u w:val="single"/>
        </w:rPr>
        <w:t>/S/ Joe Falkenburg</w:t>
      </w:r>
      <w:r w:rsidRPr="00D11DCB">
        <w:rPr>
          <w:rFonts w:ascii="Times New Roman" w:hAnsi="Times New Roman"/>
          <w:bCs/>
        </w:rPr>
        <w:t>________________</w:t>
      </w:r>
    </w:p>
    <w:p w14:paraId="082BBE6D" w14:textId="77777777" w:rsidR="00D11DCB" w:rsidRPr="00D11DCB" w:rsidRDefault="00D11DCB" w:rsidP="00D11DCB">
      <w:pPr>
        <w:jc w:val="both"/>
        <w:rPr>
          <w:rFonts w:ascii="Times New Roman" w:hAnsi="Times New Roman"/>
        </w:rPr>
      </w:pPr>
      <w:r w:rsidRPr="00D11DCB">
        <w:rPr>
          <w:rFonts w:ascii="Times New Roman" w:hAnsi="Times New Roman"/>
          <w:bCs/>
        </w:rPr>
        <w:lastRenderedPageBreak/>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t>Joe Falkenburg, Chairman</w:t>
      </w:r>
    </w:p>
    <w:p w14:paraId="11350A22" w14:textId="77777777" w:rsidR="00D11DCB" w:rsidRPr="00D11DCB" w:rsidRDefault="00D11DCB" w:rsidP="00D11DCB">
      <w:pPr>
        <w:autoSpaceDE w:val="0"/>
        <w:autoSpaceDN w:val="0"/>
        <w:adjustRightInd w:val="0"/>
        <w:rPr>
          <w:rFonts w:ascii="Times New Roman" w:hAnsi="Times New Roman"/>
          <w:bCs/>
        </w:rPr>
      </w:pP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r>
      <w:r w:rsidRPr="00D11DCB">
        <w:rPr>
          <w:rFonts w:ascii="Times New Roman" w:hAnsi="Times New Roman"/>
          <w:bCs/>
        </w:rPr>
        <w:tab/>
        <w:t>Fall River County Board of Commissioners</w:t>
      </w:r>
    </w:p>
    <w:p w14:paraId="3AD2661C" w14:textId="77777777" w:rsidR="00D11DCB" w:rsidRPr="00D11DCB" w:rsidRDefault="00D11DCB" w:rsidP="00D11DCB">
      <w:pPr>
        <w:autoSpaceDE w:val="0"/>
        <w:autoSpaceDN w:val="0"/>
        <w:adjustRightInd w:val="0"/>
        <w:rPr>
          <w:rFonts w:ascii="Times New Roman" w:hAnsi="Times New Roman"/>
          <w:bCs/>
        </w:rPr>
      </w:pPr>
    </w:p>
    <w:p w14:paraId="34A41D02" w14:textId="77777777" w:rsidR="00D11DCB" w:rsidRPr="00D11DCB" w:rsidRDefault="00D11DCB" w:rsidP="00D11DCB">
      <w:pPr>
        <w:autoSpaceDE w:val="0"/>
        <w:autoSpaceDN w:val="0"/>
        <w:adjustRightInd w:val="0"/>
        <w:rPr>
          <w:rFonts w:ascii="Times New Roman" w:hAnsi="Times New Roman"/>
          <w:bCs/>
          <w:u w:val="single"/>
        </w:rPr>
      </w:pPr>
      <w:r w:rsidRPr="00D11DCB">
        <w:rPr>
          <w:rFonts w:ascii="Times New Roman" w:hAnsi="Times New Roman"/>
          <w:bCs/>
        </w:rPr>
        <w:t>ATTEST:</w:t>
      </w:r>
    </w:p>
    <w:p w14:paraId="16F9B197" w14:textId="77777777" w:rsidR="00D11DCB" w:rsidRPr="00D11DCB" w:rsidRDefault="00D11DCB" w:rsidP="00D11DCB">
      <w:pPr>
        <w:autoSpaceDE w:val="0"/>
        <w:autoSpaceDN w:val="0"/>
        <w:adjustRightInd w:val="0"/>
        <w:rPr>
          <w:rFonts w:ascii="Times New Roman" w:hAnsi="Times New Roman"/>
          <w:bCs/>
          <w:u w:val="single"/>
        </w:rPr>
      </w:pPr>
    </w:p>
    <w:p w14:paraId="041EBBDC" w14:textId="77777777" w:rsidR="00D11DCB" w:rsidRPr="00D11DCB" w:rsidRDefault="00D11DCB" w:rsidP="00D11DCB">
      <w:pPr>
        <w:autoSpaceDE w:val="0"/>
        <w:autoSpaceDN w:val="0"/>
        <w:adjustRightInd w:val="0"/>
        <w:rPr>
          <w:rFonts w:ascii="Times New Roman" w:hAnsi="Times New Roman"/>
          <w:bCs/>
        </w:rPr>
      </w:pPr>
      <w:r w:rsidRPr="00D11DCB">
        <w:rPr>
          <w:rFonts w:ascii="Times New Roman" w:hAnsi="Times New Roman"/>
          <w:bCs/>
          <w:u w:val="single"/>
        </w:rPr>
        <w:t>/S/ Sue Ganje________________</w:t>
      </w:r>
      <w:r w:rsidRPr="00D11DCB">
        <w:rPr>
          <w:rFonts w:ascii="Times New Roman" w:hAnsi="Times New Roman"/>
          <w:bCs/>
          <w:u w:val="single"/>
        </w:rPr>
        <w:tab/>
      </w:r>
    </w:p>
    <w:p w14:paraId="2A199DC5" w14:textId="77777777" w:rsidR="00D11DCB" w:rsidRPr="00D11DCB" w:rsidRDefault="00D11DCB" w:rsidP="00D11DCB">
      <w:pPr>
        <w:autoSpaceDE w:val="0"/>
        <w:autoSpaceDN w:val="0"/>
        <w:adjustRightInd w:val="0"/>
        <w:rPr>
          <w:rFonts w:ascii="Times New Roman" w:hAnsi="Times New Roman"/>
          <w:bCs/>
        </w:rPr>
      </w:pPr>
      <w:r w:rsidRPr="00D11DCB">
        <w:rPr>
          <w:rFonts w:ascii="Times New Roman" w:hAnsi="Times New Roman"/>
          <w:bCs/>
        </w:rPr>
        <w:t>Sue Ganje, Auditor</w:t>
      </w:r>
    </w:p>
    <w:p w14:paraId="50ABE6C7" w14:textId="3B183977" w:rsidR="002049CD" w:rsidRDefault="00D11DCB" w:rsidP="00D11DCB">
      <w:pPr>
        <w:autoSpaceDE w:val="0"/>
        <w:autoSpaceDN w:val="0"/>
        <w:adjustRightInd w:val="0"/>
        <w:rPr>
          <w:rFonts w:ascii="Times New Roman" w:hAnsi="Times New Roman"/>
          <w:bCs/>
        </w:rPr>
      </w:pPr>
      <w:r w:rsidRPr="00D11DCB">
        <w:rPr>
          <w:rFonts w:ascii="Times New Roman" w:hAnsi="Times New Roman"/>
          <w:bCs/>
        </w:rPr>
        <w:t>Fall River County Auditor</w:t>
      </w:r>
      <w:bookmarkEnd w:id="1"/>
    </w:p>
    <w:p w14:paraId="4E9722C2" w14:textId="4563B2C2" w:rsidR="002049CD" w:rsidRPr="00D11DCB" w:rsidRDefault="002049CD" w:rsidP="00D11DCB">
      <w:pPr>
        <w:autoSpaceDE w:val="0"/>
        <w:autoSpaceDN w:val="0"/>
        <w:adjustRightInd w:val="0"/>
        <w:rPr>
          <w:rFonts w:ascii="Times New Roman" w:hAnsi="Times New Roman"/>
          <w:bCs/>
        </w:rPr>
      </w:pPr>
      <w:r>
        <w:rPr>
          <w:rFonts w:ascii="Times New Roman" w:hAnsi="Times New Roman"/>
          <w:bCs/>
        </w:rPr>
        <w:t>Roll call was taken, with all voting yes, motion carried.</w:t>
      </w:r>
    </w:p>
    <w:p w14:paraId="144ACEEA" w14:textId="77777777" w:rsidR="00D11DCB" w:rsidRDefault="00D11DCB" w:rsidP="00D11DCB">
      <w:pPr>
        <w:jc w:val="both"/>
        <w:rPr>
          <w:rFonts w:ascii="Times New Roman" w:hAnsi="Times New Roman"/>
        </w:rPr>
      </w:pPr>
    </w:p>
    <w:p w14:paraId="55784CDA" w14:textId="6ABF4A39" w:rsidR="00D11DCB" w:rsidRDefault="00D11DCB" w:rsidP="00D11DCB">
      <w:pPr>
        <w:jc w:val="both"/>
        <w:rPr>
          <w:rFonts w:ascii="Times New Roman" w:hAnsi="Times New Roman"/>
        </w:rPr>
      </w:pPr>
      <w:r>
        <w:rPr>
          <w:rFonts w:ascii="Times New Roman" w:hAnsi="Times New Roman"/>
        </w:rPr>
        <w:tab/>
        <w:t xml:space="preserve">Motion made by </w:t>
      </w:r>
      <w:r w:rsidR="002049CD">
        <w:rPr>
          <w:rFonts w:ascii="Times New Roman" w:hAnsi="Times New Roman"/>
        </w:rPr>
        <w:t>Russell, seconded by Allen, to approve the following plat:</w:t>
      </w:r>
    </w:p>
    <w:p w14:paraId="50ACAA67" w14:textId="77777777" w:rsidR="002049CD" w:rsidRPr="002049CD" w:rsidRDefault="002049CD" w:rsidP="002049CD">
      <w:pPr>
        <w:jc w:val="center"/>
        <w:rPr>
          <w:rFonts w:ascii="Times New Roman" w:hAnsi="Times New Roman"/>
          <w:b/>
        </w:rPr>
      </w:pPr>
      <w:r w:rsidRPr="002049CD">
        <w:rPr>
          <w:rFonts w:ascii="Times New Roman" w:hAnsi="Times New Roman"/>
          <w:b/>
        </w:rPr>
        <w:t>FALL RIVER COUNTY RESOLUTION #2023-</w:t>
      </w:r>
      <w:r w:rsidRPr="002049CD">
        <w:rPr>
          <w:rFonts w:ascii="Times New Roman" w:hAnsi="Times New Roman"/>
          <w:b/>
        </w:rPr>
        <w:softHyphen/>
      </w:r>
      <w:r w:rsidRPr="002049CD">
        <w:rPr>
          <w:rFonts w:ascii="Times New Roman" w:hAnsi="Times New Roman"/>
          <w:b/>
        </w:rPr>
        <w:softHyphen/>
      </w:r>
      <w:r w:rsidRPr="002049CD">
        <w:rPr>
          <w:rFonts w:ascii="Times New Roman" w:hAnsi="Times New Roman"/>
          <w:b/>
        </w:rPr>
        <w:softHyphen/>
        <w:t>41</w:t>
      </w:r>
    </w:p>
    <w:p w14:paraId="0B12185F" w14:textId="77777777" w:rsidR="002049CD" w:rsidRPr="002049CD" w:rsidRDefault="002049CD" w:rsidP="002049CD">
      <w:pPr>
        <w:jc w:val="center"/>
        <w:rPr>
          <w:rFonts w:ascii="Times New Roman" w:hAnsi="Times New Roman"/>
          <w:b/>
        </w:rPr>
      </w:pPr>
    </w:p>
    <w:p w14:paraId="503DBE04" w14:textId="77777777" w:rsidR="002049CD" w:rsidRPr="002049CD" w:rsidRDefault="002049CD" w:rsidP="002049CD">
      <w:pPr>
        <w:jc w:val="center"/>
        <w:rPr>
          <w:rFonts w:ascii="Times New Roman" w:hAnsi="Times New Roman"/>
          <w:b/>
        </w:rPr>
      </w:pPr>
      <w:r w:rsidRPr="002049CD">
        <w:rPr>
          <w:rFonts w:ascii="Times New Roman" w:hAnsi="Times New Roman"/>
          <w:b/>
        </w:rPr>
        <w:t>OUTLOT E NORTH AND OUTLOT E SOUTH, LOCATED IN THE SW1/4 OF SECTION 12, T7S, R5E, BHM, FALL RIVER COUNTY, SOUTH DAKOTA</w:t>
      </w:r>
    </w:p>
    <w:p w14:paraId="6BAF808F" w14:textId="77777777" w:rsidR="002049CD" w:rsidRPr="002049CD" w:rsidRDefault="002049CD" w:rsidP="002049CD">
      <w:pPr>
        <w:jc w:val="center"/>
        <w:rPr>
          <w:rFonts w:ascii="Times New Roman" w:hAnsi="Times New Roman"/>
          <w:b/>
        </w:rPr>
      </w:pPr>
      <w:r w:rsidRPr="002049CD">
        <w:rPr>
          <w:rFonts w:ascii="Times New Roman" w:hAnsi="Times New Roman"/>
          <w:b/>
        </w:rPr>
        <w:t>Formerly Outlot 3 of Tract M, less lot H-3</w:t>
      </w:r>
    </w:p>
    <w:p w14:paraId="46E3D760" w14:textId="77777777" w:rsidR="002049CD" w:rsidRPr="002049CD" w:rsidRDefault="002049CD" w:rsidP="002049CD">
      <w:pPr>
        <w:shd w:val="clear" w:color="auto" w:fill="FFFFFF"/>
        <w:jc w:val="center"/>
        <w:rPr>
          <w:rFonts w:ascii="Times New Roman" w:hAnsi="Times New Roman"/>
          <w:b/>
          <w:color w:val="222222"/>
          <w:shd w:val="clear" w:color="auto" w:fill="FFFFFF"/>
        </w:rPr>
      </w:pPr>
    </w:p>
    <w:p w14:paraId="2DCA473B" w14:textId="77777777" w:rsidR="002049CD" w:rsidRPr="002049CD" w:rsidRDefault="002049CD" w:rsidP="002049CD">
      <w:pPr>
        <w:jc w:val="both"/>
        <w:rPr>
          <w:rFonts w:ascii="Times New Roman" w:hAnsi="Times New Roman"/>
        </w:rPr>
      </w:pPr>
      <w:r w:rsidRPr="002049CD">
        <w:rPr>
          <w:rFonts w:ascii="Times New Roman" w:hAnsi="Times New Roman"/>
        </w:rPr>
        <w:tab/>
        <w:t>WHEREAS, there has been presented to the County Commissioners of Fall River County, South Dakota, the within plat of the above described lands, and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 now and therefore,</w:t>
      </w:r>
    </w:p>
    <w:p w14:paraId="441B759B" w14:textId="77777777" w:rsidR="002049CD" w:rsidRPr="002049CD" w:rsidRDefault="002049CD" w:rsidP="002049CD">
      <w:pPr>
        <w:jc w:val="both"/>
        <w:rPr>
          <w:rFonts w:ascii="Times New Roman" w:hAnsi="Times New Roman"/>
        </w:rPr>
      </w:pPr>
    </w:p>
    <w:p w14:paraId="6C7B869C" w14:textId="77777777" w:rsidR="002049CD" w:rsidRPr="002049CD" w:rsidRDefault="002049CD" w:rsidP="002049CD">
      <w:pPr>
        <w:jc w:val="both"/>
        <w:rPr>
          <w:rFonts w:ascii="Times New Roman" w:hAnsi="Times New Roman"/>
        </w:rPr>
      </w:pPr>
      <w:r w:rsidRPr="002049CD">
        <w:rPr>
          <w:rFonts w:ascii="Times New Roman" w:hAnsi="Times New Roman"/>
        </w:rPr>
        <w:tab/>
        <w:t>BE IT RESOLVED that said plat is hereby approved in all respects.</w:t>
      </w:r>
    </w:p>
    <w:p w14:paraId="59E7FD91" w14:textId="77777777" w:rsidR="002049CD" w:rsidRPr="002049CD" w:rsidRDefault="002049CD" w:rsidP="002049CD">
      <w:pPr>
        <w:ind w:firstLine="720"/>
        <w:jc w:val="both"/>
        <w:rPr>
          <w:rFonts w:ascii="Times New Roman" w:hAnsi="Times New Roman"/>
        </w:rPr>
      </w:pPr>
    </w:p>
    <w:p w14:paraId="33F776EC" w14:textId="77777777" w:rsidR="002049CD" w:rsidRPr="002049CD" w:rsidRDefault="002049CD" w:rsidP="002049CD">
      <w:pPr>
        <w:jc w:val="both"/>
        <w:rPr>
          <w:rFonts w:ascii="Times New Roman" w:hAnsi="Times New Roman"/>
          <w:bCs/>
        </w:rPr>
      </w:pPr>
      <w:r w:rsidRPr="002049CD">
        <w:rPr>
          <w:rFonts w:ascii="Times New Roman" w:hAnsi="Times New Roman"/>
        </w:rPr>
        <w:tab/>
        <w:t>Dated this 19</w:t>
      </w:r>
      <w:r w:rsidRPr="002049CD">
        <w:rPr>
          <w:rFonts w:ascii="Times New Roman" w:hAnsi="Times New Roman"/>
          <w:vertAlign w:val="superscript"/>
        </w:rPr>
        <w:t>th</w:t>
      </w:r>
      <w:r w:rsidRPr="002049CD">
        <w:rPr>
          <w:rFonts w:ascii="Times New Roman" w:hAnsi="Times New Roman"/>
        </w:rPr>
        <w:t xml:space="preserve"> day of October, 2023.</w:t>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t>_</w:t>
      </w:r>
      <w:r w:rsidRPr="002049CD">
        <w:rPr>
          <w:rFonts w:ascii="Times New Roman" w:hAnsi="Times New Roman"/>
          <w:bCs/>
          <w:u w:val="single"/>
        </w:rPr>
        <w:t>/S/ Joe Falkenburg</w:t>
      </w:r>
      <w:r w:rsidRPr="002049CD">
        <w:rPr>
          <w:rFonts w:ascii="Times New Roman" w:hAnsi="Times New Roman"/>
          <w:bCs/>
        </w:rPr>
        <w:t>_________________</w:t>
      </w:r>
    </w:p>
    <w:p w14:paraId="379A0E02" w14:textId="77777777" w:rsidR="002049CD" w:rsidRPr="002049CD" w:rsidRDefault="002049CD" w:rsidP="002049CD">
      <w:pPr>
        <w:jc w:val="both"/>
        <w:rPr>
          <w:rFonts w:ascii="Times New Roman" w:hAnsi="Times New Roman"/>
        </w:rPr>
      </w:pP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t>Joe Falkenburg, Chairman</w:t>
      </w:r>
    </w:p>
    <w:p w14:paraId="2C182723" w14:textId="77777777" w:rsidR="002049CD" w:rsidRPr="002049CD" w:rsidRDefault="002049CD" w:rsidP="002049CD">
      <w:pPr>
        <w:autoSpaceDE w:val="0"/>
        <w:autoSpaceDN w:val="0"/>
        <w:adjustRightInd w:val="0"/>
        <w:rPr>
          <w:rFonts w:ascii="Times New Roman" w:hAnsi="Times New Roman"/>
          <w:bCs/>
        </w:rPr>
      </w:pP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r>
      <w:r w:rsidRPr="002049CD">
        <w:rPr>
          <w:rFonts w:ascii="Times New Roman" w:hAnsi="Times New Roman"/>
          <w:bCs/>
        </w:rPr>
        <w:tab/>
        <w:t>Fall River County Board of Commissioners</w:t>
      </w:r>
    </w:p>
    <w:p w14:paraId="35A23D56" w14:textId="77777777" w:rsidR="002049CD" w:rsidRPr="002049CD" w:rsidRDefault="002049CD" w:rsidP="002049CD">
      <w:pPr>
        <w:autoSpaceDE w:val="0"/>
        <w:autoSpaceDN w:val="0"/>
        <w:adjustRightInd w:val="0"/>
        <w:rPr>
          <w:rFonts w:ascii="Times New Roman" w:hAnsi="Times New Roman"/>
          <w:bCs/>
        </w:rPr>
      </w:pPr>
    </w:p>
    <w:p w14:paraId="2C17DAFE" w14:textId="77777777" w:rsidR="002049CD" w:rsidRPr="002049CD" w:rsidRDefault="002049CD" w:rsidP="002049CD">
      <w:pPr>
        <w:autoSpaceDE w:val="0"/>
        <w:autoSpaceDN w:val="0"/>
        <w:adjustRightInd w:val="0"/>
        <w:rPr>
          <w:rFonts w:ascii="Times New Roman" w:hAnsi="Times New Roman"/>
          <w:bCs/>
          <w:u w:val="single"/>
        </w:rPr>
      </w:pPr>
      <w:r w:rsidRPr="002049CD">
        <w:rPr>
          <w:rFonts w:ascii="Times New Roman" w:hAnsi="Times New Roman"/>
          <w:bCs/>
        </w:rPr>
        <w:t>ATTEST:</w:t>
      </w:r>
    </w:p>
    <w:p w14:paraId="2A391871" w14:textId="77777777" w:rsidR="002049CD" w:rsidRPr="002049CD" w:rsidRDefault="002049CD" w:rsidP="002049CD">
      <w:pPr>
        <w:autoSpaceDE w:val="0"/>
        <w:autoSpaceDN w:val="0"/>
        <w:adjustRightInd w:val="0"/>
        <w:rPr>
          <w:rFonts w:ascii="Times New Roman" w:hAnsi="Times New Roman"/>
          <w:bCs/>
          <w:u w:val="single"/>
        </w:rPr>
      </w:pPr>
    </w:p>
    <w:p w14:paraId="6B6B7C8B" w14:textId="77777777" w:rsidR="002049CD" w:rsidRPr="002049CD" w:rsidRDefault="002049CD" w:rsidP="002049CD">
      <w:pPr>
        <w:autoSpaceDE w:val="0"/>
        <w:autoSpaceDN w:val="0"/>
        <w:adjustRightInd w:val="0"/>
        <w:rPr>
          <w:rFonts w:ascii="Times New Roman" w:hAnsi="Times New Roman"/>
          <w:bCs/>
        </w:rPr>
      </w:pPr>
      <w:r w:rsidRPr="002049CD">
        <w:rPr>
          <w:rFonts w:ascii="Times New Roman" w:hAnsi="Times New Roman"/>
          <w:bCs/>
          <w:u w:val="single"/>
        </w:rPr>
        <w:t xml:space="preserve"> _/S/ Sue Ganje____________</w:t>
      </w:r>
      <w:r w:rsidRPr="002049CD">
        <w:rPr>
          <w:rFonts w:ascii="Times New Roman" w:hAnsi="Times New Roman"/>
          <w:bCs/>
          <w:u w:val="single"/>
        </w:rPr>
        <w:tab/>
      </w:r>
    </w:p>
    <w:p w14:paraId="1595C401" w14:textId="77777777" w:rsidR="002049CD" w:rsidRPr="002049CD" w:rsidRDefault="002049CD" w:rsidP="002049CD">
      <w:pPr>
        <w:autoSpaceDE w:val="0"/>
        <w:autoSpaceDN w:val="0"/>
        <w:adjustRightInd w:val="0"/>
        <w:rPr>
          <w:rFonts w:ascii="Times New Roman" w:hAnsi="Times New Roman"/>
          <w:bCs/>
        </w:rPr>
      </w:pPr>
      <w:r w:rsidRPr="002049CD">
        <w:rPr>
          <w:rFonts w:ascii="Times New Roman" w:hAnsi="Times New Roman"/>
          <w:bCs/>
        </w:rPr>
        <w:t>Sue Ganje, Auditor</w:t>
      </w:r>
    </w:p>
    <w:p w14:paraId="2D8D163C" w14:textId="77777777" w:rsidR="002049CD" w:rsidRPr="002049CD" w:rsidRDefault="002049CD" w:rsidP="002049CD">
      <w:pPr>
        <w:autoSpaceDE w:val="0"/>
        <w:autoSpaceDN w:val="0"/>
        <w:adjustRightInd w:val="0"/>
        <w:rPr>
          <w:rFonts w:ascii="Times New Roman" w:hAnsi="Times New Roman"/>
          <w:bCs/>
        </w:rPr>
      </w:pPr>
      <w:r w:rsidRPr="002049CD">
        <w:rPr>
          <w:rFonts w:ascii="Times New Roman" w:hAnsi="Times New Roman"/>
          <w:bCs/>
        </w:rPr>
        <w:t>Fall River County Auditor</w:t>
      </w:r>
    </w:p>
    <w:p w14:paraId="5F8C4F47" w14:textId="686741D4" w:rsidR="002049CD" w:rsidRDefault="002049CD" w:rsidP="00D11DCB">
      <w:pPr>
        <w:jc w:val="both"/>
        <w:rPr>
          <w:rFonts w:ascii="Times New Roman" w:hAnsi="Times New Roman"/>
        </w:rPr>
      </w:pPr>
      <w:r>
        <w:rPr>
          <w:rFonts w:ascii="Times New Roman" w:hAnsi="Times New Roman"/>
        </w:rPr>
        <w:t>Roll Call was taken, with all voting yes, motion carried.</w:t>
      </w:r>
    </w:p>
    <w:p w14:paraId="40526711" w14:textId="77777777" w:rsidR="002A1352" w:rsidRDefault="002A1352" w:rsidP="00500F37">
      <w:pPr>
        <w:ind w:firstLine="720"/>
        <w:jc w:val="both"/>
        <w:rPr>
          <w:rFonts w:ascii="Times New Roman" w:hAnsi="Times New Roman"/>
        </w:rPr>
      </w:pPr>
    </w:p>
    <w:p w14:paraId="6F188908" w14:textId="5FEAA3B8" w:rsidR="002577A6" w:rsidRDefault="008437B3" w:rsidP="00500F37">
      <w:pPr>
        <w:ind w:firstLine="720"/>
        <w:jc w:val="both"/>
        <w:rPr>
          <w:rFonts w:ascii="Times New Roman" w:hAnsi="Times New Roman"/>
        </w:rPr>
      </w:pPr>
      <w:r>
        <w:rPr>
          <w:rFonts w:ascii="Times New Roman" w:hAnsi="Times New Roman"/>
        </w:rPr>
        <w:t xml:space="preserve">Motion made by Russell, seconded by </w:t>
      </w:r>
      <w:r w:rsidR="009C5644">
        <w:rPr>
          <w:rFonts w:ascii="Times New Roman" w:hAnsi="Times New Roman"/>
        </w:rPr>
        <w:t>Allen</w:t>
      </w:r>
      <w:r>
        <w:rPr>
          <w:rFonts w:ascii="Times New Roman" w:hAnsi="Times New Roman"/>
        </w:rPr>
        <w:t>, to approve paying the following bills:</w:t>
      </w:r>
    </w:p>
    <w:tbl>
      <w:tblPr>
        <w:tblW w:w="8275" w:type="dxa"/>
        <w:tblLook w:val="04A0" w:firstRow="1" w:lastRow="0" w:firstColumn="1" w:lastColumn="0" w:noHBand="0" w:noVBand="1"/>
      </w:tblPr>
      <w:tblGrid>
        <w:gridCol w:w="3160"/>
        <w:gridCol w:w="2865"/>
        <w:gridCol w:w="2250"/>
      </w:tblGrid>
      <w:tr w:rsidR="009C5644" w:rsidRPr="009C5644" w14:paraId="15BA3292"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87F50"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GENERAL FUND</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8DBA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E98D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2464902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2C2F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URA HOSPITALITY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D37F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MEALS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9FE1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7,310.47</w:t>
            </w:r>
          </w:p>
        </w:tc>
      </w:tr>
      <w:tr w:rsidR="009C5644" w:rsidRPr="009C5644" w14:paraId="188164B3"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A973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A-Z SHREDDING IN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8B0B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HREDDING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F2C3F"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6.85</w:t>
            </w:r>
          </w:p>
        </w:tc>
      </w:tr>
      <w:tr w:rsidR="009C5644" w:rsidRPr="009C5644" w14:paraId="24E4662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0EB8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BLACK HILLS CHEMICAL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7DB2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UPPL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03E56"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4.26</w:t>
            </w:r>
          </w:p>
        </w:tc>
      </w:tr>
      <w:tr w:rsidR="009C5644" w:rsidRPr="009C5644" w14:paraId="1C228EB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F91D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BILBRUCK, TYLER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B2E1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BLOOD DRAW TECH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2FBC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25.00</w:t>
            </w:r>
          </w:p>
        </w:tc>
      </w:tr>
      <w:tr w:rsidR="009C5644" w:rsidRPr="009C5644" w14:paraId="6C6932A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AA30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ENTURY BUSINESS LEASING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D307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COPIER LEASE &amp; USAG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A097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21.01</w:t>
            </w:r>
          </w:p>
        </w:tc>
      </w:tr>
      <w:tr w:rsidR="009C5644" w:rsidRPr="009C5644" w14:paraId="208B7E50"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A162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HEYENNE SANITATION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0A10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SANITATION COLLECTION</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E284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76.73</w:t>
            </w:r>
          </w:p>
        </w:tc>
      </w:tr>
      <w:tr w:rsidR="009C5644" w:rsidRPr="009C5644" w14:paraId="7B79B98C"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9931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OLBATH &amp; SPERLICH, P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C8C8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AAF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8199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7,825.59</w:t>
            </w:r>
          </w:p>
        </w:tc>
      </w:tr>
      <w:tr w:rsidR="009C5644" w:rsidRPr="009C5644" w14:paraId="3ECFD86E"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022F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ULLIGAN SOFT WATER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99E1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RENTAL/SUPPL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3B69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23.50</w:t>
            </w:r>
          </w:p>
        </w:tc>
      </w:tr>
      <w:tr w:rsidR="009C5644" w:rsidRPr="009C5644" w14:paraId="086E2962"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EC24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lastRenderedPageBreak/>
              <w:t xml:space="preserve">FALL RIVER HEALT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F571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VICTIM FORENSIC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BC8A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42.77</w:t>
            </w:r>
          </w:p>
        </w:tc>
      </w:tr>
      <w:tr w:rsidR="009C5644" w:rsidRPr="009C5644" w14:paraId="2BDB4C11"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63F3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FALL RIVER HEALTH SERVICE</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4C83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MEDICAL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1197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836.40</w:t>
            </w:r>
          </w:p>
        </w:tc>
      </w:tr>
      <w:tr w:rsidR="009C5644" w:rsidRPr="009C5644" w14:paraId="2C688E1F"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ED7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FALL RIVER COUNTY HERAL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0889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UBLICATION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3BFF8"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75.22</w:t>
            </w:r>
          </w:p>
        </w:tc>
      </w:tr>
      <w:tr w:rsidR="009C5644" w:rsidRPr="009C5644" w14:paraId="318B1F3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10D0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ALL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CE61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LOTHING ALLOWAN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3A418"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33.97</w:t>
            </w:r>
          </w:p>
        </w:tc>
      </w:tr>
      <w:tr w:rsidR="009C5644" w:rsidRPr="009C5644" w14:paraId="088CFAD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9231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OLDEN WES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35C2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PHONE BILL/LONG DIS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4271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182.78</w:t>
            </w:r>
          </w:p>
        </w:tc>
      </w:tr>
      <w:tr w:rsidR="009C5644" w:rsidRPr="009C5644" w14:paraId="4C1CDFD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0079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OF HOT SPRING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0CF0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WATER BILL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313D6"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09.43</w:t>
            </w:r>
          </w:p>
        </w:tc>
      </w:tr>
      <w:tr w:rsidR="009C5644" w:rsidRPr="009C5644" w14:paraId="7EBB941A"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44FF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HUSTEAD LAW OFFICE, P.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D73A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AAF &amp; QMHP/MI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B9AB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165.39</w:t>
            </w:r>
          </w:p>
        </w:tc>
      </w:tr>
      <w:tr w:rsidR="009C5644" w:rsidRPr="009C5644" w14:paraId="7406246C"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DB50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LYNNS DAKOTAMAR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7036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UPPL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A0D8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17.62</w:t>
            </w:r>
          </w:p>
        </w:tc>
      </w:tr>
      <w:tr w:rsidR="009C5644" w:rsidRPr="009C5644" w14:paraId="62196B4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0336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LYNN'S DAK. MART PHARMACY</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0CD1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PHARMAC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98B14"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82.87</w:t>
            </w:r>
          </w:p>
        </w:tc>
      </w:tr>
      <w:tr w:rsidR="009C5644" w:rsidRPr="009C5644" w14:paraId="232F783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5B46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RTY'S TIRE &amp; AUTO BODY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58D1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REPAIR/SERVI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2400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55.00</w:t>
            </w:r>
          </w:p>
        </w:tc>
      </w:tr>
      <w:tr w:rsidR="009C5644" w:rsidRPr="009C5644" w14:paraId="459DA18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3420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SA  DENTAL OFFICES P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9BA6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DENTAL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1A90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66.00</w:t>
            </w:r>
          </w:p>
        </w:tc>
      </w:tr>
      <w:tr w:rsidR="009C5644" w:rsidRPr="009C5644" w14:paraId="41D1164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A457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TEL, BRUC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760A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DATABASE SETUP &amp; MON</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508D7"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5.00</w:t>
            </w:r>
          </w:p>
        </w:tc>
      </w:tr>
      <w:tr w:rsidR="009C5644" w:rsidRPr="009C5644" w14:paraId="213EBCC0"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019B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TERCAR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6D08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OUNTY CREDIT CAR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B99F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685.07</w:t>
            </w:r>
          </w:p>
        </w:tc>
      </w:tr>
      <w:tr w:rsidR="009C5644" w:rsidRPr="009C5644" w14:paraId="51AC5512"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BDCA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VERICK TIRE &amp; AUTO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DCB4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ERIV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BB144"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7.26</w:t>
            </w:r>
          </w:p>
        </w:tc>
      </w:tr>
      <w:tr w:rsidR="009C5644" w:rsidRPr="009C5644" w14:paraId="0964F101"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8656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EDICAL WASTE TRANSPOR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8419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MEDICAL WASTE REMOVAL</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A329F"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89.30</w:t>
            </w:r>
          </w:p>
        </w:tc>
      </w:tr>
      <w:tr w:rsidR="009C5644" w:rsidRPr="009C5644" w14:paraId="55A48704"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E74C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MICROFILM IMAGING SYSTEMS</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2BFB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SCANNING EQUIP LEAS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1F65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40.00</w:t>
            </w:r>
          </w:p>
        </w:tc>
      </w:tr>
      <w:tr w:rsidR="009C5644" w:rsidRPr="009C5644" w14:paraId="7A82F1D3"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C7C0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ONUMENT HEALT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E28E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MEDICAL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3E708"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97.36</w:t>
            </w:r>
          </w:p>
        </w:tc>
      </w:tr>
      <w:tr w:rsidR="009C5644" w:rsidRPr="009C5644" w14:paraId="78F25E5E"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164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ONUMENT HEALTH SERVICE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7678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ORGUE FE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C6A2F"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61.00</w:t>
            </w:r>
          </w:p>
        </w:tc>
      </w:tr>
      <w:tr w:rsidR="009C5644" w:rsidRPr="009C5644" w14:paraId="344291AC"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B3F6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QUADIENT FINANCE USA, INC</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CF51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OSTAG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2570E"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74.95</w:t>
            </w:r>
          </w:p>
        </w:tc>
      </w:tr>
      <w:tr w:rsidR="009C5644" w:rsidRPr="009C5644" w14:paraId="41EA87A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B53C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NICHOLAS TOWING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96FB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MPOUNDE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F1CA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29.50</w:t>
            </w:r>
          </w:p>
        </w:tc>
      </w:tr>
      <w:tr w:rsidR="009C5644" w:rsidRPr="009C5644" w14:paraId="2326DA02"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32E5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ONSITE FIRST AID, LL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5B88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FIRST AID/AE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5666B"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31.75</w:t>
            </w:r>
          </w:p>
        </w:tc>
      </w:tr>
      <w:tr w:rsidR="009C5644" w:rsidRPr="009C5644" w14:paraId="2759247B"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64EF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ENNINGTON COUNTY JAIL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094E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INMATE HOUSING PENNI</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D31B7"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705.00</w:t>
            </w:r>
          </w:p>
        </w:tc>
      </w:tr>
      <w:tr w:rsidR="009C5644" w:rsidRPr="009C5644" w14:paraId="47F3BA2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944D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ENNINGTON COUNTY JAIL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2FB3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TRANSPOR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C6AA2"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123.16</w:t>
            </w:r>
          </w:p>
        </w:tc>
      </w:tr>
      <w:tr w:rsidR="009C5644" w:rsidRPr="009C5644" w14:paraId="45FE6A70"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8E97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QUALITY INN PIERR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26E9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HOTEL/GRANT WRITING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AC0A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50.00</w:t>
            </w:r>
          </w:p>
        </w:tc>
      </w:tr>
      <w:tr w:rsidR="009C5644" w:rsidRPr="009C5644" w14:paraId="0089338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6305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OF RAPID CITY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A57B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BLOOD ANALYSIS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50CCE"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640.00</w:t>
            </w:r>
          </w:p>
        </w:tc>
      </w:tr>
      <w:tr w:rsidR="009C5644" w:rsidRPr="009C5644" w14:paraId="0B8FF35B"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B4D5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DAC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1CC8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CATASTROPHIC LEGAL P</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053E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122.00</w:t>
            </w:r>
          </w:p>
        </w:tc>
      </w:tr>
      <w:tr w:rsidR="009C5644" w:rsidRPr="009C5644" w14:paraId="7E0AC8A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7982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D DEPARTMENT OF HEALT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46BC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BLOOD DRAW ANALYSIS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69A50"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330.00</w:t>
            </w:r>
          </w:p>
        </w:tc>
      </w:tr>
      <w:tr w:rsidR="009C5644" w:rsidRPr="009C5644" w14:paraId="5388A015"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18EF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D DEPT OF REVENU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7100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AUTO/MI STATE REMIT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E6BC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367.96</w:t>
            </w:r>
          </w:p>
        </w:tc>
      </w:tr>
      <w:tr w:rsidR="009C5644" w:rsidRPr="009C5644" w14:paraId="16EA76EB"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21EB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ERVALL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1519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RUGS AND MATS SERVIC</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2B730"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66.79</w:t>
            </w:r>
          </w:p>
        </w:tc>
      </w:tr>
      <w:tr w:rsidR="009C5644" w:rsidRPr="009C5644" w14:paraId="77660904"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0DDF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IG SAUER IN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09A0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FIREARM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2196B"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031.82</w:t>
            </w:r>
          </w:p>
        </w:tc>
      </w:tr>
      <w:tr w:rsidR="009C5644" w:rsidRPr="009C5644" w14:paraId="6C66846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4D4E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OFTWARE SERVICES IN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8F59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OFTWARE SERVICES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280DE"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408.00</w:t>
            </w:r>
          </w:p>
        </w:tc>
      </w:tr>
      <w:tr w:rsidR="009C5644" w:rsidRPr="009C5644" w14:paraId="03B6ECA7"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2A01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ONNY'S SUPER FOOD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45F9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INMATE SUPPL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4A19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0.78</w:t>
            </w:r>
          </w:p>
        </w:tc>
      </w:tr>
      <w:tr w:rsidR="009C5644" w:rsidRPr="009C5644" w14:paraId="6637CDEA"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1864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OUTHERN HILLS LAW PLL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83F4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AAF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18F6B"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094.27</w:t>
            </w:r>
          </w:p>
        </w:tc>
      </w:tr>
      <w:tr w:rsidR="009C5644" w:rsidRPr="009C5644" w14:paraId="7B4E83E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3863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THOMSON REUTER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1B22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UBSCRIPTION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031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55.00</w:t>
            </w:r>
          </w:p>
        </w:tc>
      </w:tr>
      <w:tr w:rsidR="009C5644" w:rsidRPr="009C5644" w14:paraId="208F34B2"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7483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WYNDHAM GRAND PITTSBURG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AB71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NATIONAL 4H CONFEREN</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F5F12"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23.19</w:t>
            </w:r>
          </w:p>
        </w:tc>
      </w:tr>
      <w:tr w:rsidR="009C5644" w:rsidRPr="009C5644" w14:paraId="611F29DA"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54D9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HENRY, VALERI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1A7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9BF5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1.53</w:t>
            </w:r>
          </w:p>
        </w:tc>
      </w:tr>
      <w:tr w:rsidR="009C5644" w:rsidRPr="009C5644" w14:paraId="647CFCAB"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56C9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LIVESAY, CHRISTIAN SNOW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3688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E833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4.08</w:t>
            </w:r>
          </w:p>
        </w:tc>
      </w:tr>
      <w:tr w:rsidR="009C5644" w:rsidRPr="009C5644" w14:paraId="2E7F9E8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6199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ESTON, TIMOTHY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09E2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0386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2.04</w:t>
            </w:r>
          </w:p>
        </w:tc>
      </w:tr>
      <w:tr w:rsidR="009C5644" w:rsidRPr="009C5644" w14:paraId="6A008E83"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913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ULLINS, JOS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C9B3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C25B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0.60</w:t>
            </w:r>
          </w:p>
        </w:tc>
      </w:tr>
      <w:tr w:rsidR="009C5644" w:rsidRPr="009C5644" w14:paraId="2C8B226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8230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VAN EATON, WYAT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4FC3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WITNESS FE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DA68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0.00</w:t>
            </w:r>
          </w:p>
        </w:tc>
      </w:tr>
      <w:tr w:rsidR="009C5644" w:rsidRPr="009C5644" w14:paraId="56412A3A"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37F3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WASSERBERGER, WAD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44AD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8805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0.60</w:t>
            </w:r>
          </w:p>
        </w:tc>
      </w:tr>
      <w:tr w:rsidR="009C5644" w:rsidRPr="009C5644" w14:paraId="7B004AB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DE6F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RAVES, JAXSON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32B4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166C4"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4.28</w:t>
            </w:r>
          </w:p>
        </w:tc>
      </w:tr>
      <w:tr w:rsidR="009C5644" w:rsidRPr="009C5644" w14:paraId="4A135EC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F1C5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DURROH, AALIYA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EB83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WITNESS FEE &amp; MILEAG</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E709F"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5.28</w:t>
            </w:r>
          </w:p>
        </w:tc>
      </w:tr>
      <w:tr w:rsidR="009C5644" w:rsidRPr="009C5644" w14:paraId="3F1A2554"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8AC8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05B0B"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GENERAL FUND</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162D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4,128.43</w:t>
            </w:r>
          </w:p>
        </w:tc>
      </w:tr>
      <w:tr w:rsidR="009C5644" w:rsidRPr="009C5644" w14:paraId="14D73F3F"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6E327"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COUNTY ROAD &amp; BRIDGE</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52EA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A99B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5253F50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217D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lastRenderedPageBreak/>
              <w:t xml:space="preserve">CHEYENNE SANITATION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9B00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SANITATION COLLECTIO</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1FDD7"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9.00</w:t>
            </w:r>
          </w:p>
        </w:tc>
      </w:tr>
      <w:tr w:rsidR="009C5644" w:rsidRPr="009C5644" w14:paraId="1C7ED5DC"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BD1C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OF EDGEMON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C918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CITY OF EDGEMONT WA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77275"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7.40</w:t>
            </w:r>
          </w:p>
        </w:tc>
      </w:tr>
      <w:tr w:rsidR="009C5644" w:rsidRPr="009C5644" w14:paraId="28DB626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F2D3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FALL RIVER COUNTY HERAL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67E1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UBLICATION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FC31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21.54</w:t>
            </w:r>
          </w:p>
        </w:tc>
      </w:tr>
      <w:tr w:rsidR="009C5644" w:rsidRPr="009C5644" w14:paraId="1EE1881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AF39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OLDEN WES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3FD07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PHONE BILL/LONG DIS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CE1D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265.14</w:t>
            </w:r>
          </w:p>
        </w:tc>
      </w:tr>
      <w:tr w:rsidR="009C5644" w:rsidRPr="009C5644" w14:paraId="4ADF710E"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ECC0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OF HOT SPRING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5CAB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ITY WATER BILL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E7B5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9.58</w:t>
            </w:r>
          </w:p>
        </w:tc>
      </w:tr>
      <w:tr w:rsidR="009C5644" w:rsidRPr="009C5644" w14:paraId="70D9310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110D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TERCAR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09B8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OUNTY CREDIT CAR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BF240"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45.74</w:t>
            </w:r>
          </w:p>
        </w:tc>
      </w:tr>
      <w:tr w:rsidR="009C5644" w:rsidRPr="009C5644" w14:paraId="09F8148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BBB9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QUALITY INN PIERRE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80BE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HOTEL/GRANT WRITING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CC540"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50.00</w:t>
            </w:r>
          </w:p>
        </w:tc>
      </w:tr>
      <w:tr w:rsidR="009C5644" w:rsidRPr="009C5644" w14:paraId="6194393F" w14:textId="77777777" w:rsidTr="009C5644">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81E3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BED09"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COUNTY ROAD &amp; BRIDG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14FEE"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98.40</w:t>
            </w:r>
          </w:p>
        </w:tc>
      </w:tr>
      <w:tr w:rsidR="009C5644" w:rsidRPr="009C5644" w14:paraId="610B4F27"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51349"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911 SURCHARGE REIMB</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1927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D9D6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611EDA9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87ED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OLDEN WES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782C8"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PHONE BILL/LONG DIS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109B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49.65</w:t>
            </w:r>
          </w:p>
        </w:tc>
      </w:tr>
      <w:tr w:rsidR="009C5644" w:rsidRPr="009C5644" w14:paraId="5C4EFEFC"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4D1A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TERCAR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B1A9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OUNTY CREDIT CAR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77AC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502.63</w:t>
            </w:r>
          </w:p>
        </w:tc>
      </w:tr>
      <w:tr w:rsidR="009C5644" w:rsidRPr="009C5644" w14:paraId="24446360"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8F4B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IMUNEK, TRINA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020C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LOTHING ALLOWAN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5B95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09.77</w:t>
            </w:r>
          </w:p>
        </w:tc>
      </w:tr>
      <w:tr w:rsidR="009C5644" w:rsidRPr="009C5644" w14:paraId="7D4E4AA2" w14:textId="77777777" w:rsidTr="009C5644">
        <w:trPr>
          <w:trHeight w:val="615"/>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51DC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38B0B"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911 SURCHARGE REIMBURSEMEN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A10A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462.05</w:t>
            </w:r>
          </w:p>
        </w:tc>
      </w:tr>
      <w:tr w:rsidR="009C5644" w:rsidRPr="009C5644" w14:paraId="60AEA6BE"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212E0"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EMERGENCY MGT</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AF61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08F1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218DAC7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FC01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GOLDEN WES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9BA0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PHONE BILL/LONG DIS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27FC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64.13</w:t>
            </w:r>
          </w:p>
        </w:tc>
      </w:tr>
      <w:tr w:rsidR="009C5644" w:rsidRPr="009C5644" w14:paraId="4CD53F78"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E5EF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MASTERCARD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F299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COUNTY CREDIT CARD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B4E3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8.00</w:t>
            </w:r>
          </w:p>
        </w:tc>
      </w:tr>
      <w:tr w:rsidR="009C5644" w:rsidRPr="009C5644" w14:paraId="17235F99"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0B91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QUADIENT FINANCE USA, INC</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A2AD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POSTAG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A080B"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0.63</w:t>
            </w:r>
          </w:p>
        </w:tc>
      </w:tr>
      <w:tr w:rsidR="009C5644" w:rsidRPr="009C5644" w14:paraId="5FA6A3D1"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71CA4"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RUSHMORE COMMUNICATION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291EC"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ERVI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4FC7A"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567.90</w:t>
            </w:r>
          </w:p>
        </w:tc>
      </w:tr>
      <w:tr w:rsidR="009C5644" w:rsidRPr="009C5644" w14:paraId="6666E43F"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77E6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D FEDERAL PROPERTY AG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97B2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CHAIRS FOR S.ANNEX M</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66E6C"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20.00</w:t>
            </w:r>
          </w:p>
        </w:tc>
      </w:tr>
      <w:tr w:rsidR="009C5644" w:rsidRPr="009C5644" w14:paraId="19FE041D" w14:textId="77777777" w:rsidTr="009C5644">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F3BE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8C4EF"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EMERGENCY MGT</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7E661"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870.66</w:t>
            </w:r>
          </w:p>
        </w:tc>
      </w:tr>
      <w:tr w:rsidR="009C5644" w:rsidRPr="009C5644" w14:paraId="24BADBC1"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07D17"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24/7 SOBRIETY FUND</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BA9C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E247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724842A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D36C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DRUG TESTS IN BULK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A7A6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UPPLY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7B285"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371.55</w:t>
            </w:r>
          </w:p>
        </w:tc>
      </w:tr>
      <w:tr w:rsidR="009C5644" w:rsidRPr="009C5644" w14:paraId="42123969" w14:textId="77777777" w:rsidTr="009C5644">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1CC3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37799"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24/7 SOBRIETY FUND</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015D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371.55</w:t>
            </w:r>
          </w:p>
        </w:tc>
      </w:tr>
      <w:tr w:rsidR="009C5644" w:rsidRPr="009C5644" w14:paraId="230F83F6"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1516D"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M &amp; P RELIEF</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DAC1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00B55"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35632F77"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6442B"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MICROFILM IMAGING SYSTEMS</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1EA42"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SCANNING EQUIP LEAS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4A824"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5.00</w:t>
            </w:r>
          </w:p>
        </w:tc>
      </w:tr>
      <w:tr w:rsidR="009C5644" w:rsidRPr="009C5644" w14:paraId="68226F0E"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0BF86"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0429C"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M &amp; P RELIEF</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826B9"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75.00</w:t>
            </w:r>
          </w:p>
        </w:tc>
      </w:tr>
      <w:tr w:rsidR="009C5644" w:rsidRPr="009C5644" w14:paraId="186EAF80"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B62DA"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COURTHOUSE BUILDING FUND</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BF4DA"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D16C1"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r>
      <w:tr w:rsidR="009C5644" w:rsidRPr="009C5644" w14:paraId="6A93C92A"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F7C9E"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SPOT WRANGLERS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C9F4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INSTALLMENT NEW FLOOR</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82803"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3,300.00</w:t>
            </w:r>
          </w:p>
        </w:tc>
      </w:tr>
      <w:tr w:rsidR="009C5644" w:rsidRPr="009C5644" w14:paraId="71CCD211"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93470"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TEM-TECH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D80E9"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NEW BOILER FOR CH</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7246B"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2,000.00</w:t>
            </w:r>
          </w:p>
        </w:tc>
      </w:tr>
      <w:tr w:rsidR="009C5644" w:rsidRPr="009C5644" w14:paraId="06B7F9BD" w14:textId="77777777" w:rsidTr="009C564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3D507"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WILSON ELECTRIC          </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05B4F"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xml:space="preserve">ELECTRICAL SERVIC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BE9DF"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00.02</w:t>
            </w:r>
          </w:p>
        </w:tc>
      </w:tr>
      <w:tr w:rsidR="009C5644" w:rsidRPr="009C5644" w14:paraId="310349E7" w14:textId="77777777" w:rsidTr="009C5644">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48673"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6CBDB"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COURTHOUSE BUILDING FUND</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787D8"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86,100.02</w:t>
            </w:r>
          </w:p>
        </w:tc>
      </w:tr>
      <w:tr w:rsidR="009C5644" w:rsidRPr="009C5644" w14:paraId="34BD13AB" w14:textId="77777777" w:rsidTr="009C5644">
        <w:trPr>
          <w:trHeight w:val="9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6F3FD" w14:textId="77777777" w:rsidR="009C5644" w:rsidRPr="009C5644" w:rsidRDefault="009C5644" w:rsidP="009C5644">
            <w:pPr>
              <w:rPr>
                <w:rFonts w:eastAsia="Times New Roman" w:cs="Calibri"/>
                <w:color w:val="000000"/>
                <w:sz w:val="22"/>
                <w:szCs w:val="22"/>
                <w:lang w:bidi="ar-SA"/>
              </w:rPr>
            </w:pPr>
            <w:r w:rsidRPr="009C5644">
              <w:rPr>
                <w:rFonts w:eastAsia="Times New Roman" w:cs="Calibri"/>
                <w:color w:val="000000"/>
                <w:sz w:val="22"/>
                <w:szCs w:val="22"/>
                <w:lang w:bidi="ar-SA"/>
              </w:rPr>
              <w:t> </w:t>
            </w:r>
          </w:p>
        </w:tc>
        <w:tc>
          <w:tcPr>
            <w:tcW w:w="2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B1F47" w14:textId="77777777" w:rsidR="009C5644" w:rsidRPr="009C5644" w:rsidRDefault="009C5644" w:rsidP="009C5644">
            <w:pPr>
              <w:rPr>
                <w:rFonts w:eastAsia="Times New Roman" w:cs="Calibri"/>
                <w:b/>
                <w:bCs/>
                <w:color w:val="000000"/>
                <w:sz w:val="22"/>
                <w:szCs w:val="22"/>
                <w:lang w:bidi="ar-SA"/>
              </w:rPr>
            </w:pPr>
            <w:r w:rsidRPr="009C5644">
              <w:rPr>
                <w:rFonts w:eastAsia="Times New Roman" w:cs="Calibri"/>
                <w:b/>
                <w:bCs/>
                <w:color w:val="000000"/>
                <w:sz w:val="22"/>
                <w:szCs w:val="22"/>
                <w:lang w:bidi="ar-SA"/>
              </w:rPr>
              <w:t>TOTAL FOR BILLS PAID BETWEEN 10/6 &amp; 10/19/2023</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BD5FD" w14:textId="77777777" w:rsidR="009C5644" w:rsidRPr="009C5644" w:rsidRDefault="009C5644" w:rsidP="009C5644">
            <w:pPr>
              <w:jc w:val="right"/>
              <w:rPr>
                <w:rFonts w:eastAsia="Times New Roman" w:cs="Calibri"/>
                <w:color w:val="000000"/>
                <w:sz w:val="22"/>
                <w:szCs w:val="22"/>
                <w:lang w:bidi="ar-SA"/>
              </w:rPr>
            </w:pPr>
            <w:r w:rsidRPr="009C5644">
              <w:rPr>
                <w:rFonts w:eastAsia="Times New Roman" w:cs="Calibri"/>
                <w:color w:val="000000"/>
                <w:sz w:val="22"/>
                <w:szCs w:val="22"/>
                <w:lang w:bidi="ar-SA"/>
              </w:rPr>
              <w:t>$175,806.11</w:t>
            </w:r>
          </w:p>
        </w:tc>
      </w:tr>
    </w:tbl>
    <w:p w14:paraId="6B177676" w14:textId="7E28747D" w:rsidR="008437B3" w:rsidRDefault="008437B3" w:rsidP="00500F37">
      <w:pPr>
        <w:ind w:firstLine="720"/>
        <w:jc w:val="both"/>
        <w:rPr>
          <w:rFonts w:ascii="Times New Roman" w:hAnsi="Times New Roman"/>
        </w:rPr>
      </w:pPr>
    </w:p>
    <w:p w14:paraId="7109E7B4" w14:textId="1B995D53" w:rsidR="008437B3" w:rsidRDefault="002A54EC" w:rsidP="00500F37">
      <w:pPr>
        <w:ind w:firstLine="720"/>
        <w:jc w:val="both"/>
        <w:rPr>
          <w:rFonts w:ascii="Times New Roman" w:hAnsi="Times New Roman"/>
        </w:rPr>
      </w:pPr>
      <w:r>
        <w:rPr>
          <w:rFonts w:ascii="Times New Roman" w:hAnsi="Times New Roman"/>
        </w:rPr>
        <w:t>Break was taken at 9:4</w:t>
      </w:r>
      <w:r w:rsidR="009C5644">
        <w:rPr>
          <w:rFonts w:ascii="Times New Roman" w:hAnsi="Times New Roman"/>
        </w:rPr>
        <w:t>5</w:t>
      </w:r>
      <w:r>
        <w:rPr>
          <w:rFonts w:ascii="Times New Roman" w:hAnsi="Times New Roman"/>
        </w:rPr>
        <w:t xml:space="preserve"> am. The meeting resumed at </w:t>
      </w:r>
      <w:r w:rsidR="00D32580">
        <w:rPr>
          <w:rFonts w:ascii="Times New Roman" w:hAnsi="Times New Roman"/>
        </w:rPr>
        <w:t>9:55 am.</w:t>
      </w:r>
    </w:p>
    <w:p w14:paraId="314BAB3E" w14:textId="3EF524DE" w:rsidR="00D32580" w:rsidRDefault="00D32580" w:rsidP="00500F37">
      <w:pPr>
        <w:ind w:firstLine="720"/>
        <w:jc w:val="both"/>
        <w:rPr>
          <w:rFonts w:ascii="Times New Roman" w:hAnsi="Times New Roman"/>
        </w:rPr>
      </w:pPr>
    </w:p>
    <w:p w14:paraId="574E77A0" w14:textId="5D9B756A" w:rsidR="00890C9A" w:rsidRDefault="009C5644" w:rsidP="00500F37">
      <w:pPr>
        <w:ind w:firstLine="720"/>
        <w:jc w:val="both"/>
        <w:rPr>
          <w:rFonts w:ascii="Times New Roman" w:hAnsi="Times New Roman"/>
        </w:rPr>
      </w:pPr>
      <w:r>
        <w:rPr>
          <w:rFonts w:ascii="Times New Roman" w:hAnsi="Times New Roman"/>
        </w:rPr>
        <w:t xml:space="preserve">Public comment was heard from Timi Burdette, </w:t>
      </w:r>
      <w:r w:rsidR="00CC140F">
        <w:rPr>
          <w:rFonts w:ascii="Times New Roman" w:hAnsi="Times New Roman"/>
        </w:rPr>
        <w:t xml:space="preserve">Oelrichs Town Board President, </w:t>
      </w:r>
      <w:r w:rsidR="00AD47A2">
        <w:rPr>
          <w:rFonts w:ascii="Times New Roman" w:hAnsi="Times New Roman"/>
        </w:rPr>
        <w:t xml:space="preserve">to </w:t>
      </w:r>
      <w:r w:rsidR="00F369F7">
        <w:rPr>
          <w:rFonts w:ascii="Times New Roman" w:hAnsi="Times New Roman"/>
        </w:rPr>
        <w:t xml:space="preserve">address the Board’s concerns on a property with an abundance of junk, and of the RV park that is no longer being used for short term RV camping as intended, but for more permanent RV parking. The Board advised Timi Burdette to work with their Town attorney. </w:t>
      </w:r>
      <w:r w:rsidR="0039268A">
        <w:rPr>
          <w:rFonts w:ascii="Times New Roman" w:hAnsi="Times New Roman"/>
        </w:rPr>
        <w:t xml:space="preserve">Highway Superintendent Seiler came back during public </w:t>
      </w:r>
      <w:r w:rsidR="0039268A">
        <w:rPr>
          <w:rFonts w:ascii="Times New Roman" w:hAnsi="Times New Roman"/>
        </w:rPr>
        <w:lastRenderedPageBreak/>
        <w:t xml:space="preserve">comment to inform the Board that he had </w:t>
      </w:r>
      <w:r w:rsidR="00FB6C74">
        <w:rPr>
          <w:rFonts w:ascii="Times New Roman" w:hAnsi="Times New Roman"/>
        </w:rPr>
        <w:t>spoken</w:t>
      </w:r>
      <w:r w:rsidR="0039268A">
        <w:rPr>
          <w:rFonts w:ascii="Times New Roman" w:hAnsi="Times New Roman"/>
        </w:rPr>
        <w:t xml:space="preserve"> with Rich Zacher</w:t>
      </w:r>
      <w:r w:rsidR="00FB6C74">
        <w:rPr>
          <w:rFonts w:ascii="Times New Roman" w:hAnsi="Times New Roman"/>
        </w:rPr>
        <w:t xml:space="preserve">, </w:t>
      </w:r>
      <w:r w:rsidR="0039268A">
        <w:rPr>
          <w:rFonts w:ascii="Times New Roman" w:hAnsi="Times New Roman"/>
        </w:rPr>
        <w:t>SDDOT</w:t>
      </w:r>
      <w:r w:rsidR="00FB6C74">
        <w:rPr>
          <w:rFonts w:ascii="Times New Roman" w:hAnsi="Times New Roman"/>
        </w:rPr>
        <w:t xml:space="preserve"> Area Engineer, who noted that the construction will not get to the Courthouse until next year, but there will be access to the cou</w:t>
      </w:r>
      <w:r w:rsidR="0039268A">
        <w:rPr>
          <w:rFonts w:ascii="Times New Roman" w:hAnsi="Times New Roman"/>
        </w:rPr>
        <w:t>r</w:t>
      </w:r>
      <w:r w:rsidR="00FB6C74">
        <w:rPr>
          <w:rFonts w:ascii="Times New Roman" w:hAnsi="Times New Roman"/>
        </w:rPr>
        <w:t xml:space="preserve">thouse. </w:t>
      </w:r>
      <w:r w:rsidR="006261EF">
        <w:rPr>
          <w:rFonts w:ascii="Times New Roman" w:hAnsi="Times New Roman"/>
        </w:rPr>
        <w:t xml:space="preserve"> The handicapped parking space directly in front of the Courthouse</w:t>
      </w:r>
      <w:r w:rsidR="00FB6C74">
        <w:rPr>
          <w:rFonts w:ascii="Times New Roman" w:hAnsi="Times New Roman"/>
        </w:rPr>
        <w:t xml:space="preserve">. Seiler also noted that he spoke with </w:t>
      </w:r>
      <w:r w:rsidR="00A01516">
        <w:rPr>
          <w:rFonts w:ascii="Times New Roman" w:hAnsi="Times New Roman"/>
        </w:rPr>
        <w:t xml:space="preserve"> Diane Newham regarding the Igloo area roads and that the State had not gotten a signed easement </w:t>
      </w:r>
      <w:r w:rsidR="00460126">
        <w:rPr>
          <w:rFonts w:ascii="Times New Roman" w:hAnsi="Times New Roman"/>
        </w:rPr>
        <w:t>yet,</w:t>
      </w:r>
      <w:r w:rsidR="00A01516">
        <w:rPr>
          <w:rFonts w:ascii="Times New Roman" w:hAnsi="Times New Roman"/>
        </w:rPr>
        <w:t xml:space="preserve"> </w:t>
      </w:r>
      <w:r w:rsidR="00FB6C74">
        <w:rPr>
          <w:rFonts w:ascii="Times New Roman" w:hAnsi="Times New Roman"/>
        </w:rPr>
        <w:t xml:space="preserve">so there is no </w:t>
      </w:r>
      <w:r w:rsidR="009516DE">
        <w:rPr>
          <w:rFonts w:ascii="Times New Roman" w:hAnsi="Times New Roman"/>
        </w:rPr>
        <w:t xml:space="preserve">new information </w:t>
      </w:r>
      <w:r w:rsidR="00FB6C74">
        <w:rPr>
          <w:rFonts w:ascii="Times New Roman" w:hAnsi="Times New Roman"/>
        </w:rPr>
        <w:t xml:space="preserve">at this time. </w:t>
      </w:r>
      <w:r w:rsidR="009F1A30">
        <w:rPr>
          <w:rFonts w:ascii="Times New Roman" w:hAnsi="Times New Roman"/>
        </w:rPr>
        <w:t xml:space="preserve"> </w:t>
      </w:r>
    </w:p>
    <w:p w14:paraId="09948EEC" w14:textId="77777777" w:rsidR="00A01516" w:rsidRDefault="00A01516" w:rsidP="00500F37">
      <w:pPr>
        <w:ind w:firstLine="720"/>
        <w:jc w:val="both"/>
        <w:rPr>
          <w:rFonts w:ascii="Times New Roman" w:hAnsi="Times New Roman"/>
        </w:rPr>
      </w:pPr>
    </w:p>
    <w:p w14:paraId="33CC3209" w14:textId="39877011" w:rsidR="00C635D8" w:rsidRDefault="00A01516" w:rsidP="00500F37">
      <w:pPr>
        <w:ind w:firstLine="720"/>
        <w:jc w:val="both"/>
        <w:rPr>
          <w:rFonts w:ascii="Times New Roman" w:hAnsi="Times New Roman"/>
        </w:rPr>
      </w:pPr>
      <w:r>
        <w:rPr>
          <w:rFonts w:ascii="Times New Roman" w:hAnsi="Times New Roman"/>
        </w:rPr>
        <w:t xml:space="preserve">Lily Heidebrink, Director of Equalization, met with Board to provide updates. </w:t>
      </w:r>
      <w:r w:rsidR="009F1A30">
        <w:rPr>
          <w:rFonts w:ascii="Times New Roman" w:hAnsi="Times New Roman"/>
        </w:rPr>
        <w:t>Sam Kipp has completed</w:t>
      </w:r>
      <w:r w:rsidR="00B50F09">
        <w:rPr>
          <w:rFonts w:ascii="Times New Roman" w:hAnsi="Times New Roman"/>
        </w:rPr>
        <w:t xml:space="preserve"> and passed</w:t>
      </w:r>
      <w:r w:rsidR="009F1A30">
        <w:rPr>
          <w:rFonts w:ascii="Times New Roman" w:hAnsi="Times New Roman"/>
        </w:rPr>
        <w:t xml:space="preserve"> his Use/Pap</w:t>
      </w:r>
      <w:r w:rsidR="00460126">
        <w:rPr>
          <w:rFonts w:ascii="Times New Roman" w:hAnsi="Times New Roman"/>
        </w:rPr>
        <w:t>, his 5 Self-study</w:t>
      </w:r>
      <w:r w:rsidR="009F1A30">
        <w:rPr>
          <w:rFonts w:ascii="Times New Roman" w:hAnsi="Times New Roman"/>
        </w:rPr>
        <w:t xml:space="preserve"> workbooks </w:t>
      </w:r>
      <w:r w:rsidR="00460126">
        <w:rPr>
          <w:rFonts w:ascii="Times New Roman" w:hAnsi="Times New Roman"/>
        </w:rPr>
        <w:t>and his Basics school. He is</w:t>
      </w:r>
      <w:r w:rsidR="00B50F09">
        <w:rPr>
          <w:rFonts w:ascii="Times New Roman" w:hAnsi="Times New Roman"/>
        </w:rPr>
        <w:t xml:space="preserve"> planning to take the </w:t>
      </w:r>
      <w:r w:rsidR="00460126">
        <w:rPr>
          <w:rFonts w:ascii="Times New Roman" w:hAnsi="Times New Roman"/>
        </w:rPr>
        <w:t xml:space="preserve">Certified Appraiser/Assessor examination the beginning of November. </w:t>
      </w:r>
      <w:r w:rsidR="0074641B">
        <w:rPr>
          <w:rFonts w:ascii="Times New Roman" w:hAnsi="Times New Roman"/>
        </w:rPr>
        <w:t xml:space="preserve">After that he will be a Certified Assessor. She also provided a </w:t>
      </w:r>
      <w:r w:rsidR="009516DE">
        <w:rPr>
          <w:rFonts w:ascii="Times New Roman" w:hAnsi="Times New Roman"/>
        </w:rPr>
        <w:t xml:space="preserve">verbal </w:t>
      </w:r>
      <w:r w:rsidR="0074641B">
        <w:rPr>
          <w:rFonts w:ascii="Times New Roman" w:hAnsi="Times New Roman"/>
        </w:rPr>
        <w:t>report on her recent training</w:t>
      </w:r>
      <w:r w:rsidR="009516DE">
        <w:rPr>
          <w:rFonts w:ascii="Times New Roman" w:hAnsi="Times New Roman"/>
        </w:rPr>
        <w:t xml:space="preserve">, which included </w:t>
      </w:r>
      <w:r w:rsidR="00C635D8">
        <w:rPr>
          <w:rFonts w:ascii="Times New Roman" w:hAnsi="Times New Roman"/>
        </w:rPr>
        <w:t xml:space="preserve">how to use </w:t>
      </w:r>
      <w:r w:rsidR="0074641B">
        <w:rPr>
          <w:rFonts w:ascii="Times New Roman" w:hAnsi="Times New Roman"/>
        </w:rPr>
        <w:t>sales ratios and statistics to better analyze the annual sales data that is used to calculate property values. She learned how other counties do their sales verifications to</w:t>
      </w:r>
      <w:r w:rsidR="00C635D8">
        <w:rPr>
          <w:rFonts w:ascii="Times New Roman" w:hAnsi="Times New Roman"/>
        </w:rPr>
        <w:t xml:space="preserve"> determine if they are good sales or not. </w:t>
      </w:r>
    </w:p>
    <w:p w14:paraId="41069B03" w14:textId="77777777" w:rsidR="00C635D8" w:rsidRDefault="00C635D8" w:rsidP="00500F37">
      <w:pPr>
        <w:ind w:firstLine="720"/>
        <w:jc w:val="both"/>
        <w:rPr>
          <w:rFonts w:ascii="Times New Roman" w:hAnsi="Times New Roman"/>
        </w:rPr>
      </w:pPr>
    </w:p>
    <w:p w14:paraId="40AA89E3" w14:textId="1295BEEB" w:rsidR="00A01516" w:rsidRDefault="00C635D8" w:rsidP="00500F37">
      <w:pPr>
        <w:ind w:firstLine="720"/>
        <w:jc w:val="both"/>
        <w:rPr>
          <w:rFonts w:ascii="Times New Roman" w:hAnsi="Times New Roman"/>
        </w:rPr>
      </w:pPr>
      <w:r>
        <w:rPr>
          <w:rFonts w:ascii="Times New Roman" w:hAnsi="Times New Roman"/>
        </w:rPr>
        <w:t xml:space="preserve">Lastly, </w:t>
      </w:r>
      <w:r w:rsidR="00994FB6">
        <w:rPr>
          <w:rFonts w:ascii="Times New Roman" w:hAnsi="Times New Roman"/>
        </w:rPr>
        <w:t>Heidebrink</w:t>
      </w:r>
      <w:r w:rsidR="009516DE">
        <w:rPr>
          <w:rFonts w:ascii="Times New Roman" w:hAnsi="Times New Roman"/>
        </w:rPr>
        <w:t xml:space="preserve"> spoke to the </w:t>
      </w:r>
      <w:r>
        <w:rPr>
          <w:rFonts w:ascii="Times New Roman" w:hAnsi="Times New Roman"/>
        </w:rPr>
        <w:t xml:space="preserve">Board </w:t>
      </w:r>
      <w:r w:rsidR="009516DE">
        <w:rPr>
          <w:rFonts w:ascii="Times New Roman" w:hAnsi="Times New Roman"/>
        </w:rPr>
        <w:t xml:space="preserve">that she will advertise </w:t>
      </w:r>
      <w:r>
        <w:rPr>
          <w:rFonts w:ascii="Times New Roman" w:hAnsi="Times New Roman"/>
        </w:rPr>
        <w:t xml:space="preserve">for a data entry </w:t>
      </w:r>
      <w:r w:rsidR="00994FB6">
        <w:rPr>
          <w:rFonts w:ascii="Times New Roman" w:hAnsi="Times New Roman"/>
        </w:rPr>
        <w:t>A</w:t>
      </w:r>
      <w:r>
        <w:rPr>
          <w:rFonts w:ascii="Times New Roman" w:hAnsi="Times New Roman"/>
        </w:rPr>
        <w:t xml:space="preserve">dministrative </w:t>
      </w:r>
      <w:r w:rsidR="00994FB6">
        <w:rPr>
          <w:rFonts w:ascii="Times New Roman" w:hAnsi="Times New Roman"/>
        </w:rPr>
        <w:t>A</w:t>
      </w:r>
      <w:r>
        <w:rPr>
          <w:rFonts w:ascii="Times New Roman" w:hAnsi="Times New Roman"/>
        </w:rPr>
        <w:t>ssistant instead of a Certified Assessor</w:t>
      </w:r>
      <w:r w:rsidR="009516DE">
        <w:rPr>
          <w:rFonts w:ascii="Times New Roman" w:hAnsi="Times New Roman"/>
        </w:rPr>
        <w:t xml:space="preserve"> due to the </w:t>
      </w:r>
      <w:r>
        <w:rPr>
          <w:rFonts w:ascii="Times New Roman" w:hAnsi="Times New Roman"/>
        </w:rPr>
        <w:t xml:space="preserve">small number of applicants that have </w:t>
      </w:r>
      <w:r w:rsidR="00994FB6">
        <w:rPr>
          <w:rFonts w:ascii="Times New Roman" w:hAnsi="Times New Roman"/>
        </w:rPr>
        <w:t>applied</w:t>
      </w:r>
      <w:r>
        <w:rPr>
          <w:rFonts w:ascii="Times New Roman" w:hAnsi="Times New Roman"/>
        </w:rPr>
        <w:t xml:space="preserve"> for the </w:t>
      </w:r>
      <w:r w:rsidR="009516DE">
        <w:rPr>
          <w:rFonts w:ascii="Times New Roman" w:hAnsi="Times New Roman"/>
        </w:rPr>
        <w:t xml:space="preserve">Assessor </w:t>
      </w:r>
      <w:r>
        <w:rPr>
          <w:rFonts w:ascii="Times New Roman" w:hAnsi="Times New Roman"/>
        </w:rPr>
        <w:t>job. Then, if interested, they could train to become an Assessor. The Board said that they would support that approach.</w:t>
      </w:r>
    </w:p>
    <w:p w14:paraId="0BA86C23" w14:textId="5749336F" w:rsidR="00890C9A" w:rsidRDefault="00890C9A" w:rsidP="00500F37">
      <w:pPr>
        <w:ind w:firstLine="720"/>
        <w:jc w:val="both"/>
        <w:rPr>
          <w:rFonts w:ascii="Times New Roman" w:hAnsi="Times New Roman"/>
        </w:rPr>
      </w:pPr>
    </w:p>
    <w:p w14:paraId="2E47166C" w14:textId="06C112D5" w:rsidR="00890C9A" w:rsidRDefault="00C635D8" w:rsidP="00500F37">
      <w:pPr>
        <w:ind w:firstLine="720"/>
        <w:jc w:val="both"/>
        <w:rPr>
          <w:rFonts w:ascii="Times New Roman" w:hAnsi="Times New Roman"/>
        </w:rPr>
      </w:pPr>
      <w:r>
        <w:rPr>
          <w:rFonts w:ascii="Times New Roman" w:hAnsi="Times New Roman"/>
        </w:rPr>
        <w:t>Motion made by Russell, seconded by Allen, to go into executive session</w:t>
      </w:r>
      <w:r w:rsidR="00625431">
        <w:rPr>
          <w:rFonts w:ascii="Times New Roman" w:hAnsi="Times New Roman"/>
        </w:rPr>
        <w:t xml:space="preserve"> at 10:09 am </w:t>
      </w:r>
      <w:r>
        <w:rPr>
          <w:rFonts w:ascii="Times New Roman" w:hAnsi="Times New Roman"/>
        </w:rPr>
        <w:t>to discuss personnel as per SDCL 1-25-2 (1)</w:t>
      </w:r>
      <w:r w:rsidR="00B04768">
        <w:rPr>
          <w:rFonts w:ascii="Times New Roman" w:hAnsi="Times New Roman"/>
        </w:rPr>
        <w:t xml:space="preserve">. </w:t>
      </w:r>
    </w:p>
    <w:p w14:paraId="1BDC5A81" w14:textId="77777777" w:rsidR="00625431" w:rsidRDefault="00625431" w:rsidP="00500F37">
      <w:pPr>
        <w:ind w:firstLine="720"/>
        <w:jc w:val="both"/>
        <w:rPr>
          <w:rFonts w:ascii="Times New Roman" w:hAnsi="Times New Roman"/>
        </w:rPr>
      </w:pPr>
    </w:p>
    <w:p w14:paraId="6DF0CFCA" w14:textId="10273568" w:rsidR="00625431" w:rsidRDefault="00625431" w:rsidP="00500F37">
      <w:pPr>
        <w:ind w:firstLine="720"/>
        <w:jc w:val="both"/>
        <w:rPr>
          <w:rFonts w:ascii="Times New Roman" w:hAnsi="Times New Roman"/>
        </w:rPr>
      </w:pPr>
      <w:r>
        <w:rPr>
          <w:rFonts w:ascii="Times New Roman" w:hAnsi="Times New Roman"/>
        </w:rPr>
        <w:t>The Board came out of executive session at 10:50 am.</w:t>
      </w:r>
    </w:p>
    <w:p w14:paraId="5EB576DE" w14:textId="77777777" w:rsidR="00625431" w:rsidRDefault="00625431" w:rsidP="00500F37">
      <w:pPr>
        <w:ind w:firstLine="720"/>
        <w:jc w:val="both"/>
        <w:rPr>
          <w:rFonts w:ascii="Times New Roman" w:hAnsi="Times New Roman"/>
        </w:rPr>
      </w:pPr>
    </w:p>
    <w:p w14:paraId="35B1EDA1" w14:textId="5FBF32BA" w:rsidR="00625431" w:rsidRDefault="00625431" w:rsidP="00500F37">
      <w:pPr>
        <w:ind w:firstLine="720"/>
        <w:jc w:val="both"/>
        <w:rPr>
          <w:rFonts w:ascii="Times New Roman" w:hAnsi="Times New Roman"/>
        </w:rPr>
      </w:pPr>
      <w:r>
        <w:rPr>
          <w:rFonts w:ascii="Times New Roman" w:hAnsi="Times New Roman"/>
        </w:rPr>
        <w:t>No action was taken on hire approval for an Administrative Assistant for the Extension Department.</w:t>
      </w:r>
    </w:p>
    <w:p w14:paraId="266D3DC6" w14:textId="47E79C90" w:rsidR="00890C9A" w:rsidRDefault="00890C9A" w:rsidP="00500F37">
      <w:pPr>
        <w:ind w:firstLine="720"/>
        <w:jc w:val="both"/>
        <w:rPr>
          <w:rFonts w:ascii="Times New Roman" w:hAnsi="Times New Roman"/>
        </w:rPr>
      </w:pPr>
    </w:p>
    <w:p w14:paraId="1B6E0CAB" w14:textId="08625935" w:rsidR="00890C9A" w:rsidRDefault="00890C9A" w:rsidP="00500F37">
      <w:pPr>
        <w:ind w:firstLine="720"/>
        <w:jc w:val="both"/>
        <w:rPr>
          <w:rFonts w:ascii="Times New Roman" w:hAnsi="Times New Roman"/>
        </w:rPr>
      </w:pPr>
      <w:r>
        <w:rPr>
          <w:rFonts w:ascii="Times New Roman" w:hAnsi="Times New Roman"/>
        </w:rPr>
        <w:t xml:space="preserve">Motion made by </w:t>
      </w:r>
      <w:r w:rsidR="00625431">
        <w:rPr>
          <w:rFonts w:ascii="Times New Roman" w:hAnsi="Times New Roman"/>
        </w:rPr>
        <w:t>Allen</w:t>
      </w:r>
      <w:r>
        <w:rPr>
          <w:rFonts w:ascii="Times New Roman" w:hAnsi="Times New Roman"/>
        </w:rPr>
        <w:t>, seconded by</w:t>
      </w:r>
      <w:r w:rsidR="00625431">
        <w:rPr>
          <w:rFonts w:ascii="Times New Roman" w:hAnsi="Times New Roman"/>
        </w:rPr>
        <w:t xml:space="preserve"> Russe</w:t>
      </w:r>
      <w:r w:rsidR="003E04FD">
        <w:rPr>
          <w:rFonts w:ascii="Times New Roman" w:hAnsi="Times New Roman"/>
        </w:rPr>
        <w:t>l</w:t>
      </w:r>
      <w:r w:rsidR="00625431">
        <w:rPr>
          <w:rFonts w:ascii="Times New Roman" w:hAnsi="Times New Roman"/>
        </w:rPr>
        <w:t>l</w:t>
      </w:r>
      <w:r>
        <w:rPr>
          <w:rFonts w:ascii="Times New Roman" w:hAnsi="Times New Roman"/>
        </w:rPr>
        <w:t>, to adjourn at 10:</w:t>
      </w:r>
      <w:r w:rsidR="00625431">
        <w:rPr>
          <w:rFonts w:ascii="Times New Roman" w:hAnsi="Times New Roman"/>
        </w:rPr>
        <w:t>51</w:t>
      </w:r>
      <w:r>
        <w:rPr>
          <w:rFonts w:ascii="Times New Roman" w:hAnsi="Times New Roman"/>
        </w:rPr>
        <w:t xml:space="preserve"> am.</w:t>
      </w:r>
    </w:p>
    <w:p w14:paraId="417CA40A" w14:textId="77777777" w:rsidR="00524FC3" w:rsidRPr="00294709" w:rsidRDefault="00524FC3" w:rsidP="00800453">
      <w:pPr>
        <w:widowControl w:val="0"/>
        <w:rPr>
          <w:rFonts w:ascii="Times New Roman" w:hAnsi="Times New Roman"/>
        </w:rPr>
      </w:pPr>
    </w:p>
    <w:p w14:paraId="65ADF56A" w14:textId="1E0C868B" w:rsidR="00524FC3" w:rsidRPr="00294709" w:rsidRDefault="00524FC3" w:rsidP="00800453">
      <w:pPr>
        <w:widowControl w:val="0"/>
        <w:rPr>
          <w:rFonts w:ascii="Times New Roman" w:hAnsi="Times New Roman"/>
          <w:u w:val="single"/>
        </w:rPr>
      </w:pP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00356961" w:rsidRPr="00294709">
        <w:rPr>
          <w:rFonts w:ascii="Times New Roman" w:hAnsi="Times New Roman"/>
        </w:rPr>
        <w:tab/>
      </w:r>
      <w:r w:rsidR="003403DB" w:rsidRPr="00294709">
        <w:rPr>
          <w:rFonts w:ascii="Times New Roman" w:hAnsi="Times New Roman"/>
          <w:u w:val="single"/>
        </w:rPr>
        <w:t>/s/</w:t>
      </w:r>
      <w:r w:rsidR="0017049F">
        <w:rPr>
          <w:rFonts w:ascii="Times New Roman" w:hAnsi="Times New Roman"/>
          <w:u w:val="single"/>
        </w:rPr>
        <w:t xml:space="preserve"> </w:t>
      </w:r>
      <w:r w:rsidR="005E2BD3" w:rsidRPr="00294709">
        <w:rPr>
          <w:rFonts w:ascii="Times New Roman" w:hAnsi="Times New Roman"/>
          <w:u w:val="single"/>
        </w:rPr>
        <w:t>Joe Falkenburg</w:t>
      </w:r>
    </w:p>
    <w:p w14:paraId="5DACBEEB" w14:textId="77777777" w:rsidR="00524FC3" w:rsidRPr="00294709" w:rsidRDefault="00524FC3" w:rsidP="00800453">
      <w:pPr>
        <w:widowControl w:val="0"/>
        <w:rPr>
          <w:rFonts w:ascii="Times New Roman" w:hAnsi="Times New Roman"/>
        </w:rPr>
      </w:pP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00356961" w:rsidRPr="00294709">
        <w:rPr>
          <w:rFonts w:ascii="Times New Roman" w:hAnsi="Times New Roman"/>
        </w:rPr>
        <w:tab/>
      </w:r>
      <w:r w:rsidR="005E2BD3" w:rsidRPr="00294709">
        <w:rPr>
          <w:rFonts w:ascii="Times New Roman" w:hAnsi="Times New Roman"/>
        </w:rPr>
        <w:t>Joe Falkenburg</w:t>
      </w:r>
      <w:r w:rsidR="00A75678" w:rsidRPr="00294709">
        <w:rPr>
          <w:rFonts w:ascii="Times New Roman" w:hAnsi="Times New Roman"/>
        </w:rPr>
        <w:t xml:space="preserve">, </w:t>
      </w:r>
      <w:r w:rsidRPr="00294709">
        <w:rPr>
          <w:rFonts w:ascii="Times New Roman" w:hAnsi="Times New Roman"/>
        </w:rPr>
        <w:t>Chair</w:t>
      </w:r>
      <w:r w:rsidR="005E2BD3" w:rsidRPr="00294709">
        <w:rPr>
          <w:rFonts w:ascii="Times New Roman" w:hAnsi="Times New Roman"/>
        </w:rPr>
        <w:t>man</w:t>
      </w:r>
    </w:p>
    <w:p w14:paraId="47252E4A" w14:textId="77777777" w:rsidR="00524FC3" w:rsidRPr="00294709" w:rsidRDefault="00524FC3" w:rsidP="00800453">
      <w:pPr>
        <w:widowControl w:val="0"/>
        <w:rPr>
          <w:rFonts w:ascii="Times New Roman" w:hAnsi="Times New Roman"/>
        </w:rPr>
      </w:pP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Pr="00294709">
        <w:rPr>
          <w:rFonts w:ascii="Times New Roman" w:hAnsi="Times New Roman"/>
        </w:rPr>
        <w:tab/>
      </w:r>
      <w:r w:rsidR="00356961" w:rsidRPr="00294709">
        <w:rPr>
          <w:rFonts w:ascii="Times New Roman" w:hAnsi="Times New Roman"/>
        </w:rPr>
        <w:tab/>
      </w:r>
      <w:r w:rsidRPr="00294709">
        <w:rPr>
          <w:rFonts w:ascii="Times New Roman" w:hAnsi="Times New Roman"/>
        </w:rPr>
        <w:t xml:space="preserve">Board of </w:t>
      </w:r>
      <w:r w:rsidR="003C7BC9" w:rsidRPr="00294709">
        <w:rPr>
          <w:rFonts w:ascii="Times New Roman" w:hAnsi="Times New Roman"/>
        </w:rPr>
        <w:t xml:space="preserve">Fall River </w:t>
      </w:r>
      <w:r w:rsidRPr="00294709">
        <w:rPr>
          <w:rFonts w:ascii="Times New Roman" w:hAnsi="Times New Roman"/>
        </w:rPr>
        <w:t xml:space="preserve">County </w:t>
      </w:r>
      <w:r w:rsidR="00535C22" w:rsidRPr="00294709">
        <w:rPr>
          <w:rFonts w:ascii="Times New Roman" w:hAnsi="Times New Roman"/>
        </w:rPr>
        <w:t>Commissioners</w:t>
      </w:r>
    </w:p>
    <w:p w14:paraId="786D9C74" w14:textId="77777777" w:rsidR="00524FC3" w:rsidRPr="00294709" w:rsidRDefault="00524FC3" w:rsidP="00800453">
      <w:pPr>
        <w:widowControl w:val="0"/>
        <w:rPr>
          <w:rFonts w:ascii="Times New Roman" w:hAnsi="Times New Roman"/>
        </w:rPr>
      </w:pPr>
      <w:r w:rsidRPr="00294709">
        <w:rPr>
          <w:rFonts w:ascii="Times New Roman" w:hAnsi="Times New Roman"/>
        </w:rPr>
        <w:t>ATTEST:</w:t>
      </w:r>
    </w:p>
    <w:p w14:paraId="00402B06" w14:textId="19BBF0D7" w:rsidR="003A0000" w:rsidRPr="002A76F3" w:rsidRDefault="003A0000" w:rsidP="003A0000">
      <w:pPr>
        <w:autoSpaceDE w:val="0"/>
        <w:autoSpaceDN w:val="0"/>
        <w:adjustRightInd w:val="0"/>
        <w:rPr>
          <w:rFonts w:ascii="Times New Roman" w:hAnsi="Times New Roman"/>
          <w:bCs/>
          <w:u w:val="single"/>
          <w:lang w:bidi="ar-SA"/>
        </w:rPr>
      </w:pPr>
      <w:r w:rsidRPr="002A76F3">
        <w:rPr>
          <w:rFonts w:ascii="Times New Roman" w:hAnsi="Times New Roman"/>
          <w:bCs/>
          <w:u w:val="single"/>
          <w:lang w:bidi="ar-SA"/>
        </w:rPr>
        <w:t>/s/</w:t>
      </w:r>
      <w:r w:rsidR="0017049F">
        <w:rPr>
          <w:rFonts w:ascii="Times New Roman" w:hAnsi="Times New Roman"/>
          <w:bCs/>
          <w:u w:val="single"/>
          <w:lang w:bidi="ar-SA"/>
        </w:rPr>
        <w:t xml:space="preserve"> S</w:t>
      </w:r>
      <w:r w:rsidR="00794D85">
        <w:rPr>
          <w:rFonts w:ascii="Times New Roman" w:hAnsi="Times New Roman"/>
          <w:bCs/>
          <w:u w:val="single"/>
          <w:lang w:bidi="ar-SA"/>
        </w:rPr>
        <w:t>ue Ganje</w:t>
      </w:r>
      <w:r w:rsidR="004B1D00">
        <w:rPr>
          <w:rFonts w:ascii="Times New Roman" w:hAnsi="Times New Roman"/>
          <w:bCs/>
          <w:u w:val="single"/>
          <w:lang w:bidi="ar-SA"/>
        </w:rPr>
        <w:t xml:space="preserve">, </w:t>
      </w:r>
      <w:r w:rsidR="00794D85">
        <w:rPr>
          <w:rFonts w:ascii="Times New Roman" w:hAnsi="Times New Roman"/>
          <w:bCs/>
          <w:u w:val="single"/>
          <w:lang w:bidi="ar-SA"/>
        </w:rPr>
        <w:t>Auditor</w:t>
      </w:r>
    </w:p>
    <w:p w14:paraId="4571B1FC" w14:textId="564AC814" w:rsidR="0017049F" w:rsidRDefault="0017049F" w:rsidP="003A0000">
      <w:pPr>
        <w:jc w:val="both"/>
        <w:rPr>
          <w:rFonts w:ascii="Times New Roman" w:hAnsi="Times New Roman"/>
          <w:bCs/>
          <w:lang w:bidi="ar-SA"/>
        </w:rPr>
      </w:pPr>
      <w:r>
        <w:rPr>
          <w:rFonts w:ascii="Times New Roman" w:hAnsi="Times New Roman"/>
          <w:bCs/>
          <w:lang w:bidi="ar-SA"/>
        </w:rPr>
        <w:t>S</w:t>
      </w:r>
      <w:r w:rsidR="00794D85">
        <w:rPr>
          <w:rFonts w:ascii="Times New Roman" w:hAnsi="Times New Roman"/>
          <w:bCs/>
          <w:lang w:bidi="ar-SA"/>
        </w:rPr>
        <w:t>ue Ganje</w:t>
      </w:r>
      <w:r>
        <w:rPr>
          <w:rFonts w:ascii="Times New Roman" w:hAnsi="Times New Roman"/>
          <w:bCs/>
          <w:lang w:bidi="ar-SA"/>
        </w:rPr>
        <w:t>,</w:t>
      </w:r>
      <w:r w:rsidR="009144FD">
        <w:rPr>
          <w:rFonts w:ascii="Times New Roman" w:hAnsi="Times New Roman"/>
          <w:bCs/>
          <w:lang w:bidi="ar-SA"/>
        </w:rPr>
        <w:t xml:space="preserve"> </w:t>
      </w:r>
      <w:r>
        <w:rPr>
          <w:rFonts w:ascii="Times New Roman" w:hAnsi="Times New Roman"/>
          <w:bCs/>
          <w:lang w:bidi="ar-SA"/>
        </w:rPr>
        <w:t>Auditor</w:t>
      </w:r>
    </w:p>
    <w:p w14:paraId="555B5E2E" w14:textId="61925271" w:rsidR="00582CDF" w:rsidRPr="003A0000" w:rsidRDefault="003A0000" w:rsidP="003A0000">
      <w:pPr>
        <w:jc w:val="both"/>
        <w:rPr>
          <w:rFonts w:ascii="Times New Roman" w:hAnsi="Times New Roman"/>
          <w:bCs/>
          <w:lang w:bidi="ar-SA"/>
        </w:rPr>
      </w:pPr>
      <w:r>
        <w:rPr>
          <w:rFonts w:ascii="Times New Roman" w:hAnsi="Times New Roman"/>
          <w:bCs/>
          <w:lang w:bidi="ar-SA"/>
        </w:rPr>
        <w:t xml:space="preserve">Fall River County </w:t>
      </w:r>
    </w:p>
    <w:sectPr w:rsidR="00582CDF" w:rsidRPr="003A0000" w:rsidSect="00794D85">
      <w:type w:val="continuous"/>
      <w:pgSz w:w="12240" w:h="15840" w:code="1"/>
      <w:pgMar w:top="1008"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9D7" w14:textId="77777777" w:rsidR="005F4783" w:rsidRDefault="005F4783" w:rsidP="00825779">
      <w:r>
        <w:separator/>
      </w:r>
    </w:p>
  </w:endnote>
  <w:endnote w:type="continuationSeparator" w:id="0">
    <w:p w14:paraId="0BA7DF19" w14:textId="77777777" w:rsidR="005F4783" w:rsidRDefault="005F4783" w:rsidP="0082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F94E" w14:textId="77777777" w:rsidR="005F4783" w:rsidRDefault="005F4783" w:rsidP="00825779">
      <w:r>
        <w:separator/>
      </w:r>
    </w:p>
  </w:footnote>
  <w:footnote w:type="continuationSeparator" w:id="0">
    <w:p w14:paraId="709FAC4B" w14:textId="77777777" w:rsidR="005F4783" w:rsidRDefault="005F4783" w:rsidP="0082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2BD"/>
    <w:multiLevelType w:val="hybridMultilevel"/>
    <w:tmpl w:val="701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B1F64"/>
    <w:multiLevelType w:val="hybridMultilevel"/>
    <w:tmpl w:val="EC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296"/>
    <w:multiLevelType w:val="hybridMultilevel"/>
    <w:tmpl w:val="526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0375"/>
    <w:multiLevelType w:val="hybridMultilevel"/>
    <w:tmpl w:val="BE0A14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380057047">
    <w:abstractNumId w:val="3"/>
  </w:num>
  <w:num w:numId="2" w16cid:durableId="81880132">
    <w:abstractNumId w:val="2"/>
  </w:num>
  <w:num w:numId="3" w16cid:durableId="1541552428">
    <w:abstractNumId w:val="0"/>
  </w:num>
  <w:num w:numId="4" w16cid:durableId="1168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A8"/>
    <w:rsid w:val="00003235"/>
    <w:rsid w:val="00003237"/>
    <w:rsid w:val="00004313"/>
    <w:rsid w:val="00004B23"/>
    <w:rsid w:val="00005F56"/>
    <w:rsid w:val="00006286"/>
    <w:rsid w:val="0000643E"/>
    <w:rsid w:val="000067FA"/>
    <w:rsid w:val="00006D90"/>
    <w:rsid w:val="00006FF4"/>
    <w:rsid w:val="00011092"/>
    <w:rsid w:val="0001195B"/>
    <w:rsid w:val="00012205"/>
    <w:rsid w:val="00012982"/>
    <w:rsid w:val="00012BA7"/>
    <w:rsid w:val="00013DA6"/>
    <w:rsid w:val="00014E49"/>
    <w:rsid w:val="000155F5"/>
    <w:rsid w:val="00017CE3"/>
    <w:rsid w:val="00020B76"/>
    <w:rsid w:val="00021C69"/>
    <w:rsid w:val="000243B6"/>
    <w:rsid w:val="00025301"/>
    <w:rsid w:val="00027842"/>
    <w:rsid w:val="0003068F"/>
    <w:rsid w:val="0003118D"/>
    <w:rsid w:val="00031A73"/>
    <w:rsid w:val="00031C82"/>
    <w:rsid w:val="000328B1"/>
    <w:rsid w:val="00033AFD"/>
    <w:rsid w:val="00036B9B"/>
    <w:rsid w:val="000373D0"/>
    <w:rsid w:val="000410E4"/>
    <w:rsid w:val="0004113D"/>
    <w:rsid w:val="0004226E"/>
    <w:rsid w:val="000425E1"/>
    <w:rsid w:val="00042B0D"/>
    <w:rsid w:val="00042DFA"/>
    <w:rsid w:val="00043073"/>
    <w:rsid w:val="0004471A"/>
    <w:rsid w:val="00044C61"/>
    <w:rsid w:val="00046C0C"/>
    <w:rsid w:val="00046E01"/>
    <w:rsid w:val="0004701C"/>
    <w:rsid w:val="000476E5"/>
    <w:rsid w:val="00047EB4"/>
    <w:rsid w:val="00050634"/>
    <w:rsid w:val="000524CD"/>
    <w:rsid w:val="000547A5"/>
    <w:rsid w:val="00054DDB"/>
    <w:rsid w:val="000558CD"/>
    <w:rsid w:val="00055C56"/>
    <w:rsid w:val="00056580"/>
    <w:rsid w:val="000569B5"/>
    <w:rsid w:val="00057038"/>
    <w:rsid w:val="0006044C"/>
    <w:rsid w:val="00060E44"/>
    <w:rsid w:val="000618BE"/>
    <w:rsid w:val="00061FA9"/>
    <w:rsid w:val="000647E6"/>
    <w:rsid w:val="00065B82"/>
    <w:rsid w:val="0006690E"/>
    <w:rsid w:val="00067C4F"/>
    <w:rsid w:val="000703D2"/>
    <w:rsid w:val="00070768"/>
    <w:rsid w:val="0007225E"/>
    <w:rsid w:val="00072FAB"/>
    <w:rsid w:val="00073878"/>
    <w:rsid w:val="00074D4F"/>
    <w:rsid w:val="00077324"/>
    <w:rsid w:val="00080F8A"/>
    <w:rsid w:val="000810F9"/>
    <w:rsid w:val="000813F2"/>
    <w:rsid w:val="0008287B"/>
    <w:rsid w:val="000836D6"/>
    <w:rsid w:val="00083B2D"/>
    <w:rsid w:val="00084C99"/>
    <w:rsid w:val="00085D19"/>
    <w:rsid w:val="00085FAD"/>
    <w:rsid w:val="00087054"/>
    <w:rsid w:val="0009127E"/>
    <w:rsid w:val="00091CC7"/>
    <w:rsid w:val="000921EE"/>
    <w:rsid w:val="00092409"/>
    <w:rsid w:val="000927F0"/>
    <w:rsid w:val="00093651"/>
    <w:rsid w:val="000974CB"/>
    <w:rsid w:val="000A039F"/>
    <w:rsid w:val="000A356D"/>
    <w:rsid w:val="000A39AB"/>
    <w:rsid w:val="000A3C05"/>
    <w:rsid w:val="000A4D32"/>
    <w:rsid w:val="000A51F4"/>
    <w:rsid w:val="000A533E"/>
    <w:rsid w:val="000A53DF"/>
    <w:rsid w:val="000A5F6D"/>
    <w:rsid w:val="000A7CD9"/>
    <w:rsid w:val="000B17EC"/>
    <w:rsid w:val="000B1B15"/>
    <w:rsid w:val="000B2CA8"/>
    <w:rsid w:val="000B3BA5"/>
    <w:rsid w:val="000B4997"/>
    <w:rsid w:val="000B4D5C"/>
    <w:rsid w:val="000B5FF2"/>
    <w:rsid w:val="000B610F"/>
    <w:rsid w:val="000B6872"/>
    <w:rsid w:val="000B688A"/>
    <w:rsid w:val="000B6E49"/>
    <w:rsid w:val="000B72D6"/>
    <w:rsid w:val="000B744D"/>
    <w:rsid w:val="000C052E"/>
    <w:rsid w:val="000C0933"/>
    <w:rsid w:val="000C0FCE"/>
    <w:rsid w:val="000C1A99"/>
    <w:rsid w:val="000C1E97"/>
    <w:rsid w:val="000C273E"/>
    <w:rsid w:val="000C3A66"/>
    <w:rsid w:val="000C4785"/>
    <w:rsid w:val="000C599D"/>
    <w:rsid w:val="000C613B"/>
    <w:rsid w:val="000C629A"/>
    <w:rsid w:val="000D0DBD"/>
    <w:rsid w:val="000D224F"/>
    <w:rsid w:val="000D2346"/>
    <w:rsid w:val="000D2F7A"/>
    <w:rsid w:val="000D52A1"/>
    <w:rsid w:val="000D5DA6"/>
    <w:rsid w:val="000D5E19"/>
    <w:rsid w:val="000D65AE"/>
    <w:rsid w:val="000D7ADE"/>
    <w:rsid w:val="000E1071"/>
    <w:rsid w:val="000E10FB"/>
    <w:rsid w:val="000E277D"/>
    <w:rsid w:val="000E2B50"/>
    <w:rsid w:val="000E3C13"/>
    <w:rsid w:val="000E4FD8"/>
    <w:rsid w:val="000E6339"/>
    <w:rsid w:val="000E6F09"/>
    <w:rsid w:val="000E6F97"/>
    <w:rsid w:val="000F05A6"/>
    <w:rsid w:val="000F0857"/>
    <w:rsid w:val="000F0D28"/>
    <w:rsid w:val="000F19AF"/>
    <w:rsid w:val="000F1C4C"/>
    <w:rsid w:val="000F228B"/>
    <w:rsid w:val="000F23E3"/>
    <w:rsid w:val="000F3EC6"/>
    <w:rsid w:val="000F4906"/>
    <w:rsid w:val="000F4E48"/>
    <w:rsid w:val="000F544F"/>
    <w:rsid w:val="000F56D1"/>
    <w:rsid w:val="000F5DBF"/>
    <w:rsid w:val="000F72FE"/>
    <w:rsid w:val="000F78FD"/>
    <w:rsid w:val="000F7B6E"/>
    <w:rsid w:val="001005CF"/>
    <w:rsid w:val="00100D3E"/>
    <w:rsid w:val="00102874"/>
    <w:rsid w:val="00103C24"/>
    <w:rsid w:val="00105AF1"/>
    <w:rsid w:val="00106F27"/>
    <w:rsid w:val="00107648"/>
    <w:rsid w:val="00107850"/>
    <w:rsid w:val="00107C88"/>
    <w:rsid w:val="00113FF4"/>
    <w:rsid w:val="00114981"/>
    <w:rsid w:val="0011564D"/>
    <w:rsid w:val="00116C08"/>
    <w:rsid w:val="0011705D"/>
    <w:rsid w:val="00117CFF"/>
    <w:rsid w:val="00120F16"/>
    <w:rsid w:val="00121483"/>
    <w:rsid w:val="00121630"/>
    <w:rsid w:val="00123870"/>
    <w:rsid w:val="00124EE7"/>
    <w:rsid w:val="00127747"/>
    <w:rsid w:val="00132D62"/>
    <w:rsid w:val="001347E5"/>
    <w:rsid w:val="0013655F"/>
    <w:rsid w:val="0013734A"/>
    <w:rsid w:val="00140403"/>
    <w:rsid w:val="00140619"/>
    <w:rsid w:val="00140D1C"/>
    <w:rsid w:val="00141DA9"/>
    <w:rsid w:val="00142B26"/>
    <w:rsid w:val="0014514D"/>
    <w:rsid w:val="00145455"/>
    <w:rsid w:val="0014598F"/>
    <w:rsid w:val="00145A74"/>
    <w:rsid w:val="00145B8C"/>
    <w:rsid w:val="00146099"/>
    <w:rsid w:val="001465A4"/>
    <w:rsid w:val="00146F56"/>
    <w:rsid w:val="00147CEC"/>
    <w:rsid w:val="00150EBE"/>
    <w:rsid w:val="00150FD5"/>
    <w:rsid w:val="00151617"/>
    <w:rsid w:val="00153891"/>
    <w:rsid w:val="001568BE"/>
    <w:rsid w:val="0015762B"/>
    <w:rsid w:val="0016012F"/>
    <w:rsid w:val="0016107E"/>
    <w:rsid w:val="00162938"/>
    <w:rsid w:val="001629CF"/>
    <w:rsid w:val="001630DD"/>
    <w:rsid w:val="00163DCC"/>
    <w:rsid w:val="001650EE"/>
    <w:rsid w:val="001659A6"/>
    <w:rsid w:val="001673F7"/>
    <w:rsid w:val="0017049F"/>
    <w:rsid w:val="00171FF3"/>
    <w:rsid w:val="001734B4"/>
    <w:rsid w:val="00174877"/>
    <w:rsid w:val="00174C09"/>
    <w:rsid w:val="00175DCD"/>
    <w:rsid w:val="001768F4"/>
    <w:rsid w:val="00177063"/>
    <w:rsid w:val="001772C1"/>
    <w:rsid w:val="001776AA"/>
    <w:rsid w:val="001778CC"/>
    <w:rsid w:val="00180933"/>
    <w:rsid w:val="00180B8E"/>
    <w:rsid w:val="00186182"/>
    <w:rsid w:val="00186C95"/>
    <w:rsid w:val="00186EEB"/>
    <w:rsid w:val="001877DD"/>
    <w:rsid w:val="00187F38"/>
    <w:rsid w:val="00190637"/>
    <w:rsid w:val="00190A21"/>
    <w:rsid w:val="00190D45"/>
    <w:rsid w:val="001916EB"/>
    <w:rsid w:val="00192A27"/>
    <w:rsid w:val="00192FC7"/>
    <w:rsid w:val="0019341D"/>
    <w:rsid w:val="00194BC3"/>
    <w:rsid w:val="00195A9D"/>
    <w:rsid w:val="00195E4C"/>
    <w:rsid w:val="00196163"/>
    <w:rsid w:val="00196FBC"/>
    <w:rsid w:val="001A1159"/>
    <w:rsid w:val="001A1E5C"/>
    <w:rsid w:val="001A270C"/>
    <w:rsid w:val="001A3C43"/>
    <w:rsid w:val="001A5083"/>
    <w:rsid w:val="001A5825"/>
    <w:rsid w:val="001A6897"/>
    <w:rsid w:val="001A6B0B"/>
    <w:rsid w:val="001A74E2"/>
    <w:rsid w:val="001A7C16"/>
    <w:rsid w:val="001B0568"/>
    <w:rsid w:val="001B13E1"/>
    <w:rsid w:val="001B2E1A"/>
    <w:rsid w:val="001B3FF2"/>
    <w:rsid w:val="001B7023"/>
    <w:rsid w:val="001C078D"/>
    <w:rsid w:val="001C27DD"/>
    <w:rsid w:val="001C3265"/>
    <w:rsid w:val="001C44F9"/>
    <w:rsid w:val="001C4E89"/>
    <w:rsid w:val="001C558F"/>
    <w:rsid w:val="001C67D1"/>
    <w:rsid w:val="001C71E4"/>
    <w:rsid w:val="001D0386"/>
    <w:rsid w:val="001D0D65"/>
    <w:rsid w:val="001D10FA"/>
    <w:rsid w:val="001D2C2F"/>
    <w:rsid w:val="001D2FCE"/>
    <w:rsid w:val="001D3AD3"/>
    <w:rsid w:val="001D40E0"/>
    <w:rsid w:val="001D5B54"/>
    <w:rsid w:val="001D5DFF"/>
    <w:rsid w:val="001D68DE"/>
    <w:rsid w:val="001D6F48"/>
    <w:rsid w:val="001E0561"/>
    <w:rsid w:val="001E1DFF"/>
    <w:rsid w:val="001E25C0"/>
    <w:rsid w:val="001E47BD"/>
    <w:rsid w:val="001E641C"/>
    <w:rsid w:val="001E7310"/>
    <w:rsid w:val="001E7BD6"/>
    <w:rsid w:val="001E7CF7"/>
    <w:rsid w:val="001E7DDE"/>
    <w:rsid w:val="001F064E"/>
    <w:rsid w:val="001F10E1"/>
    <w:rsid w:val="001F11CB"/>
    <w:rsid w:val="001F1374"/>
    <w:rsid w:val="001F14B8"/>
    <w:rsid w:val="001F1A39"/>
    <w:rsid w:val="001F1D17"/>
    <w:rsid w:val="001F1E90"/>
    <w:rsid w:val="001F22C7"/>
    <w:rsid w:val="001F2DB6"/>
    <w:rsid w:val="001F3FEC"/>
    <w:rsid w:val="001F4A9D"/>
    <w:rsid w:val="001F59EA"/>
    <w:rsid w:val="001F6684"/>
    <w:rsid w:val="001F6CA1"/>
    <w:rsid w:val="001F6E92"/>
    <w:rsid w:val="00201E01"/>
    <w:rsid w:val="0020274C"/>
    <w:rsid w:val="002049CD"/>
    <w:rsid w:val="002057BA"/>
    <w:rsid w:val="002065CE"/>
    <w:rsid w:val="00207B9B"/>
    <w:rsid w:val="00212280"/>
    <w:rsid w:val="0021262D"/>
    <w:rsid w:val="00212AAF"/>
    <w:rsid w:val="002133EC"/>
    <w:rsid w:val="00213605"/>
    <w:rsid w:val="00213B4C"/>
    <w:rsid w:val="00216009"/>
    <w:rsid w:val="00217D8B"/>
    <w:rsid w:val="00220CCD"/>
    <w:rsid w:val="00221536"/>
    <w:rsid w:val="002219CA"/>
    <w:rsid w:val="00221AAD"/>
    <w:rsid w:val="00222E87"/>
    <w:rsid w:val="002237DC"/>
    <w:rsid w:val="00223924"/>
    <w:rsid w:val="0022702B"/>
    <w:rsid w:val="0022704F"/>
    <w:rsid w:val="0022755D"/>
    <w:rsid w:val="00227AE7"/>
    <w:rsid w:val="0023253B"/>
    <w:rsid w:val="00232BB4"/>
    <w:rsid w:val="0023461D"/>
    <w:rsid w:val="00234BD9"/>
    <w:rsid w:val="00234D09"/>
    <w:rsid w:val="00234D5D"/>
    <w:rsid w:val="00234F62"/>
    <w:rsid w:val="00235D79"/>
    <w:rsid w:val="00236055"/>
    <w:rsid w:val="0023673E"/>
    <w:rsid w:val="00236F19"/>
    <w:rsid w:val="00237F00"/>
    <w:rsid w:val="002411B6"/>
    <w:rsid w:val="00242503"/>
    <w:rsid w:val="00244240"/>
    <w:rsid w:val="00244995"/>
    <w:rsid w:val="00244B4C"/>
    <w:rsid w:val="00245D48"/>
    <w:rsid w:val="002463AC"/>
    <w:rsid w:val="002464BE"/>
    <w:rsid w:val="00255BE4"/>
    <w:rsid w:val="00256113"/>
    <w:rsid w:val="002577A6"/>
    <w:rsid w:val="00262DF2"/>
    <w:rsid w:val="00263299"/>
    <w:rsid w:val="00266723"/>
    <w:rsid w:val="00270DCB"/>
    <w:rsid w:val="0027123B"/>
    <w:rsid w:val="0027145F"/>
    <w:rsid w:val="00271524"/>
    <w:rsid w:val="00271B5F"/>
    <w:rsid w:val="00272AA6"/>
    <w:rsid w:val="00272BB1"/>
    <w:rsid w:val="00272EAE"/>
    <w:rsid w:val="002733F6"/>
    <w:rsid w:val="00273C05"/>
    <w:rsid w:val="00275DB6"/>
    <w:rsid w:val="00277321"/>
    <w:rsid w:val="00277A5D"/>
    <w:rsid w:val="00280024"/>
    <w:rsid w:val="00281DA2"/>
    <w:rsid w:val="002835DC"/>
    <w:rsid w:val="00283DAC"/>
    <w:rsid w:val="00285CB1"/>
    <w:rsid w:val="00287491"/>
    <w:rsid w:val="00290670"/>
    <w:rsid w:val="002943E8"/>
    <w:rsid w:val="00294709"/>
    <w:rsid w:val="002951DB"/>
    <w:rsid w:val="00296023"/>
    <w:rsid w:val="002960A1"/>
    <w:rsid w:val="00296B0F"/>
    <w:rsid w:val="002A1163"/>
    <w:rsid w:val="002A12BB"/>
    <w:rsid w:val="002A1352"/>
    <w:rsid w:val="002A1696"/>
    <w:rsid w:val="002A1D7B"/>
    <w:rsid w:val="002A36AB"/>
    <w:rsid w:val="002A44C1"/>
    <w:rsid w:val="002A51A8"/>
    <w:rsid w:val="002A54EC"/>
    <w:rsid w:val="002A634F"/>
    <w:rsid w:val="002A715A"/>
    <w:rsid w:val="002A76F3"/>
    <w:rsid w:val="002B0194"/>
    <w:rsid w:val="002B0A41"/>
    <w:rsid w:val="002B1A77"/>
    <w:rsid w:val="002B2EF9"/>
    <w:rsid w:val="002B3C77"/>
    <w:rsid w:val="002B48AC"/>
    <w:rsid w:val="002B534F"/>
    <w:rsid w:val="002B6F1E"/>
    <w:rsid w:val="002B753E"/>
    <w:rsid w:val="002B7798"/>
    <w:rsid w:val="002B7982"/>
    <w:rsid w:val="002B7D4E"/>
    <w:rsid w:val="002B7F6E"/>
    <w:rsid w:val="002C059D"/>
    <w:rsid w:val="002C0DBE"/>
    <w:rsid w:val="002C2E4D"/>
    <w:rsid w:val="002C4044"/>
    <w:rsid w:val="002C40B8"/>
    <w:rsid w:val="002C49E3"/>
    <w:rsid w:val="002C6799"/>
    <w:rsid w:val="002C6CE9"/>
    <w:rsid w:val="002C6F3E"/>
    <w:rsid w:val="002C723D"/>
    <w:rsid w:val="002C735E"/>
    <w:rsid w:val="002C7B23"/>
    <w:rsid w:val="002C7E97"/>
    <w:rsid w:val="002D06AB"/>
    <w:rsid w:val="002D0823"/>
    <w:rsid w:val="002D0F79"/>
    <w:rsid w:val="002D1CC9"/>
    <w:rsid w:val="002D2930"/>
    <w:rsid w:val="002D341F"/>
    <w:rsid w:val="002D4115"/>
    <w:rsid w:val="002D4461"/>
    <w:rsid w:val="002D4841"/>
    <w:rsid w:val="002D579B"/>
    <w:rsid w:val="002D6704"/>
    <w:rsid w:val="002E044A"/>
    <w:rsid w:val="002E09C5"/>
    <w:rsid w:val="002E104F"/>
    <w:rsid w:val="002E1254"/>
    <w:rsid w:val="002E14A8"/>
    <w:rsid w:val="002E2428"/>
    <w:rsid w:val="002E26B2"/>
    <w:rsid w:val="002E3273"/>
    <w:rsid w:val="002E5167"/>
    <w:rsid w:val="002E5E9B"/>
    <w:rsid w:val="002E6A6B"/>
    <w:rsid w:val="002E75E0"/>
    <w:rsid w:val="002E7868"/>
    <w:rsid w:val="002F0189"/>
    <w:rsid w:val="002F30E7"/>
    <w:rsid w:val="002F5D03"/>
    <w:rsid w:val="002F6085"/>
    <w:rsid w:val="002F6633"/>
    <w:rsid w:val="002F7D27"/>
    <w:rsid w:val="003012E1"/>
    <w:rsid w:val="003018FD"/>
    <w:rsid w:val="0030290A"/>
    <w:rsid w:val="00303628"/>
    <w:rsid w:val="0030531E"/>
    <w:rsid w:val="00306BE7"/>
    <w:rsid w:val="00307AE1"/>
    <w:rsid w:val="00307C40"/>
    <w:rsid w:val="00307EBA"/>
    <w:rsid w:val="00311617"/>
    <w:rsid w:val="003118AA"/>
    <w:rsid w:val="003120AD"/>
    <w:rsid w:val="00312214"/>
    <w:rsid w:val="0031238D"/>
    <w:rsid w:val="00312843"/>
    <w:rsid w:val="00312D81"/>
    <w:rsid w:val="00313646"/>
    <w:rsid w:val="00313CBE"/>
    <w:rsid w:val="00314043"/>
    <w:rsid w:val="00314582"/>
    <w:rsid w:val="00315505"/>
    <w:rsid w:val="0031619A"/>
    <w:rsid w:val="00316489"/>
    <w:rsid w:val="00316734"/>
    <w:rsid w:val="003168A0"/>
    <w:rsid w:val="00317165"/>
    <w:rsid w:val="00317B2D"/>
    <w:rsid w:val="00320430"/>
    <w:rsid w:val="00320B82"/>
    <w:rsid w:val="00321B5A"/>
    <w:rsid w:val="00322098"/>
    <w:rsid w:val="003227FB"/>
    <w:rsid w:val="00322C39"/>
    <w:rsid w:val="00324EC5"/>
    <w:rsid w:val="00326152"/>
    <w:rsid w:val="0033117D"/>
    <w:rsid w:val="00331343"/>
    <w:rsid w:val="00331456"/>
    <w:rsid w:val="0033249D"/>
    <w:rsid w:val="00332B30"/>
    <w:rsid w:val="00334030"/>
    <w:rsid w:val="00334D19"/>
    <w:rsid w:val="003403DB"/>
    <w:rsid w:val="003406F8"/>
    <w:rsid w:val="0034313D"/>
    <w:rsid w:val="003432F0"/>
    <w:rsid w:val="00343AB0"/>
    <w:rsid w:val="00343AD6"/>
    <w:rsid w:val="003451CC"/>
    <w:rsid w:val="0034549A"/>
    <w:rsid w:val="00345674"/>
    <w:rsid w:val="00346577"/>
    <w:rsid w:val="00346F9C"/>
    <w:rsid w:val="0034753E"/>
    <w:rsid w:val="00351FA1"/>
    <w:rsid w:val="00352539"/>
    <w:rsid w:val="00352813"/>
    <w:rsid w:val="0035300D"/>
    <w:rsid w:val="003538B8"/>
    <w:rsid w:val="00354AEB"/>
    <w:rsid w:val="00355FDE"/>
    <w:rsid w:val="00356961"/>
    <w:rsid w:val="00356DB3"/>
    <w:rsid w:val="003575B4"/>
    <w:rsid w:val="0036156C"/>
    <w:rsid w:val="003615F7"/>
    <w:rsid w:val="0036304C"/>
    <w:rsid w:val="003637F7"/>
    <w:rsid w:val="00364761"/>
    <w:rsid w:val="003649E3"/>
    <w:rsid w:val="00364B2C"/>
    <w:rsid w:val="00365259"/>
    <w:rsid w:val="003700CB"/>
    <w:rsid w:val="00371152"/>
    <w:rsid w:val="00371B4A"/>
    <w:rsid w:val="003724A1"/>
    <w:rsid w:val="00373A72"/>
    <w:rsid w:val="003740B5"/>
    <w:rsid w:val="00376901"/>
    <w:rsid w:val="00376AA2"/>
    <w:rsid w:val="0037756C"/>
    <w:rsid w:val="00377CA3"/>
    <w:rsid w:val="003807E2"/>
    <w:rsid w:val="00380913"/>
    <w:rsid w:val="00380D70"/>
    <w:rsid w:val="00381582"/>
    <w:rsid w:val="003819D4"/>
    <w:rsid w:val="003825F3"/>
    <w:rsid w:val="0038368A"/>
    <w:rsid w:val="0038409C"/>
    <w:rsid w:val="00384B9B"/>
    <w:rsid w:val="00385ECE"/>
    <w:rsid w:val="00386134"/>
    <w:rsid w:val="0038636E"/>
    <w:rsid w:val="00386F4E"/>
    <w:rsid w:val="00387196"/>
    <w:rsid w:val="0038787E"/>
    <w:rsid w:val="003914C0"/>
    <w:rsid w:val="00391CB2"/>
    <w:rsid w:val="0039268A"/>
    <w:rsid w:val="003927A7"/>
    <w:rsid w:val="00393FCF"/>
    <w:rsid w:val="0039410F"/>
    <w:rsid w:val="003954C1"/>
    <w:rsid w:val="0039719F"/>
    <w:rsid w:val="00397D13"/>
    <w:rsid w:val="003A0000"/>
    <w:rsid w:val="003A0EBF"/>
    <w:rsid w:val="003A104D"/>
    <w:rsid w:val="003A1485"/>
    <w:rsid w:val="003A17DE"/>
    <w:rsid w:val="003A1E2A"/>
    <w:rsid w:val="003A2101"/>
    <w:rsid w:val="003A2987"/>
    <w:rsid w:val="003A2CC4"/>
    <w:rsid w:val="003A36C5"/>
    <w:rsid w:val="003A5A86"/>
    <w:rsid w:val="003B011F"/>
    <w:rsid w:val="003B0E09"/>
    <w:rsid w:val="003B1CD4"/>
    <w:rsid w:val="003B2679"/>
    <w:rsid w:val="003B2D7E"/>
    <w:rsid w:val="003B48A4"/>
    <w:rsid w:val="003B4AF9"/>
    <w:rsid w:val="003B4C72"/>
    <w:rsid w:val="003B4D83"/>
    <w:rsid w:val="003B5AED"/>
    <w:rsid w:val="003B5F73"/>
    <w:rsid w:val="003B62A3"/>
    <w:rsid w:val="003B762A"/>
    <w:rsid w:val="003C0A78"/>
    <w:rsid w:val="003C200D"/>
    <w:rsid w:val="003C3913"/>
    <w:rsid w:val="003C5117"/>
    <w:rsid w:val="003C598A"/>
    <w:rsid w:val="003C6276"/>
    <w:rsid w:val="003C6305"/>
    <w:rsid w:val="003C661D"/>
    <w:rsid w:val="003C6682"/>
    <w:rsid w:val="003C6EA0"/>
    <w:rsid w:val="003C7AB4"/>
    <w:rsid w:val="003C7BC9"/>
    <w:rsid w:val="003D0639"/>
    <w:rsid w:val="003D0E92"/>
    <w:rsid w:val="003D0EDD"/>
    <w:rsid w:val="003D2218"/>
    <w:rsid w:val="003D25BB"/>
    <w:rsid w:val="003D2CEC"/>
    <w:rsid w:val="003D417A"/>
    <w:rsid w:val="003D4AD3"/>
    <w:rsid w:val="003D5310"/>
    <w:rsid w:val="003D60A2"/>
    <w:rsid w:val="003E04FD"/>
    <w:rsid w:val="003E0761"/>
    <w:rsid w:val="003E2292"/>
    <w:rsid w:val="003E2782"/>
    <w:rsid w:val="003E3060"/>
    <w:rsid w:val="003E3140"/>
    <w:rsid w:val="003E38E1"/>
    <w:rsid w:val="003E6C25"/>
    <w:rsid w:val="003F077D"/>
    <w:rsid w:val="003F08DF"/>
    <w:rsid w:val="003F38C0"/>
    <w:rsid w:val="003F39B2"/>
    <w:rsid w:val="003F3DF5"/>
    <w:rsid w:val="003F4BAB"/>
    <w:rsid w:val="003F599B"/>
    <w:rsid w:val="003F5DDA"/>
    <w:rsid w:val="003F6BBF"/>
    <w:rsid w:val="004004CC"/>
    <w:rsid w:val="00400AC0"/>
    <w:rsid w:val="00401959"/>
    <w:rsid w:val="00401EBF"/>
    <w:rsid w:val="00402863"/>
    <w:rsid w:val="004043DA"/>
    <w:rsid w:val="0040560B"/>
    <w:rsid w:val="00405993"/>
    <w:rsid w:val="00406A27"/>
    <w:rsid w:val="0040754E"/>
    <w:rsid w:val="00411588"/>
    <w:rsid w:val="0041188F"/>
    <w:rsid w:val="00411B4C"/>
    <w:rsid w:val="00411C48"/>
    <w:rsid w:val="00412D2A"/>
    <w:rsid w:val="004131D1"/>
    <w:rsid w:val="00413BD5"/>
    <w:rsid w:val="00413CE1"/>
    <w:rsid w:val="00415A3A"/>
    <w:rsid w:val="00416077"/>
    <w:rsid w:val="00416748"/>
    <w:rsid w:val="00416EBE"/>
    <w:rsid w:val="00417F42"/>
    <w:rsid w:val="0042014F"/>
    <w:rsid w:val="00421971"/>
    <w:rsid w:val="00422568"/>
    <w:rsid w:val="004228B4"/>
    <w:rsid w:val="00423333"/>
    <w:rsid w:val="00423C99"/>
    <w:rsid w:val="004245A0"/>
    <w:rsid w:val="00424F67"/>
    <w:rsid w:val="00425B94"/>
    <w:rsid w:val="00427416"/>
    <w:rsid w:val="00427DC7"/>
    <w:rsid w:val="00427E9A"/>
    <w:rsid w:val="0043066F"/>
    <w:rsid w:val="00430F05"/>
    <w:rsid w:val="004321F2"/>
    <w:rsid w:val="00432F40"/>
    <w:rsid w:val="00433549"/>
    <w:rsid w:val="00433F3A"/>
    <w:rsid w:val="0043465A"/>
    <w:rsid w:val="004352AA"/>
    <w:rsid w:val="00435CC2"/>
    <w:rsid w:val="00436270"/>
    <w:rsid w:val="00436427"/>
    <w:rsid w:val="00440A05"/>
    <w:rsid w:val="0044256E"/>
    <w:rsid w:val="004429BB"/>
    <w:rsid w:val="004437CE"/>
    <w:rsid w:val="004443FC"/>
    <w:rsid w:val="00444F34"/>
    <w:rsid w:val="00445C64"/>
    <w:rsid w:val="00446876"/>
    <w:rsid w:val="00447999"/>
    <w:rsid w:val="00450459"/>
    <w:rsid w:val="00451270"/>
    <w:rsid w:val="00451E2C"/>
    <w:rsid w:val="00453482"/>
    <w:rsid w:val="00453825"/>
    <w:rsid w:val="00453A2C"/>
    <w:rsid w:val="004540F8"/>
    <w:rsid w:val="00454ABC"/>
    <w:rsid w:val="00454C25"/>
    <w:rsid w:val="0045694B"/>
    <w:rsid w:val="00460126"/>
    <w:rsid w:val="004607DD"/>
    <w:rsid w:val="00460ABA"/>
    <w:rsid w:val="00460BC7"/>
    <w:rsid w:val="004630A6"/>
    <w:rsid w:val="00464EB8"/>
    <w:rsid w:val="00466F12"/>
    <w:rsid w:val="00467193"/>
    <w:rsid w:val="0046785A"/>
    <w:rsid w:val="00467975"/>
    <w:rsid w:val="00470D62"/>
    <w:rsid w:val="00471D24"/>
    <w:rsid w:val="0047283C"/>
    <w:rsid w:val="00473DCA"/>
    <w:rsid w:val="00474399"/>
    <w:rsid w:val="00474576"/>
    <w:rsid w:val="00474E0B"/>
    <w:rsid w:val="0047530E"/>
    <w:rsid w:val="004769A4"/>
    <w:rsid w:val="00476D9D"/>
    <w:rsid w:val="004774E0"/>
    <w:rsid w:val="00481756"/>
    <w:rsid w:val="004817E3"/>
    <w:rsid w:val="00481ED9"/>
    <w:rsid w:val="004827C9"/>
    <w:rsid w:val="004828FB"/>
    <w:rsid w:val="00482AED"/>
    <w:rsid w:val="0048496D"/>
    <w:rsid w:val="00484B47"/>
    <w:rsid w:val="00484C0B"/>
    <w:rsid w:val="004879AE"/>
    <w:rsid w:val="0049245B"/>
    <w:rsid w:val="0049314D"/>
    <w:rsid w:val="00494521"/>
    <w:rsid w:val="00494BB1"/>
    <w:rsid w:val="004963D7"/>
    <w:rsid w:val="0049740D"/>
    <w:rsid w:val="004A0583"/>
    <w:rsid w:val="004A09CC"/>
    <w:rsid w:val="004A30B8"/>
    <w:rsid w:val="004A3175"/>
    <w:rsid w:val="004A387E"/>
    <w:rsid w:val="004A4CC0"/>
    <w:rsid w:val="004A5C75"/>
    <w:rsid w:val="004A645A"/>
    <w:rsid w:val="004A6777"/>
    <w:rsid w:val="004A6F42"/>
    <w:rsid w:val="004A735F"/>
    <w:rsid w:val="004A771A"/>
    <w:rsid w:val="004B004F"/>
    <w:rsid w:val="004B0F20"/>
    <w:rsid w:val="004B1D00"/>
    <w:rsid w:val="004B40F3"/>
    <w:rsid w:val="004B4A75"/>
    <w:rsid w:val="004B4C17"/>
    <w:rsid w:val="004B64BD"/>
    <w:rsid w:val="004C0083"/>
    <w:rsid w:val="004C040C"/>
    <w:rsid w:val="004C092E"/>
    <w:rsid w:val="004C0A73"/>
    <w:rsid w:val="004C31EA"/>
    <w:rsid w:val="004C3C49"/>
    <w:rsid w:val="004C3D76"/>
    <w:rsid w:val="004C4330"/>
    <w:rsid w:val="004C552F"/>
    <w:rsid w:val="004C63AF"/>
    <w:rsid w:val="004C6A07"/>
    <w:rsid w:val="004C7DD1"/>
    <w:rsid w:val="004C7F90"/>
    <w:rsid w:val="004D01E1"/>
    <w:rsid w:val="004D24FA"/>
    <w:rsid w:val="004D25EA"/>
    <w:rsid w:val="004D2C81"/>
    <w:rsid w:val="004D491F"/>
    <w:rsid w:val="004D49F1"/>
    <w:rsid w:val="004D52EC"/>
    <w:rsid w:val="004D5659"/>
    <w:rsid w:val="004D6788"/>
    <w:rsid w:val="004D7B28"/>
    <w:rsid w:val="004E0348"/>
    <w:rsid w:val="004E058F"/>
    <w:rsid w:val="004E0983"/>
    <w:rsid w:val="004E139C"/>
    <w:rsid w:val="004E1461"/>
    <w:rsid w:val="004E320A"/>
    <w:rsid w:val="004E4C1E"/>
    <w:rsid w:val="004E5236"/>
    <w:rsid w:val="004F067B"/>
    <w:rsid w:val="004F1743"/>
    <w:rsid w:val="004F1C5A"/>
    <w:rsid w:val="004F22BC"/>
    <w:rsid w:val="004F2B1F"/>
    <w:rsid w:val="004F4376"/>
    <w:rsid w:val="004F4CCE"/>
    <w:rsid w:val="004F5179"/>
    <w:rsid w:val="004F52AF"/>
    <w:rsid w:val="004F53FD"/>
    <w:rsid w:val="004F5A12"/>
    <w:rsid w:val="004F6032"/>
    <w:rsid w:val="004F6287"/>
    <w:rsid w:val="004F7443"/>
    <w:rsid w:val="00500F37"/>
    <w:rsid w:val="0050116F"/>
    <w:rsid w:val="00501673"/>
    <w:rsid w:val="00501ABF"/>
    <w:rsid w:val="00501AC6"/>
    <w:rsid w:val="00502986"/>
    <w:rsid w:val="00503457"/>
    <w:rsid w:val="00505A5C"/>
    <w:rsid w:val="00507201"/>
    <w:rsid w:val="005113EC"/>
    <w:rsid w:val="0051159F"/>
    <w:rsid w:val="00511AB9"/>
    <w:rsid w:val="00512514"/>
    <w:rsid w:val="005140F4"/>
    <w:rsid w:val="005148A7"/>
    <w:rsid w:val="005151F5"/>
    <w:rsid w:val="00515592"/>
    <w:rsid w:val="005166F3"/>
    <w:rsid w:val="00517301"/>
    <w:rsid w:val="0051737A"/>
    <w:rsid w:val="00517819"/>
    <w:rsid w:val="0052129B"/>
    <w:rsid w:val="005224AE"/>
    <w:rsid w:val="00523344"/>
    <w:rsid w:val="005236A0"/>
    <w:rsid w:val="00524F53"/>
    <w:rsid w:val="00524FC3"/>
    <w:rsid w:val="00526ABB"/>
    <w:rsid w:val="00526B92"/>
    <w:rsid w:val="00527A19"/>
    <w:rsid w:val="00527EC4"/>
    <w:rsid w:val="005302B5"/>
    <w:rsid w:val="0053070C"/>
    <w:rsid w:val="005307E3"/>
    <w:rsid w:val="00530EC9"/>
    <w:rsid w:val="00535C22"/>
    <w:rsid w:val="00536E37"/>
    <w:rsid w:val="00537AAF"/>
    <w:rsid w:val="00537ACB"/>
    <w:rsid w:val="00540D5F"/>
    <w:rsid w:val="005417FB"/>
    <w:rsid w:val="005422A6"/>
    <w:rsid w:val="00542A8F"/>
    <w:rsid w:val="00543636"/>
    <w:rsid w:val="00543F54"/>
    <w:rsid w:val="005449E5"/>
    <w:rsid w:val="00544B09"/>
    <w:rsid w:val="00545E77"/>
    <w:rsid w:val="00547023"/>
    <w:rsid w:val="00547688"/>
    <w:rsid w:val="00547FF1"/>
    <w:rsid w:val="005513A0"/>
    <w:rsid w:val="00551A97"/>
    <w:rsid w:val="0055244D"/>
    <w:rsid w:val="005525DE"/>
    <w:rsid w:val="0055292E"/>
    <w:rsid w:val="005530A8"/>
    <w:rsid w:val="005544FA"/>
    <w:rsid w:val="00554DD4"/>
    <w:rsid w:val="005574F9"/>
    <w:rsid w:val="00557884"/>
    <w:rsid w:val="00560364"/>
    <w:rsid w:val="00562226"/>
    <w:rsid w:val="0056301F"/>
    <w:rsid w:val="00563607"/>
    <w:rsid w:val="005636D6"/>
    <w:rsid w:val="00565A30"/>
    <w:rsid w:val="005662F0"/>
    <w:rsid w:val="00575907"/>
    <w:rsid w:val="005770CF"/>
    <w:rsid w:val="00580791"/>
    <w:rsid w:val="00582CDF"/>
    <w:rsid w:val="00583FD5"/>
    <w:rsid w:val="00585C2E"/>
    <w:rsid w:val="005865E1"/>
    <w:rsid w:val="00590308"/>
    <w:rsid w:val="00590A74"/>
    <w:rsid w:val="00590B1D"/>
    <w:rsid w:val="005911D6"/>
    <w:rsid w:val="0059134F"/>
    <w:rsid w:val="005914FD"/>
    <w:rsid w:val="00591DAA"/>
    <w:rsid w:val="00593E90"/>
    <w:rsid w:val="00596702"/>
    <w:rsid w:val="00596B10"/>
    <w:rsid w:val="005970D4"/>
    <w:rsid w:val="00597660"/>
    <w:rsid w:val="005979F4"/>
    <w:rsid w:val="005A089B"/>
    <w:rsid w:val="005A095E"/>
    <w:rsid w:val="005A1382"/>
    <w:rsid w:val="005A1404"/>
    <w:rsid w:val="005A1E89"/>
    <w:rsid w:val="005A27CB"/>
    <w:rsid w:val="005A4767"/>
    <w:rsid w:val="005A493B"/>
    <w:rsid w:val="005A5491"/>
    <w:rsid w:val="005A6E05"/>
    <w:rsid w:val="005A70AB"/>
    <w:rsid w:val="005A7147"/>
    <w:rsid w:val="005A7843"/>
    <w:rsid w:val="005B0437"/>
    <w:rsid w:val="005B3314"/>
    <w:rsid w:val="005B3FFC"/>
    <w:rsid w:val="005B4828"/>
    <w:rsid w:val="005B4EC1"/>
    <w:rsid w:val="005B5CF0"/>
    <w:rsid w:val="005B6BA1"/>
    <w:rsid w:val="005C11FB"/>
    <w:rsid w:val="005C2833"/>
    <w:rsid w:val="005C2A66"/>
    <w:rsid w:val="005C47D5"/>
    <w:rsid w:val="005C4A39"/>
    <w:rsid w:val="005C5022"/>
    <w:rsid w:val="005C5A56"/>
    <w:rsid w:val="005C6ACE"/>
    <w:rsid w:val="005C7F34"/>
    <w:rsid w:val="005D113F"/>
    <w:rsid w:val="005D1A24"/>
    <w:rsid w:val="005D30D0"/>
    <w:rsid w:val="005D3789"/>
    <w:rsid w:val="005D4422"/>
    <w:rsid w:val="005D4494"/>
    <w:rsid w:val="005D4AA6"/>
    <w:rsid w:val="005D5474"/>
    <w:rsid w:val="005D5EC5"/>
    <w:rsid w:val="005D62CB"/>
    <w:rsid w:val="005D72D0"/>
    <w:rsid w:val="005D74D5"/>
    <w:rsid w:val="005D77FB"/>
    <w:rsid w:val="005D7C07"/>
    <w:rsid w:val="005E07C2"/>
    <w:rsid w:val="005E1998"/>
    <w:rsid w:val="005E1ADE"/>
    <w:rsid w:val="005E1C19"/>
    <w:rsid w:val="005E2BD3"/>
    <w:rsid w:val="005E4F5E"/>
    <w:rsid w:val="005E58F9"/>
    <w:rsid w:val="005E6E2B"/>
    <w:rsid w:val="005E79CA"/>
    <w:rsid w:val="005E7C7E"/>
    <w:rsid w:val="005F08CF"/>
    <w:rsid w:val="005F0DB4"/>
    <w:rsid w:val="005F1772"/>
    <w:rsid w:val="005F2221"/>
    <w:rsid w:val="005F2A0F"/>
    <w:rsid w:val="005F3392"/>
    <w:rsid w:val="005F3D72"/>
    <w:rsid w:val="005F42DB"/>
    <w:rsid w:val="005F4783"/>
    <w:rsid w:val="005F47C7"/>
    <w:rsid w:val="005F5B5F"/>
    <w:rsid w:val="005F78E3"/>
    <w:rsid w:val="005F7B7A"/>
    <w:rsid w:val="0060017C"/>
    <w:rsid w:val="00602231"/>
    <w:rsid w:val="00602CE6"/>
    <w:rsid w:val="006035FD"/>
    <w:rsid w:val="00605033"/>
    <w:rsid w:val="00605157"/>
    <w:rsid w:val="0060598B"/>
    <w:rsid w:val="00606290"/>
    <w:rsid w:val="00606921"/>
    <w:rsid w:val="00607C6D"/>
    <w:rsid w:val="00610044"/>
    <w:rsid w:val="006104A0"/>
    <w:rsid w:val="006123D7"/>
    <w:rsid w:val="006123EC"/>
    <w:rsid w:val="00613535"/>
    <w:rsid w:val="00614570"/>
    <w:rsid w:val="00614880"/>
    <w:rsid w:val="00616C48"/>
    <w:rsid w:val="006177DA"/>
    <w:rsid w:val="00617D2C"/>
    <w:rsid w:val="00620A35"/>
    <w:rsid w:val="00623671"/>
    <w:rsid w:val="00623D60"/>
    <w:rsid w:val="00624B09"/>
    <w:rsid w:val="00625431"/>
    <w:rsid w:val="00625531"/>
    <w:rsid w:val="006261EF"/>
    <w:rsid w:val="0062699B"/>
    <w:rsid w:val="00630A38"/>
    <w:rsid w:val="00630CFF"/>
    <w:rsid w:val="006311CF"/>
    <w:rsid w:val="006318B0"/>
    <w:rsid w:val="006323B4"/>
    <w:rsid w:val="006324E0"/>
    <w:rsid w:val="00634AB8"/>
    <w:rsid w:val="00636228"/>
    <w:rsid w:val="00636765"/>
    <w:rsid w:val="00636C13"/>
    <w:rsid w:val="00637C8E"/>
    <w:rsid w:val="00642284"/>
    <w:rsid w:val="006424AB"/>
    <w:rsid w:val="00642A91"/>
    <w:rsid w:val="00643C9E"/>
    <w:rsid w:val="00644A60"/>
    <w:rsid w:val="00644F7A"/>
    <w:rsid w:val="00645712"/>
    <w:rsid w:val="00646C94"/>
    <w:rsid w:val="006476AE"/>
    <w:rsid w:val="00647F33"/>
    <w:rsid w:val="006504A8"/>
    <w:rsid w:val="006506E9"/>
    <w:rsid w:val="006511F7"/>
    <w:rsid w:val="00651D93"/>
    <w:rsid w:val="00652A7E"/>
    <w:rsid w:val="00653502"/>
    <w:rsid w:val="00653D70"/>
    <w:rsid w:val="00654719"/>
    <w:rsid w:val="0065507A"/>
    <w:rsid w:val="006552D1"/>
    <w:rsid w:val="00655C79"/>
    <w:rsid w:val="00655FC7"/>
    <w:rsid w:val="00656833"/>
    <w:rsid w:val="006569E9"/>
    <w:rsid w:val="006575DF"/>
    <w:rsid w:val="006576C6"/>
    <w:rsid w:val="00660001"/>
    <w:rsid w:val="006606CD"/>
    <w:rsid w:val="00661C06"/>
    <w:rsid w:val="00661CD9"/>
    <w:rsid w:val="00664420"/>
    <w:rsid w:val="00670099"/>
    <w:rsid w:val="00670171"/>
    <w:rsid w:val="00670427"/>
    <w:rsid w:val="00671D63"/>
    <w:rsid w:val="006739A9"/>
    <w:rsid w:val="006742D2"/>
    <w:rsid w:val="00674554"/>
    <w:rsid w:val="00674695"/>
    <w:rsid w:val="00675709"/>
    <w:rsid w:val="00675B40"/>
    <w:rsid w:val="00677C3F"/>
    <w:rsid w:val="00680853"/>
    <w:rsid w:val="0068220A"/>
    <w:rsid w:val="00684049"/>
    <w:rsid w:val="006840FD"/>
    <w:rsid w:val="00684128"/>
    <w:rsid w:val="00686AE4"/>
    <w:rsid w:val="00687AC6"/>
    <w:rsid w:val="00687B23"/>
    <w:rsid w:val="00687B77"/>
    <w:rsid w:val="00691426"/>
    <w:rsid w:val="00691EC2"/>
    <w:rsid w:val="006922B2"/>
    <w:rsid w:val="00692E80"/>
    <w:rsid w:val="00692FA3"/>
    <w:rsid w:val="0069417F"/>
    <w:rsid w:val="00694370"/>
    <w:rsid w:val="0069576F"/>
    <w:rsid w:val="00695CEE"/>
    <w:rsid w:val="00696070"/>
    <w:rsid w:val="00697985"/>
    <w:rsid w:val="006A013F"/>
    <w:rsid w:val="006A17B8"/>
    <w:rsid w:val="006A1962"/>
    <w:rsid w:val="006A1965"/>
    <w:rsid w:val="006A4584"/>
    <w:rsid w:val="006A54A3"/>
    <w:rsid w:val="006A781C"/>
    <w:rsid w:val="006B00E4"/>
    <w:rsid w:val="006B1484"/>
    <w:rsid w:val="006B30A4"/>
    <w:rsid w:val="006B4033"/>
    <w:rsid w:val="006B5423"/>
    <w:rsid w:val="006B6177"/>
    <w:rsid w:val="006B63D1"/>
    <w:rsid w:val="006B6818"/>
    <w:rsid w:val="006B6920"/>
    <w:rsid w:val="006B6BE8"/>
    <w:rsid w:val="006B724D"/>
    <w:rsid w:val="006C062E"/>
    <w:rsid w:val="006C0810"/>
    <w:rsid w:val="006C2175"/>
    <w:rsid w:val="006C2CC0"/>
    <w:rsid w:val="006C3B54"/>
    <w:rsid w:val="006C63B9"/>
    <w:rsid w:val="006C6595"/>
    <w:rsid w:val="006C7A44"/>
    <w:rsid w:val="006C7DD1"/>
    <w:rsid w:val="006D0A83"/>
    <w:rsid w:val="006D154F"/>
    <w:rsid w:val="006D1A08"/>
    <w:rsid w:val="006D2654"/>
    <w:rsid w:val="006D309C"/>
    <w:rsid w:val="006D5A07"/>
    <w:rsid w:val="006D5C1E"/>
    <w:rsid w:val="006D63D0"/>
    <w:rsid w:val="006D67F1"/>
    <w:rsid w:val="006D687E"/>
    <w:rsid w:val="006D6C6F"/>
    <w:rsid w:val="006D7BE0"/>
    <w:rsid w:val="006E0025"/>
    <w:rsid w:val="006E0FC2"/>
    <w:rsid w:val="006E1F5F"/>
    <w:rsid w:val="006E2DD1"/>
    <w:rsid w:val="006E3123"/>
    <w:rsid w:val="006E32F4"/>
    <w:rsid w:val="006E3BB0"/>
    <w:rsid w:val="006E4C2A"/>
    <w:rsid w:val="006E5018"/>
    <w:rsid w:val="006E5BB8"/>
    <w:rsid w:val="006E5C1E"/>
    <w:rsid w:val="006E5FDD"/>
    <w:rsid w:val="006E70D3"/>
    <w:rsid w:val="006E733F"/>
    <w:rsid w:val="006F0025"/>
    <w:rsid w:val="006F1D50"/>
    <w:rsid w:val="006F1EED"/>
    <w:rsid w:val="006F298E"/>
    <w:rsid w:val="006F6787"/>
    <w:rsid w:val="006F6915"/>
    <w:rsid w:val="006F6D95"/>
    <w:rsid w:val="006F743D"/>
    <w:rsid w:val="00702A01"/>
    <w:rsid w:val="0070320D"/>
    <w:rsid w:val="00703D31"/>
    <w:rsid w:val="00704D11"/>
    <w:rsid w:val="007053B8"/>
    <w:rsid w:val="007055F1"/>
    <w:rsid w:val="007058DD"/>
    <w:rsid w:val="00705B15"/>
    <w:rsid w:val="00706182"/>
    <w:rsid w:val="007064FF"/>
    <w:rsid w:val="00706B2D"/>
    <w:rsid w:val="00706C10"/>
    <w:rsid w:val="007112AA"/>
    <w:rsid w:val="0071170F"/>
    <w:rsid w:val="00711C66"/>
    <w:rsid w:val="00711E52"/>
    <w:rsid w:val="00712145"/>
    <w:rsid w:val="007125E1"/>
    <w:rsid w:val="00720731"/>
    <w:rsid w:val="00721A0B"/>
    <w:rsid w:val="0072231C"/>
    <w:rsid w:val="007226F1"/>
    <w:rsid w:val="0072294B"/>
    <w:rsid w:val="0072386D"/>
    <w:rsid w:val="007244F9"/>
    <w:rsid w:val="007256E4"/>
    <w:rsid w:val="00725E7F"/>
    <w:rsid w:val="00727166"/>
    <w:rsid w:val="00727B9E"/>
    <w:rsid w:val="00730164"/>
    <w:rsid w:val="00730C0A"/>
    <w:rsid w:val="00730EBD"/>
    <w:rsid w:val="007329AB"/>
    <w:rsid w:val="007329DF"/>
    <w:rsid w:val="00732E60"/>
    <w:rsid w:val="00737248"/>
    <w:rsid w:val="007377A9"/>
    <w:rsid w:val="00737CB4"/>
    <w:rsid w:val="0074012F"/>
    <w:rsid w:val="0074015B"/>
    <w:rsid w:val="00741C8C"/>
    <w:rsid w:val="007422D0"/>
    <w:rsid w:val="00742DD7"/>
    <w:rsid w:val="007454D5"/>
    <w:rsid w:val="00745DEF"/>
    <w:rsid w:val="0074641B"/>
    <w:rsid w:val="00747DBD"/>
    <w:rsid w:val="00751EAC"/>
    <w:rsid w:val="00752B02"/>
    <w:rsid w:val="00752E15"/>
    <w:rsid w:val="00752E4C"/>
    <w:rsid w:val="00753EF1"/>
    <w:rsid w:val="007540C8"/>
    <w:rsid w:val="00756145"/>
    <w:rsid w:val="007570BF"/>
    <w:rsid w:val="00761F1D"/>
    <w:rsid w:val="0076469E"/>
    <w:rsid w:val="00764D3B"/>
    <w:rsid w:val="0076564B"/>
    <w:rsid w:val="00770D0D"/>
    <w:rsid w:val="00772B69"/>
    <w:rsid w:val="007753DC"/>
    <w:rsid w:val="007755CE"/>
    <w:rsid w:val="00775AD0"/>
    <w:rsid w:val="007777E4"/>
    <w:rsid w:val="00777A70"/>
    <w:rsid w:val="0078111A"/>
    <w:rsid w:val="00781C13"/>
    <w:rsid w:val="00782A52"/>
    <w:rsid w:val="00782E58"/>
    <w:rsid w:val="00782F42"/>
    <w:rsid w:val="00783C8B"/>
    <w:rsid w:val="00783F84"/>
    <w:rsid w:val="00784771"/>
    <w:rsid w:val="007851AB"/>
    <w:rsid w:val="0078542B"/>
    <w:rsid w:val="00785CA4"/>
    <w:rsid w:val="00785F7F"/>
    <w:rsid w:val="00787920"/>
    <w:rsid w:val="00787B58"/>
    <w:rsid w:val="00790BC1"/>
    <w:rsid w:val="007949D6"/>
    <w:rsid w:val="00794C8B"/>
    <w:rsid w:val="00794D85"/>
    <w:rsid w:val="007972E1"/>
    <w:rsid w:val="007976D2"/>
    <w:rsid w:val="007A09FB"/>
    <w:rsid w:val="007A112A"/>
    <w:rsid w:val="007A2858"/>
    <w:rsid w:val="007A2C63"/>
    <w:rsid w:val="007A4E64"/>
    <w:rsid w:val="007A7151"/>
    <w:rsid w:val="007A7326"/>
    <w:rsid w:val="007A7598"/>
    <w:rsid w:val="007B019F"/>
    <w:rsid w:val="007B1A7D"/>
    <w:rsid w:val="007B2E0E"/>
    <w:rsid w:val="007B382A"/>
    <w:rsid w:val="007B3A9A"/>
    <w:rsid w:val="007B3E25"/>
    <w:rsid w:val="007B42FC"/>
    <w:rsid w:val="007B4B0D"/>
    <w:rsid w:val="007B5315"/>
    <w:rsid w:val="007B5378"/>
    <w:rsid w:val="007B56FB"/>
    <w:rsid w:val="007B5E37"/>
    <w:rsid w:val="007B69BE"/>
    <w:rsid w:val="007C019B"/>
    <w:rsid w:val="007C06E9"/>
    <w:rsid w:val="007C12F6"/>
    <w:rsid w:val="007C1E27"/>
    <w:rsid w:val="007C3375"/>
    <w:rsid w:val="007C3403"/>
    <w:rsid w:val="007C5B4B"/>
    <w:rsid w:val="007C7628"/>
    <w:rsid w:val="007C7FA2"/>
    <w:rsid w:val="007D049F"/>
    <w:rsid w:val="007D11D9"/>
    <w:rsid w:val="007D158B"/>
    <w:rsid w:val="007D1F0E"/>
    <w:rsid w:val="007D2F54"/>
    <w:rsid w:val="007D3645"/>
    <w:rsid w:val="007D4629"/>
    <w:rsid w:val="007D4860"/>
    <w:rsid w:val="007D5184"/>
    <w:rsid w:val="007D560C"/>
    <w:rsid w:val="007D580A"/>
    <w:rsid w:val="007D5C17"/>
    <w:rsid w:val="007E19C8"/>
    <w:rsid w:val="007E1A95"/>
    <w:rsid w:val="007E3F3F"/>
    <w:rsid w:val="007E3FF1"/>
    <w:rsid w:val="007E6173"/>
    <w:rsid w:val="007E65E3"/>
    <w:rsid w:val="007E69BD"/>
    <w:rsid w:val="007E7C74"/>
    <w:rsid w:val="007F06BB"/>
    <w:rsid w:val="007F0AB3"/>
    <w:rsid w:val="007F184F"/>
    <w:rsid w:val="007F1A6A"/>
    <w:rsid w:val="007F2737"/>
    <w:rsid w:val="007F31B2"/>
    <w:rsid w:val="007F64D1"/>
    <w:rsid w:val="007F727D"/>
    <w:rsid w:val="007F7FE8"/>
    <w:rsid w:val="00800453"/>
    <w:rsid w:val="0080076F"/>
    <w:rsid w:val="00801EE3"/>
    <w:rsid w:val="0080245F"/>
    <w:rsid w:val="00803E37"/>
    <w:rsid w:val="008070BC"/>
    <w:rsid w:val="0080782B"/>
    <w:rsid w:val="00807866"/>
    <w:rsid w:val="008101B8"/>
    <w:rsid w:val="00810460"/>
    <w:rsid w:val="00810AAD"/>
    <w:rsid w:val="00810CAF"/>
    <w:rsid w:val="00811650"/>
    <w:rsid w:val="00811ED4"/>
    <w:rsid w:val="0081259C"/>
    <w:rsid w:val="00813D53"/>
    <w:rsid w:val="0081500F"/>
    <w:rsid w:val="00815778"/>
    <w:rsid w:val="00816B7C"/>
    <w:rsid w:val="00823768"/>
    <w:rsid w:val="008242CB"/>
    <w:rsid w:val="00825779"/>
    <w:rsid w:val="00825C4A"/>
    <w:rsid w:val="00825DC1"/>
    <w:rsid w:val="00827E27"/>
    <w:rsid w:val="00830813"/>
    <w:rsid w:val="00830934"/>
    <w:rsid w:val="0083135D"/>
    <w:rsid w:val="00832366"/>
    <w:rsid w:val="008324A4"/>
    <w:rsid w:val="00832A2C"/>
    <w:rsid w:val="00832C5B"/>
    <w:rsid w:val="00833BBB"/>
    <w:rsid w:val="00836829"/>
    <w:rsid w:val="008403A5"/>
    <w:rsid w:val="00840566"/>
    <w:rsid w:val="00841A44"/>
    <w:rsid w:val="00842FE7"/>
    <w:rsid w:val="008437B3"/>
    <w:rsid w:val="00843B44"/>
    <w:rsid w:val="00844D74"/>
    <w:rsid w:val="008461E0"/>
    <w:rsid w:val="008462F2"/>
    <w:rsid w:val="008477BD"/>
    <w:rsid w:val="00850290"/>
    <w:rsid w:val="008512FC"/>
    <w:rsid w:val="00851546"/>
    <w:rsid w:val="008520D3"/>
    <w:rsid w:val="008523CF"/>
    <w:rsid w:val="00853BEB"/>
    <w:rsid w:val="00853EB3"/>
    <w:rsid w:val="008541C6"/>
    <w:rsid w:val="008541CD"/>
    <w:rsid w:val="00854DE7"/>
    <w:rsid w:val="00856BB2"/>
    <w:rsid w:val="00857DDE"/>
    <w:rsid w:val="00860D9B"/>
    <w:rsid w:val="00861641"/>
    <w:rsid w:val="008617A3"/>
    <w:rsid w:val="00861CDD"/>
    <w:rsid w:val="00861CF1"/>
    <w:rsid w:val="00865BE8"/>
    <w:rsid w:val="008665B5"/>
    <w:rsid w:val="00867AD1"/>
    <w:rsid w:val="00867E21"/>
    <w:rsid w:val="00871A6F"/>
    <w:rsid w:val="008760A1"/>
    <w:rsid w:val="00877AA9"/>
    <w:rsid w:val="008805C5"/>
    <w:rsid w:val="0088139D"/>
    <w:rsid w:val="008814CE"/>
    <w:rsid w:val="00881D29"/>
    <w:rsid w:val="00882EBD"/>
    <w:rsid w:val="00885285"/>
    <w:rsid w:val="00885926"/>
    <w:rsid w:val="00886874"/>
    <w:rsid w:val="00886BE4"/>
    <w:rsid w:val="00890C9A"/>
    <w:rsid w:val="00890E3E"/>
    <w:rsid w:val="008917C0"/>
    <w:rsid w:val="00892266"/>
    <w:rsid w:val="008928A0"/>
    <w:rsid w:val="00896905"/>
    <w:rsid w:val="00896C78"/>
    <w:rsid w:val="00897476"/>
    <w:rsid w:val="00897DBF"/>
    <w:rsid w:val="008A15B0"/>
    <w:rsid w:val="008A2198"/>
    <w:rsid w:val="008A3F4A"/>
    <w:rsid w:val="008A40A1"/>
    <w:rsid w:val="008A5975"/>
    <w:rsid w:val="008A6E06"/>
    <w:rsid w:val="008A7E04"/>
    <w:rsid w:val="008B037A"/>
    <w:rsid w:val="008B17C0"/>
    <w:rsid w:val="008B1B13"/>
    <w:rsid w:val="008B2BFA"/>
    <w:rsid w:val="008B48E1"/>
    <w:rsid w:val="008B6664"/>
    <w:rsid w:val="008C0E9D"/>
    <w:rsid w:val="008C1C1D"/>
    <w:rsid w:val="008C2011"/>
    <w:rsid w:val="008C2535"/>
    <w:rsid w:val="008C33A9"/>
    <w:rsid w:val="008C3923"/>
    <w:rsid w:val="008C3E1E"/>
    <w:rsid w:val="008C4001"/>
    <w:rsid w:val="008C5363"/>
    <w:rsid w:val="008C5EE8"/>
    <w:rsid w:val="008C6A6B"/>
    <w:rsid w:val="008C7560"/>
    <w:rsid w:val="008C772E"/>
    <w:rsid w:val="008C78D2"/>
    <w:rsid w:val="008C7CF7"/>
    <w:rsid w:val="008D07DA"/>
    <w:rsid w:val="008D1CDE"/>
    <w:rsid w:val="008D1F40"/>
    <w:rsid w:val="008D207F"/>
    <w:rsid w:val="008D386D"/>
    <w:rsid w:val="008D41F5"/>
    <w:rsid w:val="008D4563"/>
    <w:rsid w:val="008D4A7C"/>
    <w:rsid w:val="008F1F1D"/>
    <w:rsid w:val="008F31ED"/>
    <w:rsid w:val="008F3316"/>
    <w:rsid w:val="008F39B0"/>
    <w:rsid w:val="008F39FA"/>
    <w:rsid w:val="008F589B"/>
    <w:rsid w:val="00900006"/>
    <w:rsid w:val="00900171"/>
    <w:rsid w:val="00900A61"/>
    <w:rsid w:val="00900A82"/>
    <w:rsid w:val="00901D33"/>
    <w:rsid w:val="00902961"/>
    <w:rsid w:val="009039F2"/>
    <w:rsid w:val="00903A41"/>
    <w:rsid w:val="00903ECD"/>
    <w:rsid w:val="00904959"/>
    <w:rsid w:val="00905025"/>
    <w:rsid w:val="009078C9"/>
    <w:rsid w:val="00907C59"/>
    <w:rsid w:val="009109E6"/>
    <w:rsid w:val="00910B85"/>
    <w:rsid w:val="009111C9"/>
    <w:rsid w:val="00912193"/>
    <w:rsid w:val="00912B9A"/>
    <w:rsid w:val="00913327"/>
    <w:rsid w:val="00913B25"/>
    <w:rsid w:val="00913CC4"/>
    <w:rsid w:val="009144FD"/>
    <w:rsid w:val="00914A45"/>
    <w:rsid w:val="009163AE"/>
    <w:rsid w:val="00916FE9"/>
    <w:rsid w:val="00920254"/>
    <w:rsid w:val="00921D11"/>
    <w:rsid w:val="00922416"/>
    <w:rsid w:val="00922D4C"/>
    <w:rsid w:val="009240BA"/>
    <w:rsid w:val="00926AFD"/>
    <w:rsid w:val="00931392"/>
    <w:rsid w:val="0093159D"/>
    <w:rsid w:val="0093177F"/>
    <w:rsid w:val="00931C3E"/>
    <w:rsid w:val="00931DDA"/>
    <w:rsid w:val="00932EDF"/>
    <w:rsid w:val="009330D3"/>
    <w:rsid w:val="00935E34"/>
    <w:rsid w:val="009365E3"/>
    <w:rsid w:val="00936B68"/>
    <w:rsid w:val="00941A49"/>
    <w:rsid w:val="009433D3"/>
    <w:rsid w:val="00945304"/>
    <w:rsid w:val="00946BE7"/>
    <w:rsid w:val="009475EE"/>
    <w:rsid w:val="00947EE8"/>
    <w:rsid w:val="00950089"/>
    <w:rsid w:val="00950AC9"/>
    <w:rsid w:val="009516DE"/>
    <w:rsid w:val="00951A98"/>
    <w:rsid w:val="00952E19"/>
    <w:rsid w:val="0095428C"/>
    <w:rsid w:val="009543E9"/>
    <w:rsid w:val="009544E6"/>
    <w:rsid w:val="00954A99"/>
    <w:rsid w:val="00954D9F"/>
    <w:rsid w:val="00955156"/>
    <w:rsid w:val="00956867"/>
    <w:rsid w:val="009569C9"/>
    <w:rsid w:val="00956BC8"/>
    <w:rsid w:val="00960AC3"/>
    <w:rsid w:val="00960B30"/>
    <w:rsid w:val="00961204"/>
    <w:rsid w:val="0096137F"/>
    <w:rsid w:val="00963533"/>
    <w:rsid w:val="00963D69"/>
    <w:rsid w:val="00964576"/>
    <w:rsid w:val="00964BD2"/>
    <w:rsid w:val="00965E99"/>
    <w:rsid w:val="00965FC9"/>
    <w:rsid w:val="00966C80"/>
    <w:rsid w:val="009708D8"/>
    <w:rsid w:val="00970F05"/>
    <w:rsid w:val="009724E3"/>
    <w:rsid w:val="00972F98"/>
    <w:rsid w:val="009730A1"/>
    <w:rsid w:val="0097320E"/>
    <w:rsid w:val="009735EF"/>
    <w:rsid w:val="00973BD7"/>
    <w:rsid w:val="0097469D"/>
    <w:rsid w:val="0097490E"/>
    <w:rsid w:val="00974B87"/>
    <w:rsid w:val="009751A1"/>
    <w:rsid w:val="0097607E"/>
    <w:rsid w:val="00976D67"/>
    <w:rsid w:val="00976FE3"/>
    <w:rsid w:val="00980556"/>
    <w:rsid w:val="00980BB8"/>
    <w:rsid w:val="00981ABC"/>
    <w:rsid w:val="00981D73"/>
    <w:rsid w:val="00983B28"/>
    <w:rsid w:val="00984834"/>
    <w:rsid w:val="00984B4C"/>
    <w:rsid w:val="00985436"/>
    <w:rsid w:val="0098678B"/>
    <w:rsid w:val="00986957"/>
    <w:rsid w:val="0098710E"/>
    <w:rsid w:val="009874A8"/>
    <w:rsid w:val="009875C4"/>
    <w:rsid w:val="00987A3D"/>
    <w:rsid w:val="00987BE5"/>
    <w:rsid w:val="009902E3"/>
    <w:rsid w:val="0099172F"/>
    <w:rsid w:val="00991B7E"/>
    <w:rsid w:val="0099283A"/>
    <w:rsid w:val="00992E33"/>
    <w:rsid w:val="009934BE"/>
    <w:rsid w:val="00993DE9"/>
    <w:rsid w:val="00994A8D"/>
    <w:rsid w:val="00994FB6"/>
    <w:rsid w:val="009A013A"/>
    <w:rsid w:val="009A0446"/>
    <w:rsid w:val="009A223A"/>
    <w:rsid w:val="009A28CF"/>
    <w:rsid w:val="009A2E15"/>
    <w:rsid w:val="009A5667"/>
    <w:rsid w:val="009A5A88"/>
    <w:rsid w:val="009A70E4"/>
    <w:rsid w:val="009B069A"/>
    <w:rsid w:val="009B0827"/>
    <w:rsid w:val="009B1AF0"/>
    <w:rsid w:val="009B2377"/>
    <w:rsid w:val="009B2D3D"/>
    <w:rsid w:val="009B3105"/>
    <w:rsid w:val="009B392A"/>
    <w:rsid w:val="009B4137"/>
    <w:rsid w:val="009B50AF"/>
    <w:rsid w:val="009C0F45"/>
    <w:rsid w:val="009C196D"/>
    <w:rsid w:val="009C1C70"/>
    <w:rsid w:val="009C248B"/>
    <w:rsid w:val="009C2D60"/>
    <w:rsid w:val="009C315B"/>
    <w:rsid w:val="009C483A"/>
    <w:rsid w:val="009C5644"/>
    <w:rsid w:val="009C6AC2"/>
    <w:rsid w:val="009C70CB"/>
    <w:rsid w:val="009C745C"/>
    <w:rsid w:val="009D05AC"/>
    <w:rsid w:val="009D29A8"/>
    <w:rsid w:val="009D428D"/>
    <w:rsid w:val="009D42AD"/>
    <w:rsid w:val="009D6279"/>
    <w:rsid w:val="009D791B"/>
    <w:rsid w:val="009E004C"/>
    <w:rsid w:val="009E083C"/>
    <w:rsid w:val="009E0AF3"/>
    <w:rsid w:val="009E1D44"/>
    <w:rsid w:val="009E1DED"/>
    <w:rsid w:val="009E3F5F"/>
    <w:rsid w:val="009E535B"/>
    <w:rsid w:val="009E549F"/>
    <w:rsid w:val="009E6334"/>
    <w:rsid w:val="009E65CE"/>
    <w:rsid w:val="009E6660"/>
    <w:rsid w:val="009E6841"/>
    <w:rsid w:val="009E7063"/>
    <w:rsid w:val="009F01E2"/>
    <w:rsid w:val="009F1A30"/>
    <w:rsid w:val="009F1B72"/>
    <w:rsid w:val="009F2F5F"/>
    <w:rsid w:val="009F3AE2"/>
    <w:rsid w:val="009F3D1E"/>
    <w:rsid w:val="009F4094"/>
    <w:rsid w:val="009F40F9"/>
    <w:rsid w:val="009F40FA"/>
    <w:rsid w:val="009F4174"/>
    <w:rsid w:val="009F4604"/>
    <w:rsid w:val="009F6251"/>
    <w:rsid w:val="009F7789"/>
    <w:rsid w:val="009F7DFB"/>
    <w:rsid w:val="00A002E8"/>
    <w:rsid w:val="00A00369"/>
    <w:rsid w:val="00A00B6B"/>
    <w:rsid w:val="00A01516"/>
    <w:rsid w:val="00A025B9"/>
    <w:rsid w:val="00A03407"/>
    <w:rsid w:val="00A03B9B"/>
    <w:rsid w:val="00A040C0"/>
    <w:rsid w:val="00A04E9D"/>
    <w:rsid w:val="00A05755"/>
    <w:rsid w:val="00A05C39"/>
    <w:rsid w:val="00A07C7E"/>
    <w:rsid w:val="00A129F3"/>
    <w:rsid w:val="00A12F6E"/>
    <w:rsid w:val="00A136A9"/>
    <w:rsid w:val="00A1379A"/>
    <w:rsid w:val="00A13DD5"/>
    <w:rsid w:val="00A149EB"/>
    <w:rsid w:val="00A15263"/>
    <w:rsid w:val="00A156FE"/>
    <w:rsid w:val="00A15B4B"/>
    <w:rsid w:val="00A16651"/>
    <w:rsid w:val="00A16D08"/>
    <w:rsid w:val="00A20540"/>
    <w:rsid w:val="00A20A53"/>
    <w:rsid w:val="00A20C38"/>
    <w:rsid w:val="00A21196"/>
    <w:rsid w:val="00A232F4"/>
    <w:rsid w:val="00A235E4"/>
    <w:rsid w:val="00A26D8B"/>
    <w:rsid w:val="00A3097C"/>
    <w:rsid w:val="00A310ED"/>
    <w:rsid w:val="00A3127B"/>
    <w:rsid w:val="00A31F4E"/>
    <w:rsid w:val="00A330DC"/>
    <w:rsid w:val="00A33167"/>
    <w:rsid w:val="00A33B3F"/>
    <w:rsid w:val="00A366F4"/>
    <w:rsid w:val="00A36B22"/>
    <w:rsid w:val="00A37D51"/>
    <w:rsid w:val="00A40FE4"/>
    <w:rsid w:val="00A40FEE"/>
    <w:rsid w:val="00A41ACF"/>
    <w:rsid w:val="00A4399A"/>
    <w:rsid w:val="00A4489F"/>
    <w:rsid w:val="00A45034"/>
    <w:rsid w:val="00A45A56"/>
    <w:rsid w:val="00A46626"/>
    <w:rsid w:val="00A469C0"/>
    <w:rsid w:val="00A503B5"/>
    <w:rsid w:val="00A50908"/>
    <w:rsid w:val="00A51246"/>
    <w:rsid w:val="00A51B28"/>
    <w:rsid w:val="00A51C1F"/>
    <w:rsid w:val="00A52058"/>
    <w:rsid w:val="00A521B2"/>
    <w:rsid w:val="00A52B93"/>
    <w:rsid w:val="00A52F6A"/>
    <w:rsid w:val="00A53E37"/>
    <w:rsid w:val="00A54370"/>
    <w:rsid w:val="00A54FE0"/>
    <w:rsid w:val="00A55B45"/>
    <w:rsid w:val="00A5672D"/>
    <w:rsid w:val="00A56829"/>
    <w:rsid w:val="00A56D9F"/>
    <w:rsid w:val="00A57B61"/>
    <w:rsid w:val="00A6004D"/>
    <w:rsid w:val="00A60D93"/>
    <w:rsid w:val="00A60EF2"/>
    <w:rsid w:val="00A61150"/>
    <w:rsid w:val="00A62070"/>
    <w:rsid w:val="00A64A85"/>
    <w:rsid w:val="00A64DA9"/>
    <w:rsid w:val="00A653BB"/>
    <w:rsid w:val="00A65C6A"/>
    <w:rsid w:val="00A6697A"/>
    <w:rsid w:val="00A6758E"/>
    <w:rsid w:val="00A67BE3"/>
    <w:rsid w:val="00A70573"/>
    <w:rsid w:val="00A710EB"/>
    <w:rsid w:val="00A718A1"/>
    <w:rsid w:val="00A7311B"/>
    <w:rsid w:val="00A73361"/>
    <w:rsid w:val="00A733B0"/>
    <w:rsid w:val="00A734FE"/>
    <w:rsid w:val="00A742A9"/>
    <w:rsid w:val="00A743D3"/>
    <w:rsid w:val="00A75678"/>
    <w:rsid w:val="00A758B9"/>
    <w:rsid w:val="00A76966"/>
    <w:rsid w:val="00A803E6"/>
    <w:rsid w:val="00A804EE"/>
    <w:rsid w:val="00A80982"/>
    <w:rsid w:val="00A8242C"/>
    <w:rsid w:val="00A827E7"/>
    <w:rsid w:val="00A8284D"/>
    <w:rsid w:val="00A84563"/>
    <w:rsid w:val="00A86008"/>
    <w:rsid w:val="00A864E1"/>
    <w:rsid w:val="00A8654D"/>
    <w:rsid w:val="00A8658E"/>
    <w:rsid w:val="00A8661C"/>
    <w:rsid w:val="00A87753"/>
    <w:rsid w:val="00A91AC1"/>
    <w:rsid w:val="00A93A0B"/>
    <w:rsid w:val="00A94080"/>
    <w:rsid w:val="00A9463F"/>
    <w:rsid w:val="00A947B1"/>
    <w:rsid w:val="00A9555B"/>
    <w:rsid w:val="00AA0B8B"/>
    <w:rsid w:val="00AA10A6"/>
    <w:rsid w:val="00AA2475"/>
    <w:rsid w:val="00AA3606"/>
    <w:rsid w:val="00AA3EE8"/>
    <w:rsid w:val="00AA5886"/>
    <w:rsid w:val="00AA6457"/>
    <w:rsid w:val="00AB02B1"/>
    <w:rsid w:val="00AB0B43"/>
    <w:rsid w:val="00AB0BB2"/>
    <w:rsid w:val="00AB1565"/>
    <w:rsid w:val="00AB2A5B"/>
    <w:rsid w:val="00AB3F38"/>
    <w:rsid w:val="00AB458F"/>
    <w:rsid w:val="00AB4B02"/>
    <w:rsid w:val="00AB4D70"/>
    <w:rsid w:val="00AB64DA"/>
    <w:rsid w:val="00AC00BD"/>
    <w:rsid w:val="00AC0D27"/>
    <w:rsid w:val="00AC1842"/>
    <w:rsid w:val="00AC2426"/>
    <w:rsid w:val="00AC24A1"/>
    <w:rsid w:val="00AC312F"/>
    <w:rsid w:val="00AC363C"/>
    <w:rsid w:val="00AC3E5C"/>
    <w:rsid w:val="00AC4022"/>
    <w:rsid w:val="00AC4C90"/>
    <w:rsid w:val="00AC794E"/>
    <w:rsid w:val="00AD00CC"/>
    <w:rsid w:val="00AD0123"/>
    <w:rsid w:val="00AD1777"/>
    <w:rsid w:val="00AD18C1"/>
    <w:rsid w:val="00AD1A6D"/>
    <w:rsid w:val="00AD1D2E"/>
    <w:rsid w:val="00AD2937"/>
    <w:rsid w:val="00AD346E"/>
    <w:rsid w:val="00AD3620"/>
    <w:rsid w:val="00AD3740"/>
    <w:rsid w:val="00AD3916"/>
    <w:rsid w:val="00AD47A2"/>
    <w:rsid w:val="00AD6B96"/>
    <w:rsid w:val="00AD6DF0"/>
    <w:rsid w:val="00AE1C9C"/>
    <w:rsid w:val="00AE328A"/>
    <w:rsid w:val="00AE3B7E"/>
    <w:rsid w:val="00AE4344"/>
    <w:rsid w:val="00AE46B6"/>
    <w:rsid w:val="00AE6C0F"/>
    <w:rsid w:val="00AE7B26"/>
    <w:rsid w:val="00AF111F"/>
    <w:rsid w:val="00AF25C9"/>
    <w:rsid w:val="00AF27C9"/>
    <w:rsid w:val="00AF5AF3"/>
    <w:rsid w:val="00AF78B5"/>
    <w:rsid w:val="00B033B1"/>
    <w:rsid w:val="00B03FCE"/>
    <w:rsid w:val="00B04768"/>
    <w:rsid w:val="00B05052"/>
    <w:rsid w:val="00B05067"/>
    <w:rsid w:val="00B059C8"/>
    <w:rsid w:val="00B0751D"/>
    <w:rsid w:val="00B07596"/>
    <w:rsid w:val="00B10C77"/>
    <w:rsid w:val="00B119F5"/>
    <w:rsid w:val="00B11FFC"/>
    <w:rsid w:val="00B12C67"/>
    <w:rsid w:val="00B12E79"/>
    <w:rsid w:val="00B13EE8"/>
    <w:rsid w:val="00B14D4D"/>
    <w:rsid w:val="00B15414"/>
    <w:rsid w:val="00B16ACD"/>
    <w:rsid w:val="00B1766F"/>
    <w:rsid w:val="00B17E7D"/>
    <w:rsid w:val="00B2020B"/>
    <w:rsid w:val="00B21DCD"/>
    <w:rsid w:val="00B23B61"/>
    <w:rsid w:val="00B24DE1"/>
    <w:rsid w:val="00B25037"/>
    <w:rsid w:val="00B26B22"/>
    <w:rsid w:val="00B26E9D"/>
    <w:rsid w:val="00B27486"/>
    <w:rsid w:val="00B27CE4"/>
    <w:rsid w:val="00B30034"/>
    <w:rsid w:val="00B30CB5"/>
    <w:rsid w:val="00B3212A"/>
    <w:rsid w:val="00B32BB4"/>
    <w:rsid w:val="00B32ED1"/>
    <w:rsid w:val="00B343D2"/>
    <w:rsid w:val="00B348C1"/>
    <w:rsid w:val="00B351B3"/>
    <w:rsid w:val="00B36EA9"/>
    <w:rsid w:val="00B375CA"/>
    <w:rsid w:val="00B37FB5"/>
    <w:rsid w:val="00B408F7"/>
    <w:rsid w:val="00B40ED6"/>
    <w:rsid w:val="00B40FA9"/>
    <w:rsid w:val="00B424ED"/>
    <w:rsid w:val="00B50F09"/>
    <w:rsid w:val="00B51F4B"/>
    <w:rsid w:val="00B52C93"/>
    <w:rsid w:val="00B54742"/>
    <w:rsid w:val="00B55597"/>
    <w:rsid w:val="00B555D8"/>
    <w:rsid w:val="00B556C1"/>
    <w:rsid w:val="00B56118"/>
    <w:rsid w:val="00B57046"/>
    <w:rsid w:val="00B5737F"/>
    <w:rsid w:val="00B605E1"/>
    <w:rsid w:val="00B61227"/>
    <w:rsid w:val="00B6217C"/>
    <w:rsid w:val="00B63D51"/>
    <w:rsid w:val="00B64D48"/>
    <w:rsid w:val="00B64EA2"/>
    <w:rsid w:val="00B65071"/>
    <w:rsid w:val="00B65F50"/>
    <w:rsid w:val="00B72587"/>
    <w:rsid w:val="00B72E20"/>
    <w:rsid w:val="00B74EDE"/>
    <w:rsid w:val="00B76A00"/>
    <w:rsid w:val="00B773CF"/>
    <w:rsid w:val="00B803D3"/>
    <w:rsid w:val="00B806CD"/>
    <w:rsid w:val="00B82C0D"/>
    <w:rsid w:val="00B836E3"/>
    <w:rsid w:val="00B84852"/>
    <w:rsid w:val="00B85421"/>
    <w:rsid w:val="00B862DB"/>
    <w:rsid w:val="00B86D67"/>
    <w:rsid w:val="00B90245"/>
    <w:rsid w:val="00B92260"/>
    <w:rsid w:val="00B92F11"/>
    <w:rsid w:val="00B943F4"/>
    <w:rsid w:val="00B94845"/>
    <w:rsid w:val="00B95467"/>
    <w:rsid w:val="00B95DF2"/>
    <w:rsid w:val="00B95E0E"/>
    <w:rsid w:val="00B97FD9"/>
    <w:rsid w:val="00BA0B27"/>
    <w:rsid w:val="00BA3FC2"/>
    <w:rsid w:val="00BA4D03"/>
    <w:rsid w:val="00BA55DF"/>
    <w:rsid w:val="00BA5EDA"/>
    <w:rsid w:val="00BA7B93"/>
    <w:rsid w:val="00BA7EA6"/>
    <w:rsid w:val="00BB02DE"/>
    <w:rsid w:val="00BB1B82"/>
    <w:rsid w:val="00BB1E37"/>
    <w:rsid w:val="00BB1F89"/>
    <w:rsid w:val="00BB2DA1"/>
    <w:rsid w:val="00BB7D0D"/>
    <w:rsid w:val="00BB7DC4"/>
    <w:rsid w:val="00BC13B8"/>
    <w:rsid w:val="00BC1851"/>
    <w:rsid w:val="00BC2D37"/>
    <w:rsid w:val="00BC3460"/>
    <w:rsid w:val="00BC44F3"/>
    <w:rsid w:val="00BC4926"/>
    <w:rsid w:val="00BC4C75"/>
    <w:rsid w:val="00BC69FF"/>
    <w:rsid w:val="00BC6C3C"/>
    <w:rsid w:val="00BC6C89"/>
    <w:rsid w:val="00BC6F51"/>
    <w:rsid w:val="00BC70C0"/>
    <w:rsid w:val="00BC7A5A"/>
    <w:rsid w:val="00BD01B7"/>
    <w:rsid w:val="00BD09E3"/>
    <w:rsid w:val="00BD1A06"/>
    <w:rsid w:val="00BD24F8"/>
    <w:rsid w:val="00BD2BFB"/>
    <w:rsid w:val="00BD2FA7"/>
    <w:rsid w:val="00BD56FE"/>
    <w:rsid w:val="00BD7B66"/>
    <w:rsid w:val="00BE1158"/>
    <w:rsid w:val="00BE16FE"/>
    <w:rsid w:val="00BE4A15"/>
    <w:rsid w:val="00BE5C84"/>
    <w:rsid w:val="00BE671D"/>
    <w:rsid w:val="00BE7B1A"/>
    <w:rsid w:val="00BF02CC"/>
    <w:rsid w:val="00BF04AE"/>
    <w:rsid w:val="00BF11C2"/>
    <w:rsid w:val="00BF1269"/>
    <w:rsid w:val="00BF3B50"/>
    <w:rsid w:val="00BF3C89"/>
    <w:rsid w:val="00BF4748"/>
    <w:rsid w:val="00BF4E85"/>
    <w:rsid w:val="00BF56EA"/>
    <w:rsid w:val="00BF5BC4"/>
    <w:rsid w:val="00BF793A"/>
    <w:rsid w:val="00BF7C57"/>
    <w:rsid w:val="00C00554"/>
    <w:rsid w:val="00C00B20"/>
    <w:rsid w:val="00C0107F"/>
    <w:rsid w:val="00C022CC"/>
    <w:rsid w:val="00C028EA"/>
    <w:rsid w:val="00C033DA"/>
    <w:rsid w:val="00C045B2"/>
    <w:rsid w:val="00C04B1A"/>
    <w:rsid w:val="00C04BA1"/>
    <w:rsid w:val="00C04C8C"/>
    <w:rsid w:val="00C05F5D"/>
    <w:rsid w:val="00C06445"/>
    <w:rsid w:val="00C06B24"/>
    <w:rsid w:val="00C07BF3"/>
    <w:rsid w:val="00C11708"/>
    <w:rsid w:val="00C13363"/>
    <w:rsid w:val="00C177B3"/>
    <w:rsid w:val="00C226C1"/>
    <w:rsid w:val="00C2501C"/>
    <w:rsid w:val="00C25A1F"/>
    <w:rsid w:val="00C25EB2"/>
    <w:rsid w:val="00C266C1"/>
    <w:rsid w:val="00C26DE6"/>
    <w:rsid w:val="00C27B65"/>
    <w:rsid w:val="00C31442"/>
    <w:rsid w:val="00C31901"/>
    <w:rsid w:val="00C3321E"/>
    <w:rsid w:val="00C33665"/>
    <w:rsid w:val="00C35973"/>
    <w:rsid w:val="00C360E6"/>
    <w:rsid w:val="00C362DC"/>
    <w:rsid w:val="00C36C1E"/>
    <w:rsid w:val="00C3720A"/>
    <w:rsid w:val="00C378CE"/>
    <w:rsid w:val="00C37D97"/>
    <w:rsid w:val="00C402EE"/>
    <w:rsid w:val="00C414DE"/>
    <w:rsid w:val="00C4152C"/>
    <w:rsid w:val="00C42E8C"/>
    <w:rsid w:val="00C431B8"/>
    <w:rsid w:val="00C44D61"/>
    <w:rsid w:val="00C45662"/>
    <w:rsid w:val="00C45DE4"/>
    <w:rsid w:val="00C46630"/>
    <w:rsid w:val="00C4776D"/>
    <w:rsid w:val="00C47EB1"/>
    <w:rsid w:val="00C51D76"/>
    <w:rsid w:val="00C522EA"/>
    <w:rsid w:val="00C524F2"/>
    <w:rsid w:val="00C52C87"/>
    <w:rsid w:val="00C54726"/>
    <w:rsid w:val="00C54C0F"/>
    <w:rsid w:val="00C557C9"/>
    <w:rsid w:val="00C55CD0"/>
    <w:rsid w:val="00C560C6"/>
    <w:rsid w:val="00C57AD2"/>
    <w:rsid w:val="00C60B17"/>
    <w:rsid w:val="00C61232"/>
    <w:rsid w:val="00C62BD8"/>
    <w:rsid w:val="00C635D8"/>
    <w:rsid w:val="00C635FF"/>
    <w:rsid w:val="00C63889"/>
    <w:rsid w:val="00C641EA"/>
    <w:rsid w:val="00C645AC"/>
    <w:rsid w:val="00C64797"/>
    <w:rsid w:val="00C65599"/>
    <w:rsid w:val="00C6607B"/>
    <w:rsid w:val="00C66832"/>
    <w:rsid w:val="00C66B11"/>
    <w:rsid w:val="00C66F56"/>
    <w:rsid w:val="00C67227"/>
    <w:rsid w:val="00C6783C"/>
    <w:rsid w:val="00C67AEC"/>
    <w:rsid w:val="00C70D13"/>
    <w:rsid w:val="00C73625"/>
    <w:rsid w:val="00C73BA6"/>
    <w:rsid w:val="00C74176"/>
    <w:rsid w:val="00C7546B"/>
    <w:rsid w:val="00C77AF7"/>
    <w:rsid w:val="00C8031A"/>
    <w:rsid w:val="00C80FB9"/>
    <w:rsid w:val="00C81370"/>
    <w:rsid w:val="00C814BA"/>
    <w:rsid w:val="00C81B9F"/>
    <w:rsid w:val="00C82BFA"/>
    <w:rsid w:val="00C8636B"/>
    <w:rsid w:val="00C87952"/>
    <w:rsid w:val="00C87CC6"/>
    <w:rsid w:val="00C90171"/>
    <w:rsid w:val="00C915DF"/>
    <w:rsid w:val="00C91D5E"/>
    <w:rsid w:val="00C93130"/>
    <w:rsid w:val="00C9322C"/>
    <w:rsid w:val="00C93E0C"/>
    <w:rsid w:val="00C94B4E"/>
    <w:rsid w:val="00C951A7"/>
    <w:rsid w:val="00C95AB8"/>
    <w:rsid w:val="00C95E6D"/>
    <w:rsid w:val="00CA102D"/>
    <w:rsid w:val="00CA1085"/>
    <w:rsid w:val="00CA15A8"/>
    <w:rsid w:val="00CA15C4"/>
    <w:rsid w:val="00CA1929"/>
    <w:rsid w:val="00CA2821"/>
    <w:rsid w:val="00CA28B2"/>
    <w:rsid w:val="00CA59C8"/>
    <w:rsid w:val="00CA5AA8"/>
    <w:rsid w:val="00CA71B3"/>
    <w:rsid w:val="00CB16DE"/>
    <w:rsid w:val="00CB20A9"/>
    <w:rsid w:val="00CB2398"/>
    <w:rsid w:val="00CB3367"/>
    <w:rsid w:val="00CB5537"/>
    <w:rsid w:val="00CB5FAB"/>
    <w:rsid w:val="00CB62E0"/>
    <w:rsid w:val="00CB6983"/>
    <w:rsid w:val="00CB6D97"/>
    <w:rsid w:val="00CB7010"/>
    <w:rsid w:val="00CB759E"/>
    <w:rsid w:val="00CB7646"/>
    <w:rsid w:val="00CB76B3"/>
    <w:rsid w:val="00CC049F"/>
    <w:rsid w:val="00CC05A4"/>
    <w:rsid w:val="00CC140F"/>
    <w:rsid w:val="00CC2D88"/>
    <w:rsid w:val="00CC3760"/>
    <w:rsid w:val="00CC46CF"/>
    <w:rsid w:val="00CC4C82"/>
    <w:rsid w:val="00CC4D8B"/>
    <w:rsid w:val="00CC56CA"/>
    <w:rsid w:val="00CC58FE"/>
    <w:rsid w:val="00CC5C0A"/>
    <w:rsid w:val="00CC6963"/>
    <w:rsid w:val="00CC6C13"/>
    <w:rsid w:val="00CC7DF9"/>
    <w:rsid w:val="00CD0CB1"/>
    <w:rsid w:val="00CD1006"/>
    <w:rsid w:val="00CD1328"/>
    <w:rsid w:val="00CD1C2B"/>
    <w:rsid w:val="00CD22DA"/>
    <w:rsid w:val="00CD48AC"/>
    <w:rsid w:val="00CD677B"/>
    <w:rsid w:val="00CD6CA9"/>
    <w:rsid w:val="00CD6F39"/>
    <w:rsid w:val="00CD7124"/>
    <w:rsid w:val="00CD7967"/>
    <w:rsid w:val="00CD7E2F"/>
    <w:rsid w:val="00CD7FD8"/>
    <w:rsid w:val="00CE0169"/>
    <w:rsid w:val="00CE0776"/>
    <w:rsid w:val="00CE1828"/>
    <w:rsid w:val="00CE1A91"/>
    <w:rsid w:val="00CE36BD"/>
    <w:rsid w:val="00CE55A7"/>
    <w:rsid w:val="00CE573B"/>
    <w:rsid w:val="00CF1690"/>
    <w:rsid w:val="00CF25BF"/>
    <w:rsid w:val="00CF3372"/>
    <w:rsid w:val="00CF5003"/>
    <w:rsid w:val="00CF59F2"/>
    <w:rsid w:val="00CF60B9"/>
    <w:rsid w:val="00CF60C2"/>
    <w:rsid w:val="00CF69A3"/>
    <w:rsid w:val="00CF7657"/>
    <w:rsid w:val="00CF7F9D"/>
    <w:rsid w:val="00D00311"/>
    <w:rsid w:val="00D00BF0"/>
    <w:rsid w:val="00D01944"/>
    <w:rsid w:val="00D01D61"/>
    <w:rsid w:val="00D02474"/>
    <w:rsid w:val="00D031EE"/>
    <w:rsid w:val="00D0339A"/>
    <w:rsid w:val="00D03F4A"/>
    <w:rsid w:val="00D04895"/>
    <w:rsid w:val="00D06917"/>
    <w:rsid w:val="00D06F53"/>
    <w:rsid w:val="00D0745C"/>
    <w:rsid w:val="00D07589"/>
    <w:rsid w:val="00D07F45"/>
    <w:rsid w:val="00D1138D"/>
    <w:rsid w:val="00D11D87"/>
    <w:rsid w:val="00D11DCB"/>
    <w:rsid w:val="00D14427"/>
    <w:rsid w:val="00D14901"/>
    <w:rsid w:val="00D15E3C"/>
    <w:rsid w:val="00D1621B"/>
    <w:rsid w:val="00D162B4"/>
    <w:rsid w:val="00D17A13"/>
    <w:rsid w:val="00D23237"/>
    <w:rsid w:val="00D2377C"/>
    <w:rsid w:val="00D245E2"/>
    <w:rsid w:val="00D2499C"/>
    <w:rsid w:val="00D263CB"/>
    <w:rsid w:val="00D273F1"/>
    <w:rsid w:val="00D304CF"/>
    <w:rsid w:val="00D3058E"/>
    <w:rsid w:val="00D309EF"/>
    <w:rsid w:val="00D30C64"/>
    <w:rsid w:val="00D313C6"/>
    <w:rsid w:val="00D32580"/>
    <w:rsid w:val="00D3388A"/>
    <w:rsid w:val="00D34789"/>
    <w:rsid w:val="00D358C0"/>
    <w:rsid w:val="00D370F4"/>
    <w:rsid w:val="00D37101"/>
    <w:rsid w:val="00D40207"/>
    <w:rsid w:val="00D4076D"/>
    <w:rsid w:val="00D40F50"/>
    <w:rsid w:val="00D41F74"/>
    <w:rsid w:val="00D430B5"/>
    <w:rsid w:val="00D43E78"/>
    <w:rsid w:val="00D4540E"/>
    <w:rsid w:val="00D456C3"/>
    <w:rsid w:val="00D45C26"/>
    <w:rsid w:val="00D45F20"/>
    <w:rsid w:val="00D46DDE"/>
    <w:rsid w:val="00D55755"/>
    <w:rsid w:val="00D56821"/>
    <w:rsid w:val="00D56A78"/>
    <w:rsid w:val="00D57ADE"/>
    <w:rsid w:val="00D57D9D"/>
    <w:rsid w:val="00D6129F"/>
    <w:rsid w:val="00D62E98"/>
    <w:rsid w:val="00D64689"/>
    <w:rsid w:val="00D64D84"/>
    <w:rsid w:val="00D64E2E"/>
    <w:rsid w:val="00D65176"/>
    <w:rsid w:val="00D65DDB"/>
    <w:rsid w:val="00D66F45"/>
    <w:rsid w:val="00D67643"/>
    <w:rsid w:val="00D6790D"/>
    <w:rsid w:val="00D73975"/>
    <w:rsid w:val="00D73F83"/>
    <w:rsid w:val="00D760AC"/>
    <w:rsid w:val="00D76DE0"/>
    <w:rsid w:val="00D774E7"/>
    <w:rsid w:val="00D80973"/>
    <w:rsid w:val="00D81106"/>
    <w:rsid w:val="00D8341A"/>
    <w:rsid w:val="00D83856"/>
    <w:rsid w:val="00D839A1"/>
    <w:rsid w:val="00D83CFF"/>
    <w:rsid w:val="00D83E34"/>
    <w:rsid w:val="00D8559F"/>
    <w:rsid w:val="00D865CF"/>
    <w:rsid w:val="00D86BC3"/>
    <w:rsid w:val="00D874C9"/>
    <w:rsid w:val="00D901B3"/>
    <w:rsid w:val="00D90DE8"/>
    <w:rsid w:val="00D93453"/>
    <w:rsid w:val="00D95688"/>
    <w:rsid w:val="00D96BD2"/>
    <w:rsid w:val="00D96E67"/>
    <w:rsid w:val="00D976AF"/>
    <w:rsid w:val="00DA062E"/>
    <w:rsid w:val="00DA1186"/>
    <w:rsid w:val="00DA150E"/>
    <w:rsid w:val="00DA23A0"/>
    <w:rsid w:val="00DA3227"/>
    <w:rsid w:val="00DA4C22"/>
    <w:rsid w:val="00DA5534"/>
    <w:rsid w:val="00DA5B86"/>
    <w:rsid w:val="00DA6BF0"/>
    <w:rsid w:val="00DA77DC"/>
    <w:rsid w:val="00DA7EFA"/>
    <w:rsid w:val="00DB0450"/>
    <w:rsid w:val="00DB121A"/>
    <w:rsid w:val="00DB2D74"/>
    <w:rsid w:val="00DB308D"/>
    <w:rsid w:val="00DB3860"/>
    <w:rsid w:val="00DB4294"/>
    <w:rsid w:val="00DB4E4A"/>
    <w:rsid w:val="00DB5F91"/>
    <w:rsid w:val="00DB618B"/>
    <w:rsid w:val="00DB6AEE"/>
    <w:rsid w:val="00DB6C06"/>
    <w:rsid w:val="00DB7780"/>
    <w:rsid w:val="00DB7A6D"/>
    <w:rsid w:val="00DB7D14"/>
    <w:rsid w:val="00DC1476"/>
    <w:rsid w:val="00DC2480"/>
    <w:rsid w:val="00DC27D1"/>
    <w:rsid w:val="00DC5C63"/>
    <w:rsid w:val="00DC6746"/>
    <w:rsid w:val="00DD1EC4"/>
    <w:rsid w:val="00DD21B6"/>
    <w:rsid w:val="00DD2326"/>
    <w:rsid w:val="00DD5CAD"/>
    <w:rsid w:val="00DD76FC"/>
    <w:rsid w:val="00DE0208"/>
    <w:rsid w:val="00DE265F"/>
    <w:rsid w:val="00DE2F4F"/>
    <w:rsid w:val="00DE3786"/>
    <w:rsid w:val="00DE3856"/>
    <w:rsid w:val="00DE4D4A"/>
    <w:rsid w:val="00DE5D24"/>
    <w:rsid w:val="00DE610D"/>
    <w:rsid w:val="00DE6308"/>
    <w:rsid w:val="00DE780C"/>
    <w:rsid w:val="00DE7F70"/>
    <w:rsid w:val="00DF1144"/>
    <w:rsid w:val="00DF2159"/>
    <w:rsid w:val="00DF2304"/>
    <w:rsid w:val="00DF2A26"/>
    <w:rsid w:val="00DF500B"/>
    <w:rsid w:val="00DF5EEC"/>
    <w:rsid w:val="00DF6790"/>
    <w:rsid w:val="00DF6CD5"/>
    <w:rsid w:val="00DF73F7"/>
    <w:rsid w:val="00DF7DEA"/>
    <w:rsid w:val="00E004C6"/>
    <w:rsid w:val="00E01360"/>
    <w:rsid w:val="00E02722"/>
    <w:rsid w:val="00E02844"/>
    <w:rsid w:val="00E02AC1"/>
    <w:rsid w:val="00E03405"/>
    <w:rsid w:val="00E0409E"/>
    <w:rsid w:val="00E04E8F"/>
    <w:rsid w:val="00E057CD"/>
    <w:rsid w:val="00E07503"/>
    <w:rsid w:val="00E123E6"/>
    <w:rsid w:val="00E13980"/>
    <w:rsid w:val="00E13D64"/>
    <w:rsid w:val="00E14F07"/>
    <w:rsid w:val="00E14FF2"/>
    <w:rsid w:val="00E17358"/>
    <w:rsid w:val="00E17496"/>
    <w:rsid w:val="00E17A85"/>
    <w:rsid w:val="00E20BC5"/>
    <w:rsid w:val="00E21A5B"/>
    <w:rsid w:val="00E21F99"/>
    <w:rsid w:val="00E24571"/>
    <w:rsid w:val="00E30193"/>
    <w:rsid w:val="00E30C99"/>
    <w:rsid w:val="00E31E4A"/>
    <w:rsid w:val="00E34733"/>
    <w:rsid w:val="00E3634A"/>
    <w:rsid w:val="00E374AD"/>
    <w:rsid w:val="00E37C0E"/>
    <w:rsid w:val="00E41B5E"/>
    <w:rsid w:val="00E41CED"/>
    <w:rsid w:val="00E423CF"/>
    <w:rsid w:val="00E43DAC"/>
    <w:rsid w:val="00E442C8"/>
    <w:rsid w:val="00E4533B"/>
    <w:rsid w:val="00E4551D"/>
    <w:rsid w:val="00E45DAB"/>
    <w:rsid w:val="00E45EBA"/>
    <w:rsid w:val="00E50A85"/>
    <w:rsid w:val="00E50D04"/>
    <w:rsid w:val="00E510EF"/>
    <w:rsid w:val="00E530EB"/>
    <w:rsid w:val="00E53FED"/>
    <w:rsid w:val="00E55721"/>
    <w:rsid w:val="00E55881"/>
    <w:rsid w:val="00E571A7"/>
    <w:rsid w:val="00E57725"/>
    <w:rsid w:val="00E577BE"/>
    <w:rsid w:val="00E578AB"/>
    <w:rsid w:val="00E60216"/>
    <w:rsid w:val="00E60350"/>
    <w:rsid w:val="00E628C3"/>
    <w:rsid w:val="00E62F0A"/>
    <w:rsid w:val="00E6392D"/>
    <w:rsid w:val="00E6429E"/>
    <w:rsid w:val="00E650ED"/>
    <w:rsid w:val="00E662AD"/>
    <w:rsid w:val="00E66C4A"/>
    <w:rsid w:val="00E700EF"/>
    <w:rsid w:val="00E702E5"/>
    <w:rsid w:val="00E71134"/>
    <w:rsid w:val="00E7168E"/>
    <w:rsid w:val="00E71AA5"/>
    <w:rsid w:val="00E727F8"/>
    <w:rsid w:val="00E72CF8"/>
    <w:rsid w:val="00E73091"/>
    <w:rsid w:val="00E732A3"/>
    <w:rsid w:val="00E73E77"/>
    <w:rsid w:val="00E7553C"/>
    <w:rsid w:val="00E76B76"/>
    <w:rsid w:val="00E7763D"/>
    <w:rsid w:val="00E828AD"/>
    <w:rsid w:val="00E82B25"/>
    <w:rsid w:val="00E83587"/>
    <w:rsid w:val="00E83F1A"/>
    <w:rsid w:val="00E8575A"/>
    <w:rsid w:val="00E86CBE"/>
    <w:rsid w:val="00E87641"/>
    <w:rsid w:val="00E90239"/>
    <w:rsid w:val="00E9125C"/>
    <w:rsid w:val="00E931B2"/>
    <w:rsid w:val="00E9348C"/>
    <w:rsid w:val="00E93887"/>
    <w:rsid w:val="00E94B03"/>
    <w:rsid w:val="00E95991"/>
    <w:rsid w:val="00E95C7B"/>
    <w:rsid w:val="00E968ED"/>
    <w:rsid w:val="00EA0489"/>
    <w:rsid w:val="00EA13BD"/>
    <w:rsid w:val="00EA1CD7"/>
    <w:rsid w:val="00EA3A95"/>
    <w:rsid w:val="00EA5C91"/>
    <w:rsid w:val="00EA66C4"/>
    <w:rsid w:val="00EA6D87"/>
    <w:rsid w:val="00EB0CBB"/>
    <w:rsid w:val="00EB283E"/>
    <w:rsid w:val="00EB62C8"/>
    <w:rsid w:val="00EC00D9"/>
    <w:rsid w:val="00EC0A83"/>
    <w:rsid w:val="00EC1FBF"/>
    <w:rsid w:val="00EC29C0"/>
    <w:rsid w:val="00EC2C28"/>
    <w:rsid w:val="00EC2C89"/>
    <w:rsid w:val="00EC3215"/>
    <w:rsid w:val="00EC3E84"/>
    <w:rsid w:val="00EC469D"/>
    <w:rsid w:val="00EC5CAA"/>
    <w:rsid w:val="00EC60F4"/>
    <w:rsid w:val="00EC6EBF"/>
    <w:rsid w:val="00ED00FA"/>
    <w:rsid w:val="00ED04E7"/>
    <w:rsid w:val="00ED1897"/>
    <w:rsid w:val="00ED3527"/>
    <w:rsid w:val="00ED3C2C"/>
    <w:rsid w:val="00ED6ABE"/>
    <w:rsid w:val="00ED7401"/>
    <w:rsid w:val="00ED7AAA"/>
    <w:rsid w:val="00EE1013"/>
    <w:rsid w:val="00EE1D45"/>
    <w:rsid w:val="00EE31FC"/>
    <w:rsid w:val="00EE3B88"/>
    <w:rsid w:val="00EE47A7"/>
    <w:rsid w:val="00EE49BF"/>
    <w:rsid w:val="00EE53E2"/>
    <w:rsid w:val="00EE5CFC"/>
    <w:rsid w:val="00EE5F50"/>
    <w:rsid w:val="00EE753B"/>
    <w:rsid w:val="00EE7C62"/>
    <w:rsid w:val="00EE7DF5"/>
    <w:rsid w:val="00EF011E"/>
    <w:rsid w:val="00EF1409"/>
    <w:rsid w:val="00EF243C"/>
    <w:rsid w:val="00EF3385"/>
    <w:rsid w:val="00EF3486"/>
    <w:rsid w:val="00EF34A9"/>
    <w:rsid w:val="00EF34FB"/>
    <w:rsid w:val="00EF37C4"/>
    <w:rsid w:val="00EF491D"/>
    <w:rsid w:val="00EF5F31"/>
    <w:rsid w:val="00EF6916"/>
    <w:rsid w:val="00EF7471"/>
    <w:rsid w:val="00F00421"/>
    <w:rsid w:val="00F0067A"/>
    <w:rsid w:val="00F007F6"/>
    <w:rsid w:val="00F00D34"/>
    <w:rsid w:val="00F01FE3"/>
    <w:rsid w:val="00F030EE"/>
    <w:rsid w:val="00F048C0"/>
    <w:rsid w:val="00F1211C"/>
    <w:rsid w:val="00F123FA"/>
    <w:rsid w:val="00F14144"/>
    <w:rsid w:val="00F14A22"/>
    <w:rsid w:val="00F1523B"/>
    <w:rsid w:val="00F16B0B"/>
    <w:rsid w:val="00F176BB"/>
    <w:rsid w:val="00F17AD3"/>
    <w:rsid w:val="00F20A13"/>
    <w:rsid w:val="00F215A1"/>
    <w:rsid w:val="00F21B3C"/>
    <w:rsid w:val="00F21DA3"/>
    <w:rsid w:val="00F24E95"/>
    <w:rsid w:val="00F265D0"/>
    <w:rsid w:val="00F26E8E"/>
    <w:rsid w:val="00F275E8"/>
    <w:rsid w:val="00F27E2D"/>
    <w:rsid w:val="00F30735"/>
    <w:rsid w:val="00F31E01"/>
    <w:rsid w:val="00F3279C"/>
    <w:rsid w:val="00F32C15"/>
    <w:rsid w:val="00F330EE"/>
    <w:rsid w:val="00F33910"/>
    <w:rsid w:val="00F343F3"/>
    <w:rsid w:val="00F35019"/>
    <w:rsid w:val="00F354EF"/>
    <w:rsid w:val="00F35977"/>
    <w:rsid w:val="00F369F7"/>
    <w:rsid w:val="00F379D2"/>
    <w:rsid w:val="00F37A94"/>
    <w:rsid w:val="00F40637"/>
    <w:rsid w:val="00F415DF"/>
    <w:rsid w:val="00F420EC"/>
    <w:rsid w:val="00F425AB"/>
    <w:rsid w:val="00F441B3"/>
    <w:rsid w:val="00F44644"/>
    <w:rsid w:val="00F44651"/>
    <w:rsid w:val="00F45163"/>
    <w:rsid w:val="00F467B6"/>
    <w:rsid w:val="00F50692"/>
    <w:rsid w:val="00F510B5"/>
    <w:rsid w:val="00F511DE"/>
    <w:rsid w:val="00F5132F"/>
    <w:rsid w:val="00F51CCB"/>
    <w:rsid w:val="00F51D21"/>
    <w:rsid w:val="00F533AC"/>
    <w:rsid w:val="00F53AA9"/>
    <w:rsid w:val="00F542A8"/>
    <w:rsid w:val="00F54589"/>
    <w:rsid w:val="00F546EF"/>
    <w:rsid w:val="00F54D61"/>
    <w:rsid w:val="00F5546B"/>
    <w:rsid w:val="00F6015B"/>
    <w:rsid w:val="00F61AD9"/>
    <w:rsid w:val="00F61D89"/>
    <w:rsid w:val="00F633D9"/>
    <w:rsid w:val="00F63524"/>
    <w:rsid w:val="00F63A5A"/>
    <w:rsid w:val="00F64E1F"/>
    <w:rsid w:val="00F656F1"/>
    <w:rsid w:val="00F65B47"/>
    <w:rsid w:val="00F67D97"/>
    <w:rsid w:val="00F7222A"/>
    <w:rsid w:val="00F742CA"/>
    <w:rsid w:val="00F75321"/>
    <w:rsid w:val="00F75FF8"/>
    <w:rsid w:val="00F76657"/>
    <w:rsid w:val="00F77F92"/>
    <w:rsid w:val="00F80EC3"/>
    <w:rsid w:val="00F811A9"/>
    <w:rsid w:val="00F812DD"/>
    <w:rsid w:val="00F81B35"/>
    <w:rsid w:val="00F836A6"/>
    <w:rsid w:val="00F85660"/>
    <w:rsid w:val="00F863A3"/>
    <w:rsid w:val="00F867B8"/>
    <w:rsid w:val="00F86B2B"/>
    <w:rsid w:val="00F86E3F"/>
    <w:rsid w:val="00F86F8C"/>
    <w:rsid w:val="00F87286"/>
    <w:rsid w:val="00F87B49"/>
    <w:rsid w:val="00F9009F"/>
    <w:rsid w:val="00F92385"/>
    <w:rsid w:val="00F92B15"/>
    <w:rsid w:val="00F93676"/>
    <w:rsid w:val="00F94C38"/>
    <w:rsid w:val="00F94DF8"/>
    <w:rsid w:val="00F94F3E"/>
    <w:rsid w:val="00FA0845"/>
    <w:rsid w:val="00FA58AE"/>
    <w:rsid w:val="00FB15F0"/>
    <w:rsid w:val="00FB2642"/>
    <w:rsid w:val="00FB2B4F"/>
    <w:rsid w:val="00FB32C7"/>
    <w:rsid w:val="00FB5AA7"/>
    <w:rsid w:val="00FB5B19"/>
    <w:rsid w:val="00FB65F9"/>
    <w:rsid w:val="00FB6C74"/>
    <w:rsid w:val="00FB78D3"/>
    <w:rsid w:val="00FB7D29"/>
    <w:rsid w:val="00FC1246"/>
    <w:rsid w:val="00FC3603"/>
    <w:rsid w:val="00FC4F28"/>
    <w:rsid w:val="00FC6E45"/>
    <w:rsid w:val="00FC6F37"/>
    <w:rsid w:val="00FD0496"/>
    <w:rsid w:val="00FD177D"/>
    <w:rsid w:val="00FD1E4D"/>
    <w:rsid w:val="00FD310C"/>
    <w:rsid w:val="00FD338F"/>
    <w:rsid w:val="00FD5F2F"/>
    <w:rsid w:val="00FD64AA"/>
    <w:rsid w:val="00FD671F"/>
    <w:rsid w:val="00FD6CDC"/>
    <w:rsid w:val="00FD6D1B"/>
    <w:rsid w:val="00FD6DC6"/>
    <w:rsid w:val="00FD6EE1"/>
    <w:rsid w:val="00FE0D21"/>
    <w:rsid w:val="00FE0F7C"/>
    <w:rsid w:val="00FE15D4"/>
    <w:rsid w:val="00FE1FCC"/>
    <w:rsid w:val="00FE20F8"/>
    <w:rsid w:val="00FE3F24"/>
    <w:rsid w:val="00FE412B"/>
    <w:rsid w:val="00FE6354"/>
    <w:rsid w:val="00FF03FD"/>
    <w:rsid w:val="00FF18B2"/>
    <w:rsid w:val="00FF208A"/>
    <w:rsid w:val="00FF2760"/>
    <w:rsid w:val="00FF2E3A"/>
    <w:rsid w:val="00FF327A"/>
    <w:rsid w:val="00FF4AC0"/>
    <w:rsid w:val="00FF51D0"/>
    <w:rsid w:val="00FF54AF"/>
    <w:rsid w:val="00FF6ACB"/>
    <w:rsid w:val="00FF7128"/>
    <w:rsid w:val="00FF7968"/>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485E"/>
  <w15:docId w15:val="{FFB71552-B7EB-40F0-B26D-2D7BB005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character" w:styleId="Hyperlink">
    <w:name w:val="Hyperlink"/>
    <w:basedOn w:val="DefaultParagraphFont"/>
    <w:uiPriority w:val="99"/>
    <w:unhideWhenUsed/>
    <w:rsid w:val="00C378CE"/>
    <w:rPr>
      <w:color w:val="0563C1" w:themeColor="hyperlink"/>
      <w:u w:val="single"/>
    </w:rPr>
  </w:style>
  <w:style w:type="paragraph" w:customStyle="1" w:styleId="m-3679784958102638323msolistparagraph">
    <w:name w:val="m_-3679784958102638323msolistparagraph"/>
    <w:basedOn w:val="Normal"/>
    <w:rsid w:val="00B9484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DF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144"/>
    <w:rPr>
      <w:rFonts w:ascii="Segoe UI" w:hAnsi="Segoe UI" w:cs="Segoe UI"/>
      <w:sz w:val="18"/>
      <w:szCs w:val="18"/>
      <w:lang w:bidi="en-US"/>
    </w:rPr>
  </w:style>
  <w:style w:type="paragraph" w:styleId="NormalWeb">
    <w:name w:val="Normal (Web)"/>
    <w:basedOn w:val="Normal"/>
    <w:uiPriority w:val="99"/>
    <w:unhideWhenUsed/>
    <w:rsid w:val="00B64D48"/>
    <w:pPr>
      <w:spacing w:before="100" w:beforeAutospacing="1" w:after="100" w:afterAutospacing="1"/>
    </w:pPr>
    <w:rPr>
      <w:rFonts w:ascii="Times New Roman" w:eastAsia="Times New Roman" w:hAnsi="Times New Roman"/>
      <w:lang w:bidi="ar-SA"/>
    </w:rPr>
  </w:style>
  <w:style w:type="character" w:customStyle="1" w:styleId="hgkelc">
    <w:name w:val="hgkelc"/>
    <w:basedOn w:val="DefaultParagraphFont"/>
    <w:rsid w:val="00B64D48"/>
  </w:style>
  <w:style w:type="table" w:styleId="TableGrid">
    <w:name w:val="Table Grid"/>
    <w:basedOn w:val="TableNormal"/>
    <w:uiPriority w:val="59"/>
    <w:rsid w:val="006B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133">
      <w:bodyDiv w:val="1"/>
      <w:marLeft w:val="0"/>
      <w:marRight w:val="0"/>
      <w:marTop w:val="0"/>
      <w:marBottom w:val="0"/>
      <w:divBdr>
        <w:top w:val="none" w:sz="0" w:space="0" w:color="auto"/>
        <w:left w:val="none" w:sz="0" w:space="0" w:color="auto"/>
        <w:bottom w:val="none" w:sz="0" w:space="0" w:color="auto"/>
        <w:right w:val="none" w:sz="0" w:space="0" w:color="auto"/>
      </w:divBdr>
    </w:div>
    <w:div w:id="90400569">
      <w:bodyDiv w:val="1"/>
      <w:marLeft w:val="0"/>
      <w:marRight w:val="0"/>
      <w:marTop w:val="0"/>
      <w:marBottom w:val="0"/>
      <w:divBdr>
        <w:top w:val="none" w:sz="0" w:space="0" w:color="auto"/>
        <w:left w:val="none" w:sz="0" w:space="0" w:color="auto"/>
        <w:bottom w:val="none" w:sz="0" w:space="0" w:color="auto"/>
        <w:right w:val="none" w:sz="0" w:space="0" w:color="auto"/>
      </w:divBdr>
    </w:div>
    <w:div w:id="95367451">
      <w:bodyDiv w:val="1"/>
      <w:marLeft w:val="0"/>
      <w:marRight w:val="0"/>
      <w:marTop w:val="0"/>
      <w:marBottom w:val="0"/>
      <w:divBdr>
        <w:top w:val="none" w:sz="0" w:space="0" w:color="auto"/>
        <w:left w:val="none" w:sz="0" w:space="0" w:color="auto"/>
        <w:bottom w:val="none" w:sz="0" w:space="0" w:color="auto"/>
        <w:right w:val="none" w:sz="0" w:space="0" w:color="auto"/>
      </w:divBdr>
    </w:div>
    <w:div w:id="100882705">
      <w:bodyDiv w:val="1"/>
      <w:marLeft w:val="0"/>
      <w:marRight w:val="0"/>
      <w:marTop w:val="0"/>
      <w:marBottom w:val="0"/>
      <w:divBdr>
        <w:top w:val="none" w:sz="0" w:space="0" w:color="auto"/>
        <w:left w:val="none" w:sz="0" w:space="0" w:color="auto"/>
        <w:bottom w:val="none" w:sz="0" w:space="0" w:color="auto"/>
        <w:right w:val="none" w:sz="0" w:space="0" w:color="auto"/>
      </w:divBdr>
    </w:div>
    <w:div w:id="121995160">
      <w:bodyDiv w:val="1"/>
      <w:marLeft w:val="0"/>
      <w:marRight w:val="0"/>
      <w:marTop w:val="0"/>
      <w:marBottom w:val="0"/>
      <w:divBdr>
        <w:top w:val="none" w:sz="0" w:space="0" w:color="auto"/>
        <w:left w:val="none" w:sz="0" w:space="0" w:color="auto"/>
        <w:bottom w:val="none" w:sz="0" w:space="0" w:color="auto"/>
        <w:right w:val="none" w:sz="0" w:space="0" w:color="auto"/>
      </w:divBdr>
    </w:div>
    <w:div w:id="172498905">
      <w:bodyDiv w:val="1"/>
      <w:marLeft w:val="0"/>
      <w:marRight w:val="0"/>
      <w:marTop w:val="0"/>
      <w:marBottom w:val="0"/>
      <w:divBdr>
        <w:top w:val="none" w:sz="0" w:space="0" w:color="auto"/>
        <w:left w:val="none" w:sz="0" w:space="0" w:color="auto"/>
        <w:bottom w:val="none" w:sz="0" w:space="0" w:color="auto"/>
        <w:right w:val="none" w:sz="0" w:space="0" w:color="auto"/>
      </w:divBdr>
    </w:div>
    <w:div w:id="174348028">
      <w:bodyDiv w:val="1"/>
      <w:marLeft w:val="0"/>
      <w:marRight w:val="0"/>
      <w:marTop w:val="0"/>
      <w:marBottom w:val="0"/>
      <w:divBdr>
        <w:top w:val="none" w:sz="0" w:space="0" w:color="auto"/>
        <w:left w:val="none" w:sz="0" w:space="0" w:color="auto"/>
        <w:bottom w:val="none" w:sz="0" w:space="0" w:color="auto"/>
        <w:right w:val="none" w:sz="0" w:space="0" w:color="auto"/>
      </w:divBdr>
    </w:div>
    <w:div w:id="184373206">
      <w:bodyDiv w:val="1"/>
      <w:marLeft w:val="0"/>
      <w:marRight w:val="0"/>
      <w:marTop w:val="0"/>
      <w:marBottom w:val="0"/>
      <w:divBdr>
        <w:top w:val="none" w:sz="0" w:space="0" w:color="auto"/>
        <w:left w:val="none" w:sz="0" w:space="0" w:color="auto"/>
        <w:bottom w:val="none" w:sz="0" w:space="0" w:color="auto"/>
        <w:right w:val="none" w:sz="0" w:space="0" w:color="auto"/>
      </w:divBdr>
    </w:div>
    <w:div w:id="189342208">
      <w:bodyDiv w:val="1"/>
      <w:marLeft w:val="0"/>
      <w:marRight w:val="0"/>
      <w:marTop w:val="0"/>
      <w:marBottom w:val="0"/>
      <w:divBdr>
        <w:top w:val="none" w:sz="0" w:space="0" w:color="auto"/>
        <w:left w:val="none" w:sz="0" w:space="0" w:color="auto"/>
        <w:bottom w:val="none" w:sz="0" w:space="0" w:color="auto"/>
        <w:right w:val="none" w:sz="0" w:space="0" w:color="auto"/>
      </w:divBdr>
    </w:div>
    <w:div w:id="201988114">
      <w:bodyDiv w:val="1"/>
      <w:marLeft w:val="0"/>
      <w:marRight w:val="0"/>
      <w:marTop w:val="0"/>
      <w:marBottom w:val="0"/>
      <w:divBdr>
        <w:top w:val="none" w:sz="0" w:space="0" w:color="auto"/>
        <w:left w:val="none" w:sz="0" w:space="0" w:color="auto"/>
        <w:bottom w:val="none" w:sz="0" w:space="0" w:color="auto"/>
        <w:right w:val="none" w:sz="0" w:space="0" w:color="auto"/>
      </w:divBdr>
    </w:div>
    <w:div w:id="209727518">
      <w:bodyDiv w:val="1"/>
      <w:marLeft w:val="0"/>
      <w:marRight w:val="0"/>
      <w:marTop w:val="0"/>
      <w:marBottom w:val="0"/>
      <w:divBdr>
        <w:top w:val="none" w:sz="0" w:space="0" w:color="auto"/>
        <w:left w:val="none" w:sz="0" w:space="0" w:color="auto"/>
        <w:bottom w:val="none" w:sz="0" w:space="0" w:color="auto"/>
        <w:right w:val="none" w:sz="0" w:space="0" w:color="auto"/>
      </w:divBdr>
    </w:div>
    <w:div w:id="211112683">
      <w:bodyDiv w:val="1"/>
      <w:marLeft w:val="0"/>
      <w:marRight w:val="0"/>
      <w:marTop w:val="0"/>
      <w:marBottom w:val="0"/>
      <w:divBdr>
        <w:top w:val="none" w:sz="0" w:space="0" w:color="auto"/>
        <w:left w:val="none" w:sz="0" w:space="0" w:color="auto"/>
        <w:bottom w:val="none" w:sz="0" w:space="0" w:color="auto"/>
        <w:right w:val="none" w:sz="0" w:space="0" w:color="auto"/>
      </w:divBdr>
    </w:div>
    <w:div w:id="234245313">
      <w:bodyDiv w:val="1"/>
      <w:marLeft w:val="0"/>
      <w:marRight w:val="0"/>
      <w:marTop w:val="0"/>
      <w:marBottom w:val="0"/>
      <w:divBdr>
        <w:top w:val="none" w:sz="0" w:space="0" w:color="auto"/>
        <w:left w:val="none" w:sz="0" w:space="0" w:color="auto"/>
        <w:bottom w:val="none" w:sz="0" w:space="0" w:color="auto"/>
        <w:right w:val="none" w:sz="0" w:space="0" w:color="auto"/>
      </w:divBdr>
    </w:div>
    <w:div w:id="256788435">
      <w:bodyDiv w:val="1"/>
      <w:marLeft w:val="0"/>
      <w:marRight w:val="0"/>
      <w:marTop w:val="0"/>
      <w:marBottom w:val="0"/>
      <w:divBdr>
        <w:top w:val="none" w:sz="0" w:space="0" w:color="auto"/>
        <w:left w:val="none" w:sz="0" w:space="0" w:color="auto"/>
        <w:bottom w:val="none" w:sz="0" w:space="0" w:color="auto"/>
        <w:right w:val="none" w:sz="0" w:space="0" w:color="auto"/>
      </w:divBdr>
    </w:div>
    <w:div w:id="279190363">
      <w:bodyDiv w:val="1"/>
      <w:marLeft w:val="0"/>
      <w:marRight w:val="0"/>
      <w:marTop w:val="0"/>
      <w:marBottom w:val="0"/>
      <w:divBdr>
        <w:top w:val="none" w:sz="0" w:space="0" w:color="auto"/>
        <w:left w:val="none" w:sz="0" w:space="0" w:color="auto"/>
        <w:bottom w:val="none" w:sz="0" w:space="0" w:color="auto"/>
        <w:right w:val="none" w:sz="0" w:space="0" w:color="auto"/>
      </w:divBdr>
    </w:div>
    <w:div w:id="279725184">
      <w:bodyDiv w:val="1"/>
      <w:marLeft w:val="0"/>
      <w:marRight w:val="0"/>
      <w:marTop w:val="0"/>
      <w:marBottom w:val="0"/>
      <w:divBdr>
        <w:top w:val="none" w:sz="0" w:space="0" w:color="auto"/>
        <w:left w:val="none" w:sz="0" w:space="0" w:color="auto"/>
        <w:bottom w:val="none" w:sz="0" w:space="0" w:color="auto"/>
        <w:right w:val="none" w:sz="0" w:space="0" w:color="auto"/>
      </w:divBdr>
    </w:div>
    <w:div w:id="287976062">
      <w:bodyDiv w:val="1"/>
      <w:marLeft w:val="0"/>
      <w:marRight w:val="0"/>
      <w:marTop w:val="0"/>
      <w:marBottom w:val="0"/>
      <w:divBdr>
        <w:top w:val="none" w:sz="0" w:space="0" w:color="auto"/>
        <w:left w:val="none" w:sz="0" w:space="0" w:color="auto"/>
        <w:bottom w:val="none" w:sz="0" w:space="0" w:color="auto"/>
        <w:right w:val="none" w:sz="0" w:space="0" w:color="auto"/>
      </w:divBdr>
    </w:div>
    <w:div w:id="328292902">
      <w:bodyDiv w:val="1"/>
      <w:marLeft w:val="0"/>
      <w:marRight w:val="0"/>
      <w:marTop w:val="0"/>
      <w:marBottom w:val="0"/>
      <w:divBdr>
        <w:top w:val="none" w:sz="0" w:space="0" w:color="auto"/>
        <w:left w:val="none" w:sz="0" w:space="0" w:color="auto"/>
        <w:bottom w:val="none" w:sz="0" w:space="0" w:color="auto"/>
        <w:right w:val="none" w:sz="0" w:space="0" w:color="auto"/>
      </w:divBdr>
    </w:div>
    <w:div w:id="348258559">
      <w:bodyDiv w:val="1"/>
      <w:marLeft w:val="0"/>
      <w:marRight w:val="0"/>
      <w:marTop w:val="0"/>
      <w:marBottom w:val="0"/>
      <w:divBdr>
        <w:top w:val="none" w:sz="0" w:space="0" w:color="auto"/>
        <w:left w:val="none" w:sz="0" w:space="0" w:color="auto"/>
        <w:bottom w:val="none" w:sz="0" w:space="0" w:color="auto"/>
        <w:right w:val="none" w:sz="0" w:space="0" w:color="auto"/>
      </w:divBdr>
    </w:div>
    <w:div w:id="353265200">
      <w:bodyDiv w:val="1"/>
      <w:marLeft w:val="0"/>
      <w:marRight w:val="0"/>
      <w:marTop w:val="0"/>
      <w:marBottom w:val="0"/>
      <w:divBdr>
        <w:top w:val="none" w:sz="0" w:space="0" w:color="auto"/>
        <w:left w:val="none" w:sz="0" w:space="0" w:color="auto"/>
        <w:bottom w:val="none" w:sz="0" w:space="0" w:color="auto"/>
        <w:right w:val="none" w:sz="0" w:space="0" w:color="auto"/>
      </w:divBdr>
    </w:div>
    <w:div w:id="357782278">
      <w:bodyDiv w:val="1"/>
      <w:marLeft w:val="0"/>
      <w:marRight w:val="0"/>
      <w:marTop w:val="0"/>
      <w:marBottom w:val="0"/>
      <w:divBdr>
        <w:top w:val="none" w:sz="0" w:space="0" w:color="auto"/>
        <w:left w:val="none" w:sz="0" w:space="0" w:color="auto"/>
        <w:bottom w:val="none" w:sz="0" w:space="0" w:color="auto"/>
        <w:right w:val="none" w:sz="0" w:space="0" w:color="auto"/>
      </w:divBdr>
    </w:div>
    <w:div w:id="364018082">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1854105">
      <w:bodyDiv w:val="1"/>
      <w:marLeft w:val="0"/>
      <w:marRight w:val="0"/>
      <w:marTop w:val="0"/>
      <w:marBottom w:val="0"/>
      <w:divBdr>
        <w:top w:val="none" w:sz="0" w:space="0" w:color="auto"/>
        <w:left w:val="none" w:sz="0" w:space="0" w:color="auto"/>
        <w:bottom w:val="none" w:sz="0" w:space="0" w:color="auto"/>
        <w:right w:val="none" w:sz="0" w:space="0" w:color="auto"/>
      </w:divBdr>
    </w:div>
    <w:div w:id="395133985">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01831007">
      <w:bodyDiv w:val="1"/>
      <w:marLeft w:val="0"/>
      <w:marRight w:val="0"/>
      <w:marTop w:val="0"/>
      <w:marBottom w:val="0"/>
      <w:divBdr>
        <w:top w:val="none" w:sz="0" w:space="0" w:color="auto"/>
        <w:left w:val="none" w:sz="0" w:space="0" w:color="auto"/>
        <w:bottom w:val="none" w:sz="0" w:space="0" w:color="auto"/>
        <w:right w:val="none" w:sz="0" w:space="0" w:color="auto"/>
      </w:divBdr>
    </w:div>
    <w:div w:id="412817707">
      <w:bodyDiv w:val="1"/>
      <w:marLeft w:val="0"/>
      <w:marRight w:val="0"/>
      <w:marTop w:val="0"/>
      <w:marBottom w:val="0"/>
      <w:divBdr>
        <w:top w:val="none" w:sz="0" w:space="0" w:color="auto"/>
        <w:left w:val="none" w:sz="0" w:space="0" w:color="auto"/>
        <w:bottom w:val="none" w:sz="0" w:space="0" w:color="auto"/>
        <w:right w:val="none" w:sz="0" w:space="0" w:color="auto"/>
      </w:divBdr>
    </w:div>
    <w:div w:id="419255634">
      <w:bodyDiv w:val="1"/>
      <w:marLeft w:val="0"/>
      <w:marRight w:val="0"/>
      <w:marTop w:val="0"/>
      <w:marBottom w:val="0"/>
      <w:divBdr>
        <w:top w:val="none" w:sz="0" w:space="0" w:color="auto"/>
        <w:left w:val="none" w:sz="0" w:space="0" w:color="auto"/>
        <w:bottom w:val="none" w:sz="0" w:space="0" w:color="auto"/>
        <w:right w:val="none" w:sz="0" w:space="0" w:color="auto"/>
      </w:divBdr>
    </w:div>
    <w:div w:id="423961687">
      <w:bodyDiv w:val="1"/>
      <w:marLeft w:val="0"/>
      <w:marRight w:val="0"/>
      <w:marTop w:val="0"/>
      <w:marBottom w:val="0"/>
      <w:divBdr>
        <w:top w:val="none" w:sz="0" w:space="0" w:color="auto"/>
        <w:left w:val="none" w:sz="0" w:space="0" w:color="auto"/>
        <w:bottom w:val="none" w:sz="0" w:space="0" w:color="auto"/>
        <w:right w:val="none" w:sz="0" w:space="0" w:color="auto"/>
      </w:divBdr>
    </w:div>
    <w:div w:id="431165273">
      <w:bodyDiv w:val="1"/>
      <w:marLeft w:val="0"/>
      <w:marRight w:val="0"/>
      <w:marTop w:val="0"/>
      <w:marBottom w:val="0"/>
      <w:divBdr>
        <w:top w:val="none" w:sz="0" w:space="0" w:color="auto"/>
        <w:left w:val="none" w:sz="0" w:space="0" w:color="auto"/>
        <w:bottom w:val="none" w:sz="0" w:space="0" w:color="auto"/>
        <w:right w:val="none" w:sz="0" w:space="0" w:color="auto"/>
      </w:divBdr>
    </w:div>
    <w:div w:id="443035083">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1172804">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65852084">
      <w:bodyDiv w:val="1"/>
      <w:marLeft w:val="0"/>
      <w:marRight w:val="0"/>
      <w:marTop w:val="0"/>
      <w:marBottom w:val="0"/>
      <w:divBdr>
        <w:top w:val="none" w:sz="0" w:space="0" w:color="auto"/>
        <w:left w:val="none" w:sz="0" w:space="0" w:color="auto"/>
        <w:bottom w:val="none" w:sz="0" w:space="0" w:color="auto"/>
        <w:right w:val="none" w:sz="0" w:space="0" w:color="auto"/>
      </w:divBdr>
    </w:div>
    <w:div w:id="470906759">
      <w:bodyDiv w:val="1"/>
      <w:marLeft w:val="0"/>
      <w:marRight w:val="0"/>
      <w:marTop w:val="0"/>
      <w:marBottom w:val="0"/>
      <w:divBdr>
        <w:top w:val="none" w:sz="0" w:space="0" w:color="auto"/>
        <w:left w:val="none" w:sz="0" w:space="0" w:color="auto"/>
        <w:bottom w:val="none" w:sz="0" w:space="0" w:color="auto"/>
        <w:right w:val="none" w:sz="0" w:space="0" w:color="auto"/>
      </w:divBdr>
    </w:div>
    <w:div w:id="477067580">
      <w:bodyDiv w:val="1"/>
      <w:marLeft w:val="0"/>
      <w:marRight w:val="0"/>
      <w:marTop w:val="0"/>
      <w:marBottom w:val="0"/>
      <w:divBdr>
        <w:top w:val="none" w:sz="0" w:space="0" w:color="auto"/>
        <w:left w:val="none" w:sz="0" w:space="0" w:color="auto"/>
        <w:bottom w:val="none" w:sz="0" w:space="0" w:color="auto"/>
        <w:right w:val="none" w:sz="0" w:space="0" w:color="auto"/>
      </w:divBdr>
    </w:div>
    <w:div w:id="477573744">
      <w:bodyDiv w:val="1"/>
      <w:marLeft w:val="0"/>
      <w:marRight w:val="0"/>
      <w:marTop w:val="0"/>
      <w:marBottom w:val="0"/>
      <w:divBdr>
        <w:top w:val="none" w:sz="0" w:space="0" w:color="auto"/>
        <w:left w:val="none" w:sz="0" w:space="0" w:color="auto"/>
        <w:bottom w:val="none" w:sz="0" w:space="0" w:color="auto"/>
        <w:right w:val="none" w:sz="0" w:space="0" w:color="auto"/>
      </w:divBdr>
    </w:div>
    <w:div w:id="483592452">
      <w:bodyDiv w:val="1"/>
      <w:marLeft w:val="0"/>
      <w:marRight w:val="0"/>
      <w:marTop w:val="0"/>
      <w:marBottom w:val="0"/>
      <w:divBdr>
        <w:top w:val="none" w:sz="0" w:space="0" w:color="auto"/>
        <w:left w:val="none" w:sz="0" w:space="0" w:color="auto"/>
        <w:bottom w:val="none" w:sz="0" w:space="0" w:color="auto"/>
        <w:right w:val="none" w:sz="0" w:space="0" w:color="auto"/>
      </w:divBdr>
    </w:div>
    <w:div w:id="503932177">
      <w:bodyDiv w:val="1"/>
      <w:marLeft w:val="0"/>
      <w:marRight w:val="0"/>
      <w:marTop w:val="0"/>
      <w:marBottom w:val="0"/>
      <w:divBdr>
        <w:top w:val="none" w:sz="0" w:space="0" w:color="auto"/>
        <w:left w:val="none" w:sz="0" w:space="0" w:color="auto"/>
        <w:bottom w:val="none" w:sz="0" w:space="0" w:color="auto"/>
        <w:right w:val="none" w:sz="0" w:space="0" w:color="auto"/>
      </w:divBdr>
    </w:div>
    <w:div w:id="507409591">
      <w:bodyDiv w:val="1"/>
      <w:marLeft w:val="0"/>
      <w:marRight w:val="0"/>
      <w:marTop w:val="0"/>
      <w:marBottom w:val="0"/>
      <w:divBdr>
        <w:top w:val="none" w:sz="0" w:space="0" w:color="auto"/>
        <w:left w:val="none" w:sz="0" w:space="0" w:color="auto"/>
        <w:bottom w:val="none" w:sz="0" w:space="0" w:color="auto"/>
        <w:right w:val="none" w:sz="0" w:space="0" w:color="auto"/>
      </w:divBdr>
    </w:div>
    <w:div w:id="515769507">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565185155">
      <w:bodyDiv w:val="1"/>
      <w:marLeft w:val="0"/>
      <w:marRight w:val="0"/>
      <w:marTop w:val="0"/>
      <w:marBottom w:val="0"/>
      <w:divBdr>
        <w:top w:val="none" w:sz="0" w:space="0" w:color="auto"/>
        <w:left w:val="none" w:sz="0" w:space="0" w:color="auto"/>
        <w:bottom w:val="none" w:sz="0" w:space="0" w:color="auto"/>
        <w:right w:val="none" w:sz="0" w:space="0" w:color="auto"/>
      </w:divBdr>
    </w:div>
    <w:div w:id="585923566">
      <w:bodyDiv w:val="1"/>
      <w:marLeft w:val="0"/>
      <w:marRight w:val="0"/>
      <w:marTop w:val="0"/>
      <w:marBottom w:val="0"/>
      <w:divBdr>
        <w:top w:val="none" w:sz="0" w:space="0" w:color="auto"/>
        <w:left w:val="none" w:sz="0" w:space="0" w:color="auto"/>
        <w:bottom w:val="none" w:sz="0" w:space="0" w:color="auto"/>
        <w:right w:val="none" w:sz="0" w:space="0" w:color="auto"/>
      </w:divBdr>
    </w:div>
    <w:div w:id="610091686">
      <w:bodyDiv w:val="1"/>
      <w:marLeft w:val="0"/>
      <w:marRight w:val="0"/>
      <w:marTop w:val="0"/>
      <w:marBottom w:val="0"/>
      <w:divBdr>
        <w:top w:val="none" w:sz="0" w:space="0" w:color="auto"/>
        <w:left w:val="none" w:sz="0" w:space="0" w:color="auto"/>
        <w:bottom w:val="none" w:sz="0" w:space="0" w:color="auto"/>
        <w:right w:val="none" w:sz="0" w:space="0" w:color="auto"/>
      </w:divBdr>
    </w:div>
    <w:div w:id="619846142">
      <w:bodyDiv w:val="1"/>
      <w:marLeft w:val="0"/>
      <w:marRight w:val="0"/>
      <w:marTop w:val="0"/>
      <w:marBottom w:val="0"/>
      <w:divBdr>
        <w:top w:val="none" w:sz="0" w:space="0" w:color="auto"/>
        <w:left w:val="none" w:sz="0" w:space="0" w:color="auto"/>
        <w:bottom w:val="none" w:sz="0" w:space="0" w:color="auto"/>
        <w:right w:val="none" w:sz="0" w:space="0" w:color="auto"/>
      </w:divBdr>
    </w:div>
    <w:div w:id="625087681">
      <w:bodyDiv w:val="1"/>
      <w:marLeft w:val="0"/>
      <w:marRight w:val="0"/>
      <w:marTop w:val="0"/>
      <w:marBottom w:val="0"/>
      <w:divBdr>
        <w:top w:val="none" w:sz="0" w:space="0" w:color="auto"/>
        <w:left w:val="none" w:sz="0" w:space="0" w:color="auto"/>
        <w:bottom w:val="none" w:sz="0" w:space="0" w:color="auto"/>
        <w:right w:val="none" w:sz="0" w:space="0" w:color="auto"/>
      </w:divBdr>
    </w:div>
    <w:div w:id="642586135">
      <w:bodyDiv w:val="1"/>
      <w:marLeft w:val="0"/>
      <w:marRight w:val="0"/>
      <w:marTop w:val="0"/>
      <w:marBottom w:val="0"/>
      <w:divBdr>
        <w:top w:val="none" w:sz="0" w:space="0" w:color="auto"/>
        <w:left w:val="none" w:sz="0" w:space="0" w:color="auto"/>
        <w:bottom w:val="none" w:sz="0" w:space="0" w:color="auto"/>
        <w:right w:val="none" w:sz="0" w:space="0" w:color="auto"/>
      </w:divBdr>
    </w:div>
    <w:div w:id="647323583">
      <w:bodyDiv w:val="1"/>
      <w:marLeft w:val="0"/>
      <w:marRight w:val="0"/>
      <w:marTop w:val="0"/>
      <w:marBottom w:val="0"/>
      <w:divBdr>
        <w:top w:val="none" w:sz="0" w:space="0" w:color="auto"/>
        <w:left w:val="none" w:sz="0" w:space="0" w:color="auto"/>
        <w:bottom w:val="none" w:sz="0" w:space="0" w:color="auto"/>
        <w:right w:val="none" w:sz="0" w:space="0" w:color="auto"/>
      </w:divBdr>
    </w:div>
    <w:div w:id="64771000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694385638">
      <w:bodyDiv w:val="1"/>
      <w:marLeft w:val="0"/>
      <w:marRight w:val="0"/>
      <w:marTop w:val="0"/>
      <w:marBottom w:val="0"/>
      <w:divBdr>
        <w:top w:val="none" w:sz="0" w:space="0" w:color="auto"/>
        <w:left w:val="none" w:sz="0" w:space="0" w:color="auto"/>
        <w:bottom w:val="none" w:sz="0" w:space="0" w:color="auto"/>
        <w:right w:val="none" w:sz="0" w:space="0" w:color="auto"/>
      </w:divBdr>
    </w:div>
    <w:div w:id="728655674">
      <w:bodyDiv w:val="1"/>
      <w:marLeft w:val="0"/>
      <w:marRight w:val="0"/>
      <w:marTop w:val="0"/>
      <w:marBottom w:val="0"/>
      <w:divBdr>
        <w:top w:val="none" w:sz="0" w:space="0" w:color="auto"/>
        <w:left w:val="none" w:sz="0" w:space="0" w:color="auto"/>
        <w:bottom w:val="none" w:sz="0" w:space="0" w:color="auto"/>
        <w:right w:val="none" w:sz="0" w:space="0" w:color="auto"/>
      </w:divBdr>
    </w:div>
    <w:div w:id="729352706">
      <w:bodyDiv w:val="1"/>
      <w:marLeft w:val="0"/>
      <w:marRight w:val="0"/>
      <w:marTop w:val="0"/>
      <w:marBottom w:val="0"/>
      <w:divBdr>
        <w:top w:val="none" w:sz="0" w:space="0" w:color="auto"/>
        <w:left w:val="none" w:sz="0" w:space="0" w:color="auto"/>
        <w:bottom w:val="none" w:sz="0" w:space="0" w:color="auto"/>
        <w:right w:val="none" w:sz="0" w:space="0" w:color="auto"/>
      </w:divBdr>
    </w:div>
    <w:div w:id="817767343">
      <w:bodyDiv w:val="1"/>
      <w:marLeft w:val="0"/>
      <w:marRight w:val="0"/>
      <w:marTop w:val="0"/>
      <w:marBottom w:val="0"/>
      <w:divBdr>
        <w:top w:val="none" w:sz="0" w:space="0" w:color="auto"/>
        <w:left w:val="none" w:sz="0" w:space="0" w:color="auto"/>
        <w:bottom w:val="none" w:sz="0" w:space="0" w:color="auto"/>
        <w:right w:val="none" w:sz="0" w:space="0" w:color="auto"/>
      </w:divBdr>
    </w:div>
    <w:div w:id="837237380">
      <w:bodyDiv w:val="1"/>
      <w:marLeft w:val="0"/>
      <w:marRight w:val="0"/>
      <w:marTop w:val="0"/>
      <w:marBottom w:val="0"/>
      <w:divBdr>
        <w:top w:val="none" w:sz="0" w:space="0" w:color="auto"/>
        <w:left w:val="none" w:sz="0" w:space="0" w:color="auto"/>
        <w:bottom w:val="none" w:sz="0" w:space="0" w:color="auto"/>
        <w:right w:val="none" w:sz="0" w:space="0" w:color="auto"/>
      </w:divBdr>
    </w:div>
    <w:div w:id="909972283">
      <w:bodyDiv w:val="1"/>
      <w:marLeft w:val="0"/>
      <w:marRight w:val="0"/>
      <w:marTop w:val="0"/>
      <w:marBottom w:val="0"/>
      <w:divBdr>
        <w:top w:val="none" w:sz="0" w:space="0" w:color="auto"/>
        <w:left w:val="none" w:sz="0" w:space="0" w:color="auto"/>
        <w:bottom w:val="none" w:sz="0" w:space="0" w:color="auto"/>
        <w:right w:val="none" w:sz="0" w:space="0" w:color="auto"/>
      </w:divBdr>
    </w:div>
    <w:div w:id="928657938">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943417987">
      <w:bodyDiv w:val="1"/>
      <w:marLeft w:val="0"/>
      <w:marRight w:val="0"/>
      <w:marTop w:val="0"/>
      <w:marBottom w:val="0"/>
      <w:divBdr>
        <w:top w:val="none" w:sz="0" w:space="0" w:color="auto"/>
        <w:left w:val="none" w:sz="0" w:space="0" w:color="auto"/>
        <w:bottom w:val="none" w:sz="0" w:space="0" w:color="auto"/>
        <w:right w:val="none" w:sz="0" w:space="0" w:color="auto"/>
      </w:divBdr>
    </w:div>
    <w:div w:id="969945300">
      <w:bodyDiv w:val="1"/>
      <w:marLeft w:val="0"/>
      <w:marRight w:val="0"/>
      <w:marTop w:val="0"/>
      <w:marBottom w:val="0"/>
      <w:divBdr>
        <w:top w:val="none" w:sz="0" w:space="0" w:color="auto"/>
        <w:left w:val="none" w:sz="0" w:space="0" w:color="auto"/>
        <w:bottom w:val="none" w:sz="0" w:space="0" w:color="auto"/>
        <w:right w:val="none" w:sz="0" w:space="0" w:color="auto"/>
      </w:divBdr>
    </w:div>
    <w:div w:id="1017266257">
      <w:bodyDiv w:val="1"/>
      <w:marLeft w:val="0"/>
      <w:marRight w:val="0"/>
      <w:marTop w:val="0"/>
      <w:marBottom w:val="0"/>
      <w:divBdr>
        <w:top w:val="none" w:sz="0" w:space="0" w:color="auto"/>
        <w:left w:val="none" w:sz="0" w:space="0" w:color="auto"/>
        <w:bottom w:val="none" w:sz="0" w:space="0" w:color="auto"/>
        <w:right w:val="none" w:sz="0" w:space="0" w:color="auto"/>
      </w:divBdr>
    </w:div>
    <w:div w:id="1050348618">
      <w:bodyDiv w:val="1"/>
      <w:marLeft w:val="0"/>
      <w:marRight w:val="0"/>
      <w:marTop w:val="0"/>
      <w:marBottom w:val="0"/>
      <w:divBdr>
        <w:top w:val="none" w:sz="0" w:space="0" w:color="auto"/>
        <w:left w:val="none" w:sz="0" w:space="0" w:color="auto"/>
        <w:bottom w:val="none" w:sz="0" w:space="0" w:color="auto"/>
        <w:right w:val="none" w:sz="0" w:space="0" w:color="auto"/>
      </w:divBdr>
    </w:div>
    <w:div w:id="1066755436">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071586798">
      <w:bodyDiv w:val="1"/>
      <w:marLeft w:val="0"/>
      <w:marRight w:val="0"/>
      <w:marTop w:val="0"/>
      <w:marBottom w:val="0"/>
      <w:divBdr>
        <w:top w:val="none" w:sz="0" w:space="0" w:color="auto"/>
        <w:left w:val="none" w:sz="0" w:space="0" w:color="auto"/>
        <w:bottom w:val="none" w:sz="0" w:space="0" w:color="auto"/>
        <w:right w:val="none" w:sz="0" w:space="0" w:color="auto"/>
      </w:divBdr>
    </w:div>
    <w:div w:id="1094978685">
      <w:bodyDiv w:val="1"/>
      <w:marLeft w:val="0"/>
      <w:marRight w:val="0"/>
      <w:marTop w:val="0"/>
      <w:marBottom w:val="0"/>
      <w:divBdr>
        <w:top w:val="none" w:sz="0" w:space="0" w:color="auto"/>
        <w:left w:val="none" w:sz="0" w:space="0" w:color="auto"/>
        <w:bottom w:val="none" w:sz="0" w:space="0" w:color="auto"/>
        <w:right w:val="none" w:sz="0" w:space="0" w:color="auto"/>
      </w:divBdr>
    </w:div>
    <w:div w:id="1097284687">
      <w:bodyDiv w:val="1"/>
      <w:marLeft w:val="0"/>
      <w:marRight w:val="0"/>
      <w:marTop w:val="0"/>
      <w:marBottom w:val="0"/>
      <w:divBdr>
        <w:top w:val="none" w:sz="0" w:space="0" w:color="auto"/>
        <w:left w:val="none" w:sz="0" w:space="0" w:color="auto"/>
        <w:bottom w:val="none" w:sz="0" w:space="0" w:color="auto"/>
        <w:right w:val="none" w:sz="0" w:space="0" w:color="auto"/>
      </w:divBdr>
    </w:div>
    <w:div w:id="1108157608">
      <w:bodyDiv w:val="1"/>
      <w:marLeft w:val="0"/>
      <w:marRight w:val="0"/>
      <w:marTop w:val="0"/>
      <w:marBottom w:val="0"/>
      <w:divBdr>
        <w:top w:val="none" w:sz="0" w:space="0" w:color="auto"/>
        <w:left w:val="none" w:sz="0" w:space="0" w:color="auto"/>
        <w:bottom w:val="none" w:sz="0" w:space="0" w:color="auto"/>
        <w:right w:val="none" w:sz="0" w:space="0" w:color="auto"/>
      </w:divBdr>
    </w:div>
    <w:div w:id="1135835107">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189828346">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225065193">
      <w:bodyDiv w:val="1"/>
      <w:marLeft w:val="0"/>
      <w:marRight w:val="0"/>
      <w:marTop w:val="0"/>
      <w:marBottom w:val="0"/>
      <w:divBdr>
        <w:top w:val="none" w:sz="0" w:space="0" w:color="auto"/>
        <w:left w:val="none" w:sz="0" w:space="0" w:color="auto"/>
        <w:bottom w:val="none" w:sz="0" w:space="0" w:color="auto"/>
        <w:right w:val="none" w:sz="0" w:space="0" w:color="auto"/>
      </w:divBdr>
    </w:div>
    <w:div w:id="1235048071">
      <w:bodyDiv w:val="1"/>
      <w:marLeft w:val="0"/>
      <w:marRight w:val="0"/>
      <w:marTop w:val="0"/>
      <w:marBottom w:val="0"/>
      <w:divBdr>
        <w:top w:val="none" w:sz="0" w:space="0" w:color="auto"/>
        <w:left w:val="none" w:sz="0" w:space="0" w:color="auto"/>
        <w:bottom w:val="none" w:sz="0" w:space="0" w:color="auto"/>
        <w:right w:val="none" w:sz="0" w:space="0" w:color="auto"/>
      </w:divBdr>
      <w:divsChild>
        <w:div w:id="185750518">
          <w:marLeft w:val="0"/>
          <w:marRight w:val="0"/>
          <w:marTop w:val="0"/>
          <w:marBottom w:val="0"/>
          <w:divBdr>
            <w:top w:val="none" w:sz="0" w:space="0" w:color="auto"/>
            <w:left w:val="none" w:sz="0" w:space="0" w:color="auto"/>
            <w:bottom w:val="none" w:sz="0" w:space="0" w:color="auto"/>
            <w:right w:val="none" w:sz="0" w:space="0" w:color="auto"/>
          </w:divBdr>
        </w:div>
        <w:div w:id="590286003">
          <w:marLeft w:val="0"/>
          <w:marRight w:val="0"/>
          <w:marTop w:val="0"/>
          <w:marBottom w:val="0"/>
          <w:divBdr>
            <w:top w:val="none" w:sz="0" w:space="0" w:color="auto"/>
            <w:left w:val="none" w:sz="0" w:space="0" w:color="auto"/>
            <w:bottom w:val="none" w:sz="0" w:space="0" w:color="auto"/>
            <w:right w:val="none" w:sz="0" w:space="0" w:color="auto"/>
          </w:divBdr>
        </w:div>
      </w:divsChild>
    </w:div>
    <w:div w:id="1239096251">
      <w:bodyDiv w:val="1"/>
      <w:marLeft w:val="0"/>
      <w:marRight w:val="0"/>
      <w:marTop w:val="0"/>
      <w:marBottom w:val="0"/>
      <w:divBdr>
        <w:top w:val="none" w:sz="0" w:space="0" w:color="auto"/>
        <w:left w:val="none" w:sz="0" w:space="0" w:color="auto"/>
        <w:bottom w:val="none" w:sz="0" w:space="0" w:color="auto"/>
        <w:right w:val="none" w:sz="0" w:space="0" w:color="auto"/>
      </w:divBdr>
    </w:div>
    <w:div w:id="1262451605">
      <w:bodyDiv w:val="1"/>
      <w:marLeft w:val="0"/>
      <w:marRight w:val="0"/>
      <w:marTop w:val="0"/>
      <w:marBottom w:val="0"/>
      <w:divBdr>
        <w:top w:val="none" w:sz="0" w:space="0" w:color="auto"/>
        <w:left w:val="none" w:sz="0" w:space="0" w:color="auto"/>
        <w:bottom w:val="none" w:sz="0" w:space="0" w:color="auto"/>
        <w:right w:val="none" w:sz="0" w:space="0" w:color="auto"/>
      </w:divBdr>
    </w:div>
    <w:div w:id="1271161170">
      <w:bodyDiv w:val="1"/>
      <w:marLeft w:val="0"/>
      <w:marRight w:val="0"/>
      <w:marTop w:val="0"/>
      <w:marBottom w:val="0"/>
      <w:divBdr>
        <w:top w:val="none" w:sz="0" w:space="0" w:color="auto"/>
        <w:left w:val="none" w:sz="0" w:space="0" w:color="auto"/>
        <w:bottom w:val="none" w:sz="0" w:space="0" w:color="auto"/>
        <w:right w:val="none" w:sz="0" w:space="0" w:color="auto"/>
      </w:divBdr>
    </w:div>
    <w:div w:id="1309943594">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0107406">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19211474">
      <w:bodyDiv w:val="1"/>
      <w:marLeft w:val="0"/>
      <w:marRight w:val="0"/>
      <w:marTop w:val="0"/>
      <w:marBottom w:val="0"/>
      <w:divBdr>
        <w:top w:val="none" w:sz="0" w:space="0" w:color="auto"/>
        <w:left w:val="none" w:sz="0" w:space="0" w:color="auto"/>
        <w:bottom w:val="none" w:sz="0" w:space="0" w:color="auto"/>
        <w:right w:val="none" w:sz="0" w:space="0" w:color="auto"/>
      </w:divBdr>
    </w:div>
    <w:div w:id="1442455508">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462070619">
      <w:bodyDiv w:val="1"/>
      <w:marLeft w:val="0"/>
      <w:marRight w:val="0"/>
      <w:marTop w:val="0"/>
      <w:marBottom w:val="0"/>
      <w:divBdr>
        <w:top w:val="none" w:sz="0" w:space="0" w:color="auto"/>
        <w:left w:val="none" w:sz="0" w:space="0" w:color="auto"/>
        <w:bottom w:val="none" w:sz="0" w:space="0" w:color="auto"/>
        <w:right w:val="none" w:sz="0" w:space="0" w:color="auto"/>
      </w:divBdr>
    </w:div>
    <w:div w:id="1490944192">
      <w:bodyDiv w:val="1"/>
      <w:marLeft w:val="0"/>
      <w:marRight w:val="0"/>
      <w:marTop w:val="0"/>
      <w:marBottom w:val="0"/>
      <w:divBdr>
        <w:top w:val="none" w:sz="0" w:space="0" w:color="auto"/>
        <w:left w:val="none" w:sz="0" w:space="0" w:color="auto"/>
        <w:bottom w:val="none" w:sz="0" w:space="0" w:color="auto"/>
        <w:right w:val="none" w:sz="0" w:space="0" w:color="auto"/>
      </w:divBdr>
    </w:div>
    <w:div w:id="1502693102">
      <w:bodyDiv w:val="1"/>
      <w:marLeft w:val="0"/>
      <w:marRight w:val="0"/>
      <w:marTop w:val="0"/>
      <w:marBottom w:val="0"/>
      <w:divBdr>
        <w:top w:val="none" w:sz="0" w:space="0" w:color="auto"/>
        <w:left w:val="none" w:sz="0" w:space="0" w:color="auto"/>
        <w:bottom w:val="none" w:sz="0" w:space="0" w:color="auto"/>
        <w:right w:val="none" w:sz="0" w:space="0" w:color="auto"/>
      </w:divBdr>
    </w:div>
    <w:div w:id="1538854408">
      <w:bodyDiv w:val="1"/>
      <w:marLeft w:val="0"/>
      <w:marRight w:val="0"/>
      <w:marTop w:val="0"/>
      <w:marBottom w:val="0"/>
      <w:divBdr>
        <w:top w:val="none" w:sz="0" w:space="0" w:color="auto"/>
        <w:left w:val="none" w:sz="0" w:space="0" w:color="auto"/>
        <w:bottom w:val="none" w:sz="0" w:space="0" w:color="auto"/>
        <w:right w:val="none" w:sz="0" w:space="0" w:color="auto"/>
      </w:divBdr>
    </w:div>
    <w:div w:id="1560701418">
      <w:bodyDiv w:val="1"/>
      <w:marLeft w:val="0"/>
      <w:marRight w:val="0"/>
      <w:marTop w:val="0"/>
      <w:marBottom w:val="0"/>
      <w:divBdr>
        <w:top w:val="none" w:sz="0" w:space="0" w:color="auto"/>
        <w:left w:val="none" w:sz="0" w:space="0" w:color="auto"/>
        <w:bottom w:val="none" w:sz="0" w:space="0" w:color="auto"/>
        <w:right w:val="none" w:sz="0" w:space="0" w:color="auto"/>
      </w:divBdr>
    </w:div>
    <w:div w:id="1601376553">
      <w:bodyDiv w:val="1"/>
      <w:marLeft w:val="0"/>
      <w:marRight w:val="0"/>
      <w:marTop w:val="0"/>
      <w:marBottom w:val="0"/>
      <w:divBdr>
        <w:top w:val="none" w:sz="0" w:space="0" w:color="auto"/>
        <w:left w:val="none" w:sz="0" w:space="0" w:color="auto"/>
        <w:bottom w:val="none" w:sz="0" w:space="0" w:color="auto"/>
        <w:right w:val="none" w:sz="0" w:space="0" w:color="auto"/>
      </w:divBdr>
    </w:div>
    <w:div w:id="1631008636">
      <w:bodyDiv w:val="1"/>
      <w:marLeft w:val="0"/>
      <w:marRight w:val="0"/>
      <w:marTop w:val="0"/>
      <w:marBottom w:val="0"/>
      <w:divBdr>
        <w:top w:val="none" w:sz="0" w:space="0" w:color="auto"/>
        <w:left w:val="none" w:sz="0" w:space="0" w:color="auto"/>
        <w:bottom w:val="none" w:sz="0" w:space="0" w:color="auto"/>
        <w:right w:val="none" w:sz="0" w:space="0" w:color="auto"/>
      </w:divBdr>
    </w:div>
    <w:div w:id="1633369220">
      <w:bodyDiv w:val="1"/>
      <w:marLeft w:val="0"/>
      <w:marRight w:val="0"/>
      <w:marTop w:val="0"/>
      <w:marBottom w:val="0"/>
      <w:divBdr>
        <w:top w:val="none" w:sz="0" w:space="0" w:color="auto"/>
        <w:left w:val="none" w:sz="0" w:space="0" w:color="auto"/>
        <w:bottom w:val="none" w:sz="0" w:space="0" w:color="auto"/>
        <w:right w:val="none" w:sz="0" w:space="0" w:color="auto"/>
      </w:divBdr>
    </w:div>
    <w:div w:id="1635480945">
      <w:bodyDiv w:val="1"/>
      <w:marLeft w:val="0"/>
      <w:marRight w:val="0"/>
      <w:marTop w:val="0"/>
      <w:marBottom w:val="0"/>
      <w:divBdr>
        <w:top w:val="none" w:sz="0" w:space="0" w:color="auto"/>
        <w:left w:val="none" w:sz="0" w:space="0" w:color="auto"/>
        <w:bottom w:val="none" w:sz="0" w:space="0" w:color="auto"/>
        <w:right w:val="none" w:sz="0" w:space="0" w:color="auto"/>
      </w:divBdr>
    </w:div>
    <w:div w:id="1638416939">
      <w:bodyDiv w:val="1"/>
      <w:marLeft w:val="0"/>
      <w:marRight w:val="0"/>
      <w:marTop w:val="0"/>
      <w:marBottom w:val="0"/>
      <w:divBdr>
        <w:top w:val="none" w:sz="0" w:space="0" w:color="auto"/>
        <w:left w:val="none" w:sz="0" w:space="0" w:color="auto"/>
        <w:bottom w:val="none" w:sz="0" w:space="0" w:color="auto"/>
        <w:right w:val="none" w:sz="0" w:space="0" w:color="auto"/>
      </w:divBdr>
    </w:div>
    <w:div w:id="1651011502">
      <w:bodyDiv w:val="1"/>
      <w:marLeft w:val="0"/>
      <w:marRight w:val="0"/>
      <w:marTop w:val="0"/>
      <w:marBottom w:val="0"/>
      <w:divBdr>
        <w:top w:val="none" w:sz="0" w:space="0" w:color="auto"/>
        <w:left w:val="none" w:sz="0" w:space="0" w:color="auto"/>
        <w:bottom w:val="none" w:sz="0" w:space="0" w:color="auto"/>
        <w:right w:val="none" w:sz="0" w:space="0" w:color="auto"/>
      </w:divBdr>
    </w:div>
    <w:div w:id="1668167508">
      <w:bodyDiv w:val="1"/>
      <w:marLeft w:val="0"/>
      <w:marRight w:val="0"/>
      <w:marTop w:val="0"/>
      <w:marBottom w:val="0"/>
      <w:divBdr>
        <w:top w:val="none" w:sz="0" w:space="0" w:color="auto"/>
        <w:left w:val="none" w:sz="0" w:space="0" w:color="auto"/>
        <w:bottom w:val="none" w:sz="0" w:space="0" w:color="auto"/>
        <w:right w:val="none" w:sz="0" w:space="0" w:color="auto"/>
      </w:divBdr>
    </w:div>
    <w:div w:id="1677416795">
      <w:bodyDiv w:val="1"/>
      <w:marLeft w:val="0"/>
      <w:marRight w:val="0"/>
      <w:marTop w:val="0"/>
      <w:marBottom w:val="0"/>
      <w:divBdr>
        <w:top w:val="none" w:sz="0" w:space="0" w:color="auto"/>
        <w:left w:val="none" w:sz="0" w:space="0" w:color="auto"/>
        <w:bottom w:val="none" w:sz="0" w:space="0" w:color="auto"/>
        <w:right w:val="none" w:sz="0" w:space="0" w:color="auto"/>
      </w:divBdr>
    </w:div>
    <w:div w:id="1696269804">
      <w:bodyDiv w:val="1"/>
      <w:marLeft w:val="0"/>
      <w:marRight w:val="0"/>
      <w:marTop w:val="0"/>
      <w:marBottom w:val="0"/>
      <w:divBdr>
        <w:top w:val="none" w:sz="0" w:space="0" w:color="auto"/>
        <w:left w:val="none" w:sz="0" w:space="0" w:color="auto"/>
        <w:bottom w:val="none" w:sz="0" w:space="0" w:color="auto"/>
        <w:right w:val="none" w:sz="0" w:space="0" w:color="auto"/>
      </w:divBdr>
    </w:div>
    <w:div w:id="1713265833">
      <w:bodyDiv w:val="1"/>
      <w:marLeft w:val="0"/>
      <w:marRight w:val="0"/>
      <w:marTop w:val="0"/>
      <w:marBottom w:val="0"/>
      <w:divBdr>
        <w:top w:val="none" w:sz="0" w:space="0" w:color="auto"/>
        <w:left w:val="none" w:sz="0" w:space="0" w:color="auto"/>
        <w:bottom w:val="none" w:sz="0" w:space="0" w:color="auto"/>
        <w:right w:val="none" w:sz="0" w:space="0" w:color="auto"/>
      </w:divBdr>
    </w:div>
    <w:div w:id="1746688529">
      <w:bodyDiv w:val="1"/>
      <w:marLeft w:val="0"/>
      <w:marRight w:val="0"/>
      <w:marTop w:val="0"/>
      <w:marBottom w:val="0"/>
      <w:divBdr>
        <w:top w:val="none" w:sz="0" w:space="0" w:color="auto"/>
        <w:left w:val="none" w:sz="0" w:space="0" w:color="auto"/>
        <w:bottom w:val="none" w:sz="0" w:space="0" w:color="auto"/>
        <w:right w:val="none" w:sz="0" w:space="0" w:color="auto"/>
      </w:divBdr>
    </w:div>
    <w:div w:id="1763598690">
      <w:bodyDiv w:val="1"/>
      <w:marLeft w:val="0"/>
      <w:marRight w:val="0"/>
      <w:marTop w:val="0"/>
      <w:marBottom w:val="0"/>
      <w:divBdr>
        <w:top w:val="none" w:sz="0" w:space="0" w:color="auto"/>
        <w:left w:val="none" w:sz="0" w:space="0" w:color="auto"/>
        <w:bottom w:val="none" w:sz="0" w:space="0" w:color="auto"/>
        <w:right w:val="none" w:sz="0" w:space="0" w:color="auto"/>
      </w:divBdr>
    </w:div>
    <w:div w:id="179366782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60392545">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75674396">
      <w:bodyDiv w:val="1"/>
      <w:marLeft w:val="0"/>
      <w:marRight w:val="0"/>
      <w:marTop w:val="0"/>
      <w:marBottom w:val="0"/>
      <w:divBdr>
        <w:top w:val="none" w:sz="0" w:space="0" w:color="auto"/>
        <w:left w:val="none" w:sz="0" w:space="0" w:color="auto"/>
        <w:bottom w:val="none" w:sz="0" w:space="0" w:color="auto"/>
        <w:right w:val="none" w:sz="0" w:space="0" w:color="auto"/>
      </w:divBdr>
    </w:div>
    <w:div w:id="2007395667">
      <w:bodyDiv w:val="1"/>
      <w:marLeft w:val="0"/>
      <w:marRight w:val="0"/>
      <w:marTop w:val="0"/>
      <w:marBottom w:val="0"/>
      <w:divBdr>
        <w:top w:val="none" w:sz="0" w:space="0" w:color="auto"/>
        <w:left w:val="none" w:sz="0" w:space="0" w:color="auto"/>
        <w:bottom w:val="none" w:sz="0" w:space="0" w:color="auto"/>
        <w:right w:val="none" w:sz="0" w:space="0" w:color="auto"/>
      </w:divBdr>
    </w:div>
    <w:div w:id="2025160187">
      <w:bodyDiv w:val="1"/>
      <w:marLeft w:val="0"/>
      <w:marRight w:val="0"/>
      <w:marTop w:val="0"/>
      <w:marBottom w:val="0"/>
      <w:divBdr>
        <w:top w:val="none" w:sz="0" w:space="0" w:color="auto"/>
        <w:left w:val="none" w:sz="0" w:space="0" w:color="auto"/>
        <w:bottom w:val="none" w:sz="0" w:space="0" w:color="auto"/>
        <w:right w:val="none" w:sz="0" w:space="0" w:color="auto"/>
      </w:divBdr>
    </w:div>
    <w:div w:id="203256367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 w:id="2082242333">
      <w:bodyDiv w:val="1"/>
      <w:marLeft w:val="0"/>
      <w:marRight w:val="0"/>
      <w:marTop w:val="0"/>
      <w:marBottom w:val="0"/>
      <w:divBdr>
        <w:top w:val="none" w:sz="0" w:space="0" w:color="auto"/>
        <w:left w:val="none" w:sz="0" w:space="0" w:color="auto"/>
        <w:bottom w:val="none" w:sz="0" w:space="0" w:color="auto"/>
        <w:right w:val="none" w:sz="0" w:space="0" w:color="auto"/>
      </w:divBdr>
    </w:div>
    <w:div w:id="2084527464">
      <w:bodyDiv w:val="1"/>
      <w:marLeft w:val="0"/>
      <w:marRight w:val="0"/>
      <w:marTop w:val="0"/>
      <w:marBottom w:val="0"/>
      <w:divBdr>
        <w:top w:val="none" w:sz="0" w:space="0" w:color="auto"/>
        <w:left w:val="none" w:sz="0" w:space="0" w:color="auto"/>
        <w:bottom w:val="none" w:sz="0" w:space="0" w:color="auto"/>
        <w:right w:val="none" w:sz="0" w:space="0" w:color="auto"/>
      </w:divBdr>
    </w:div>
    <w:div w:id="2090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lriver.sdcount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9758-8E65-4988-9684-85AE88E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tch</dc:creator>
  <cp:lastModifiedBy>Bobbie Janis</cp:lastModifiedBy>
  <cp:revision>27</cp:revision>
  <cp:lastPrinted>2023-10-24T20:43:00Z</cp:lastPrinted>
  <dcterms:created xsi:type="dcterms:W3CDTF">2023-10-20T17:26:00Z</dcterms:created>
  <dcterms:modified xsi:type="dcterms:W3CDTF">2023-11-16T23:03:00Z</dcterms:modified>
</cp:coreProperties>
</file>